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2C5A21C0"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73437B">
        <w:rPr>
          <w:rFonts w:ascii="Arial" w:hAnsi="Arial" w:cs="Arial"/>
          <w:b/>
          <w:sz w:val="28"/>
          <w:szCs w:val="28"/>
        </w:rPr>
        <w:t>Ju</w:t>
      </w:r>
      <w:r w:rsidR="00AE5933">
        <w:rPr>
          <w:rFonts w:ascii="Arial" w:hAnsi="Arial" w:cs="Arial"/>
          <w:b/>
          <w:sz w:val="28"/>
          <w:szCs w:val="28"/>
        </w:rPr>
        <w:t>ly</w:t>
      </w:r>
      <w:r>
        <w:rPr>
          <w:rFonts w:ascii="Arial" w:hAnsi="Arial" w:cs="Arial"/>
          <w:b/>
          <w:sz w:val="28"/>
          <w:szCs w:val="28"/>
        </w:rPr>
        <w:t xml:space="preserve"> </w:t>
      </w:r>
      <w:r w:rsidR="00AE5933">
        <w:rPr>
          <w:rFonts w:ascii="Arial" w:hAnsi="Arial" w:cs="Arial"/>
          <w:b/>
          <w:sz w:val="28"/>
          <w:szCs w:val="28"/>
        </w:rPr>
        <w:t>2</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50124A41" w:rsidR="006929BB" w:rsidRDefault="005677E8" w:rsidP="00365065">
      <w:pPr>
        <w:ind w:left="720"/>
      </w:pPr>
      <w:r>
        <w:t>Diann Wilson</w:t>
      </w:r>
      <w:r w:rsidR="00083024">
        <w:t xml:space="preserve"> </w:t>
      </w:r>
      <w:r w:rsidR="00AE5933">
        <w:t xml:space="preserve">(via internet) </w:t>
      </w:r>
      <w:r w:rsidR="00083024">
        <w:t xml:space="preserve">– </w:t>
      </w:r>
      <w:r w:rsidR="00083024" w:rsidRPr="00F0785E">
        <w:rPr>
          <w:i/>
        </w:rPr>
        <w:t>President</w:t>
      </w:r>
      <w:r w:rsidR="006D4BF3">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083024">
        <w:t xml:space="preserve">, </w:t>
      </w:r>
      <w:r w:rsidR="003A3D37">
        <w:t xml:space="preserve">Bob Lupo </w:t>
      </w:r>
      <w:r w:rsidR="008464D0">
        <w:t xml:space="preserve">– </w:t>
      </w:r>
      <w:r w:rsidR="003A3D37" w:rsidRPr="003A3D37">
        <w:rPr>
          <w:i/>
        </w:rPr>
        <w:t>Treasurer</w:t>
      </w:r>
      <w:r w:rsidR="008464D0">
        <w:t>,</w:t>
      </w:r>
      <w:r w:rsidR="007D6BAF">
        <w:t xml:space="preserve"> </w:t>
      </w:r>
      <w:r w:rsidR="003B5DF8">
        <w:t xml:space="preserve">Joy Fisher </w:t>
      </w:r>
      <w:r w:rsidR="004E583E">
        <w:t>–</w:t>
      </w:r>
      <w:r w:rsidR="003B5DF8">
        <w:t xml:space="preserve"> </w:t>
      </w:r>
      <w:r w:rsidR="003B5DF8" w:rsidRPr="004E583E">
        <w:rPr>
          <w:i/>
        </w:rPr>
        <w:t>P</w:t>
      </w:r>
      <w:r w:rsidR="004E583E" w:rsidRPr="004E583E">
        <w:rPr>
          <w:i/>
        </w:rPr>
        <w:t>ublic Relations Director</w:t>
      </w:r>
      <w:r w:rsidR="004E583E">
        <w:t xml:space="preserve">, </w:t>
      </w:r>
      <w:r w:rsidR="00365065">
        <w:t xml:space="preserve">Louise Riofrio </w:t>
      </w:r>
      <w:r w:rsidR="00083024">
        <w:t>–</w:t>
      </w:r>
      <w:r w:rsidR="00882D41">
        <w:t xml:space="preserve"> </w:t>
      </w:r>
      <w:r w:rsidR="00365065">
        <w:rPr>
          <w:i/>
        </w:rPr>
        <w:t>Event</w:t>
      </w:r>
      <w:r w:rsidR="00D6677B">
        <w:rPr>
          <w:i/>
        </w:rPr>
        <w:t>s</w:t>
      </w:r>
      <w:r w:rsidR="00677E60">
        <w:rPr>
          <w:i/>
        </w:rPr>
        <w:t xml:space="preserve"> Director</w:t>
      </w:r>
      <w:r w:rsidR="002E11D9">
        <w:t>, Eila Algood</w:t>
      </w:r>
      <w:r w:rsidR="00E55171">
        <w:t xml:space="preserve"> (via internet)</w:t>
      </w:r>
      <w:r w:rsidR="002E11D9">
        <w:t xml:space="preserve"> – </w:t>
      </w:r>
      <w:r w:rsidR="00E55171">
        <w:rPr>
          <w:i/>
        </w:rPr>
        <w:t>North Kohala</w:t>
      </w:r>
      <w:r w:rsidR="002E11D9" w:rsidRPr="004E583E">
        <w:rPr>
          <w:i/>
        </w:rPr>
        <w:t xml:space="preserve"> Director</w:t>
      </w:r>
    </w:p>
    <w:p w14:paraId="26939E94" w14:textId="77777777" w:rsidR="00083024" w:rsidRDefault="00083024" w:rsidP="00083024">
      <w:r>
        <w:t>Others Present:</w:t>
      </w:r>
    </w:p>
    <w:p w14:paraId="64788941" w14:textId="3A0653F9" w:rsidR="00E55171" w:rsidRDefault="002023D3" w:rsidP="00B20074">
      <w:pPr>
        <w:ind w:left="720"/>
      </w:pPr>
      <w:r>
        <w:t>Steve Foster</w:t>
      </w:r>
      <w:r w:rsidR="00B20074">
        <w:t xml:space="preserve">, </w:t>
      </w:r>
      <w:r w:rsidR="00E55171">
        <w:t>Jada Rufo</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0E51BA1A" w14:textId="6BBCFFBD" w:rsidR="003365DB" w:rsidRDefault="00EF39DC" w:rsidP="009B0E81">
      <w:r>
        <w:t xml:space="preserve">The </w:t>
      </w:r>
      <w:r w:rsidR="002C6A00">
        <w:t xml:space="preserve">meeting </w:t>
      </w:r>
      <w:r w:rsidR="00DD44C5">
        <w:t>was called to order</w:t>
      </w:r>
      <w:r w:rsidR="00B20074">
        <w:t xml:space="preserve"> </w:t>
      </w:r>
      <w:r w:rsidR="001E75E2">
        <w:t xml:space="preserve">by Vice President Bruce Stern </w:t>
      </w:r>
      <w:r w:rsidR="00B20074">
        <w:t>at 1:00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and large screen </w:t>
      </w:r>
      <w:r w:rsidR="00900992">
        <w:t>to allow a couple other Board members to join remotely via internet</w:t>
      </w:r>
      <w:r w:rsidR="006964BE">
        <w:t xml:space="preserve">; Eila from </w:t>
      </w:r>
      <w:r w:rsidR="00E20427" w:rsidRPr="00E20427">
        <w:t>Schenectady</w:t>
      </w:r>
      <w:r w:rsidR="00E20427">
        <w:t xml:space="preserve">, </w:t>
      </w:r>
      <w:r w:rsidR="006964BE">
        <w:t>New York and Diann from Hawi, Hawaii</w:t>
      </w:r>
      <w:r w:rsidR="00900992">
        <w:t xml:space="preserve">.  </w:t>
      </w:r>
      <w:r w:rsidR="001F737E">
        <w:t xml:space="preserve">It took a couple minutes to get the audio working </w:t>
      </w:r>
      <w:r w:rsidR="00056035">
        <w:t>so those in the room could hear those participating remotely</w:t>
      </w:r>
      <w:r w:rsidR="00943483">
        <w:t xml:space="preserve">.  </w:t>
      </w:r>
    </w:p>
    <w:p w14:paraId="75973072" w14:textId="77777777" w:rsidR="0011534D" w:rsidRDefault="0011534D" w:rsidP="009B0E81"/>
    <w:p w14:paraId="150A53D4" w14:textId="3FC31C81" w:rsidR="009B0E81" w:rsidRDefault="009B0E81" w:rsidP="009B0E81">
      <w:r w:rsidRPr="00982F9F">
        <w:t>The Secretary, Diane</w:t>
      </w:r>
      <w:r w:rsidR="00A44F8B">
        <w:t xml:space="preserve"> Revell</w:t>
      </w:r>
      <w:r w:rsidRPr="00982F9F">
        <w:t>, requested the</w:t>
      </w:r>
      <w:r w:rsidRPr="00982F9F">
        <w:rPr>
          <w:b/>
        </w:rPr>
        <w:t xml:space="preserve"> </w:t>
      </w:r>
      <w:r w:rsidR="00BB7879">
        <w:rPr>
          <w:b/>
        </w:rPr>
        <w:t>June</w:t>
      </w:r>
      <w:r w:rsidR="007E51CE">
        <w:rPr>
          <w:b/>
        </w:rPr>
        <w:t xml:space="preserve"> </w:t>
      </w:r>
      <w:r w:rsidR="00BB7879">
        <w:rPr>
          <w:b/>
        </w:rPr>
        <w:t>4</w:t>
      </w:r>
      <w:r w:rsidR="002C6A00">
        <w:rPr>
          <w:b/>
          <w:vertAlign w:val="superscript"/>
        </w:rPr>
        <w:t>h</w:t>
      </w:r>
      <w:r w:rsidR="004259EC" w:rsidRPr="00982F9F">
        <w:rPr>
          <w:b/>
        </w:rPr>
        <w:t xml:space="preserve"> </w:t>
      </w:r>
      <w:r w:rsidRPr="00982F9F">
        <w:rPr>
          <w:b/>
        </w:rPr>
        <w:t xml:space="preserve">Board meeting </w:t>
      </w:r>
      <w:r w:rsidR="004F4653" w:rsidRPr="00982F9F">
        <w:rPr>
          <w:b/>
        </w:rPr>
        <w:t xml:space="preserve">minutes </w:t>
      </w:r>
      <w:r w:rsidRPr="00D90A8D">
        <w:rPr>
          <w:b/>
        </w:rPr>
        <w:t>be moved to be approved</w:t>
      </w:r>
      <w:r w:rsidR="00D7047C" w:rsidRPr="00BA49E2">
        <w:rPr>
          <w:b/>
        </w:rPr>
        <w:t xml:space="preserve"> </w:t>
      </w:r>
      <w:r w:rsidR="002B2CF8">
        <w:rPr>
          <w:b/>
        </w:rPr>
        <w:t>and</w:t>
      </w:r>
      <w:r w:rsidR="00D9625E">
        <w:rPr>
          <w:b/>
        </w:rPr>
        <w:t xml:space="preserve"> the</w:t>
      </w:r>
      <w:r w:rsidR="00D7047C" w:rsidRPr="00BA49E2">
        <w:rPr>
          <w:b/>
        </w:rPr>
        <w:t xml:space="preserve"> meeting minutes</w:t>
      </w:r>
      <w:r w:rsidR="00D7047C">
        <w:t xml:space="preserve"> </w:t>
      </w:r>
      <w:r w:rsidRPr="00982F9F">
        <w:rPr>
          <w:b/>
        </w:rPr>
        <w:t>were approved</w:t>
      </w:r>
      <w:r w:rsidR="000D61ED" w:rsidRPr="00982F9F">
        <w:rPr>
          <w:b/>
        </w:rPr>
        <w:t xml:space="preserve"> </w:t>
      </w:r>
      <w:r w:rsidR="000D61ED" w:rsidRPr="00982F9F">
        <w:t>unanimously</w:t>
      </w:r>
      <w:r w:rsidRPr="00982F9F">
        <w:t xml:space="preserve">.  </w:t>
      </w:r>
      <w:r w:rsidR="009472CA">
        <w:t xml:space="preserve">The minutes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35432A2B" w14:textId="6CB58FA1" w:rsidR="00E43FB5" w:rsidRDefault="00E43FB5" w:rsidP="009B0E81"/>
    <w:p w14:paraId="4F8F1386" w14:textId="0BFF210A" w:rsidR="00744297" w:rsidRPr="00B627D7" w:rsidRDefault="00E43FB5" w:rsidP="00CD10AA">
      <w:pPr>
        <w:rPr>
          <w:bCs/>
        </w:rPr>
      </w:pPr>
      <w:r w:rsidRPr="009D1D48">
        <w:rPr>
          <w:bCs/>
        </w:rPr>
        <w:t xml:space="preserve">Diane </w:t>
      </w:r>
      <w:r w:rsidR="009F1907" w:rsidRPr="009D1D48">
        <w:rPr>
          <w:bCs/>
        </w:rPr>
        <w:t xml:space="preserve">sent a draft of our updated Bylaws to the </w:t>
      </w:r>
      <w:r w:rsidR="00DE7E09" w:rsidRPr="009D1D48">
        <w:rPr>
          <w:bCs/>
        </w:rPr>
        <w:t xml:space="preserve">501 (c) (3) </w:t>
      </w:r>
      <w:r w:rsidR="001C4B42" w:rsidRPr="009D1D48">
        <w:rPr>
          <w:bCs/>
        </w:rPr>
        <w:t>C</w:t>
      </w:r>
      <w:r w:rsidR="00DE7E09" w:rsidRPr="009D1D48">
        <w:rPr>
          <w:bCs/>
        </w:rPr>
        <w:t>ommittee for review</w:t>
      </w:r>
      <w:r w:rsidR="006F1779" w:rsidRPr="009D1D48">
        <w:rPr>
          <w:bCs/>
        </w:rPr>
        <w:t xml:space="preserve"> on April 11th</w:t>
      </w:r>
      <w:r w:rsidR="00DE7E09" w:rsidRPr="009D1D48">
        <w:rPr>
          <w:bCs/>
        </w:rPr>
        <w:t xml:space="preserve">: </w:t>
      </w:r>
      <w:r w:rsidR="00DE7E09">
        <w:t>Bruce Stern, Bob Lupo, Joy Fisher and Diane</w:t>
      </w:r>
      <w:r w:rsidR="00A85DD4">
        <w:t xml:space="preserve"> Revell.  Joy provided some feedback </w:t>
      </w:r>
      <w:r w:rsidR="007F74CF">
        <w:t xml:space="preserve">on </w:t>
      </w:r>
      <w:r w:rsidR="003D2D55">
        <w:t xml:space="preserve">the related policies and </w:t>
      </w:r>
      <w:r w:rsidR="009153E9">
        <w:t>procedures and</w:t>
      </w:r>
      <w:r w:rsidR="003D2D55">
        <w:t xml:space="preserve"> ha</w:t>
      </w:r>
      <w:r w:rsidR="004C5C0C">
        <w:t>d</w:t>
      </w:r>
      <w:r w:rsidR="003D2D55">
        <w:t xml:space="preserve"> comments on the bylaws that might best be handled via a </w:t>
      </w:r>
      <w:r w:rsidR="00CD10AA">
        <w:t xml:space="preserve">face-to-face meeting.  </w:t>
      </w:r>
      <w:r w:rsidR="00C62A45">
        <w:t xml:space="preserve">On June </w:t>
      </w:r>
      <w:r w:rsidR="0082749B">
        <w:t>13</w:t>
      </w:r>
      <w:r w:rsidR="0082749B" w:rsidRPr="00FE5CF1">
        <w:rPr>
          <w:vertAlign w:val="superscript"/>
        </w:rPr>
        <w:t>th</w:t>
      </w:r>
      <w:r w:rsidR="00FE5CF1">
        <w:t xml:space="preserve"> </w:t>
      </w:r>
      <w:r w:rsidR="00CD10AA" w:rsidRPr="009153E9">
        <w:rPr>
          <w:b/>
        </w:rPr>
        <w:t>Diane</w:t>
      </w:r>
      <w:r w:rsidR="00A62C30">
        <w:rPr>
          <w:b/>
        </w:rPr>
        <w:t>,</w:t>
      </w:r>
      <w:r w:rsidR="00CD10AA" w:rsidRPr="009153E9">
        <w:rPr>
          <w:b/>
        </w:rPr>
        <w:t xml:space="preserve"> </w:t>
      </w:r>
      <w:r w:rsidR="00A62C30">
        <w:rPr>
          <w:b/>
        </w:rPr>
        <w:t xml:space="preserve">Joy and Bruce </w:t>
      </w:r>
      <w:r w:rsidR="00287218">
        <w:rPr>
          <w:b/>
        </w:rPr>
        <w:t>held a meeting at</w:t>
      </w:r>
      <w:r w:rsidR="00CD10AA" w:rsidRPr="009153E9">
        <w:rPr>
          <w:b/>
        </w:rPr>
        <w:t xml:space="preserve"> Joy</w:t>
      </w:r>
      <w:r w:rsidR="009D1D48">
        <w:rPr>
          <w:b/>
        </w:rPr>
        <w:t>’s</w:t>
      </w:r>
      <w:r w:rsidR="00903772">
        <w:rPr>
          <w:b/>
        </w:rPr>
        <w:t xml:space="preserve"> home</w:t>
      </w:r>
      <w:r w:rsidR="00CD10AA" w:rsidRPr="009153E9">
        <w:rPr>
          <w:b/>
        </w:rPr>
        <w:t xml:space="preserve"> for discussion </w:t>
      </w:r>
      <w:r w:rsidR="00D9505E">
        <w:rPr>
          <w:b/>
        </w:rPr>
        <w:t xml:space="preserve">of the </w:t>
      </w:r>
      <w:r w:rsidR="00AD4942">
        <w:rPr>
          <w:b/>
        </w:rPr>
        <w:t xml:space="preserve">proposed </w:t>
      </w:r>
      <w:r w:rsidR="00D9505E">
        <w:rPr>
          <w:b/>
        </w:rPr>
        <w:t>B</w:t>
      </w:r>
      <w:r w:rsidR="00A15922">
        <w:rPr>
          <w:b/>
        </w:rPr>
        <w:t>ylaw</w:t>
      </w:r>
      <w:r w:rsidR="00903772">
        <w:rPr>
          <w:b/>
        </w:rPr>
        <w:t>s</w:t>
      </w:r>
      <w:r w:rsidR="00AD4942">
        <w:rPr>
          <w:b/>
        </w:rPr>
        <w:t>.</w:t>
      </w:r>
      <w:r w:rsidR="00A15922">
        <w:rPr>
          <w:b/>
        </w:rPr>
        <w:t xml:space="preserve"> </w:t>
      </w:r>
      <w:r w:rsidR="004B793B">
        <w:rPr>
          <w:b/>
        </w:rPr>
        <w:t xml:space="preserve"> C</w:t>
      </w:r>
      <w:r w:rsidR="00A15922">
        <w:rPr>
          <w:b/>
        </w:rPr>
        <w:t xml:space="preserve">omments </w:t>
      </w:r>
      <w:r w:rsidR="00D829BA">
        <w:rPr>
          <w:b/>
        </w:rPr>
        <w:t xml:space="preserve">collected resulted in another update to the Bylaws that were sent to the Board </w:t>
      </w:r>
      <w:r w:rsidR="00D829BA" w:rsidRPr="00B72E82">
        <w:rPr>
          <w:bCs/>
        </w:rPr>
        <w:t>and put on the July 2</w:t>
      </w:r>
      <w:r w:rsidR="00D829BA" w:rsidRPr="00B72E82">
        <w:rPr>
          <w:bCs/>
          <w:vertAlign w:val="superscript"/>
        </w:rPr>
        <w:t>nd</w:t>
      </w:r>
      <w:r w:rsidR="00D829BA" w:rsidRPr="00B72E82">
        <w:rPr>
          <w:bCs/>
        </w:rPr>
        <w:t xml:space="preserve"> agenda for </w:t>
      </w:r>
      <w:r w:rsidR="00835DD5" w:rsidRPr="00B72E82">
        <w:rPr>
          <w:bCs/>
        </w:rPr>
        <w:t>approval and adoptio</w:t>
      </w:r>
      <w:r w:rsidR="004B793B" w:rsidRPr="00B72E82">
        <w:rPr>
          <w:bCs/>
        </w:rPr>
        <w:t>n.</w:t>
      </w:r>
      <w:r w:rsidR="004B793B" w:rsidRPr="00B627D7">
        <w:rPr>
          <w:bCs/>
        </w:rPr>
        <w:t xml:space="preserve">  </w:t>
      </w:r>
      <w:r w:rsidR="004B793B" w:rsidRPr="000A54AF">
        <w:rPr>
          <w:b/>
        </w:rPr>
        <w:t xml:space="preserve">The </w:t>
      </w:r>
      <w:r w:rsidR="00FC62D1" w:rsidRPr="000A54AF">
        <w:rPr>
          <w:b/>
        </w:rPr>
        <w:t>motion was raised to adopt/approve the proposed Bylaws.</w:t>
      </w:r>
      <w:r w:rsidR="00FC62D1" w:rsidRPr="00B627D7">
        <w:rPr>
          <w:bCs/>
        </w:rPr>
        <w:t xml:space="preserve">  There was discussion of a concern raised by Duncan Dempster on wording in Section </w:t>
      </w:r>
      <w:r w:rsidR="00235FAD">
        <w:rPr>
          <w:bCs/>
        </w:rPr>
        <w:t xml:space="preserve">6.3 on committees.  Duncan’s concern was the requirement for those on committees to be members in good standing.  Duncan </w:t>
      </w:r>
      <w:r w:rsidR="000A54AF">
        <w:rPr>
          <w:bCs/>
        </w:rPr>
        <w:t>thought</w:t>
      </w:r>
      <w:r w:rsidR="00235FAD">
        <w:rPr>
          <w:bCs/>
        </w:rPr>
        <w:t xml:space="preserve"> if we had an outside expert on the </w:t>
      </w:r>
      <w:r w:rsidR="0082749B">
        <w:rPr>
          <w:bCs/>
        </w:rPr>
        <w:t>committee,</w:t>
      </w:r>
      <w:r w:rsidR="00235FAD">
        <w:rPr>
          <w:bCs/>
        </w:rPr>
        <w:t xml:space="preserve"> they should not have to be a member.  The discussion led to the idea that a committee could </w:t>
      </w:r>
      <w:r w:rsidR="00785234">
        <w:rPr>
          <w:bCs/>
        </w:rPr>
        <w:t xml:space="preserve">take on information from a non-member and have that person participate, but they as a non-member would not be a decision maker, </w:t>
      </w:r>
      <w:r w:rsidR="000703CB">
        <w:rPr>
          <w:bCs/>
        </w:rPr>
        <w:t>just</w:t>
      </w:r>
      <w:r w:rsidR="00785234">
        <w:rPr>
          <w:bCs/>
        </w:rPr>
        <w:t xml:space="preserve"> </w:t>
      </w:r>
      <w:r w:rsidR="00217A2D">
        <w:rPr>
          <w:bCs/>
        </w:rPr>
        <w:t xml:space="preserve">an advisor to a committee, but not a member of the committee.  </w:t>
      </w:r>
      <w:r w:rsidR="0021429A">
        <w:rPr>
          <w:bCs/>
        </w:rPr>
        <w:t xml:space="preserve">So the words as written were accepted.  </w:t>
      </w:r>
      <w:r w:rsidR="00217A2D" w:rsidRPr="0021429A">
        <w:rPr>
          <w:b/>
        </w:rPr>
        <w:t xml:space="preserve">With this discussion the proposed Bylaws were approved and adopted by all </w:t>
      </w:r>
      <w:r w:rsidR="00CD74A0" w:rsidRPr="0021429A">
        <w:rPr>
          <w:b/>
        </w:rPr>
        <w:t>eight</w:t>
      </w:r>
      <w:r w:rsidR="00D2409C" w:rsidRPr="0021429A">
        <w:rPr>
          <w:b/>
        </w:rPr>
        <w:t xml:space="preserve"> </w:t>
      </w:r>
      <w:r w:rsidR="00F61793" w:rsidRPr="0021429A">
        <w:rPr>
          <w:b/>
        </w:rPr>
        <w:t>members of the Board participating in the meeting</w:t>
      </w:r>
      <w:r w:rsidR="00D2409C" w:rsidRPr="0021429A">
        <w:rPr>
          <w:b/>
        </w:rPr>
        <w:t xml:space="preserve"> (of nine total</w:t>
      </w:r>
      <w:r w:rsidR="002B1A5E" w:rsidRPr="0021429A">
        <w:rPr>
          <w:b/>
        </w:rPr>
        <w:t xml:space="preserve"> Board members</w:t>
      </w:r>
      <w:r w:rsidR="00D2409C" w:rsidRPr="0021429A">
        <w:rPr>
          <w:b/>
        </w:rPr>
        <w:t>)</w:t>
      </w:r>
      <w:r w:rsidR="00F61793">
        <w:rPr>
          <w:bCs/>
        </w:rPr>
        <w:t xml:space="preserve">. </w:t>
      </w:r>
      <w:r w:rsidR="00FE5CF1">
        <w:rPr>
          <w:bCs/>
        </w:rPr>
        <w:t xml:space="preserve">The six members of the Board at the Tutu’s House location signed off on the Bylaws signature page.  </w:t>
      </w:r>
      <w:r w:rsidR="00FE5CF1" w:rsidRPr="004814C0">
        <w:rPr>
          <w:b/>
        </w:rPr>
        <w:t xml:space="preserve">Diane agreed to send a PDF of the </w:t>
      </w:r>
      <w:r w:rsidR="00FE3BE4" w:rsidRPr="004814C0">
        <w:rPr>
          <w:b/>
        </w:rPr>
        <w:t xml:space="preserve">new Bylaws and a PDF scan of the signature page to Joy for her coordination with the attorney [completed </w:t>
      </w:r>
      <w:r w:rsidR="001005F5" w:rsidRPr="004814C0">
        <w:rPr>
          <w:b/>
        </w:rPr>
        <w:t>July 3</w:t>
      </w:r>
      <w:r w:rsidR="001005F5" w:rsidRPr="004814C0">
        <w:rPr>
          <w:b/>
          <w:vertAlign w:val="superscript"/>
        </w:rPr>
        <w:t>rd</w:t>
      </w:r>
      <w:r w:rsidR="00162789" w:rsidRPr="004814C0">
        <w:rPr>
          <w:b/>
        </w:rPr>
        <w:t>]</w:t>
      </w:r>
      <w:r w:rsidR="00FE3BE4" w:rsidRPr="004814C0">
        <w:rPr>
          <w:b/>
        </w:rPr>
        <w:t>.</w:t>
      </w:r>
      <w:r w:rsidR="00ED5D73">
        <w:rPr>
          <w:b/>
        </w:rPr>
        <w:t xml:space="preserve"> </w:t>
      </w:r>
      <w:r w:rsidR="00ED5D73" w:rsidRPr="00ED5D73">
        <w:rPr>
          <w:bCs/>
        </w:rPr>
        <w:t>We will</w:t>
      </w:r>
      <w:r w:rsidR="00ED5D73">
        <w:rPr>
          <w:bCs/>
        </w:rPr>
        <w:t xml:space="preserve"> try to collect the signatures of the other Board members when they are </w:t>
      </w:r>
      <w:r w:rsidR="007903B4">
        <w:rPr>
          <w:bCs/>
        </w:rPr>
        <w:t>available</w:t>
      </w:r>
      <w:r w:rsidR="00D37598">
        <w:rPr>
          <w:bCs/>
        </w:rPr>
        <w:t>.</w:t>
      </w:r>
    </w:p>
    <w:p w14:paraId="31359727" w14:textId="77777777" w:rsidR="0021429A" w:rsidRDefault="0021429A" w:rsidP="0021429A"/>
    <w:p w14:paraId="12CCC7DD" w14:textId="73132760" w:rsidR="005D2E76" w:rsidRDefault="0021429A" w:rsidP="0021429A">
      <w:r>
        <w:t xml:space="preserve">Diane indicated that there had </w:t>
      </w:r>
      <w:r w:rsidRPr="00B81826">
        <w:t>been</w:t>
      </w:r>
      <w:r w:rsidRPr="004C6A5A">
        <w:rPr>
          <w:b/>
        </w:rPr>
        <w:t xml:space="preserve"> </w:t>
      </w:r>
      <w:r>
        <w:rPr>
          <w:b/>
        </w:rPr>
        <w:t>a no</w:t>
      </w:r>
      <w:r w:rsidRPr="004C6A5A">
        <w:rPr>
          <w:b/>
        </w:rPr>
        <w:t xml:space="preserve"> change in the membership </w:t>
      </w:r>
      <w:r>
        <w:rPr>
          <w:b/>
        </w:rPr>
        <w:t xml:space="preserve">total </w:t>
      </w:r>
      <w:r w:rsidRPr="004C6A5A">
        <w:rPr>
          <w:b/>
        </w:rPr>
        <w:t xml:space="preserve">count since our </w:t>
      </w:r>
      <w:r>
        <w:rPr>
          <w:b/>
        </w:rPr>
        <w:t>June</w:t>
      </w:r>
      <w:r w:rsidRPr="004C6A5A">
        <w:rPr>
          <w:b/>
        </w:rPr>
        <w:t xml:space="preserve"> Board meeting</w:t>
      </w:r>
      <w:r>
        <w:t xml:space="preserve">; currently </w:t>
      </w:r>
      <w:r w:rsidRPr="00E43FB5">
        <w:rPr>
          <w:b/>
        </w:rPr>
        <w:t>5</w:t>
      </w:r>
      <w:r>
        <w:rPr>
          <w:b/>
        </w:rPr>
        <w:t>6</w:t>
      </w:r>
      <w:r w:rsidRPr="00E43FB5">
        <w:rPr>
          <w:b/>
        </w:rPr>
        <w:t xml:space="preserve"> active members</w:t>
      </w:r>
      <w:r>
        <w:rPr>
          <w:b/>
        </w:rPr>
        <w:t>.  We also have</w:t>
      </w:r>
      <w:r w:rsidRPr="00E43FB5">
        <w:rPr>
          <w:b/>
        </w:rPr>
        <w:t xml:space="preserve"> </w:t>
      </w:r>
      <w:r>
        <w:rPr>
          <w:b/>
        </w:rPr>
        <w:t>2</w:t>
      </w:r>
      <w:r w:rsidRPr="00E43FB5">
        <w:rPr>
          <w:b/>
        </w:rPr>
        <w:t xml:space="preserve"> pending members</w:t>
      </w:r>
      <w:r>
        <w:t>.  Dues are still pending as of February 19 (Steven Donovan) and one other pending member who was accepted May 10</w:t>
      </w:r>
      <w:r w:rsidRPr="00AD69C8">
        <w:rPr>
          <w:vertAlign w:val="superscript"/>
        </w:rPr>
        <w:t>th</w:t>
      </w:r>
      <w:r>
        <w:t xml:space="preserve"> (Janet Oakley).  We also have </w:t>
      </w:r>
      <w:r w:rsidRPr="00A62C30">
        <w:rPr>
          <w:b/>
          <w:bCs/>
        </w:rPr>
        <w:t>five members with delinquent dues in suspension territory (2 to 3 months delinquent)</w:t>
      </w:r>
      <w:r>
        <w:t xml:space="preserve">.  </w:t>
      </w:r>
      <w:r w:rsidR="005D2E76">
        <w:t xml:space="preserve">One of our Board members, Bryan Furer, is </w:t>
      </w:r>
      <w:r w:rsidR="002A58F2">
        <w:t xml:space="preserve">delinquent on his dues since </w:t>
      </w:r>
      <w:r w:rsidR="00E50631">
        <w:t xml:space="preserve">May and hasn’t been to any Board meetings </w:t>
      </w:r>
      <w:r w:rsidR="00E50631">
        <w:lastRenderedPageBreak/>
        <w:t xml:space="preserve">recently.  Diann W. had sent an e-mail to him to see if he’d be at this meeting directly or via internet and hadn’t heard back.  </w:t>
      </w:r>
      <w:r w:rsidR="00E50631" w:rsidRPr="00FD7316">
        <w:rPr>
          <w:b/>
          <w:bCs/>
        </w:rPr>
        <w:t xml:space="preserve">Bruce Stern agreed to phone Bryan and see </w:t>
      </w:r>
      <w:r w:rsidR="00FD7316" w:rsidRPr="00FD7316">
        <w:rPr>
          <w:b/>
          <w:bCs/>
        </w:rPr>
        <w:t>what is up and if he plans to stay active in the Guild</w:t>
      </w:r>
      <w:r w:rsidR="00FD7316">
        <w:t xml:space="preserve"> or not.</w:t>
      </w:r>
    </w:p>
    <w:p w14:paraId="31A240DC" w14:textId="77777777" w:rsidR="005D2E76" w:rsidRDefault="005D2E76" w:rsidP="0021429A"/>
    <w:p w14:paraId="508F5E24" w14:textId="551C16C4" w:rsidR="00657BBC" w:rsidRDefault="00A26961" w:rsidP="0021429A">
      <w:pPr>
        <w:rPr>
          <w:rFonts w:eastAsia="Times New Roman"/>
        </w:rPr>
      </w:pPr>
      <w:r>
        <w:t xml:space="preserve">We had a </w:t>
      </w:r>
      <w:r w:rsidRPr="00A26961">
        <w:rPr>
          <w:rFonts w:eastAsia="Times New Roman"/>
        </w:rPr>
        <w:t>new prospective member</w:t>
      </w:r>
      <w:r>
        <w:rPr>
          <w:rFonts w:eastAsia="Times New Roman"/>
        </w:rPr>
        <w:t>,</w:t>
      </w:r>
      <w:r w:rsidRPr="00A26961">
        <w:rPr>
          <w:rFonts w:eastAsia="Times New Roman"/>
        </w:rPr>
        <w:t xml:space="preserve"> Tom Forgatsch</w:t>
      </w:r>
      <w:r>
        <w:rPr>
          <w:rFonts w:eastAsia="Times New Roman"/>
        </w:rPr>
        <w:t xml:space="preserve">, </w:t>
      </w:r>
      <w:r w:rsidR="00EA30AB">
        <w:rPr>
          <w:rFonts w:eastAsia="Times New Roman"/>
        </w:rPr>
        <w:t xml:space="preserve">but his application </w:t>
      </w:r>
      <w:r>
        <w:rPr>
          <w:rFonts w:eastAsia="Times New Roman"/>
        </w:rPr>
        <w:t>took a</w:t>
      </w:r>
      <w:r w:rsidR="004870D9">
        <w:rPr>
          <w:rFonts w:eastAsia="Times New Roman"/>
        </w:rPr>
        <w:t xml:space="preserve"> </w:t>
      </w:r>
      <w:r>
        <w:rPr>
          <w:rFonts w:eastAsia="Times New Roman"/>
        </w:rPr>
        <w:t xml:space="preserve">while </w:t>
      </w:r>
      <w:r w:rsidR="00EA30AB">
        <w:rPr>
          <w:rFonts w:eastAsia="Times New Roman"/>
        </w:rPr>
        <w:t>as there had been delays in getting</w:t>
      </w:r>
      <w:r>
        <w:rPr>
          <w:rFonts w:eastAsia="Times New Roman"/>
        </w:rPr>
        <w:t xml:space="preserve"> </w:t>
      </w:r>
      <w:r w:rsidR="004870D9">
        <w:rPr>
          <w:rFonts w:eastAsia="Times New Roman"/>
        </w:rPr>
        <w:t xml:space="preserve">his writing sample </w:t>
      </w:r>
      <w:r w:rsidR="00EA30AB">
        <w:rPr>
          <w:rFonts w:eastAsia="Times New Roman"/>
        </w:rPr>
        <w:t>to</w:t>
      </w:r>
      <w:r w:rsidR="004870D9">
        <w:rPr>
          <w:rFonts w:eastAsia="Times New Roman"/>
        </w:rPr>
        <w:t xml:space="preserve"> distribute it to the Board</w:t>
      </w:r>
      <w:r w:rsidR="00EA30AB">
        <w:rPr>
          <w:rFonts w:eastAsia="Times New Roman"/>
        </w:rPr>
        <w:t>.  In the end the Board declined his application</w:t>
      </w:r>
      <w:r w:rsidR="003D443E">
        <w:rPr>
          <w:rFonts w:eastAsia="Times New Roman"/>
        </w:rPr>
        <w:t xml:space="preserve"> and instead recommended he first attend one of the writing support groups like the weekly one in Tutu’s House then </w:t>
      </w:r>
      <w:r w:rsidR="00657BBC">
        <w:rPr>
          <w:rFonts w:eastAsia="Times New Roman"/>
        </w:rPr>
        <w:t>with some improvements he could resubmit his application.</w:t>
      </w:r>
      <w:r w:rsidR="004870D9">
        <w:rPr>
          <w:rFonts w:eastAsia="Times New Roman"/>
        </w:rPr>
        <w:t xml:space="preserve"> </w:t>
      </w:r>
      <w:r w:rsidR="00171ED4">
        <w:rPr>
          <w:rFonts w:eastAsia="Times New Roman"/>
        </w:rPr>
        <w:t>He had prepaid his dues</w:t>
      </w:r>
      <w:r w:rsidR="005D4B18">
        <w:rPr>
          <w:rFonts w:eastAsia="Times New Roman"/>
        </w:rPr>
        <w:t>, so</w:t>
      </w:r>
      <w:r w:rsidR="00171ED4">
        <w:rPr>
          <w:rFonts w:eastAsia="Times New Roman"/>
        </w:rPr>
        <w:t xml:space="preserve"> his check was sent back to him</w:t>
      </w:r>
      <w:r w:rsidR="004D2384">
        <w:rPr>
          <w:rFonts w:eastAsia="Times New Roman"/>
        </w:rPr>
        <w:t xml:space="preserve"> </w:t>
      </w:r>
      <w:r w:rsidR="005D4B18">
        <w:rPr>
          <w:rFonts w:eastAsia="Times New Roman"/>
        </w:rPr>
        <w:t>by Bob Lupo by the time of our meeting</w:t>
      </w:r>
      <w:r w:rsidR="00171ED4">
        <w:rPr>
          <w:rFonts w:eastAsia="Times New Roman"/>
        </w:rPr>
        <w:t>.</w:t>
      </w:r>
    </w:p>
    <w:p w14:paraId="63798055" w14:textId="77777777" w:rsidR="00657BBC" w:rsidRDefault="00657BBC" w:rsidP="0021429A">
      <w:pPr>
        <w:rPr>
          <w:rFonts w:eastAsia="Times New Roman"/>
        </w:rPr>
      </w:pPr>
    </w:p>
    <w:p w14:paraId="6FF48FBD" w14:textId="0445B01A" w:rsidR="0021429A" w:rsidRDefault="0021429A" w:rsidP="0021429A">
      <w:r>
        <w:rPr>
          <w:bCs/>
        </w:rPr>
        <w:t xml:space="preserve">Diane R. raised a </w:t>
      </w:r>
      <w:r w:rsidRPr="00B72033">
        <w:rPr>
          <w:b/>
        </w:rPr>
        <w:t>concern about our current static total membership count, five delinquent members and with the budget assumption for 2019</w:t>
      </w:r>
      <w:r>
        <w:rPr>
          <w:bCs/>
        </w:rPr>
        <w:t xml:space="preserve"> of an increase in membership</w:t>
      </w:r>
      <w:r w:rsidR="000004E4">
        <w:rPr>
          <w:bCs/>
        </w:rPr>
        <w:t xml:space="preserve"> the budget may need to be re</w:t>
      </w:r>
      <w:r w:rsidR="00983D77">
        <w:rPr>
          <w:bCs/>
        </w:rPr>
        <w:t>vised or a membership recruiting drive devised.</w:t>
      </w:r>
    </w:p>
    <w:p w14:paraId="55E3A71F" w14:textId="7307FE4D" w:rsidR="00656E9C" w:rsidRDefault="00656E9C" w:rsidP="009B0E81"/>
    <w:p w14:paraId="14B3D13A" w14:textId="280821B2" w:rsidR="00C50892" w:rsidRDefault="00C50892" w:rsidP="009B0E81">
      <w:r w:rsidRPr="008C196A">
        <w:rPr>
          <w:b/>
          <w:bCs/>
        </w:rPr>
        <w:t xml:space="preserve">To complete an action item from the </w:t>
      </w:r>
      <w:r w:rsidR="00F92CAF" w:rsidRPr="008C196A">
        <w:rPr>
          <w:b/>
          <w:bCs/>
        </w:rPr>
        <w:t>2019 HWG Financial Audit, a meeting had been held with the audit committee members and a financial expert</w:t>
      </w:r>
      <w:r w:rsidR="00F92CAF">
        <w:t xml:space="preserve"> familiar with nonprofits and how the </w:t>
      </w:r>
      <w:r w:rsidR="00124312">
        <w:t>federal and state reporting and tax laws applied</w:t>
      </w:r>
      <w:r w:rsidR="00124312" w:rsidRPr="008C196A">
        <w:rPr>
          <w:b/>
          <w:bCs/>
        </w:rPr>
        <w:t xml:space="preserve">.  </w:t>
      </w:r>
      <w:r w:rsidR="008F5570" w:rsidRPr="008C196A">
        <w:rPr>
          <w:b/>
          <w:bCs/>
        </w:rPr>
        <w:t>The purpose was to convey the financial best practices for a nonprofit like the HWG</w:t>
      </w:r>
      <w:r w:rsidR="008F5570">
        <w:t xml:space="preserve">.  </w:t>
      </w:r>
      <w:r w:rsidR="00124312" w:rsidRPr="008C196A">
        <w:rPr>
          <w:b/>
          <w:bCs/>
        </w:rPr>
        <w:t xml:space="preserve">The minutes of that meeting are provided as </w:t>
      </w:r>
      <w:r w:rsidR="00451CA5">
        <w:rPr>
          <w:b/>
          <w:bCs/>
        </w:rPr>
        <w:t>A</w:t>
      </w:r>
      <w:r w:rsidR="00124312" w:rsidRPr="008C196A">
        <w:rPr>
          <w:b/>
          <w:bCs/>
        </w:rPr>
        <w:t xml:space="preserve">ttachment </w:t>
      </w:r>
      <w:r w:rsidR="00451CA5">
        <w:rPr>
          <w:b/>
          <w:bCs/>
        </w:rPr>
        <w:t xml:space="preserve">2 </w:t>
      </w:r>
      <w:r w:rsidR="00124312" w:rsidRPr="008C196A">
        <w:rPr>
          <w:b/>
          <w:bCs/>
        </w:rPr>
        <w:t>to these minutes.</w:t>
      </w:r>
      <w:r w:rsidR="00124312">
        <w:t xml:space="preserve">  Yvonne Leis</w:t>
      </w:r>
      <w:r w:rsidR="008E520D">
        <w:t xml:space="preserve">ner was the financial expert at the meeting with Diane Revell, Bruce Stern and Duncan Dempster.  Bob Lupo was unable to attend, but Bob and Yvonne met prior to this Board meeting to </w:t>
      </w:r>
      <w:r w:rsidR="008F5570">
        <w:t>ensure he had the benefits of her expertise</w:t>
      </w:r>
      <w:r w:rsidR="00DB6FCD">
        <w:t xml:space="preserve"> as our treasurer</w:t>
      </w:r>
      <w:r w:rsidR="008F5570">
        <w:t xml:space="preserve">.  </w:t>
      </w:r>
    </w:p>
    <w:p w14:paraId="34F6395B" w14:textId="77777777" w:rsidR="008F5570" w:rsidRPr="005023E0" w:rsidRDefault="008F5570" w:rsidP="009B0E81"/>
    <w:p w14:paraId="459874BE" w14:textId="77777777" w:rsidR="00CC25DF" w:rsidRDefault="00E162FF" w:rsidP="009B0E81">
      <w:r w:rsidRPr="005023E0">
        <w:rPr>
          <w:b/>
        </w:rPr>
        <w:t>Treasurer</w:t>
      </w:r>
      <w:r w:rsidRPr="005023E0">
        <w:t xml:space="preserve">, </w:t>
      </w:r>
      <w:r w:rsidRPr="00A65B07">
        <w:rPr>
          <w:b/>
        </w:rPr>
        <w:t xml:space="preserve">Bob Lupo, </w:t>
      </w:r>
      <w:r w:rsidR="00E41838" w:rsidRPr="00A65B07">
        <w:rPr>
          <w:b/>
        </w:rPr>
        <w:t xml:space="preserve">provided </w:t>
      </w:r>
      <w:r w:rsidR="00FA025B" w:rsidRPr="00A65B07">
        <w:rPr>
          <w:b/>
        </w:rPr>
        <w:t xml:space="preserve">the </w:t>
      </w:r>
      <w:r w:rsidR="00440A71" w:rsidRPr="00A65B07">
        <w:rPr>
          <w:b/>
        </w:rPr>
        <w:t xml:space="preserve">HWG Treasurer’s Log, </w:t>
      </w:r>
      <w:r w:rsidR="002F085E">
        <w:rPr>
          <w:b/>
        </w:rPr>
        <w:t>May</w:t>
      </w:r>
      <w:r w:rsidR="00036CF6">
        <w:rPr>
          <w:b/>
        </w:rPr>
        <w:t xml:space="preserve"> 3</w:t>
      </w:r>
      <w:r w:rsidR="002F085E">
        <w:rPr>
          <w:b/>
        </w:rPr>
        <w:t>1</w:t>
      </w:r>
      <w:r w:rsidR="00036CF6">
        <w:rPr>
          <w:b/>
        </w:rPr>
        <w:t xml:space="preserve"> to</w:t>
      </w:r>
      <w:r w:rsidR="00440A71" w:rsidRPr="00A65B07">
        <w:rPr>
          <w:b/>
        </w:rPr>
        <w:t xml:space="preserve"> </w:t>
      </w:r>
      <w:r w:rsidR="002F085E">
        <w:rPr>
          <w:b/>
        </w:rPr>
        <w:t>Ju</w:t>
      </w:r>
      <w:r w:rsidR="007F4425">
        <w:rPr>
          <w:b/>
        </w:rPr>
        <w:t>ly</w:t>
      </w:r>
      <w:r w:rsidR="00440A71" w:rsidRPr="00A65B07">
        <w:rPr>
          <w:b/>
        </w:rPr>
        <w:t xml:space="preserve"> </w:t>
      </w:r>
      <w:r w:rsidR="00036CF6">
        <w:rPr>
          <w:b/>
        </w:rPr>
        <w:t>1</w:t>
      </w:r>
      <w:r w:rsidR="00440A71" w:rsidRPr="00A65B07">
        <w:rPr>
          <w:b/>
        </w:rPr>
        <w:t>, 2019</w:t>
      </w:r>
      <w:r w:rsidR="00FA025B" w:rsidRPr="00A65B07">
        <w:rPr>
          <w:b/>
        </w:rPr>
        <w:t xml:space="preserve"> with current bank balance and recent </w:t>
      </w:r>
      <w:r w:rsidR="00C03DA5" w:rsidRPr="00A65B07">
        <w:rPr>
          <w:b/>
        </w:rPr>
        <w:t xml:space="preserve">income/expenditures (Attachment </w:t>
      </w:r>
      <w:r w:rsidR="00036CF6">
        <w:rPr>
          <w:b/>
        </w:rPr>
        <w:t>1</w:t>
      </w:r>
      <w:r w:rsidR="00C03DA5" w:rsidRPr="00A65B07">
        <w:rPr>
          <w:b/>
        </w:rPr>
        <w:t>)</w:t>
      </w:r>
      <w:r w:rsidR="00C03DA5">
        <w:t xml:space="preserve">.  </w:t>
      </w:r>
      <w:r w:rsidR="00036CF6">
        <w:t xml:space="preserve">This included the payment of dues owed by </w:t>
      </w:r>
      <w:r w:rsidR="00037D9F">
        <w:t xml:space="preserve">two </w:t>
      </w:r>
      <w:r w:rsidR="00036CF6">
        <w:t>members</w:t>
      </w:r>
      <w:r w:rsidR="0005705D">
        <w:t xml:space="preserve">, the expenses to reserve </w:t>
      </w:r>
      <w:r w:rsidR="00C634C0">
        <w:t>a location with table and chairs at the JoAnn Williams Christmas in July</w:t>
      </w:r>
      <w:r w:rsidR="00584570">
        <w:t>,</w:t>
      </w:r>
      <w:r w:rsidR="00EC08F2">
        <w:t xml:space="preserve"> and the </w:t>
      </w:r>
      <w:r w:rsidR="00433BC5">
        <w:t>expe</w:t>
      </w:r>
      <w:r w:rsidR="0005705D">
        <w:t xml:space="preserve">nses </w:t>
      </w:r>
      <w:r w:rsidR="00EC08F2">
        <w:t xml:space="preserve">to cover the </w:t>
      </w:r>
      <w:r w:rsidR="00584570">
        <w:t xml:space="preserve">recent </w:t>
      </w:r>
      <w:r w:rsidR="00EC08F2">
        <w:t>pop-up bookstore events at the Waimea Farmers Market</w:t>
      </w:r>
      <w:r w:rsidR="00FC174C">
        <w:t xml:space="preserve"> (</w:t>
      </w:r>
      <w:r w:rsidR="00792137">
        <w:t>Pukalani</w:t>
      </w:r>
      <w:r w:rsidR="00FC174C">
        <w:t xml:space="preserve"> Stables</w:t>
      </w:r>
      <w:r w:rsidR="00050FD4">
        <w:t xml:space="preserve"> area</w:t>
      </w:r>
      <w:r w:rsidR="00FC174C">
        <w:t>)</w:t>
      </w:r>
      <w:r w:rsidR="00584570">
        <w:t xml:space="preserve"> as well as the </w:t>
      </w:r>
      <w:r w:rsidR="00144937">
        <w:t>monthly bank fee for our checking account</w:t>
      </w:r>
      <w:r w:rsidR="00EC08F2">
        <w:t>.</w:t>
      </w:r>
      <w:r w:rsidR="00347420">
        <w:t xml:space="preserve"> This left </w:t>
      </w:r>
      <w:r w:rsidR="00347420" w:rsidRPr="00EC05E5">
        <w:rPr>
          <w:b/>
          <w:bCs/>
        </w:rPr>
        <w:t>our bank balance at $2,625</w:t>
      </w:r>
      <w:r w:rsidR="00B85F42" w:rsidRPr="00EC05E5">
        <w:rPr>
          <w:b/>
          <w:bCs/>
        </w:rPr>
        <w:t xml:space="preserve">.41 with $1600 of that reserved for work to </w:t>
      </w:r>
      <w:r w:rsidR="00B9671D" w:rsidRPr="00EC05E5">
        <w:rPr>
          <w:b/>
          <w:bCs/>
        </w:rPr>
        <w:t>make us an official 501(c)(3)</w:t>
      </w:r>
      <w:r w:rsidR="00070519" w:rsidRPr="00EC05E5">
        <w:rPr>
          <w:b/>
          <w:bCs/>
        </w:rPr>
        <w:t xml:space="preserve"> qualified charity, so </w:t>
      </w:r>
      <w:r w:rsidR="00397527" w:rsidRPr="00EC05E5">
        <w:rPr>
          <w:b/>
          <w:bCs/>
        </w:rPr>
        <w:t>$1,025.41 for Guild operations</w:t>
      </w:r>
      <w:r w:rsidR="00397527">
        <w:t>.</w:t>
      </w:r>
      <w:r w:rsidR="003933BF">
        <w:t xml:space="preserve">  </w:t>
      </w:r>
    </w:p>
    <w:p w14:paraId="5BEA147A" w14:textId="77777777" w:rsidR="00CC25DF" w:rsidRDefault="00CC25DF" w:rsidP="009B0E81"/>
    <w:p w14:paraId="0A062015" w14:textId="25E7B9D2" w:rsidR="00B9671D" w:rsidRDefault="003933BF" w:rsidP="009B0E81">
      <w:r>
        <w:t xml:space="preserve">Bob raised the issue that the PayPal fee </w:t>
      </w:r>
      <w:r w:rsidR="00A92824">
        <w:t xml:space="preserve">when folks pay by that means shorts the Guild by $0.04 each time.  </w:t>
      </w:r>
      <w:r w:rsidR="00A92824" w:rsidRPr="006E2A7B">
        <w:rPr>
          <w:b/>
          <w:bCs/>
        </w:rPr>
        <w:t xml:space="preserve">Duncan said PayPal uses a formula </w:t>
      </w:r>
      <w:r w:rsidR="006E2A7B">
        <w:rPr>
          <w:b/>
          <w:bCs/>
        </w:rPr>
        <w:t xml:space="preserve">vs. a fixed fee, </w:t>
      </w:r>
      <w:r w:rsidR="00A92824" w:rsidRPr="006E2A7B">
        <w:rPr>
          <w:b/>
          <w:bCs/>
        </w:rPr>
        <w:t>so</w:t>
      </w:r>
      <w:r w:rsidR="00A92824">
        <w:t xml:space="preserve"> </w:t>
      </w:r>
      <w:r w:rsidR="00A92824" w:rsidRPr="006E2A7B">
        <w:rPr>
          <w:b/>
          <w:bCs/>
        </w:rPr>
        <w:t xml:space="preserve">he would adjust the </w:t>
      </w:r>
      <w:r w:rsidR="00D427CB" w:rsidRPr="006E2A7B">
        <w:rPr>
          <w:b/>
          <w:bCs/>
        </w:rPr>
        <w:t xml:space="preserve">amount due when using PayPal </w:t>
      </w:r>
      <w:r w:rsidR="00BD43F5">
        <w:rPr>
          <w:b/>
          <w:bCs/>
        </w:rPr>
        <w:t xml:space="preserve">via our website </w:t>
      </w:r>
      <w:r w:rsidR="00D427CB" w:rsidRPr="006E2A7B">
        <w:rPr>
          <w:b/>
          <w:bCs/>
        </w:rPr>
        <w:t>to make the Guild portion come out as $40</w:t>
      </w:r>
      <w:r w:rsidR="006E2A7B" w:rsidRPr="006E2A7B">
        <w:rPr>
          <w:b/>
          <w:bCs/>
        </w:rPr>
        <w:t xml:space="preserve"> </w:t>
      </w:r>
      <w:r w:rsidR="006E2A7B">
        <w:t>after the PayPal fee is subtracted.</w:t>
      </w:r>
    </w:p>
    <w:p w14:paraId="4BB6DE01" w14:textId="77777777" w:rsidR="00144937" w:rsidRDefault="00144937" w:rsidP="009B0E81"/>
    <w:p w14:paraId="7890720C" w14:textId="6D22BC5F" w:rsidR="009B0E81" w:rsidRDefault="009B0E81" w:rsidP="00D364EB">
      <w:pPr>
        <w:pStyle w:val="NoSpacing"/>
        <w:rPr>
          <w:rFonts w:ascii="Times New Roman" w:hAnsi="Times New Roman" w:cs="Times New Roman"/>
          <w:sz w:val="24"/>
          <w:szCs w:val="24"/>
        </w:rPr>
      </w:pPr>
      <w:r w:rsidRPr="00144937">
        <w:rPr>
          <w:rFonts w:ascii="Times New Roman" w:hAnsi="Times New Roman" w:cs="Times New Roman"/>
          <w:sz w:val="24"/>
          <w:szCs w:val="24"/>
        </w:rPr>
        <w:t>Committee Reports:</w:t>
      </w:r>
    </w:p>
    <w:p w14:paraId="68A17621" w14:textId="77777777" w:rsidR="00144937" w:rsidRPr="00144937" w:rsidRDefault="00144937" w:rsidP="00D364EB">
      <w:pPr>
        <w:pStyle w:val="NoSpacing"/>
        <w:rPr>
          <w:rFonts w:ascii="Times New Roman" w:hAnsi="Times New Roman" w:cs="Times New Roman"/>
        </w:rPr>
      </w:pPr>
    </w:p>
    <w:p w14:paraId="581B718B" w14:textId="0F275AB7" w:rsidR="00B86ADA" w:rsidRPr="009C0763" w:rsidRDefault="009B0E81" w:rsidP="009B0E81">
      <w:pPr>
        <w:rPr>
          <w:bCs/>
        </w:rPr>
      </w:pPr>
      <w:r w:rsidRPr="00072CFC">
        <w:rPr>
          <w:b/>
        </w:rPr>
        <w:t>Duncan</w:t>
      </w:r>
      <w:r w:rsidR="00315161" w:rsidRPr="00072CFC">
        <w:rPr>
          <w:b/>
        </w:rPr>
        <w:t>,</w:t>
      </w:r>
      <w:r w:rsidRPr="00072CFC">
        <w:rPr>
          <w:b/>
        </w:rPr>
        <w:t xml:space="preserve"> our </w:t>
      </w:r>
      <w:r w:rsidRPr="007B5FC8">
        <w:rPr>
          <w:b/>
        </w:rPr>
        <w:t>Webmaster</w:t>
      </w:r>
      <w:r w:rsidRPr="007B5FC8">
        <w:t xml:space="preserve"> </w:t>
      </w:r>
      <w:r w:rsidR="005F2D28">
        <w:rPr>
          <w:b/>
        </w:rPr>
        <w:t xml:space="preserve">checked with Jada Rufo </w:t>
      </w:r>
      <w:r w:rsidR="005F2D28" w:rsidRPr="00885778">
        <w:rPr>
          <w:bCs/>
        </w:rPr>
        <w:t xml:space="preserve">during our meeting to be sure she was still willing to make use of the Guild’s website blog function </w:t>
      </w:r>
      <w:r w:rsidR="005F2D28">
        <w:rPr>
          <w:b/>
        </w:rPr>
        <w:t xml:space="preserve">to </w:t>
      </w:r>
      <w:r w:rsidR="00663DF1">
        <w:rPr>
          <w:b/>
        </w:rPr>
        <w:t xml:space="preserve">be moderator of a Guild chat group.  Jada agreed to do so </w:t>
      </w:r>
      <w:r w:rsidR="00663DF1" w:rsidRPr="009C0763">
        <w:rPr>
          <w:bCs/>
        </w:rPr>
        <w:t xml:space="preserve">after some discussion of how that might work within the constraints of the </w:t>
      </w:r>
      <w:r w:rsidR="00781A4A" w:rsidRPr="009C0763">
        <w:rPr>
          <w:bCs/>
        </w:rPr>
        <w:t xml:space="preserve">website.  </w:t>
      </w:r>
      <w:r w:rsidR="00781A4A">
        <w:rPr>
          <w:b/>
        </w:rPr>
        <w:t>When Jada has posted her fir</w:t>
      </w:r>
      <w:r w:rsidR="00DB73CC">
        <w:rPr>
          <w:b/>
        </w:rPr>
        <w:t xml:space="preserve">st item, she can let Duncan or one of the other Board members know so it can be announced to the full </w:t>
      </w:r>
      <w:r w:rsidR="00885778">
        <w:rPr>
          <w:b/>
        </w:rPr>
        <w:t>Guild membership</w:t>
      </w:r>
      <w:r w:rsidR="00885778" w:rsidRPr="009C0763">
        <w:rPr>
          <w:bCs/>
        </w:rPr>
        <w:t>.</w:t>
      </w:r>
      <w:r w:rsidR="009C0763" w:rsidRPr="009C0763">
        <w:rPr>
          <w:bCs/>
        </w:rPr>
        <w:t xml:space="preserve">   Using </w:t>
      </w:r>
      <w:r w:rsidR="005C5EE7">
        <w:rPr>
          <w:bCs/>
        </w:rPr>
        <w:t>our</w:t>
      </w:r>
      <w:r w:rsidR="009C0763" w:rsidRPr="009C0763">
        <w:rPr>
          <w:bCs/>
        </w:rPr>
        <w:t xml:space="preserve"> </w:t>
      </w:r>
      <w:r w:rsidR="009C0763">
        <w:rPr>
          <w:bCs/>
        </w:rPr>
        <w:t xml:space="preserve">website will leave this open to all internet users as we currently don’t make use of </w:t>
      </w:r>
      <w:r w:rsidR="00CF6B48">
        <w:rPr>
          <w:bCs/>
        </w:rPr>
        <w:t>account/passwords.</w:t>
      </w:r>
      <w:r w:rsidR="00303CC3">
        <w:rPr>
          <w:bCs/>
        </w:rPr>
        <w:t xml:space="preserve">  If she needs ideas for posting, others on the Board agreed to provide some if she asks.</w:t>
      </w:r>
      <w:r w:rsidR="00727AD1">
        <w:rPr>
          <w:bCs/>
        </w:rPr>
        <w:t xml:space="preserve">  </w:t>
      </w:r>
      <w:r w:rsidR="00A24EF7">
        <w:rPr>
          <w:bCs/>
        </w:rPr>
        <w:t xml:space="preserve">Duncan said the site would need to be monitored daily or at least fairly frequently </w:t>
      </w:r>
      <w:r w:rsidR="00626F65">
        <w:rPr>
          <w:bCs/>
        </w:rPr>
        <w:t xml:space="preserve">by the moderator </w:t>
      </w:r>
      <w:r w:rsidR="00A24EF7">
        <w:rPr>
          <w:bCs/>
        </w:rPr>
        <w:t>to ensure any replies posted are appropriate for the Guild and no</w:t>
      </w:r>
      <w:r w:rsidR="00626F65">
        <w:rPr>
          <w:bCs/>
        </w:rPr>
        <w:t>t disrespectful to anyone.</w:t>
      </w:r>
    </w:p>
    <w:p w14:paraId="567F4DDD" w14:textId="6CDAF1F2" w:rsidR="00781A4A" w:rsidRPr="009C0763" w:rsidRDefault="00781A4A" w:rsidP="009B0E81">
      <w:pPr>
        <w:rPr>
          <w:bCs/>
        </w:rPr>
      </w:pPr>
    </w:p>
    <w:p w14:paraId="54927362" w14:textId="475A9297" w:rsidR="00B33553" w:rsidRDefault="00D263A3" w:rsidP="009B0E81">
      <w:pPr>
        <w:rPr>
          <w:rFonts w:eastAsia="Times New Roman"/>
        </w:rPr>
      </w:pPr>
      <w:r>
        <w:rPr>
          <w:rFonts w:eastAsia="Times New Roman"/>
          <w:b/>
          <w:bCs/>
        </w:rPr>
        <w:t>Duncan</w:t>
      </w:r>
      <w:r w:rsidR="00B33553" w:rsidRPr="00DF6BA2">
        <w:rPr>
          <w:rFonts w:eastAsia="Times New Roman"/>
          <w:b/>
          <w:bCs/>
        </w:rPr>
        <w:t xml:space="preserve"> added a “</w:t>
      </w:r>
      <w:r w:rsidR="00DF6BA2" w:rsidRPr="00DF6BA2">
        <w:rPr>
          <w:rFonts w:eastAsia="Times New Roman"/>
          <w:b/>
          <w:bCs/>
        </w:rPr>
        <w:t>Local Help</w:t>
      </w:r>
      <w:r w:rsidR="00B33553" w:rsidRPr="00DF6BA2">
        <w:rPr>
          <w:rFonts w:eastAsia="Times New Roman"/>
          <w:b/>
          <w:bCs/>
        </w:rPr>
        <w:t xml:space="preserve">” page to the site </w:t>
      </w:r>
      <w:r w:rsidR="00B33553" w:rsidRPr="00B33553">
        <w:rPr>
          <w:rFonts w:eastAsia="Times New Roman"/>
        </w:rPr>
        <w:t>(it’s at More&gt;Writing Resources&gt;</w:t>
      </w:r>
      <w:r w:rsidR="00C110F2">
        <w:rPr>
          <w:rFonts w:eastAsia="Times New Roman"/>
        </w:rPr>
        <w:t>Local Help</w:t>
      </w:r>
      <w:r w:rsidR="00B33553" w:rsidRPr="00B33553">
        <w:rPr>
          <w:rFonts w:eastAsia="Times New Roman"/>
        </w:rPr>
        <w:t>) </w:t>
      </w:r>
      <w:r w:rsidR="00DF6BA2">
        <w:rPr>
          <w:rFonts w:eastAsia="Times New Roman"/>
        </w:rPr>
        <w:t>and</w:t>
      </w:r>
      <w:r w:rsidR="00D16C05" w:rsidRPr="002874D2">
        <w:rPr>
          <w:rFonts w:eastAsia="Times New Roman"/>
          <w:b/>
          <w:bCs/>
        </w:rPr>
        <w:t xml:space="preserve"> brought the introduction paragraph he </w:t>
      </w:r>
      <w:r w:rsidR="002823A8" w:rsidRPr="002874D2">
        <w:rPr>
          <w:rFonts w:eastAsia="Times New Roman"/>
          <w:b/>
          <w:bCs/>
        </w:rPr>
        <w:t xml:space="preserve">wanted to use for the </w:t>
      </w:r>
      <w:r w:rsidR="00EC2995" w:rsidRPr="002874D2">
        <w:rPr>
          <w:rFonts w:eastAsia="Times New Roman"/>
          <w:b/>
          <w:bCs/>
        </w:rPr>
        <w:t>“</w:t>
      </w:r>
      <w:r w:rsidR="002823A8" w:rsidRPr="002874D2">
        <w:rPr>
          <w:rFonts w:eastAsia="Times New Roman"/>
          <w:b/>
          <w:bCs/>
        </w:rPr>
        <w:t>Local Help</w:t>
      </w:r>
      <w:r w:rsidR="00EC2995" w:rsidRPr="002874D2">
        <w:rPr>
          <w:rFonts w:eastAsia="Times New Roman"/>
          <w:b/>
          <w:bCs/>
        </w:rPr>
        <w:t>”</w:t>
      </w:r>
      <w:r w:rsidR="002823A8" w:rsidRPr="002874D2">
        <w:rPr>
          <w:rFonts w:eastAsia="Times New Roman"/>
          <w:b/>
          <w:bCs/>
        </w:rPr>
        <w:t xml:space="preserve"> </w:t>
      </w:r>
      <w:r w:rsidR="0050526E" w:rsidRPr="002874D2">
        <w:rPr>
          <w:rFonts w:eastAsia="Times New Roman"/>
          <w:b/>
          <w:bCs/>
        </w:rPr>
        <w:t>page</w:t>
      </w:r>
      <w:r w:rsidR="002823A8" w:rsidRPr="002874D2">
        <w:rPr>
          <w:rFonts w:eastAsia="Times New Roman"/>
          <w:b/>
          <w:bCs/>
        </w:rPr>
        <w:t xml:space="preserve"> </w:t>
      </w:r>
      <w:r w:rsidR="008605E0">
        <w:rPr>
          <w:rFonts w:eastAsia="Times New Roman"/>
          <w:b/>
          <w:bCs/>
        </w:rPr>
        <w:t>for Board</w:t>
      </w:r>
      <w:r w:rsidR="00E97495">
        <w:rPr>
          <w:rFonts w:eastAsia="Times New Roman"/>
          <w:b/>
          <w:bCs/>
        </w:rPr>
        <w:t>’s</w:t>
      </w:r>
      <w:r w:rsidR="008605E0">
        <w:rPr>
          <w:rFonts w:eastAsia="Times New Roman"/>
          <w:b/>
          <w:bCs/>
        </w:rPr>
        <w:t xml:space="preserve"> okay </w:t>
      </w:r>
      <w:r w:rsidR="002823A8" w:rsidRPr="002874D2">
        <w:rPr>
          <w:rFonts w:eastAsia="Times New Roman"/>
          <w:b/>
          <w:bCs/>
        </w:rPr>
        <w:t>and it was deemed fine</w:t>
      </w:r>
      <w:r w:rsidR="00232314">
        <w:rPr>
          <w:rFonts w:eastAsia="Times New Roman"/>
          <w:b/>
          <w:bCs/>
        </w:rPr>
        <w:t xml:space="preserve"> </w:t>
      </w:r>
      <w:r w:rsidR="00232314" w:rsidRPr="00B57AFE">
        <w:rPr>
          <w:rFonts w:eastAsia="Times New Roman"/>
        </w:rPr>
        <w:t>with the hope the “</w:t>
      </w:r>
      <w:r w:rsidR="00B57AFE">
        <w:rPr>
          <w:rFonts w:eastAsia="Times New Roman"/>
        </w:rPr>
        <w:t xml:space="preserve">… </w:t>
      </w:r>
      <w:r w:rsidR="005B4D84" w:rsidRPr="00B57AFE">
        <w:rPr>
          <w:rFonts w:eastAsia="Times New Roman"/>
        </w:rPr>
        <w:t xml:space="preserve">and, more specifically, on the Big Island” could be removed in the near </w:t>
      </w:r>
      <w:r w:rsidR="005B4D84" w:rsidRPr="00B57AFE">
        <w:rPr>
          <w:rFonts w:eastAsia="Times New Roman"/>
        </w:rPr>
        <w:lastRenderedPageBreak/>
        <w:t xml:space="preserve">future with </w:t>
      </w:r>
      <w:r w:rsidR="00B57AFE" w:rsidRPr="00B57AFE">
        <w:rPr>
          <w:rFonts w:eastAsia="Times New Roman"/>
        </w:rPr>
        <w:t xml:space="preserve">any help additions </w:t>
      </w:r>
      <w:r w:rsidR="00467060">
        <w:rPr>
          <w:rFonts w:eastAsia="Times New Roman"/>
        </w:rPr>
        <w:t xml:space="preserve">from </w:t>
      </w:r>
      <w:r w:rsidR="00E97495">
        <w:rPr>
          <w:rFonts w:eastAsia="Times New Roman"/>
        </w:rPr>
        <w:t>other parts of Hawaii</w:t>
      </w:r>
      <w:r w:rsidR="002823A8" w:rsidRPr="00B57AFE">
        <w:rPr>
          <w:rFonts w:eastAsia="Times New Roman"/>
        </w:rPr>
        <w:t>.</w:t>
      </w:r>
      <w:r w:rsidR="002823A8">
        <w:rPr>
          <w:rFonts w:eastAsia="Times New Roman"/>
        </w:rPr>
        <w:t xml:space="preserve">  </w:t>
      </w:r>
      <w:r w:rsidR="009236CE">
        <w:rPr>
          <w:rFonts w:eastAsia="Times New Roman"/>
        </w:rPr>
        <w:t xml:space="preserve">See </w:t>
      </w:r>
      <w:r w:rsidR="009164F6">
        <w:rPr>
          <w:rFonts w:eastAsia="Times New Roman"/>
        </w:rPr>
        <w:t>A</w:t>
      </w:r>
      <w:r w:rsidR="009236CE">
        <w:rPr>
          <w:rFonts w:eastAsia="Times New Roman"/>
        </w:rPr>
        <w:t xml:space="preserve">ttachment </w:t>
      </w:r>
      <w:r w:rsidR="009164F6">
        <w:rPr>
          <w:rFonts w:eastAsia="Times New Roman"/>
        </w:rPr>
        <w:t xml:space="preserve">3 </w:t>
      </w:r>
      <w:r w:rsidR="009236CE">
        <w:rPr>
          <w:rFonts w:eastAsia="Times New Roman"/>
        </w:rPr>
        <w:t xml:space="preserve">for </w:t>
      </w:r>
      <w:r w:rsidR="009F3115">
        <w:rPr>
          <w:rFonts w:eastAsia="Times New Roman"/>
        </w:rPr>
        <w:t xml:space="preserve">introduction wording. </w:t>
      </w:r>
      <w:r w:rsidR="00EB2CBF">
        <w:rPr>
          <w:rFonts w:eastAsia="Times New Roman"/>
        </w:rPr>
        <w:t xml:space="preserve">The page is currently marked as Under Construction.  </w:t>
      </w:r>
      <w:r w:rsidR="001113A0">
        <w:rPr>
          <w:rFonts w:eastAsia="Times New Roman"/>
        </w:rPr>
        <w:t>He has a couple items for this topic (Virginia Fortner</w:t>
      </w:r>
      <w:r w:rsidR="00F03CA8">
        <w:rPr>
          <w:rFonts w:eastAsia="Times New Roman"/>
        </w:rPr>
        <w:t xml:space="preserve"> editing services and Sam Cudney self</w:t>
      </w:r>
      <w:r w:rsidR="00A268B9">
        <w:rPr>
          <w:rFonts w:eastAsia="Times New Roman"/>
        </w:rPr>
        <w:t>-</w:t>
      </w:r>
      <w:r w:rsidR="00F03CA8">
        <w:rPr>
          <w:rFonts w:eastAsia="Times New Roman"/>
        </w:rPr>
        <w:t>publishing</w:t>
      </w:r>
      <w:r w:rsidR="00E7245A">
        <w:rPr>
          <w:rFonts w:eastAsia="Times New Roman"/>
        </w:rPr>
        <w:t xml:space="preserve"> help</w:t>
      </w:r>
      <w:r w:rsidR="00F03CA8">
        <w:rPr>
          <w:rFonts w:eastAsia="Times New Roman"/>
        </w:rPr>
        <w:t>)</w:t>
      </w:r>
      <w:r w:rsidR="00EB2CBF">
        <w:rPr>
          <w:rFonts w:eastAsia="Times New Roman"/>
        </w:rPr>
        <w:t xml:space="preserve">, but </w:t>
      </w:r>
      <w:r w:rsidR="00EB2CBF" w:rsidRPr="00CF75E1">
        <w:rPr>
          <w:rFonts w:eastAsia="Times New Roman"/>
          <w:b/>
          <w:bCs/>
        </w:rPr>
        <w:t xml:space="preserve">it </w:t>
      </w:r>
      <w:r w:rsidR="00E61237">
        <w:rPr>
          <w:rFonts w:eastAsia="Times New Roman"/>
          <w:b/>
          <w:bCs/>
        </w:rPr>
        <w:t xml:space="preserve">was recommended </w:t>
      </w:r>
      <w:r w:rsidR="00EB2CBF" w:rsidRPr="00CF75E1">
        <w:rPr>
          <w:rFonts w:eastAsia="Times New Roman"/>
          <w:b/>
          <w:bCs/>
        </w:rPr>
        <w:t xml:space="preserve">to put a </w:t>
      </w:r>
      <w:r w:rsidR="003159B0" w:rsidRPr="00CF75E1">
        <w:rPr>
          <w:rFonts w:eastAsia="Times New Roman"/>
          <w:b/>
          <w:bCs/>
        </w:rPr>
        <w:t>request out to our members so they can create their version of a</w:t>
      </w:r>
      <w:r w:rsidR="000B3405" w:rsidRPr="00CF75E1">
        <w:rPr>
          <w:rFonts w:eastAsia="Times New Roman"/>
          <w:b/>
          <w:bCs/>
        </w:rPr>
        <w:t xml:space="preserve"> service</w:t>
      </w:r>
      <w:r w:rsidR="003159B0" w:rsidRPr="00CF75E1">
        <w:rPr>
          <w:rFonts w:eastAsia="Times New Roman"/>
          <w:b/>
          <w:bCs/>
        </w:rPr>
        <w:t xml:space="preserve"> a</w:t>
      </w:r>
      <w:r w:rsidR="000B3405" w:rsidRPr="00CF75E1">
        <w:rPr>
          <w:rFonts w:eastAsia="Times New Roman"/>
          <w:b/>
          <w:bCs/>
        </w:rPr>
        <w:t>dvertisement</w:t>
      </w:r>
      <w:r w:rsidR="003159B0" w:rsidRPr="00CF75E1">
        <w:rPr>
          <w:rFonts w:eastAsia="Times New Roman"/>
          <w:b/>
          <w:bCs/>
        </w:rPr>
        <w:t xml:space="preserve"> if they are willing to provide writing support services (free or at a cost) that could be placed on the page.  Also, for members with recommendations of </w:t>
      </w:r>
      <w:r w:rsidR="00153DCC" w:rsidRPr="00CF75E1">
        <w:rPr>
          <w:rFonts w:eastAsia="Times New Roman"/>
          <w:b/>
          <w:bCs/>
        </w:rPr>
        <w:t>other local</w:t>
      </w:r>
      <w:r w:rsidR="003159B0" w:rsidRPr="00CF75E1">
        <w:rPr>
          <w:rFonts w:eastAsia="Times New Roman"/>
          <w:b/>
          <w:bCs/>
        </w:rPr>
        <w:t xml:space="preserve"> services for publishing, editing</w:t>
      </w:r>
      <w:r w:rsidR="00153DCC" w:rsidRPr="00CF75E1">
        <w:rPr>
          <w:rFonts w:eastAsia="Times New Roman"/>
          <w:b/>
          <w:bCs/>
        </w:rPr>
        <w:t>, illustrations</w:t>
      </w:r>
      <w:r w:rsidR="003159B0" w:rsidRPr="00CF75E1">
        <w:rPr>
          <w:rFonts w:eastAsia="Times New Roman"/>
          <w:b/>
          <w:bCs/>
        </w:rPr>
        <w:t xml:space="preserve"> or more</w:t>
      </w:r>
      <w:r w:rsidR="009164F6">
        <w:rPr>
          <w:rFonts w:eastAsia="Times New Roman"/>
          <w:b/>
          <w:bCs/>
        </w:rPr>
        <w:t>,</w:t>
      </w:r>
      <w:r w:rsidR="003159B0" w:rsidRPr="00CF75E1">
        <w:rPr>
          <w:rFonts w:eastAsia="Times New Roman"/>
          <w:b/>
          <w:bCs/>
        </w:rPr>
        <w:t xml:space="preserve"> thos</w:t>
      </w:r>
      <w:r w:rsidR="003E4403" w:rsidRPr="00CF75E1">
        <w:rPr>
          <w:rFonts w:eastAsia="Times New Roman"/>
          <w:b/>
          <w:bCs/>
        </w:rPr>
        <w:t>e</w:t>
      </w:r>
      <w:r w:rsidR="003159B0" w:rsidRPr="00CF75E1">
        <w:rPr>
          <w:rFonts w:eastAsia="Times New Roman"/>
          <w:b/>
          <w:bCs/>
        </w:rPr>
        <w:t xml:space="preserve"> could be</w:t>
      </w:r>
      <w:r w:rsidR="003E4403" w:rsidRPr="00CF75E1">
        <w:rPr>
          <w:rFonts w:eastAsia="Times New Roman"/>
          <w:b/>
          <w:bCs/>
        </w:rPr>
        <w:t xml:space="preserve"> added to this Local Help page</w:t>
      </w:r>
      <w:r w:rsidR="00A26961" w:rsidRPr="00CF75E1">
        <w:rPr>
          <w:rFonts w:eastAsia="Times New Roman"/>
          <w:b/>
          <w:bCs/>
        </w:rPr>
        <w:t xml:space="preserve"> if the information is provided to Duncan</w:t>
      </w:r>
      <w:r w:rsidR="003E4403" w:rsidRPr="00CF75E1">
        <w:rPr>
          <w:rFonts w:eastAsia="Times New Roman"/>
          <w:b/>
          <w:bCs/>
        </w:rPr>
        <w:t>.</w:t>
      </w:r>
    </w:p>
    <w:p w14:paraId="2EDA40A0" w14:textId="77777777" w:rsidR="009B0E81" w:rsidRPr="00044C60" w:rsidRDefault="009B0E81" w:rsidP="009B0E81"/>
    <w:p w14:paraId="3FB70465" w14:textId="647EF207" w:rsidR="002D5A8F" w:rsidRDefault="009B0E81" w:rsidP="009B0E81">
      <w:r w:rsidRPr="00BA5B1A">
        <w:rPr>
          <w:b/>
        </w:rPr>
        <w:t>The Public Relations Director, Joy</w:t>
      </w:r>
      <w:r w:rsidR="001B5B62">
        <w:rPr>
          <w:b/>
        </w:rPr>
        <w:t xml:space="preserve"> Fisher</w:t>
      </w:r>
      <w:r w:rsidRPr="00CF56F0">
        <w:t>,</w:t>
      </w:r>
      <w:r w:rsidR="0080666D">
        <w:t xml:space="preserve"> </w:t>
      </w:r>
      <w:r w:rsidR="00D13977">
        <w:rPr>
          <w:b/>
        </w:rPr>
        <w:t>mentioned</w:t>
      </w:r>
      <w:r w:rsidR="0019041B">
        <w:t xml:space="preserve"> </w:t>
      </w:r>
      <w:r w:rsidR="0019041B" w:rsidRPr="0019647D">
        <w:rPr>
          <w:b/>
          <w:bCs/>
        </w:rPr>
        <w:t xml:space="preserve">Louise Riofrio </w:t>
      </w:r>
      <w:r w:rsidR="00D13977" w:rsidRPr="0019647D">
        <w:rPr>
          <w:b/>
          <w:bCs/>
        </w:rPr>
        <w:t>will be providing a</w:t>
      </w:r>
      <w:r w:rsidR="004A3CB8" w:rsidRPr="0019647D">
        <w:rPr>
          <w:b/>
          <w:bCs/>
        </w:rPr>
        <w:t xml:space="preserve"> </w:t>
      </w:r>
      <w:r w:rsidR="00357F86" w:rsidRPr="0019647D">
        <w:rPr>
          <w:b/>
          <w:bCs/>
        </w:rPr>
        <w:t>workshop</w:t>
      </w:r>
      <w:r w:rsidR="00357F86">
        <w:t xml:space="preserve"> </w:t>
      </w:r>
      <w:r w:rsidR="0019041B">
        <w:t>presentation</w:t>
      </w:r>
      <w:r w:rsidR="002251C6">
        <w:t xml:space="preserve"> </w:t>
      </w:r>
      <w:r w:rsidR="0019647D">
        <w:t>on marketing</w:t>
      </w:r>
      <w:r w:rsidR="00D13977">
        <w:t xml:space="preserve"> of one’s </w:t>
      </w:r>
      <w:r w:rsidR="00504D58">
        <w:t xml:space="preserve">publications </w:t>
      </w:r>
      <w:r w:rsidR="00935080">
        <w:t>called</w:t>
      </w:r>
      <w:r w:rsidR="003D089D">
        <w:t xml:space="preserve"> </w:t>
      </w:r>
      <w:r w:rsidR="003D089D" w:rsidRPr="0019647D">
        <w:rPr>
          <w:b/>
          <w:bCs/>
        </w:rPr>
        <w:t xml:space="preserve">“Telling Your Story: Bringing a Book to the World” </w:t>
      </w:r>
      <w:r w:rsidR="00504D58" w:rsidRPr="0019647D">
        <w:rPr>
          <w:b/>
          <w:bCs/>
        </w:rPr>
        <w:t>at</w:t>
      </w:r>
      <w:r w:rsidR="00781DB9" w:rsidRPr="0019647D">
        <w:rPr>
          <w:b/>
          <w:bCs/>
        </w:rPr>
        <w:t xml:space="preserve"> Tutu’s house</w:t>
      </w:r>
      <w:r w:rsidR="00504D58" w:rsidRPr="0019647D">
        <w:rPr>
          <w:b/>
          <w:bCs/>
        </w:rPr>
        <w:t xml:space="preserve"> on </w:t>
      </w:r>
      <w:r w:rsidR="002251C6" w:rsidRPr="0019647D">
        <w:rPr>
          <w:b/>
          <w:bCs/>
        </w:rPr>
        <w:t>July</w:t>
      </w:r>
      <w:r w:rsidR="00504D58" w:rsidRPr="0019647D">
        <w:rPr>
          <w:b/>
          <w:bCs/>
        </w:rPr>
        <w:t xml:space="preserve"> </w:t>
      </w:r>
      <w:r w:rsidR="002251C6" w:rsidRPr="0019647D">
        <w:rPr>
          <w:b/>
          <w:bCs/>
        </w:rPr>
        <w:t>25</w:t>
      </w:r>
      <w:r w:rsidR="00504D58" w:rsidRPr="0019647D">
        <w:rPr>
          <w:b/>
          <w:bCs/>
          <w:vertAlign w:val="superscript"/>
        </w:rPr>
        <w:t>th</w:t>
      </w:r>
      <w:r w:rsidR="00504D58" w:rsidRPr="0019647D">
        <w:rPr>
          <w:b/>
          <w:bCs/>
        </w:rPr>
        <w:t>, 5:30pm-</w:t>
      </w:r>
      <w:r w:rsidR="00935080" w:rsidRPr="0019647D">
        <w:rPr>
          <w:b/>
          <w:bCs/>
        </w:rPr>
        <w:t>6</w:t>
      </w:r>
      <w:r w:rsidR="00504D58" w:rsidRPr="0019647D">
        <w:rPr>
          <w:b/>
          <w:bCs/>
        </w:rPr>
        <w:t>:</w:t>
      </w:r>
      <w:r w:rsidR="00935080" w:rsidRPr="0019647D">
        <w:rPr>
          <w:b/>
          <w:bCs/>
        </w:rPr>
        <w:t>3</w:t>
      </w:r>
      <w:r w:rsidR="00504D58" w:rsidRPr="0019647D">
        <w:rPr>
          <w:b/>
          <w:bCs/>
        </w:rPr>
        <w:t>0pm</w:t>
      </w:r>
      <w:r w:rsidR="00781DB9">
        <w:t xml:space="preserve">.  </w:t>
      </w:r>
    </w:p>
    <w:p w14:paraId="3D345940" w14:textId="77777777" w:rsidR="002D5A8F" w:rsidRDefault="002D5A8F" w:rsidP="009B0E81"/>
    <w:p w14:paraId="4D0D865A" w14:textId="2D0CD04E" w:rsidR="008B031E" w:rsidRDefault="006F573E" w:rsidP="009B0E81">
      <w:r>
        <w:t xml:space="preserve">The </w:t>
      </w:r>
      <w:r w:rsidRPr="00111C45">
        <w:rPr>
          <w:b/>
        </w:rPr>
        <w:t xml:space="preserve">next Writers’ Voices reading at the Waimea library will be the evening of </w:t>
      </w:r>
      <w:r w:rsidR="003D089D">
        <w:rPr>
          <w:b/>
        </w:rPr>
        <w:t>August</w:t>
      </w:r>
      <w:r w:rsidRPr="00111C45">
        <w:rPr>
          <w:b/>
        </w:rPr>
        <w:t xml:space="preserve"> </w:t>
      </w:r>
      <w:r w:rsidR="003D089D">
        <w:rPr>
          <w:b/>
        </w:rPr>
        <w:t>7</w:t>
      </w:r>
      <w:r w:rsidRPr="00111C45">
        <w:rPr>
          <w:b/>
          <w:vertAlign w:val="superscript"/>
        </w:rPr>
        <w:t>th</w:t>
      </w:r>
      <w:r w:rsidR="003D089D" w:rsidRPr="001B5B62">
        <w:rPr>
          <w:b/>
          <w:bCs/>
        </w:rPr>
        <w:t>, 5:30pm-7:00pm</w:t>
      </w:r>
      <w:r w:rsidR="0019647D">
        <w:t>.</w:t>
      </w:r>
      <w:r>
        <w:t xml:space="preserve">  Joy has lined up </w:t>
      </w:r>
      <w:r w:rsidR="00E00E4B">
        <w:t>three</w:t>
      </w:r>
      <w:r w:rsidR="00021384">
        <w:t xml:space="preserve"> of our members to read </w:t>
      </w:r>
      <w:r w:rsidR="00F15B76">
        <w:t>(</w:t>
      </w:r>
      <w:r w:rsidR="00095FAC">
        <w:t>Steven Foster, Bob Lupo, Virginia Fortner)</w:t>
      </w:r>
      <w:r w:rsidR="00F15B76">
        <w:t xml:space="preserve"> </w:t>
      </w:r>
      <w:r w:rsidR="00E00E4B">
        <w:t xml:space="preserve">and has a fourth in mind to contact about </w:t>
      </w:r>
      <w:r w:rsidR="00095FAC">
        <w:t>reading (T.J Michaels).</w:t>
      </w:r>
      <w:r w:rsidR="00F15B76">
        <w:t xml:space="preserve"> </w:t>
      </w:r>
    </w:p>
    <w:p w14:paraId="1A877111" w14:textId="59095E09" w:rsidR="00780421" w:rsidRDefault="00780421" w:rsidP="009B0E81"/>
    <w:p w14:paraId="56C3EFB2" w14:textId="2E6A7E11" w:rsidR="00961F10" w:rsidRDefault="00780421" w:rsidP="009B0E81">
      <w:r w:rsidRPr="00780421">
        <w:rPr>
          <w:b/>
          <w:bCs/>
        </w:rPr>
        <w:t xml:space="preserve">Joy provided an overview of the </w:t>
      </w:r>
      <w:r w:rsidR="001B5B62">
        <w:rPr>
          <w:b/>
          <w:bCs/>
        </w:rPr>
        <w:t>second</w:t>
      </w:r>
      <w:r w:rsidRPr="00780421">
        <w:rPr>
          <w:b/>
          <w:bCs/>
        </w:rPr>
        <w:t xml:space="preserve"> meeting of the committee to establish an on-line Literary Review</w:t>
      </w:r>
      <w:r>
        <w:t xml:space="preserve">.  The </w:t>
      </w:r>
      <w:r w:rsidRPr="00780421">
        <w:rPr>
          <w:b/>
          <w:bCs/>
        </w:rPr>
        <w:t xml:space="preserve">more detailed minutes </w:t>
      </w:r>
      <w:r>
        <w:t xml:space="preserve">of the meeting were previously provided </w:t>
      </w:r>
      <w:r w:rsidR="00ED377D">
        <w:t xml:space="preserve">to the Board </w:t>
      </w:r>
      <w:r>
        <w:t xml:space="preserve">by the chair of the committee, Laura Burkhart, and are </w:t>
      </w:r>
      <w:r w:rsidRPr="00780421">
        <w:rPr>
          <w:b/>
          <w:bCs/>
        </w:rPr>
        <w:t xml:space="preserve">provided as </w:t>
      </w:r>
      <w:r w:rsidR="00E806EC">
        <w:rPr>
          <w:b/>
          <w:bCs/>
        </w:rPr>
        <w:t>A</w:t>
      </w:r>
      <w:r w:rsidRPr="00780421">
        <w:rPr>
          <w:b/>
          <w:bCs/>
        </w:rPr>
        <w:t xml:space="preserve">ttachment </w:t>
      </w:r>
      <w:r w:rsidR="00E806EC">
        <w:rPr>
          <w:b/>
          <w:bCs/>
        </w:rPr>
        <w:t xml:space="preserve">4 </w:t>
      </w:r>
      <w:r w:rsidRPr="00780421">
        <w:rPr>
          <w:b/>
          <w:bCs/>
        </w:rPr>
        <w:t>to these minutes</w:t>
      </w:r>
      <w:r>
        <w:t>.  The next meeting of the committee will be on Ju</w:t>
      </w:r>
      <w:r w:rsidR="006C762E">
        <w:t>ly</w:t>
      </w:r>
      <w:r>
        <w:t xml:space="preserve"> </w:t>
      </w:r>
      <w:r w:rsidR="006C762E">
        <w:t>24</w:t>
      </w:r>
      <w:r w:rsidRPr="00780421">
        <w:rPr>
          <w:vertAlign w:val="superscript"/>
        </w:rPr>
        <w:t>th</w:t>
      </w:r>
      <w:r>
        <w:t>.</w:t>
      </w:r>
      <w:r w:rsidR="00866451">
        <w:t xml:space="preserve">  </w:t>
      </w:r>
      <w:r w:rsidR="000066ED">
        <w:t xml:space="preserve">Joy had assumed Duncan being on the committee would act as webmaster for the </w:t>
      </w:r>
      <w:r w:rsidR="000D1038">
        <w:t xml:space="preserve">application chosen for the Literary Review, but Duncan said he did not have time to do that in addition to his current Guild website </w:t>
      </w:r>
      <w:r w:rsidR="003556A1">
        <w:t>webmaster job</w:t>
      </w:r>
      <w:r w:rsidR="00B56244">
        <w:t xml:space="preserve">; he was on the committee for his general interest in the </w:t>
      </w:r>
      <w:r w:rsidR="007049D4">
        <w:t xml:space="preserve">literary </w:t>
      </w:r>
      <w:r w:rsidR="00B56244">
        <w:t>review</w:t>
      </w:r>
      <w:r w:rsidR="00C033C7">
        <w:t>.</w:t>
      </w:r>
      <w:r w:rsidR="003556A1">
        <w:t xml:space="preserve">  So, </w:t>
      </w:r>
      <w:r w:rsidR="003556A1" w:rsidRPr="00B56244">
        <w:rPr>
          <w:b/>
          <w:bCs/>
        </w:rPr>
        <w:t>a person will need to be found for this Literary Review webmaster role</w:t>
      </w:r>
      <w:r w:rsidR="000810DD">
        <w:rPr>
          <w:b/>
          <w:bCs/>
        </w:rPr>
        <w:t xml:space="preserve"> using the Square</w:t>
      </w:r>
      <w:r w:rsidR="00854510">
        <w:rPr>
          <w:b/>
          <w:bCs/>
        </w:rPr>
        <w:t>s</w:t>
      </w:r>
      <w:r w:rsidR="000810DD">
        <w:rPr>
          <w:b/>
          <w:bCs/>
        </w:rPr>
        <w:t>pace application</w:t>
      </w:r>
      <w:r w:rsidR="00881181">
        <w:rPr>
          <w:b/>
          <w:bCs/>
        </w:rPr>
        <w:t xml:space="preserve"> </w:t>
      </w:r>
      <w:r w:rsidR="001F0DA3">
        <w:t>(</w:t>
      </w:r>
      <w:hyperlink r:id="rId8" w:history="1">
        <w:r w:rsidR="001F0DA3" w:rsidRPr="0071460A">
          <w:rPr>
            <w:rStyle w:val="Hyperlink"/>
          </w:rPr>
          <w:t>https://www.squarespace.com/</w:t>
        </w:r>
      </w:hyperlink>
      <w:r w:rsidR="001F0DA3">
        <w:t>)</w:t>
      </w:r>
      <w:r w:rsidR="003556A1" w:rsidRPr="00B56244">
        <w:rPr>
          <w:b/>
          <w:bCs/>
        </w:rPr>
        <w:t>.</w:t>
      </w:r>
    </w:p>
    <w:p w14:paraId="6FF40CA9" w14:textId="77777777" w:rsidR="00961F10" w:rsidRDefault="00961F10" w:rsidP="009B0E81"/>
    <w:p w14:paraId="696AA853" w14:textId="239376F5" w:rsidR="00961F10" w:rsidRPr="009422F9" w:rsidRDefault="00961F10" w:rsidP="009B0E81">
      <w:r>
        <w:t xml:space="preserve">We still have the </w:t>
      </w:r>
      <w:r w:rsidRPr="00692ED0">
        <w:rPr>
          <w:b/>
          <w:bCs/>
        </w:rPr>
        <w:t>ad on our HWG website for a volunteer newsletter editor, but no takers to date</w:t>
      </w:r>
      <w:r>
        <w:t xml:space="preserve">.  </w:t>
      </w:r>
      <w:r w:rsidR="002B196F">
        <w:t>Joy</w:t>
      </w:r>
      <w:r w:rsidR="00B56244">
        <w:t xml:space="preserve"> had a couple people express some interest, but then neither followed through.  </w:t>
      </w:r>
      <w:r>
        <w:t xml:space="preserve">Joy </w:t>
      </w:r>
      <w:r w:rsidR="00D207C5">
        <w:t xml:space="preserve">felt the newsletter would provide more communications with the full membership, it could include reviews of </w:t>
      </w:r>
      <w:r w:rsidR="00FF42D5">
        <w:t>published works by our members and other activities that might be of interest to the members.</w:t>
      </w:r>
      <w:r w:rsidR="000C6B17">
        <w:t xml:space="preserve">  The ad is at the </w:t>
      </w:r>
      <w:r w:rsidR="000C6B17" w:rsidRPr="00007BD3">
        <w:t xml:space="preserve">top of the Guild News page of the HWG website: </w:t>
      </w:r>
      <w:hyperlink r:id="rId9" w:history="1">
        <w:r w:rsidR="000C6B17">
          <w:rPr>
            <w:rStyle w:val="Hyperlink"/>
          </w:rPr>
          <w:t>https://www.hawaiiwritersguild.com/guild-news.html</w:t>
        </w:r>
      </w:hyperlink>
    </w:p>
    <w:p w14:paraId="0DED855B" w14:textId="6C21AB6E" w:rsidR="009422F9" w:rsidRPr="009422F9" w:rsidRDefault="009422F9" w:rsidP="009B0E81"/>
    <w:p w14:paraId="62BA7DB7" w14:textId="0373F98F" w:rsidR="009422F9" w:rsidRDefault="009422F9" w:rsidP="009B0E81">
      <w:r w:rsidRPr="003D0C9C">
        <w:rPr>
          <w:b/>
          <w:bCs/>
        </w:rPr>
        <w:t xml:space="preserve">Joy brought in the current inventory of </w:t>
      </w:r>
      <w:r w:rsidR="00F85CF8" w:rsidRPr="003D0C9C">
        <w:rPr>
          <w:b/>
          <w:bCs/>
        </w:rPr>
        <w:t>HWG t-shirts</w:t>
      </w:r>
      <w:r w:rsidR="00F85CF8">
        <w:t xml:space="preserve"> as Diann Wilson had expressed interest in one.  Diann was not present except via internet, so Diane R. agreed to take a couple t-shirts to Diann W. who also lives in Hawi</w:t>
      </w:r>
      <w:r w:rsidR="006D05B4">
        <w:t xml:space="preserve">, so she can determine the appropriate size before buying one.  </w:t>
      </w:r>
      <w:r w:rsidR="006D05B4" w:rsidRPr="003D0C9C">
        <w:rPr>
          <w:b/>
          <w:bCs/>
        </w:rPr>
        <w:t>Steve Foster also decided to buy</w:t>
      </w:r>
      <w:r w:rsidR="006D05B4">
        <w:t xml:space="preserve"> one and made his donation for the t-shirt</w:t>
      </w:r>
      <w:r w:rsidR="003D0C9C">
        <w:t xml:space="preserve"> to Bob Lupo.</w:t>
      </w:r>
    </w:p>
    <w:p w14:paraId="7C46A2D8" w14:textId="3B93B268" w:rsidR="001A10A2" w:rsidRDefault="001A10A2" w:rsidP="009B0E81"/>
    <w:p w14:paraId="4E05C6E8" w14:textId="03F2A80D" w:rsidR="00DB156F" w:rsidRDefault="00A26754" w:rsidP="00DB156F">
      <w:r>
        <w:t xml:space="preserve">Our President, </w:t>
      </w:r>
      <w:r w:rsidR="00DB156F" w:rsidRPr="00A26754">
        <w:t>Diann W.</w:t>
      </w:r>
      <w:r>
        <w:t>,</w:t>
      </w:r>
      <w:r w:rsidR="00DB156F" w:rsidRPr="00A26754">
        <w:t xml:space="preserve"> requested she make her report to the Board now as she would have to leave the meeting early, so we jumped to her part of the agenda.</w:t>
      </w:r>
      <w:r w:rsidR="00DB156F">
        <w:rPr>
          <w:b/>
          <w:bCs/>
        </w:rPr>
        <w:t xml:space="preserve">  </w:t>
      </w:r>
      <w:r>
        <w:rPr>
          <w:b/>
          <w:bCs/>
        </w:rPr>
        <w:t>S</w:t>
      </w:r>
      <w:r w:rsidR="00DB156F" w:rsidRPr="00D447ED">
        <w:rPr>
          <w:b/>
          <w:bCs/>
        </w:rPr>
        <w:t xml:space="preserve">he </w:t>
      </w:r>
      <w:r>
        <w:rPr>
          <w:b/>
          <w:bCs/>
        </w:rPr>
        <w:t xml:space="preserve">said the workshop </w:t>
      </w:r>
      <w:r w:rsidRPr="006215C7">
        <w:t>by</w:t>
      </w:r>
      <w:r w:rsidR="00DB156F" w:rsidRPr="006215C7">
        <w:t xml:space="preserve"> Susanna </w:t>
      </w:r>
      <w:r w:rsidRPr="006215C7">
        <w:t xml:space="preserve">Moore </w:t>
      </w:r>
      <w:r w:rsidR="0015362F" w:rsidRPr="006215C7">
        <w:t>will be held on August 26</w:t>
      </w:r>
      <w:r w:rsidR="0015362F" w:rsidRPr="006215C7">
        <w:rPr>
          <w:vertAlign w:val="superscript"/>
        </w:rPr>
        <w:t>th</w:t>
      </w:r>
      <w:r w:rsidR="0015362F" w:rsidRPr="006215C7">
        <w:t xml:space="preserve"> from 6</w:t>
      </w:r>
      <w:r w:rsidR="007665DA" w:rsidRPr="006215C7">
        <w:t xml:space="preserve">:00pm to 8:00pm </w:t>
      </w:r>
      <w:r w:rsidR="0015362F" w:rsidRPr="006215C7">
        <w:t>at the North Kohala Library</w:t>
      </w:r>
      <w:r w:rsidR="007665DA">
        <w:t xml:space="preserve">.  </w:t>
      </w:r>
      <w:r w:rsidR="007665DA" w:rsidRPr="006215C7">
        <w:rPr>
          <w:b/>
          <w:bCs/>
        </w:rPr>
        <w:t>T</w:t>
      </w:r>
      <w:r w:rsidR="00DB156F" w:rsidRPr="006215C7">
        <w:rPr>
          <w:b/>
          <w:bCs/>
        </w:rPr>
        <w:t xml:space="preserve">he workshop </w:t>
      </w:r>
      <w:r w:rsidR="007665DA" w:rsidRPr="006215C7">
        <w:rPr>
          <w:b/>
          <w:bCs/>
        </w:rPr>
        <w:t xml:space="preserve">subject will be on how to </w:t>
      </w:r>
      <w:r w:rsidR="00C704DA" w:rsidRPr="006215C7">
        <w:rPr>
          <w:b/>
          <w:bCs/>
        </w:rPr>
        <w:t>criti</w:t>
      </w:r>
      <w:r w:rsidR="00E72DD1" w:rsidRPr="006215C7">
        <w:rPr>
          <w:b/>
          <w:bCs/>
        </w:rPr>
        <w:t xml:space="preserve">que </w:t>
      </w:r>
      <w:r w:rsidR="00F92054" w:rsidRPr="006215C7">
        <w:rPr>
          <w:b/>
          <w:bCs/>
        </w:rPr>
        <w:t>writing</w:t>
      </w:r>
      <w:r w:rsidR="00DB156F" w:rsidRPr="006215C7">
        <w:rPr>
          <w:b/>
          <w:bCs/>
        </w:rPr>
        <w:t>.</w:t>
      </w:r>
      <w:r w:rsidR="00F92054">
        <w:t xml:space="preserve">  Samples for criticism will be made available at the library ahead of </w:t>
      </w:r>
      <w:r w:rsidR="000E28E5">
        <w:t xml:space="preserve">time so </w:t>
      </w:r>
      <w:r w:rsidR="00AD24D9">
        <w:t>attendees to the workshop can try their hand at criti</w:t>
      </w:r>
      <w:r w:rsidR="00504422">
        <w:t>quing the samples and bringing them to the class.  Related to this Diann</w:t>
      </w:r>
      <w:r w:rsidR="00FE7F72">
        <w:t xml:space="preserve"> said </w:t>
      </w:r>
      <w:r w:rsidR="00FE7F72" w:rsidRPr="009F68C3">
        <w:rPr>
          <w:b/>
          <w:bCs/>
        </w:rPr>
        <w:t xml:space="preserve">she was looking for </w:t>
      </w:r>
      <w:r w:rsidR="00C17308">
        <w:rPr>
          <w:b/>
          <w:bCs/>
        </w:rPr>
        <w:t xml:space="preserve">a couple </w:t>
      </w:r>
      <w:r w:rsidR="00FE7F72" w:rsidRPr="009F68C3">
        <w:rPr>
          <w:b/>
          <w:bCs/>
        </w:rPr>
        <w:t xml:space="preserve">volunteers to provide a </w:t>
      </w:r>
      <w:r w:rsidR="006215C7" w:rsidRPr="009F68C3">
        <w:rPr>
          <w:b/>
          <w:bCs/>
        </w:rPr>
        <w:t>4-to-5-page</w:t>
      </w:r>
      <w:r w:rsidR="00FE7F72" w:rsidRPr="009F68C3">
        <w:rPr>
          <w:b/>
          <w:bCs/>
        </w:rPr>
        <w:t xml:space="preserve"> writing to be offered for criticism.  She warned one might need to have a thick skin</w:t>
      </w:r>
      <w:r w:rsidR="005A4A17" w:rsidRPr="009F68C3">
        <w:rPr>
          <w:b/>
          <w:bCs/>
        </w:rPr>
        <w:t xml:space="preserve"> to take this on.</w:t>
      </w:r>
      <w:r w:rsidR="005A4A17">
        <w:t xml:space="preserve">  Writing other than poetry was requested.  No one offered during the meeting, but she said get back to her if you wanted to </w:t>
      </w:r>
      <w:r w:rsidR="00627773">
        <w:t>make an offering</w:t>
      </w:r>
      <w:r w:rsidR="001C0CA0">
        <w:t xml:space="preserve"> no later than July 15</w:t>
      </w:r>
      <w:r w:rsidR="001C0CA0" w:rsidRPr="00B32EDE">
        <w:rPr>
          <w:vertAlign w:val="superscript"/>
        </w:rPr>
        <w:t>th</w:t>
      </w:r>
      <w:r w:rsidR="00627773">
        <w:t xml:space="preserve">, but </w:t>
      </w:r>
      <w:r w:rsidR="00B32EDE">
        <w:t>the writing</w:t>
      </w:r>
      <w:r w:rsidR="00627773">
        <w:t xml:space="preserve"> would have to be available at least a couple weeks</w:t>
      </w:r>
      <w:r w:rsidR="00252621">
        <w:t xml:space="preserve"> before the workshop.  She will send the request to the full membership but wanted to give those at the meeting first chance.</w:t>
      </w:r>
      <w:r w:rsidR="000E28E5">
        <w:t xml:space="preserve"> </w:t>
      </w:r>
      <w:r w:rsidR="00DB156F" w:rsidRPr="00F46B71">
        <w:t xml:space="preserve"> </w:t>
      </w:r>
    </w:p>
    <w:p w14:paraId="0F259ED8" w14:textId="314B7DB5" w:rsidR="00F802CC" w:rsidRDefault="00F802CC" w:rsidP="00DB156F"/>
    <w:p w14:paraId="38224AA7" w14:textId="4096C0DC" w:rsidR="00F802CC" w:rsidRDefault="00F802CC" w:rsidP="00DB156F">
      <w:r>
        <w:lastRenderedPageBreak/>
        <w:t xml:space="preserve">As seen by the </w:t>
      </w:r>
      <w:r w:rsidRPr="002A72DF">
        <w:rPr>
          <w:b/>
          <w:bCs/>
        </w:rPr>
        <w:t>use of the internet meeting application Zoom for this meeting, the trial seems to be working well</w:t>
      </w:r>
      <w:r>
        <w:t xml:space="preserve"> </w:t>
      </w:r>
      <w:r w:rsidRPr="002A72DF">
        <w:rPr>
          <w:b/>
          <w:bCs/>
        </w:rPr>
        <w:t>other than those participating remotely have a hard time hearing some in the room.</w:t>
      </w:r>
      <w:r>
        <w:t xml:space="preserve">  It was decided this was likely due to the reliance on the microphone on the </w:t>
      </w:r>
      <w:r w:rsidR="00692EFE">
        <w:t xml:space="preserve">Tutu’s House computer at one end of the room versus a remote mic that could be </w:t>
      </w:r>
      <w:r w:rsidR="00845BE1">
        <w:t xml:space="preserve">placed on the table.  [Diane R. did some research and </w:t>
      </w:r>
      <w:r w:rsidR="00845BE1" w:rsidRPr="00CF2614">
        <w:rPr>
          <w:b/>
          <w:bCs/>
        </w:rPr>
        <w:t xml:space="preserve">has ordered a </w:t>
      </w:r>
      <w:r w:rsidR="007B0D6F" w:rsidRPr="00CF2614">
        <w:rPr>
          <w:b/>
          <w:bCs/>
        </w:rPr>
        <w:t>MXL AC404 USB Conference Microphone</w:t>
      </w:r>
      <w:r w:rsidR="00CF2614" w:rsidRPr="00CF2614">
        <w:rPr>
          <w:b/>
          <w:bCs/>
        </w:rPr>
        <w:t xml:space="preserve"> for use in future meetings</w:t>
      </w:r>
      <w:r w:rsidR="00CF2614">
        <w:rPr>
          <w:b/>
          <w:bCs/>
        </w:rPr>
        <w:t xml:space="preserve"> </w:t>
      </w:r>
      <w:r w:rsidR="00CF2614" w:rsidRPr="00CF2614">
        <w:t>which should solve this issue.</w:t>
      </w:r>
      <w:r w:rsidR="00CF2614">
        <w:t xml:space="preserve">  She agreed to donate this mic to the Guild.]</w:t>
      </w:r>
    </w:p>
    <w:p w14:paraId="2C3024F0" w14:textId="77777777" w:rsidR="00DB156F" w:rsidRDefault="00DB156F" w:rsidP="009B0E81"/>
    <w:p w14:paraId="4C8B3CE8" w14:textId="432DE1DD" w:rsidR="001A10A2" w:rsidRPr="008F4177" w:rsidRDefault="00B32EDE" w:rsidP="009B0E81">
      <w:r w:rsidRPr="00B32EDE">
        <w:rPr>
          <w:b/>
          <w:bCs/>
        </w:rPr>
        <w:t xml:space="preserve">Diann took on the updating of the </w:t>
      </w:r>
      <w:r w:rsidR="001A10A2" w:rsidRPr="00B32EDE">
        <w:rPr>
          <w:b/>
          <w:bCs/>
        </w:rPr>
        <w:t xml:space="preserve">current </w:t>
      </w:r>
      <w:r w:rsidR="001A10A2" w:rsidRPr="008217BE">
        <w:rPr>
          <w:b/>
          <w:bCs/>
        </w:rPr>
        <w:t>trifold for the Guild</w:t>
      </w:r>
      <w:r w:rsidR="006D4E36">
        <w:rPr>
          <w:b/>
          <w:bCs/>
        </w:rPr>
        <w:t xml:space="preserve"> and it is in work.  </w:t>
      </w:r>
      <w:r w:rsidR="006D4E36" w:rsidRPr="008F4177">
        <w:t xml:space="preserve">She has a person who </w:t>
      </w:r>
      <w:r w:rsidR="00775D34" w:rsidRPr="008F4177">
        <w:t xml:space="preserve">does this type of graphic design and is working with </w:t>
      </w:r>
      <w:r w:rsidR="008F4177" w:rsidRPr="008F4177">
        <w:t>him</w:t>
      </w:r>
      <w:r w:rsidR="00775D34" w:rsidRPr="008F4177">
        <w:t xml:space="preserve"> on the update to include more of the recent books by our members</w:t>
      </w:r>
      <w:r w:rsidR="00B57071">
        <w:t xml:space="preserve"> as well as updating some other sections</w:t>
      </w:r>
      <w:r w:rsidR="00775D34" w:rsidRPr="008F4177">
        <w:t xml:space="preserve">.  </w:t>
      </w:r>
    </w:p>
    <w:p w14:paraId="4EBB42F7" w14:textId="77777777" w:rsidR="00301069" w:rsidRDefault="00301069" w:rsidP="009B0E81"/>
    <w:p w14:paraId="30092FD4" w14:textId="41C1C627" w:rsidR="00FA215D" w:rsidRDefault="00C2267D" w:rsidP="009B0E81">
      <w:r>
        <w:t>At this point Diann left the meeting.</w:t>
      </w:r>
    </w:p>
    <w:p w14:paraId="0A448A94" w14:textId="77777777" w:rsidR="00C2267D" w:rsidRDefault="00C2267D" w:rsidP="009B0E81"/>
    <w:p w14:paraId="263F31D5" w14:textId="011DA8B1" w:rsidR="000B6516" w:rsidRDefault="00953567" w:rsidP="000B6516">
      <w:r w:rsidRPr="003B3997">
        <w:rPr>
          <w:b/>
        </w:rPr>
        <w:t>Louise Riofrio</w:t>
      </w:r>
      <w:r w:rsidR="00CF56F0">
        <w:rPr>
          <w:b/>
        </w:rPr>
        <w:t>, Events Director,</w:t>
      </w:r>
      <w:r w:rsidR="009B0E81" w:rsidRPr="00044C60">
        <w:rPr>
          <w:b/>
        </w:rPr>
        <w:t xml:space="preserve"> </w:t>
      </w:r>
      <w:r w:rsidR="003E74BF">
        <w:rPr>
          <w:bCs/>
        </w:rPr>
        <w:t>reported on the upcoming events</w:t>
      </w:r>
      <w:r w:rsidR="007E1AAA" w:rsidRPr="000C6B17">
        <w:rPr>
          <w:bCs/>
        </w:rPr>
        <w:t>.</w:t>
      </w:r>
      <w:r w:rsidR="007E1AAA">
        <w:rPr>
          <w:b/>
        </w:rPr>
        <w:t xml:space="preserve">  </w:t>
      </w:r>
      <w:r w:rsidR="00D00944">
        <w:rPr>
          <w:b/>
        </w:rPr>
        <w:t xml:space="preserve">The </w:t>
      </w:r>
      <w:r w:rsidR="007A4431">
        <w:rPr>
          <w:b/>
        </w:rPr>
        <w:t xml:space="preserve">most recent </w:t>
      </w:r>
      <w:r w:rsidR="00D00944">
        <w:rPr>
          <w:b/>
        </w:rPr>
        <w:t>pop-up</w:t>
      </w:r>
      <w:r w:rsidR="000C6B17">
        <w:rPr>
          <w:b/>
        </w:rPr>
        <w:t xml:space="preserve"> bookstore</w:t>
      </w:r>
      <w:r w:rsidR="00AB79BF">
        <w:rPr>
          <w:b/>
        </w:rPr>
        <w:t>s</w:t>
      </w:r>
      <w:r w:rsidR="0077364C">
        <w:rPr>
          <w:b/>
        </w:rPr>
        <w:t xml:space="preserve"> w</w:t>
      </w:r>
      <w:r w:rsidR="00AB79BF">
        <w:rPr>
          <w:b/>
        </w:rPr>
        <w:t>ere</w:t>
      </w:r>
      <w:r w:rsidR="0077364C">
        <w:rPr>
          <w:b/>
        </w:rPr>
        <w:t xml:space="preserve"> held</w:t>
      </w:r>
      <w:r w:rsidR="00D00944">
        <w:rPr>
          <w:b/>
        </w:rPr>
        <w:t xml:space="preserve"> on </w:t>
      </w:r>
      <w:r w:rsidR="007A4431">
        <w:rPr>
          <w:b/>
        </w:rPr>
        <w:t>June</w:t>
      </w:r>
      <w:r w:rsidR="00D00944">
        <w:rPr>
          <w:b/>
        </w:rPr>
        <w:t xml:space="preserve"> 1</w:t>
      </w:r>
      <w:r w:rsidR="007A4431">
        <w:rPr>
          <w:b/>
        </w:rPr>
        <w:t>5</w:t>
      </w:r>
      <w:r w:rsidR="00D00944" w:rsidRPr="00D00944">
        <w:rPr>
          <w:b/>
          <w:vertAlign w:val="superscript"/>
        </w:rPr>
        <w:t>th</w:t>
      </w:r>
      <w:r w:rsidR="00D00944">
        <w:rPr>
          <w:b/>
        </w:rPr>
        <w:t xml:space="preserve"> </w:t>
      </w:r>
      <w:r w:rsidR="00795F0C">
        <w:rPr>
          <w:b/>
        </w:rPr>
        <w:t>and 22</w:t>
      </w:r>
      <w:r w:rsidR="00795F0C" w:rsidRPr="00AB79BF">
        <w:rPr>
          <w:b/>
          <w:vertAlign w:val="superscript"/>
        </w:rPr>
        <w:t>nd</w:t>
      </w:r>
      <w:r w:rsidR="00AB79BF">
        <w:rPr>
          <w:b/>
        </w:rPr>
        <w:t xml:space="preserve"> </w:t>
      </w:r>
      <w:r w:rsidR="00EF135A">
        <w:rPr>
          <w:b/>
        </w:rPr>
        <w:t xml:space="preserve">with the next </w:t>
      </w:r>
      <w:r w:rsidR="00996677">
        <w:rPr>
          <w:b/>
        </w:rPr>
        <w:t>one</w:t>
      </w:r>
      <w:r w:rsidR="00EF135A">
        <w:rPr>
          <w:b/>
        </w:rPr>
        <w:t xml:space="preserve"> to be held Ju</w:t>
      </w:r>
      <w:r w:rsidR="007A4431">
        <w:rPr>
          <w:b/>
        </w:rPr>
        <w:t>ly</w:t>
      </w:r>
      <w:r w:rsidR="00996677">
        <w:rPr>
          <w:b/>
        </w:rPr>
        <w:t xml:space="preserve"> </w:t>
      </w:r>
      <w:r w:rsidR="003E74BF">
        <w:rPr>
          <w:b/>
        </w:rPr>
        <w:t>6</w:t>
      </w:r>
      <w:r w:rsidR="00B04491">
        <w:rPr>
          <w:b/>
          <w:vertAlign w:val="superscript"/>
        </w:rPr>
        <w:t>th</w:t>
      </w:r>
      <w:r w:rsidR="00B04491">
        <w:t>.</w:t>
      </w:r>
      <w:r w:rsidR="002853F6">
        <w:t xml:space="preserve">  </w:t>
      </w:r>
      <w:r w:rsidR="0077364C">
        <w:t>She provided Bob Lupo with the receipts for</w:t>
      </w:r>
      <w:r w:rsidR="00E42E6A">
        <w:t xml:space="preserve"> </w:t>
      </w:r>
      <w:r w:rsidR="00E42E6A" w:rsidRPr="00AB79BF">
        <w:rPr>
          <w:bCs/>
        </w:rPr>
        <w:t xml:space="preserve">the cost of </w:t>
      </w:r>
      <w:r w:rsidR="00DA1BF3" w:rsidRPr="00AB79BF">
        <w:rPr>
          <w:bCs/>
        </w:rPr>
        <w:t>the</w:t>
      </w:r>
      <w:r w:rsidR="00E42E6A" w:rsidRPr="00AB79BF">
        <w:rPr>
          <w:bCs/>
        </w:rPr>
        <w:t xml:space="preserve"> table per </w:t>
      </w:r>
      <w:r w:rsidR="0077364C" w:rsidRPr="00AB79BF">
        <w:rPr>
          <w:bCs/>
        </w:rPr>
        <w:t>pop-up</w:t>
      </w:r>
      <w:r w:rsidR="00DA1BF3" w:rsidRPr="00AB79BF">
        <w:rPr>
          <w:bCs/>
        </w:rPr>
        <w:t xml:space="preserve"> event </w:t>
      </w:r>
      <w:r w:rsidR="00E42E6A" w:rsidRPr="00AB79BF">
        <w:rPr>
          <w:bCs/>
        </w:rPr>
        <w:t xml:space="preserve">at the stables </w:t>
      </w:r>
      <w:r w:rsidR="001964F5" w:rsidRPr="00AB79BF">
        <w:rPr>
          <w:bCs/>
        </w:rPr>
        <w:t xml:space="preserve">which is </w:t>
      </w:r>
      <w:r w:rsidR="00E969B2" w:rsidRPr="00AB79BF">
        <w:rPr>
          <w:bCs/>
        </w:rPr>
        <w:t>$</w:t>
      </w:r>
      <w:r w:rsidR="00E42E6A" w:rsidRPr="00AB79BF">
        <w:rPr>
          <w:bCs/>
        </w:rPr>
        <w:t>30</w:t>
      </w:r>
      <w:r w:rsidR="001964F5" w:rsidRPr="00AB79BF">
        <w:rPr>
          <w:bCs/>
        </w:rPr>
        <w:t xml:space="preserve">.  He had reimbursed her </w:t>
      </w:r>
      <w:r w:rsidR="00B600B0" w:rsidRPr="00AB79BF">
        <w:rPr>
          <w:bCs/>
        </w:rPr>
        <w:t xml:space="preserve">for the first two previously and then for the </w:t>
      </w:r>
      <w:r w:rsidR="00AB79BF" w:rsidRPr="00AB79BF">
        <w:rPr>
          <w:bCs/>
        </w:rPr>
        <w:t>most recent two today.</w:t>
      </w:r>
      <w:r w:rsidR="00AB79BF">
        <w:rPr>
          <w:b/>
        </w:rPr>
        <w:t xml:space="preserve">  </w:t>
      </w:r>
      <w:r w:rsidR="00E42E6A">
        <w:t xml:space="preserve">   </w:t>
      </w:r>
    </w:p>
    <w:p w14:paraId="0A40FF7D" w14:textId="02D09993" w:rsidR="00B349DC" w:rsidRDefault="00B349DC" w:rsidP="009B0E81"/>
    <w:p w14:paraId="6C51E25D" w14:textId="2F7AF259" w:rsidR="00A23611" w:rsidRDefault="000B6516" w:rsidP="009B0E81">
      <w:r>
        <w:t>Louise</w:t>
      </w:r>
      <w:r w:rsidR="00784152">
        <w:t xml:space="preserve"> re</w:t>
      </w:r>
      <w:r w:rsidR="009E05B8">
        <w:t>served our table at</w:t>
      </w:r>
      <w:r w:rsidR="00784152">
        <w:t xml:space="preserve"> the</w:t>
      </w:r>
      <w:r w:rsidR="00302E93">
        <w:t xml:space="preserve"> </w:t>
      </w:r>
      <w:r w:rsidR="00302E93" w:rsidRPr="004C1373">
        <w:rPr>
          <w:b/>
        </w:rPr>
        <w:t>Christmas in July event in Kailua-Kona</w:t>
      </w:r>
      <w:r w:rsidR="00302E93" w:rsidRPr="0067734B">
        <w:rPr>
          <w:bCs/>
        </w:rPr>
        <w:t xml:space="preserve">.  </w:t>
      </w:r>
      <w:r w:rsidR="004707FF" w:rsidRPr="0067734B">
        <w:rPr>
          <w:bCs/>
        </w:rPr>
        <w:t>This year</w:t>
      </w:r>
      <w:r w:rsidR="0067734B" w:rsidRPr="0067734B">
        <w:rPr>
          <w:bCs/>
        </w:rPr>
        <w:t>’</w:t>
      </w:r>
      <w:r w:rsidR="004707FF" w:rsidRPr="0067734B">
        <w:rPr>
          <w:bCs/>
        </w:rPr>
        <w:t>s cost is $110</w:t>
      </w:r>
      <w:r w:rsidR="0067734B">
        <w:rPr>
          <w:bCs/>
        </w:rPr>
        <w:t xml:space="preserve"> for a table </w:t>
      </w:r>
      <w:r w:rsidR="0067734B" w:rsidRPr="00F342E8">
        <w:rPr>
          <w:b/>
        </w:rPr>
        <w:t>at the King Kamehameha</w:t>
      </w:r>
      <w:r w:rsidR="007A21C5" w:rsidRPr="00F342E8">
        <w:rPr>
          <w:b/>
        </w:rPr>
        <w:t>’</w:t>
      </w:r>
      <w:r w:rsidR="00B75AEF" w:rsidRPr="00F342E8">
        <w:rPr>
          <w:b/>
        </w:rPr>
        <w:t>s Kona Beach</w:t>
      </w:r>
      <w:r w:rsidR="0067734B" w:rsidRPr="00F342E8">
        <w:rPr>
          <w:b/>
        </w:rPr>
        <w:t xml:space="preserve"> Hotel</w:t>
      </w:r>
      <w:r w:rsidR="00B75AEF" w:rsidRPr="00F342E8">
        <w:rPr>
          <w:b/>
        </w:rPr>
        <w:t xml:space="preserve"> on </w:t>
      </w:r>
      <w:r w:rsidR="00871DEC" w:rsidRPr="00F342E8">
        <w:rPr>
          <w:b/>
        </w:rPr>
        <w:t xml:space="preserve">Saturday, </w:t>
      </w:r>
      <w:r w:rsidR="00B75AEF" w:rsidRPr="00F342E8">
        <w:rPr>
          <w:b/>
        </w:rPr>
        <w:t xml:space="preserve">July </w:t>
      </w:r>
      <w:r w:rsidR="00B75AEF" w:rsidRPr="000C4623">
        <w:rPr>
          <w:b/>
        </w:rPr>
        <w:t>27</w:t>
      </w:r>
      <w:r w:rsidR="00B75AEF" w:rsidRPr="000C4623">
        <w:rPr>
          <w:b/>
          <w:vertAlign w:val="superscript"/>
        </w:rPr>
        <w:t>th</w:t>
      </w:r>
      <w:r w:rsidR="005C2C7D" w:rsidRPr="000C4623">
        <w:rPr>
          <w:b/>
        </w:rPr>
        <w:t xml:space="preserve"> from 9am</w:t>
      </w:r>
      <w:r w:rsidR="00176902" w:rsidRPr="000C4623">
        <w:rPr>
          <w:b/>
        </w:rPr>
        <w:t xml:space="preserve"> to </w:t>
      </w:r>
      <w:r w:rsidR="005C2C7D" w:rsidRPr="000C4623">
        <w:rPr>
          <w:b/>
        </w:rPr>
        <w:t>5pm</w:t>
      </w:r>
      <w:r w:rsidR="00176902" w:rsidRPr="00FB3F0A">
        <w:rPr>
          <w:b/>
        </w:rPr>
        <w:t>.</w:t>
      </w:r>
      <w:r w:rsidR="004707FF" w:rsidRPr="00FB3F0A">
        <w:rPr>
          <w:b/>
        </w:rPr>
        <w:t xml:space="preserve">  </w:t>
      </w:r>
      <w:r w:rsidR="00176902" w:rsidRPr="00FB3F0A">
        <w:rPr>
          <w:b/>
        </w:rPr>
        <w:t xml:space="preserve">Those helping with set-up </w:t>
      </w:r>
      <w:r w:rsidR="007A295A" w:rsidRPr="00FB3F0A">
        <w:rPr>
          <w:b/>
        </w:rPr>
        <w:t xml:space="preserve">and staffing the table </w:t>
      </w:r>
      <w:r w:rsidR="00176902" w:rsidRPr="00FB3F0A">
        <w:rPr>
          <w:b/>
        </w:rPr>
        <w:t xml:space="preserve">for the event will need to arrive 2 hours before it opens. </w:t>
      </w:r>
      <w:r w:rsidR="00176902">
        <w:rPr>
          <w:bCs/>
        </w:rPr>
        <w:t xml:space="preserve"> </w:t>
      </w:r>
      <w:r w:rsidR="00302E93">
        <w:t xml:space="preserve">The Guild has participated in this event the last couple years and found it </w:t>
      </w:r>
      <w:r w:rsidR="008459ED">
        <w:t>a good venue for book sales and promotion of the Guild.</w:t>
      </w:r>
      <w:r w:rsidR="00F1736B">
        <w:t xml:space="preserve">  This year’s assigned table is in a good area to get shoppers’ attention.</w:t>
      </w:r>
    </w:p>
    <w:p w14:paraId="5DE9CE16" w14:textId="77777777" w:rsidR="0071084D" w:rsidRPr="00BE21BE" w:rsidRDefault="0071084D" w:rsidP="009B0E81"/>
    <w:p w14:paraId="2F091836" w14:textId="17E8239B" w:rsidR="00A70785" w:rsidRPr="00BE21BE" w:rsidRDefault="009B0E81" w:rsidP="009B0E81">
      <w:r w:rsidRPr="00B77E5B">
        <w:rPr>
          <w:b/>
          <w:bCs/>
        </w:rPr>
        <w:t>Eila, Director for North Kohala</w:t>
      </w:r>
      <w:r w:rsidRPr="00BE21BE">
        <w:t xml:space="preserve">, </w:t>
      </w:r>
      <w:r w:rsidR="005F3F17" w:rsidRPr="00BE21BE">
        <w:t>was attend</w:t>
      </w:r>
      <w:r w:rsidR="00AD3856">
        <w:t>ing</w:t>
      </w:r>
      <w:r w:rsidR="005F3F17" w:rsidRPr="00BE21BE">
        <w:t xml:space="preserve"> </w:t>
      </w:r>
      <w:r w:rsidR="00AD3856">
        <w:t xml:space="preserve">remotely.  </w:t>
      </w:r>
      <w:r w:rsidR="00AD3856" w:rsidRPr="00C2575A">
        <w:rPr>
          <w:b/>
          <w:bCs/>
        </w:rPr>
        <w:t xml:space="preserve">The next public reading </w:t>
      </w:r>
      <w:r w:rsidR="00C2575A">
        <w:rPr>
          <w:b/>
          <w:bCs/>
        </w:rPr>
        <w:t xml:space="preserve">at the North Kohala Library </w:t>
      </w:r>
      <w:r w:rsidR="00AD3856" w:rsidRPr="00C2575A">
        <w:rPr>
          <w:b/>
          <w:bCs/>
        </w:rPr>
        <w:t>is</w:t>
      </w:r>
      <w:r w:rsidR="00EC127A">
        <w:t xml:space="preserve"> </w:t>
      </w:r>
      <w:r w:rsidR="00EC127A" w:rsidRPr="00531DCC">
        <w:rPr>
          <w:b/>
          <w:bCs/>
        </w:rPr>
        <w:t xml:space="preserve">scheduled for </w:t>
      </w:r>
      <w:r w:rsidR="00467E8F" w:rsidRPr="00531DCC">
        <w:rPr>
          <w:b/>
          <w:bCs/>
        </w:rPr>
        <w:t xml:space="preserve">September </w:t>
      </w:r>
      <w:r w:rsidR="00AB7608" w:rsidRPr="00531DCC">
        <w:rPr>
          <w:b/>
          <w:bCs/>
        </w:rPr>
        <w:t>23 from 6:00pm-8:00pm</w:t>
      </w:r>
      <w:r w:rsidR="00AB7608">
        <w:t xml:space="preserve"> and she will send out a request for readers in late July.</w:t>
      </w:r>
      <w:r w:rsidR="00C21FB4" w:rsidRPr="00BE21BE">
        <w:t xml:space="preserve"> </w:t>
      </w:r>
    </w:p>
    <w:p w14:paraId="0A8D24B7" w14:textId="63C634B4" w:rsidR="007E4D14" w:rsidRPr="00880243" w:rsidRDefault="007E4D14" w:rsidP="009B0E81"/>
    <w:p w14:paraId="57B73F9C" w14:textId="3D95569C" w:rsidR="00395A58" w:rsidRDefault="007E4D14" w:rsidP="00460CD5">
      <w:r w:rsidRPr="00880243">
        <w:rPr>
          <w:b/>
        </w:rPr>
        <w:t>Bryan Furer, Director for Volcano</w:t>
      </w:r>
      <w:r w:rsidRPr="00880243">
        <w:t xml:space="preserve">, </w:t>
      </w:r>
      <w:r w:rsidR="00956245" w:rsidRPr="00880243">
        <w:t xml:space="preserve">was </w:t>
      </w:r>
      <w:r w:rsidR="00880243" w:rsidRPr="00880243">
        <w:t>not able to</w:t>
      </w:r>
      <w:r w:rsidRPr="00880243">
        <w:t xml:space="preserve"> attend</w:t>
      </w:r>
      <w:r w:rsidR="00956245" w:rsidRPr="00880243">
        <w:t xml:space="preserve"> the meeting</w:t>
      </w:r>
      <w:r w:rsidR="0095504F" w:rsidRPr="00880243">
        <w:t>. Br</w:t>
      </w:r>
      <w:r w:rsidR="006F101F">
        <w:t>y</w:t>
      </w:r>
      <w:r w:rsidR="0095504F" w:rsidRPr="00880243">
        <w:t>an</w:t>
      </w:r>
      <w:r w:rsidRPr="00880243">
        <w:t xml:space="preserve"> is active in that area of the island</w:t>
      </w:r>
      <w:r w:rsidR="005121BD" w:rsidRPr="00880243">
        <w:t xml:space="preserve"> and the</w:t>
      </w:r>
      <w:r w:rsidR="00B41F58">
        <w:t xml:space="preserve"> next </w:t>
      </w:r>
      <w:r w:rsidR="00EE4C2C" w:rsidRPr="00C63765">
        <w:t>Volcano</w:t>
      </w:r>
      <w:r w:rsidR="005121BD" w:rsidRPr="00C63765">
        <w:t xml:space="preserve"> </w:t>
      </w:r>
      <w:r w:rsidR="00EE4C2C" w:rsidRPr="00C63765">
        <w:t>W</w:t>
      </w:r>
      <w:r w:rsidR="005121BD" w:rsidRPr="00C63765">
        <w:t xml:space="preserve">riters </w:t>
      </w:r>
      <w:r w:rsidR="00EE4C2C" w:rsidRPr="00C63765">
        <w:t>meeting w</w:t>
      </w:r>
      <w:r w:rsidR="00B41F58">
        <w:t>ill be</w:t>
      </w:r>
      <w:r w:rsidR="00EE4C2C" w:rsidRPr="00C63765">
        <w:t xml:space="preserve"> held on </w:t>
      </w:r>
      <w:r w:rsidR="00B41F58">
        <w:t>Ju</w:t>
      </w:r>
      <w:r w:rsidR="007B1333">
        <w:t>ly</w:t>
      </w:r>
      <w:r w:rsidR="00D51CFC">
        <w:t xml:space="preserve"> </w:t>
      </w:r>
      <w:r w:rsidR="00827B30">
        <w:t>8</w:t>
      </w:r>
      <w:r w:rsidR="00D51CFC" w:rsidRPr="00D51CFC">
        <w:rPr>
          <w:vertAlign w:val="superscript"/>
        </w:rPr>
        <w:t>th</w:t>
      </w:r>
      <w:r w:rsidR="00D51CFC">
        <w:t>.</w:t>
      </w:r>
      <w:r w:rsidR="00C63765">
        <w:t xml:space="preserve">  Bryan </w:t>
      </w:r>
      <w:r w:rsidR="00F13E71">
        <w:t>had indic</w:t>
      </w:r>
      <w:r w:rsidR="006E0413">
        <w:t>ated</w:t>
      </w:r>
      <w:r w:rsidR="001A61BC">
        <w:t xml:space="preserve"> he would be better able to attend </w:t>
      </w:r>
      <w:r w:rsidR="001A6DF6">
        <w:t xml:space="preserve">Board meetings </w:t>
      </w:r>
      <w:r w:rsidR="001A61BC">
        <w:t>via internet due to the distance and limited car access</w:t>
      </w:r>
      <w:r w:rsidR="006F101F">
        <w:t>, but we did not hear from him today</w:t>
      </w:r>
      <w:r w:rsidR="001A61BC">
        <w:t>.</w:t>
      </w:r>
    </w:p>
    <w:p w14:paraId="379229A4" w14:textId="77777777" w:rsidR="00CC745B" w:rsidRPr="00A0489C" w:rsidRDefault="00CC745B" w:rsidP="001C4AA5"/>
    <w:p w14:paraId="4C40E334" w14:textId="48C977AF"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 xml:space="preserve">was set for </w:t>
      </w:r>
      <w:r w:rsidRPr="007E51CE">
        <w:rPr>
          <w:b/>
        </w:rPr>
        <w:t>Tuesday,</w:t>
      </w:r>
      <w:bookmarkStart w:id="0" w:name="_Hlk502865009"/>
      <w:r w:rsidRPr="007E51CE">
        <w:rPr>
          <w:b/>
        </w:rPr>
        <w:t xml:space="preserve"> </w:t>
      </w:r>
      <w:bookmarkEnd w:id="0"/>
      <w:r w:rsidR="00795AF3">
        <w:rPr>
          <w:b/>
        </w:rPr>
        <w:t>August</w:t>
      </w:r>
      <w:r w:rsidR="0038071E" w:rsidRPr="007E51CE">
        <w:rPr>
          <w:b/>
        </w:rPr>
        <w:t xml:space="preserve"> </w:t>
      </w:r>
      <w:r w:rsidR="008059D0">
        <w:rPr>
          <w:b/>
        </w:rPr>
        <w:t>6</w:t>
      </w:r>
      <w:r w:rsidR="008059D0">
        <w:rPr>
          <w:b/>
          <w:vertAlign w:val="superscript"/>
        </w:rPr>
        <w:t>th</w:t>
      </w:r>
      <w:r w:rsidRPr="00C61BE5">
        <w:t xml:space="preserve"> 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w:t>
      </w:r>
    </w:p>
    <w:p w14:paraId="70591F8C" w14:textId="77777777" w:rsidR="009B0E81" w:rsidRDefault="009B0E81" w:rsidP="009B0E81"/>
    <w:p w14:paraId="261C4003" w14:textId="0ECA472A" w:rsidR="009B0E81" w:rsidRDefault="009B0E81" w:rsidP="009B0E81">
      <w:r>
        <w:t xml:space="preserve">The meeting was adjourned at </w:t>
      </w:r>
      <w:r w:rsidR="002411E2">
        <w:t>2</w:t>
      </w:r>
      <w:r>
        <w:t>:</w:t>
      </w:r>
      <w:r w:rsidR="00D86743">
        <w:t>1</w:t>
      </w:r>
      <w:r w:rsidR="00180C4A">
        <w:t>0</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5DFA2BD6" w14:textId="0118C0D2"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FF0A84">
        <w:rPr>
          <w:rFonts w:ascii="Times New Roman" w:hAnsi="Times New Roman" w:cs="Times New Roman"/>
          <w:b/>
          <w:sz w:val="24"/>
        </w:rPr>
        <w:t>August</w:t>
      </w:r>
      <w:r w:rsidR="00A217B0">
        <w:rPr>
          <w:rFonts w:ascii="Times New Roman" w:hAnsi="Times New Roman" w:cs="Times New Roman"/>
          <w:b/>
          <w:sz w:val="24"/>
        </w:rPr>
        <w:t xml:space="preserve"> </w:t>
      </w:r>
      <w:r w:rsidR="00795D15">
        <w:rPr>
          <w:rFonts w:ascii="Times New Roman" w:hAnsi="Times New Roman" w:cs="Times New Roman"/>
          <w:b/>
          <w:sz w:val="24"/>
        </w:rPr>
        <w:t>6</w:t>
      </w:r>
      <w:r w:rsidR="00795D15">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64-1032 Mamalahoa Hwy # 305, Waimea, HI 96743</w:t>
      </w:r>
      <w:r w:rsidRPr="00D02591">
        <w:rPr>
          <w:rFonts w:ascii="Times New Roman" w:hAnsi="Times New Roman" w:cs="Times New Roman"/>
          <w:sz w:val="24"/>
        </w:rPr>
        <w:t xml:space="preserve">.  </w:t>
      </w:r>
      <w:r w:rsidR="00795D15">
        <w:rPr>
          <w:rFonts w:ascii="Times New Roman" w:hAnsi="Times New Roman" w:cs="Times New Roman"/>
          <w:sz w:val="24"/>
        </w:rPr>
        <w:t>Attendance via internet will be offered</w:t>
      </w:r>
      <w:r w:rsidR="00180C4A">
        <w:rPr>
          <w:rFonts w:ascii="Times New Roman" w:hAnsi="Times New Roman" w:cs="Times New Roman"/>
          <w:sz w:val="24"/>
        </w:rPr>
        <w:t>.</w:t>
      </w:r>
      <w:bookmarkStart w:id="1" w:name="_GoBack"/>
      <w:bookmarkEnd w:id="1"/>
    </w:p>
    <w:p w14:paraId="6170A16F" w14:textId="77777777" w:rsidR="009B0E81" w:rsidRPr="00D02591" w:rsidRDefault="009B0E81" w:rsidP="009B0E81">
      <w:pPr>
        <w:rPr>
          <w:rFonts w:eastAsiaTheme="minorHAnsi"/>
          <w:szCs w:val="22"/>
        </w:rPr>
      </w:pPr>
    </w:p>
    <w:p w14:paraId="38EE005B" w14:textId="619156EA"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r w:rsidRPr="00D02591">
        <w:rPr>
          <w:rFonts w:ascii="Times New Roman" w:hAnsi="Times New Roman" w:cs="Times New Roman"/>
          <w:sz w:val="24"/>
        </w:rPr>
        <w:lastRenderedPageBreak/>
        <w:t>(</w:t>
      </w:r>
      <w:hyperlink r:id="rId10"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1"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516D45">
        <w:rPr>
          <w:rFonts w:ascii="Times New Roman" w:hAnsi="Times New Roman" w:cs="Times New Roman"/>
          <w:b/>
          <w:sz w:val="24"/>
        </w:rPr>
        <w:t>Ju</w:t>
      </w:r>
      <w:r w:rsidR="00795D15">
        <w:rPr>
          <w:rFonts w:ascii="Times New Roman" w:hAnsi="Times New Roman" w:cs="Times New Roman"/>
          <w:b/>
          <w:sz w:val="24"/>
        </w:rPr>
        <w:t>ly</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9A178E">
        <w:rPr>
          <w:rFonts w:ascii="Times New Roman" w:hAnsi="Times New Roman" w:cs="Times New Roman"/>
          <w:b/>
          <w:sz w:val="24"/>
        </w:rPr>
        <w:t>7</w:t>
      </w:r>
      <w:r w:rsidR="009A178E">
        <w:rPr>
          <w:rFonts w:ascii="Times New Roman" w:hAnsi="Times New Roman" w:cs="Times New Roman"/>
          <w:b/>
          <w:sz w:val="24"/>
          <w:vertAlign w:val="superscript"/>
        </w:rPr>
        <w:t>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8E0CC9">
        <w:rPr>
          <w:rFonts w:ascii="Times New Roman" w:hAnsi="Times New Roman" w:cs="Times New Roman"/>
          <w:b/>
          <w:sz w:val="24"/>
        </w:rPr>
        <w:t>August</w:t>
      </w:r>
      <w:r w:rsidR="00DE189E" w:rsidRPr="00D66AA4">
        <w:rPr>
          <w:rFonts w:ascii="Times New Roman" w:hAnsi="Times New Roman" w:cs="Times New Roman"/>
          <w:b/>
          <w:sz w:val="24"/>
        </w:rPr>
        <w:t xml:space="preserve"> </w:t>
      </w:r>
      <w:r w:rsidR="008E0CC9">
        <w:rPr>
          <w:rFonts w:ascii="Times New Roman" w:hAnsi="Times New Roman" w:cs="Times New Roman"/>
          <w:b/>
          <w:sz w:val="24"/>
        </w:rPr>
        <w:t>1</w:t>
      </w:r>
      <w:r w:rsidR="008E0CC9">
        <w:rPr>
          <w:rFonts w:ascii="Times New Roman" w:hAnsi="Times New Roman" w:cs="Times New Roman"/>
          <w:b/>
          <w:sz w:val="24"/>
          <w:vertAlign w:val="superscript"/>
        </w:rPr>
        <w:t>st</w:t>
      </w:r>
      <w:r w:rsidR="00D66AA4">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37169C65" w14:textId="77777777" w:rsidR="00BC3931" w:rsidRPr="00F7018E" w:rsidRDefault="00BC3931" w:rsidP="00BC3931">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797AA648" w14:textId="77777777" w:rsidR="00BC3931" w:rsidRPr="009F33B7" w:rsidRDefault="00BC3931" w:rsidP="00BC3931">
      <w:pPr>
        <w:pStyle w:val="ListParagraph"/>
        <w:rPr>
          <w:rFonts w:ascii="Times New Roman" w:hAnsi="Times New Roman" w:cs="Times New Roman"/>
          <w:sz w:val="24"/>
        </w:rPr>
      </w:pPr>
    </w:p>
    <w:p w14:paraId="53C57628" w14:textId="1635B699" w:rsidR="002045C2" w:rsidRPr="009070EA" w:rsidRDefault="002045C2" w:rsidP="001D2D83">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Set</w:t>
      </w:r>
      <w:r w:rsidRPr="008A3329">
        <w:rPr>
          <w:rFonts w:ascii="Times New Roman" w:hAnsi="Times New Roman" w:cs="Times New Roman"/>
          <w:b/>
          <w:sz w:val="24"/>
        </w:rPr>
        <w:t xml:space="preserve">up the HWG Chat </w:t>
      </w:r>
      <w:r>
        <w:rPr>
          <w:rFonts w:ascii="Times New Roman" w:hAnsi="Times New Roman" w:cs="Times New Roman"/>
          <w:b/>
          <w:sz w:val="24"/>
        </w:rPr>
        <w:t xml:space="preserve">moderated blog via our website </w:t>
      </w:r>
      <w:r w:rsidRPr="008A3329">
        <w:rPr>
          <w:rFonts w:ascii="Times New Roman" w:hAnsi="Times New Roman" w:cs="Times New Roman"/>
          <w:b/>
          <w:sz w:val="24"/>
        </w:rPr>
        <w:t>for all members to post comments</w:t>
      </w:r>
      <w:r>
        <w:rPr>
          <w:rFonts w:ascii="Times New Roman" w:hAnsi="Times New Roman" w:cs="Times New Roman"/>
          <w:sz w:val="24"/>
        </w:rPr>
        <w:t xml:space="preserve"> for an exchange of ideas.  Duncan checked with Jada Rufo who is a willing moderator.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 xml:space="preserve">Jada </w:t>
      </w:r>
      <w:r w:rsidR="00F32529">
        <w:rPr>
          <w:rFonts w:ascii="Times New Roman" w:hAnsi="Times New Roman" w:cs="Times New Roman"/>
          <w:sz w:val="24"/>
        </w:rPr>
        <w:t xml:space="preserve">agreed </w:t>
      </w:r>
      <w:r>
        <w:rPr>
          <w:rFonts w:ascii="Times New Roman" w:hAnsi="Times New Roman" w:cs="Times New Roman"/>
          <w:sz w:val="24"/>
        </w:rPr>
        <w:t>she plans to moderate this blog/chat</w:t>
      </w:r>
      <w:r w:rsidR="00F32529">
        <w:rPr>
          <w:rFonts w:ascii="Times New Roman" w:hAnsi="Times New Roman" w:cs="Times New Roman"/>
          <w:sz w:val="24"/>
        </w:rPr>
        <w:t xml:space="preserve"> and initiate first entry</w:t>
      </w:r>
      <w:r>
        <w:rPr>
          <w:rFonts w:ascii="Times New Roman" w:hAnsi="Times New Roman" w:cs="Times New Roman"/>
          <w:sz w:val="24"/>
        </w:rPr>
        <w:t>.  Need to send notice to members when Jada has her first post up</w:t>
      </w:r>
      <w:r w:rsidR="00F32529">
        <w:rPr>
          <w:rFonts w:ascii="Times New Roman" w:hAnsi="Times New Roman" w:cs="Times New Roman"/>
          <w:sz w:val="24"/>
        </w:rPr>
        <w:t xml:space="preserve">, </w:t>
      </w:r>
      <w:r w:rsidR="00795AF3">
        <w:rPr>
          <w:rFonts w:ascii="Times New Roman" w:hAnsi="Times New Roman" w:cs="Times New Roman"/>
          <w:sz w:val="24"/>
        </w:rPr>
        <w:t>before August 6 Board meeting.</w:t>
      </w:r>
    </w:p>
    <w:p w14:paraId="25AAD756" w14:textId="108EBBCD" w:rsidR="009070EA" w:rsidRDefault="009070EA" w:rsidP="001D2D83">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Collect the other Board member signatures on the new Bylaws</w:t>
      </w:r>
      <w:r w:rsidR="002D3470">
        <w:rPr>
          <w:rFonts w:ascii="Times New Roman" w:hAnsi="Times New Roman" w:cs="Times New Roman"/>
          <w:b/>
          <w:sz w:val="24"/>
        </w:rPr>
        <w:t xml:space="preserve"> </w:t>
      </w:r>
      <w:r w:rsidR="002D3470" w:rsidRPr="002D3470">
        <w:rPr>
          <w:rFonts w:ascii="Times New Roman" w:hAnsi="Times New Roman" w:cs="Times New Roman"/>
          <w:bCs/>
          <w:sz w:val="24"/>
        </w:rPr>
        <w:t>signature page</w:t>
      </w:r>
      <w:r>
        <w:rPr>
          <w:rFonts w:ascii="Times New Roman" w:hAnsi="Times New Roman" w:cs="Times New Roman"/>
          <w:b/>
          <w:sz w:val="24"/>
        </w:rPr>
        <w:t>. Who:</w:t>
      </w:r>
      <w:r w:rsidR="00B60EDC">
        <w:rPr>
          <w:rFonts w:ascii="Times New Roman" w:hAnsi="Times New Roman" w:cs="Times New Roman"/>
          <w:bCs/>
          <w:sz w:val="24"/>
        </w:rPr>
        <w:t xml:space="preserve">  Diane Revell  </w:t>
      </w:r>
      <w:r>
        <w:rPr>
          <w:rFonts w:ascii="Times New Roman" w:hAnsi="Times New Roman" w:cs="Times New Roman"/>
          <w:b/>
          <w:sz w:val="24"/>
        </w:rPr>
        <w:t>Due:</w:t>
      </w:r>
      <w:r w:rsidR="00B60EDC">
        <w:rPr>
          <w:rFonts w:ascii="Times New Roman" w:hAnsi="Times New Roman" w:cs="Times New Roman"/>
          <w:b/>
          <w:sz w:val="24"/>
        </w:rPr>
        <w:t xml:space="preserve">  </w:t>
      </w:r>
      <w:r w:rsidR="00B60EDC" w:rsidRPr="002D3470">
        <w:rPr>
          <w:rFonts w:ascii="Times New Roman" w:hAnsi="Times New Roman" w:cs="Times New Roman"/>
          <w:bCs/>
          <w:sz w:val="24"/>
        </w:rPr>
        <w:t>August 6</w:t>
      </w:r>
      <w:r w:rsidR="00B60EDC" w:rsidRPr="002D3470">
        <w:rPr>
          <w:rFonts w:ascii="Times New Roman" w:hAnsi="Times New Roman" w:cs="Times New Roman"/>
          <w:bCs/>
          <w:sz w:val="24"/>
          <w:vertAlign w:val="superscript"/>
        </w:rPr>
        <w:t>th</w:t>
      </w:r>
      <w:r w:rsidR="002D3470">
        <w:rPr>
          <w:rFonts w:ascii="Times New Roman" w:hAnsi="Times New Roman" w:cs="Times New Roman"/>
          <w:b/>
          <w:sz w:val="24"/>
        </w:rPr>
        <w:t xml:space="preserve"> </w:t>
      </w:r>
    </w:p>
    <w:p w14:paraId="4CADE1C6" w14:textId="46C75459" w:rsidR="00422D5E" w:rsidRPr="0012383F" w:rsidRDefault="00D81FCD" w:rsidP="001D2D83">
      <w:pPr>
        <w:pStyle w:val="ListParagraph"/>
        <w:numPr>
          <w:ilvl w:val="1"/>
          <w:numId w:val="16"/>
        </w:numPr>
        <w:spacing w:before="120" w:after="120" w:line="240" w:lineRule="auto"/>
        <w:contextualSpacing w:val="0"/>
        <w:rPr>
          <w:rFonts w:ascii="Times New Roman" w:hAnsi="Times New Roman" w:cs="Times New Roman"/>
          <w:bCs/>
          <w:sz w:val="24"/>
        </w:rPr>
      </w:pPr>
      <w:r w:rsidRPr="00422D5E">
        <w:rPr>
          <w:rFonts w:ascii="Times New Roman" w:hAnsi="Times New Roman" w:cs="Times New Roman"/>
          <w:b/>
          <w:sz w:val="24"/>
        </w:rPr>
        <w:t>Find a webmaster for using Squarespace</w:t>
      </w:r>
      <w:r w:rsidR="00422D5E" w:rsidRPr="00422D5E">
        <w:rPr>
          <w:rFonts w:ascii="Times New Roman" w:hAnsi="Times New Roman" w:cs="Times New Roman"/>
          <w:b/>
          <w:sz w:val="24"/>
        </w:rPr>
        <w:t xml:space="preserve"> application for our </w:t>
      </w:r>
      <w:r w:rsidR="001D2D83">
        <w:rPr>
          <w:rFonts w:ascii="Times New Roman" w:hAnsi="Times New Roman" w:cs="Times New Roman"/>
          <w:b/>
          <w:sz w:val="24"/>
        </w:rPr>
        <w:t xml:space="preserve">planned </w:t>
      </w:r>
      <w:r w:rsidR="00422D5E" w:rsidRPr="00422D5E">
        <w:rPr>
          <w:rFonts w:ascii="Times New Roman" w:hAnsi="Times New Roman" w:cs="Times New Roman"/>
          <w:b/>
          <w:sz w:val="24"/>
        </w:rPr>
        <w:t xml:space="preserve">Literary Review.  </w:t>
      </w:r>
      <w:r w:rsidR="00422D5E">
        <w:rPr>
          <w:rFonts w:ascii="Times New Roman" w:hAnsi="Times New Roman" w:cs="Times New Roman"/>
          <w:b/>
          <w:sz w:val="24"/>
        </w:rPr>
        <w:t>Who:</w:t>
      </w:r>
      <w:r w:rsidR="00422D5E">
        <w:rPr>
          <w:rFonts w:ascii="Times New Roman" w:hAnsi="Times New Roman" w:cs="Times New Roman"/>
          <w:bCs/>
          <w:sz w:val="24"/>
        </w:rPr>
        <w:t xml:space="preserve">  </w:t>
      </w:r>
      <w:r w:rsidR="00E815FB">
        <w:rPr>
          <w:rFonts w:ascii="Times New Roman" w:hAnsi="Times New Roman" w:cs="Times New Roman"/>
          <w:bCs/>
          <w:sz w:val="24"/>
        </w:rPr>
        <w:t xml:space="preserve">Coordinating Committee </w:t>
      </w:r>
      <w:r w:rsidR="00601F2F">
        <w:rPr>
          <w:rFonts w:ascii="Times New Roman" w:hAnsi="Times New Roman" w:cs="Times New Roman"/>
          <w:bCs/>
          <w:sz w:val="24"/>
        </w:rPr>
        <w:t xml:space="preserve">HWG </w:t>
      </w:r>
      <w:r w:rsidR="00422D5E">
        <w:rPr>
          <w:rFonts w:ascii="Times New Roman" w:hAnsi="Times New Roman" w:cs="Times New Roman"/>
          <w:bCs/>
          <w:sz w:val="24"/>
        </w:rPr>
        <w:t>Literary Review</w:t>
      </w:r>
      <w:r w:rsidR="00601F2F">
        <w:rPr>
          <w:rFonts w:ascii="Times New Roman" w:hAnsi="Times New Roman" w:cs="Times New Roman"/>
          <w:bCs/>
          <w:sz w:val="24"/>
        </w:rPr>
        <w:t xml:space="preserve"> </w:t>
      </w:r>
      <w:r w:rsidR="00270A2D">
        <w:rPr>
          <w:rFonts w:ascii="Times New Roman" w:hAnsi="Times New Roman" w:cs="Times New Roman"/>
          <w:bCs/>
          <w:sz w:val="24"/>
        </w:rPr>
        <w:t>– Laura Burkhart chair</w:t>
      </w:r>
      <w:r w:rsidR="00422D5E">
        <w:rPr>
          <w:rFonts w:ascii="Times New Roman" w:hAnsi="Times New Roman" w:cs="Times New Roman"/>
          <w:bCs/>
          <w:sz w:val="24"/>
        </w:rPr>
        <w:t xml:space="preserve"> Revell  </w:t>
      </w:r>
      <w:r w:rsidR="00422D5E">
        <w:rPr>
          <w:rFonts w:ascii="Times New Roman" w:hAnsi="Times New Roman" w:cs="Times New Roman"/>
          <w:b/>
          <w:sz w:val="24"/>
        </w:rPr>
        <w:t xml:space="preserve">Due:  </w:t>
      </w:r>
      <w:r w:rsidR="00422D5E" w:rsidRPr="002D3470">
        <w:rPr>
          <w:rFonts w:ascii="Times New Roman" w:hAnsi="Times New Roman" w:cs="Times New Roman"/>
          <w:bCs/>
          <w:sz w:val="24"/>
        </w:rPr>
        <w:t>August 6</w:t>
      </w:r>
      <w:r w:rsidR="00422D5E" w:rsidRPr="002D3470">
        <w:rPr>
          <w:rFonts w:ascii="Times New Roman" w:hAnsi="Times New Roman" w:cs="Times New Roman"/>
          <w:bCs/>
          <w:sz w:val="24"/>
          <w:vertAlign w:val="superscript"/>
        </w:rPr>
        <w:t>th</w:t>
      </w:r>
      <w:r w:rsidR="00422D5E">
        <w:rPr>
          <w:rFonts w:ascii="Times New Roman" w:hAnsi="Times New Roman" w:cs="Times New Roman"/>
          <w:b/>
          <w:sz w:val="24"/>
        </w:rPr>
        <w:t xml:space="preserve"> </w:t>
      </w:r>
      <w:r w:rsidR="0065263E" w:rsidRPr="0012383F">
        <w:rPr>
          <w:rFonts w:ascii="Times New Roman" w:hAnsi="Times New Roman" w:cs="Times New Roman"/>
          <w:bCs/>
          <w:sz w:val="24"/>
        </w:rPr>
        <w:t>or not later than 1-month prior to initial release of J</w:t>
      </w:r>
      <w:r w:rsidR="0012383F" w:rsidRPr="0012383F">
        <w:rPr>
          <w:rFonts w:ascii="Times New Roman" w:hAnsi="Times New Roman" w:cs="Times New Roman"/>
          <w:bCs/>
          <w:sz w:val="24"/>
        </w:rPr>
        <w:t>an/Feb 2020</w:t>
      </w:r>
    </w:p>
    <w:p w14:paraId="5952B2D9" w14:textId="4E70DD66" w:rsidR="002045C2" w:rsidRDefault="002045C2" w:rsidP="00471448">
      <w:pPr>
        <w:pStyle w:val="ListParagraph"/>
        <w:spacing w:before="120" w:after="120" w:line="240" w:lineRule="auto"/>
        <w:ind w:left="1440"/>
      </w:pPr>
    </w:p>
    <w:p w14:paraId="5AEA68AC" w14:textId="77777777" w:rsidR="00471448" w:rsidRPr="008E1185" w:rsidRDefault="00471448" w:rsidP="00471448">
      <w:pPr>
        <w:pStyle w:val="ListParagraph"/>
        <w:spacing w:before="120" w:after="120" w:line="240" w:lineRule="auto"/>
        <w:ind w:left="1440"/>
      </w:pPr>
    </w:p>
    <w:p w14:paraId="52757C48" w14:textId="19372F88" w:rsidR="00B86F1F" w:rsidRDefault="00544105" w:rsidP="00B86F1F">
      <w:pPr>
        <w:spacing w:before="120" w:after="120"/>
        <w:ind w:left="360"/>
      </w:pPr>
      <w:r w:rsidRPr="009842A9">
        <w:t>Attachment</w:t>
      </w:r>
      <w:r>
        <w:t xml:space="preserve"> 1</w:t>
      </w:r>
      <w:r w:rsidRPr="009842A9">
        <w:t xml:space="preserve">: </w:t>
      </w:r>
      <w:r w:rsidR="00D162CE">
        <w:t xml:space="preserve"> </w:t>
      </w:r>
      <w:r w:rsidR="00890081" w:rsidRPr="009842A9">
        <w:t>HWG</w:t>
      </w:r>
      <w:r w:rsidR="00890081">
        <w:t xml:space="preserve"> Treasurer’s Log, </w:t>
      </w:r>
      <w:r w:rsidR="00144937">
        <w:t xml:space="preserve">May </w:t>
      </w:r>
      <w:r w:rsidR="00890081">
        <w:t>3</w:t>
      </w:r>
      <w:r w:rsidR="00144937">
        <w:t>1</w:t>
      </w:r>
      <w:r w:rsidR="00890081">
        <w:t xml:space="preserve">, 2019 </w:t>
      </w:r>
      <w:r w:rsidR="006030A0">
        <w:t>to</w:t>
      </w:r>
      <w:r w:rsidR="00890081">
        <w:t xml:space="preserve"> </w:t>
      </w:r>
      <w:r w:rsidR="00144937">
        <w:t>July 1</w:t>
      </w:r>
      <w:r w:rsidR="00890081">
        <w:t>, 2019</w:t>
      </w:r>
    </w:p>
    <w:p w14:paraId="7CA75E73" w14:textId="2777951D" w:rsidR="00524B39" w:rsidRDefault="00524B39" w:rsidP="00524B39">
      <w:pPr>
        <w:spacing w:before="120" w:after="120"/>
        <w:ind w:left="360"/>
      </w:pPr>
      <w:r>
        <w:t xml:space="preserve">Attachment 2: </w:t>
      </w:r>
      <w:r w:rsidR="00C80E79">
        <w:t xml:space="preserve"> </w:t>
      </w:r>
      <w:r w:rsidRPr="00A2588E">
        <w:t>Financial Best Practices Meeting</w:t>
      </w:r>
      <w:r>
        <w:t xml:space="preserve"> – June 28, 2019</w:t>
      </w:r>
    </w:p>
    <w:p w14:paraId="7527384A" w14:textId="223D5F23" w:rsidR="00524B39" w:rsidRDefault="006E365C" w:rsidP="006E365C">
      <w:pPr>
        <w:spacing w:before="120" w:after="120"/>
        <w:ind w:left="360"/>
      </w:pPr>
      <w:r>
        <w:t xml:space="preserve">Attachment 3: </w:t>
      </w:r>
      <w:r w:rsidR="00C80E79">
        <w:t xml:space="preserve"> </w:t>
      </w:r>
      <w:r>
        <w:t xml:space="preserve">HWG Website - </w:t>
      </w:r>
      <w:r w:rsidRPr="006E365C">
        <w:rPr>
          <w:i/>
          <w:iCs/>
        </w:rPr>
        <w:t>Local Hawaii Help for Writers</w:t>
      </w:r>
      <w:r>
        <w:t xml:space="preserve"> Introduction</w:t>
      </w:r>
    </w:p>
    <w:p w14:paraId="3E6C1EC0" w14:textId="728FCFD5" w:rsidR="00B9744A" w:rsidRDefault="00012C27" w:rsidP="00890081">
      <w:pPr>
        <w:spacing w:before="120" w:after="120"/>
        <w:ind w:left="360"/>
        <w:sectPr w:rsidR="00B9744A" w:rsidSect="00827FD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17" w:footer="720" w:gutter="0"/>
          <w:cols w:space="720"/>
          <w:docGrid w:linePitch="326"/>
        </w:sectPr>
      </w:pPr>
      <w:r w:rsidRPr="009842A9">
        <w:t>Attachment</w:t>
      </w:r>
      <w:r>
        <w:t xml:space="preserve"> </w:t>
      </w:r>
      <w:r w:rsidR="00524B39">
        <w:t>4</w:t>
      </w:r>
      <w:r w:rsidRPr="009842A9">
        <w:t xml:space="preserve">: </w:t>
      </w:r>
      <w:r w:rsidR="007830A5">
        <w:t xml:space="preserve"> </w:t>
      </w:r>
      <w:r w:rsidR="00D162CE">
        <w:rPr>
          <w:rFonts w:eastAsia="Trebuchet MS"/>
        </w:rPr>
        <w:t>Coordinating</w:t>
      </w:r>
      <w:r w:rsidR="00D162CE" w:rsidRPr="009842A9">
        <w:rPr>
          <w:rFonts w:eastAsia="Trebuchet MS"/>
        </w:rPr>
        <w:t xml:space="preserve"> Meeting </w:t>
      </w:r>
      <w:r w:rsidR="00D162CE">
        <w:rPr>
          <w:rFonts w:eastAsia="Trebuchet MS"/>
        </w:rPr>
        <w:t xml:space="preserve">HWG Literary Review </w:t>
      </w:r>
      <w:r w:rsidR="00D162CE" w:rsidRPr="009842A9">
        <w:rPr>
          <w:rFonts w:eastAsia="Trebuchet MS"/>
        </w:rPr>
        <w:t>Minutes</w:t>
      </w:r>
      <w:r w:rsidR="00D162CE">
        <w:rPr>
          <w:rFonts w:ascii="Trebuchet MS" w:eastAsia="Trebuchet MS" w:hAnsi="Trebuchet MS" w:cs="Trebuchet MS"/>
          <w:sz w:val="28"/>
        </w:rPr>
        <w:t xml:space="preserve"> </w:t>
      </w:r>
      <w:r w:rsidR="00D162CE" w:rsidRPr="00D162CE">
        <w:rPr>
          <w:rFonts w:eastAsia="Trebuchet MS"/>
        </w:rPr>
        <w:t xml:space="preserve">for </w:t>
      </w:r>
      <w:r w:rsidR="009F3115">
        <w:rPr>
          <w:rFonts w:eastAsia="Trebuchet MS"/>
        </w:rPr>
        <w:t>June</w:t>
      </w:r>
      <w:r w:rsidR="00D162CE" w:rsidRPr="00D162CE">
        <w:rPr>
          <w:rFonts w:eastAsia="Trebuchet MS"/>
        </w:rPr>
        <w:t xml:space="preserve"> 1</w:t>
      </w:r>
      <w:r w:rsidR="009F3115">
        <w:rPr>
          <w:rFonts w:eastAsia="Trebuchet MS"/>
        </w:rPr>
        <w:t>9</w:t>
      </w:r>
      <w:r w:rsidR="00D162CE" w:rsidRPr="00D162CE">
        <w:rPr>
          <w:rFonts w:eastAsia="Trebuchet MS"/>
        </w:rPr>
        <w:t>, 2019</w:t>
      </w:r>
      <w:r w:rsidR="00D162CE">
        <w:t xml:space="preserve"> </w:t>
      </w:r>
    </w:p>
    <w:p w14:paraId="7BAA11CD" w14:textId="2F14EF4E" w:rsidR="007E7D4C" w:rsidRDefault="007E7D4C" w:rsidP="007E7D4C">
      <w:pPr>
        <w:rPr>
          <w:b/>
        </w:rPr>
      </w:pPr>
      <w:r>
        <w:rPr>
          <w:b/>
        </w:rPr>
        <w:lastRenderedPageBreak/>
        <w:t xml:space="preserve">Hawaii Writers Guild Treasurer’s Log for </w:t>
      </w:r>
      <w:r w:rsidR="00BD357F">
        <w:rPr>
          <w:b/>
        </w:rPr>
        <w:t>June</w:t>
      </w:r>
      <w:r>
        <w:rPr>
          <w:b/>
        </w:rPr>
        <w:t xml:space="preserve"> 2019</w:t>
      </w:r>
    </w:p>
    <w:p w14:paraId="4679D890" w14:textId="77777777" w:rsidR="007E7D4C" w:rsidRPr="00246C04" w:rsidRDefault="007E7D4C" w:rsidP="007E7D4C"/>
    <w:p w14:paraId="4B75E627" w14:textId="77777777" w:rsidR="007E7D4C" w:rsidRPr="00246C04" w:rsidRDefault="007E7D4C" w:rsidP="007E7D4C">
      <w:r w:rsidRPr="00246C04">
        <w:tab/>
      </w:r>
      <w:r w:rsidRPr="00246C04">
        <w:tab/>
      </w:r>
      <w:r w:rsidRPr="00246C04">
        <w:tab/>
      </w:r>
      <w:r w:rsidRPr="00246C04">
        <w:tab/>
      </w:r>
      <w:r w:rsidRPr="00246C04">
        <w:tab/>
      </w:r>
      <w:r w:rsidRPr="00246C04">
        <w:tab/>
      </w:r>
      <w:r w:rsidRPr="00246C04">
        <w:tab/>
      </w:r>
      <w:r w:rsidRPr="00246C04">
        <w:tab/>
      </w:r>
      <w:r w:rsidRPr="00246C04">
        <w:tab/>
      </w:r>
      <w:r w:rsidRPr="00246C04">
        <w:tab/>
        <w:t>Date</w:t>
      </w:r>
    </w:p>
    <w:p w14:paraId="050B37D8" w14:textId="4BDECFD8" w:rsidR="007E7D4C" w:rsidRPr="007E7D4C" w:rsidRDefault="007E7D4C" w:rsidP="007E7D4C">
      <w:pPr>
        <w:rPr>
          <w:b/>
          <w:bCs/>
        </w:rPr>
      </w:pPr>
      <w:r w:rsidRPr="007E7D4C">
        <w:rPr>
          <w:b/>
          <w:bCs/>
        </w:rPr>
        <w:t xml:space="preserve">American Savings Bank Balance as of </w:t>
      </w:r>
      <w:r w:rsidR="00BD357F">
        <w:rPr>
          <w:b/>
          <w:bCs/>
        </w:rPr>
        <w:t>5</w:t>
      </w:r>
      <w:r w:rsidRPr="007E7D4C">
        <w:rPr>
          <w:b/>
          <w:bCs/>
        </w:rPr>
        <w:t>/3</w:t>
      </w:r>
      <w:r w:rsidR="00BD357F">
        <w:rPr>
          <w:b/>
          <w:bCs/>
        </w:rPr>
        <w:t>1</w:t>
      </w:r>
      <w:r w:rsidRPr="007E7D4C">
        <w:rPr>
          <w:b/>
          <w:bCs/>
        </w:rPr>
        <w:t>/2019</w:t>
      </w:r>
      <w:r w:rsidRPr="007E7D4C">
        <w:rPr>
          <w:b/>
          <w:bCs/>
        </w:rPr>
        <w:tab/>
      </w:r>
      <w:r w:rsidRPr="007E7D4C">
        <w:rPr>
          <w:b/>
          <w:bCs/>
        </w:rPr>
        <w:tab/>
        <w:t>$2,</w:t>
      </w:r>
      <w:r w:rsidR="00BD357F">
        <w:rPr>
          <w:b/>
          <w:bCs/>
        </w:rPr>
        <w:t>720</w:t>
      </w:r>
      <w:r w:rsidRPr="007E7D4C">
        <w:rPr>
          <w:b/>
          <w:bCs/>
        </w:rPr>
        <w:t>.</w:t>
      </w:r>
      <w:r w:rsidR="003B5B26">
        <w:rPr>
          <w:b/>
          <w:bCs/>
        </w:rPr>
        <w:t>45</w:t>
      </w:r>
    </w:p>
    <w:p w14:paraId="32F2A35D" w14:textId="77777777" w:rsidR="003B5B26" w:rsidRDefault="003B5B26" w:rsidP="007E7D4C"/>
    <w:p w14:paraId="42EFEC0B" w14:textId="77777777" w:rsidR="008844C0" w:rsidRDefault="003B5B26" w:rsidP="007E7D4C">
      <w:r>
        <w:t xml:space="preserve">Pop-up Book Event Expense </w:t>
      </w:r>
      <w:r w:rsidR="00B37613">
        <w:t>(Louise Riofrio)</w:t>
      </w:r>
      <w:r w:rsidR="007E7D4C">
        <w:tab/>
      </w:r>
      <w:r w:rsidR="007E7D4C">
        <w:tab/>
      </w:r>
      <w:r w:rsidR="000E202F">
        <w:t xml:space="preserve">       -60.00</w:t>
      </w:r>
      <w:r w:rsidR="000E202F">
        <w:tab/>
      </w:r>
      <w:r w:rsidR="008844C0">
        <w:t>6/06/2019</w:t>
      </w:r>
    </w:p>
    <w:p w14:paraId="198E5C6D" w14:textId="29B824C2" w:rsidR="007E7D4C" w:rsidRDefault="008844C0" w:rsidP="007E7D4C">
      <w:r>
        <w:t xml:space="preserve">Table/Chairs Expense (JoAnn Williams) </w:t>
      </w:r>
      <w:r w:rsidR="007E7D4C">
        <w:tab/>
      </w:r>
      <w:r w:rsidR="00A97163">
        <w:tab/>
      </w:r>
      <w:r w:rsidR="00A97163">
        <w:tab/>
        <w:t xml:space="preserve">     -110.00</w:t>
      </w:r>
      <w:r w:rsidR="00A97163">
        <w:tab/>
        <w:t>6/26/2019</w:t>
      </w:r>
      <w:r w:rsidR="007E7D4C">
        <w:tab/>
        <w:t xml:space="preserve">        </w:t>
      </w:r>
    </w:p>
    <w:p w14:paraId="1F67A676" w14:textId="07099932" w:rsidR="007E7D4C" w:rsidRDefault="00A97163" w:rsidP="007E7D4C">
      <w:r>
        <w:t>Diane Revell</w:t>
      </w:r>
      <w:r w:rsidR="007E7D4C">
        <w:t xml:space="preserve"> Dues </w:t>
      </w:r>
      <w:r w:rsidR="005A4A8D">
        <w:t>Received</w:t>
      </w:r>
      <w:r w:rsidR="005A4A8D">
        <w:tab/>
      </w:r>
      <w:r w:rsidR="007E7D4C">
        <w:tab/>
      </w:r>
      <w:r w:rsidR="007E7D4C">
        <w:tab/>
      </w:r>
      <w:r w:rsidR="007E7D4C">
        <w:tab/>
      </w:r>
      <w:r w:rsidR="007E7D4C">
        <w:tab/>
        <w:t xml:space="preserve">        40.00</w:t>
      </w:r>
      <w:r w:rsidR="007E7D4C">
        <w:tab/>
      </w:r>
      <w:r w:rsidR="005A4A8D">
        <w:t>6/</w:t>
      </w:r>
      <w:r w:rsidR="007E7D4C">
        <w:t>13/2019</w:t>
      </w:r>
    </w:p>
    <w:p w14:paraId="33946FDE" w14:textId="0D84029C" w:rsidR="007E7D4C" w:rsidRDefault="005A4A8D" w:rsidP="007E7D4C">
      <w:r>
        <w:t>Amy Elizabeth</w:t>
      </w:r>
      <w:r w:rsidR="00D53305">
        <w:t xml:space="preserve"> Gordon Dues Received</w:t>
      </w:r>
      <w:r w:rsidR="007E7D4C">
        <w:t xml:space="preserve"> (PayP</w:t>
      </w:r>
      <w:r w:rsidR="00D53305">
        <w:t>al</w:t>
      </w:r>
      <w:r w:rsidR="007E7D4C">
        <w:t>)</w:t>
      </w:r>
      <w:r w:rsidR="007E7D4C">
        <w:tab/>
      </w:r>
      <w:r w:rsidR="002D64CB">
        <w:tab/>
        <w:t xml:space="preserve">        </w:t>
      </w:r>
      <w:r w:rsidR="007E7D4C">
        <w:t>39.96</w:t>
      </w:r>
      <w:r w:rsidR="007E7D4C" w:rsidRPr="00EC08F2">
        <w:rPr>
          <w:color w:val="FF0000"/>
        </w:rPr>
        <w:t>*</w:t>
      </w:r>
      <w:r w:rsidR="007E7D4C">
        <w:tab/>
      </w:r>
      <w:r w:rsidR="002D64CB">
        <w:t>6</w:t>
      </w:r>
      <w:r w:rsidR="007E7D4C">
        <w:t>/</w:t>
      </w:r>
      <w:r w:rsidR="002D64CB">
        <w:t>24</w:t>
      </w:r>
      <w:r w:rsidR="007E7D4C">
        <w:t>/2019</w:t>
      </w:r>
    </w:p>
    <w:p w14:paraId="716E325C" w14:textId="2EF6DB34" w:rsidR="007E7D4C" w:rsidRDefault="007E7D4C" w:rsidP="007E7D4C">
      <w:r>
        <w:t>Less ABS Monthly Service Fee</w:t>
      </w:r>
      <w:r>
        <w:tab/>
      </w:r>
      <w:r>
        <w:tab/>
      </w:r>
      <w:r>
        <w:tab/>
      </w:r>
      <w:r>
        <w:tab/>
        <w:t xml:space="preserve">         </w:t>
      </w:r>
      <w:r w:rsidR="00560687">
        <w:t>-</w:t>
      </w:r>
      <w:r>
        <w:t>5.</w:t>
      </w:r>
      <w:r w:rsidR="00E82D42">
        <w:t>00</w:t>
      </w:r>
      <w:r>
        <w:tab/>
      </w:r>
      <w:r w:rsidR="00560687">
        <w:t>6</w:t>
      </w:r>
      <w:r>
        <w:t>/3</w:t>
      </w:r>
      <w:r w:rsidR="00560687">
        <w:t>0</w:t>
      </w:r>
      <w:r>
        <w:t>/2019</w:t>
      </w:r>
    </w:p>
    <w:p w14:paraId="2B8EE58A" w14:textId="174CA157" w:rsidR="007E7D4C" w:rsidRPr="00043B5F" w:rsidRDefault="007E7D4C" w:rsidP="007E7D4C">
      <w:pPr>
        <w:rPr>
          <w:b/>
        </w:rPr>
      </w:pPr>
      <w:r>
        <w:tab/>
      </w:r>
      <w:r w:rsidRPr="00043B5F">
        <w:rPr>
          <w:b/>
        </w:rPr>
        <w:t>Total ABS Operating Balance</w:t>
      </w:r>
      <w:r w:rsidRPr="00043B5F">
        <w:rPr>
          <w:b/>
        </w:rPr>
        <w:tab/>
      </w:r>
      <w:r w:rsidRPr="00043B5F">
        <w:rPr>
          <w:b/>
        </w:rPr>
        <w:tab/>
      </w:r>
      <w:r w:rsidRPr="00043B5F">
        <w:rPr>
          <w:b/>
        </w:rPr>
        <w:tab/>
        <w:t xml:space="preserve"> </w:t>
      </w:r>
      <w:r w:rsidR="00081C13">
        <w:rPr>
          <w:b/>
        </w:rPr>
        <w:t>$</w:t>
      </w:r>
      <w:r w:rsidRPr="00043B5F">
        <w:rPr>
          <w:b/>
        </w:rPr>
        <w:t>2,</w:t>
      </w:r>
      <w:r w:rsidR="00B53832">
        <w:rPr>
          <w:b/>
        </w:rPr>
        <w:t>625</w:t>
      </w:r>
      <w:r w:rsidRPr="00043B5F">
        <w:rPr>
          <w:b/>
        </w:rPr>
        <w:t>.</w:t>
      </w:r>
      <w:r w:rsidR="00972432">
        <w:rPr>
          <w:b/>
        </w:rPr>
        <w:t>41</w:t>
      </w:r>
      <w:r w:rsidR="00081C13" w:rsidRPr="00EC08F2">
        <w:rPr>
          <w:b/>
          <w:color w:val="FF0000"/>
        </w:rPr>
        <w:t>**</w:t>
      </w:r>
      <w:r w:rsidRPr="00043B5F">
        <w:rPr>
          <w:b/>
        </w:rPr>
        <w:tab/>
      </w:r>
      <w:r w:rsidR="00972432">
        <w:rPr>
          <w:b/>
        </w:rPr>
        <w:t>7</w:t>
      </w:r>
      <w:r w:rsidRPr="00043B5F">
        <w:rPr>
          <w:b/>
        </w:rPr>
        <w:t>/</w:t>
      </w:r>
      <w:r w:rsidR="00E82D42">
        <w:rPr>
          <w:b/>
        </w:rPr>
        <w:t>1</w:t>
      </w:r>
      <w:r w:rsidRPr="00043B5F">
        <w:rPr>
          <w:b/>
        </w:rPr>
        <w:t>/2019</w:t>
      </w:r>
    </w:p>
    <w:p w14:paraId="2408AB30" w14:textId="1E27BBE4" w:rsidR="007E7D4C" w:rsidRDefault="007E7D4C" w:rsidP="007E7D4C">
      <w:r>
        <w:tab/>
      </w:r>
      <w:r>
        <w:tab/>
      </w:r>
      <w:r>
        <w:tab/>
      </w:r>
      <w:r>
        <w:tab/>
      </w:r>
      <w:r>
        <w:tab/>
      </w:r>
    </w:p>
    <w:p w14:paraId="2D68817F" w14:textId="77777777" w:rsidR="007E7D4C" w:rsidRDefault="007E7D4C" w:rsidP="007E7D4C"/>
    <w:p w14:paraId="454504C0" w14:textId="207FF727" w:rsidR="00081C13" w:rsidRDefault="007E7D4C" w:rsidP="007E7D4C">
      <w:r w:rsidRPr="00EC08F2">
        <w:rPr>
          <w:b/>
          <w:i/>
          <w:color w:val="FF0000"/>
        </w:rPr>
        <w:t>Note</w:t>
      </w:r>
      <w:r w:rsidR="00081C13" w:rsidRPr="00EC08F2">
        <w:rPr>
          <w:b/>
          <w:i/>
          <w:color w:val="FF0000"/>
        </w:rPr>
        <w:t xml:space="preserve"> *</w:t>
      </w:r>
      <w:r>
        <w:t>:</w:t>
      </w:r>
      <w:r w:rsidR="00081C13">
        <w:tab/>
      </w:r>
      <w:r w:rsidR="00081C13">
        <w:tab/>
        <w:t>PayPal change in fee caused $0.04 less for each dues paid via PayPal after 5/15/2019.  Check with Duncan Dempster on means to correct issue.</w:t>
      </w:r>
      <w:r w:rsidR="00C52559">
        <w:t xml:space="preserve"> He plans to try to adjust it in July.</w:t>
      </w:r>
    </w:p>
    <w:p w14:paraId="1D3CBB3B" w14:textId="41613C57" w:rsidR="007E7D4C" w:rsidRDefault="00081C13" w:rsidP="007E7D4C">
      <w:r w:rsidRPr="00EC08F2">
        <w:rPr>
          <w:b/>
          <w:i/>
          <w:color w:val="FF0000"/>
        </w:rPr>
        <w:t>Note **</w:t>
      </w:r>
      <w:r>
        <w:t>:</w:t>
      </w:r>
      <w:r>
        <w:tab/>
      </w:r>
      <w:r w:rsidR="007E7D4C">
        <w:t>Of total operating balance</w:t>
      </w:r>
      <w:r w:rsidR="00C52559">
        <w:t>,</w:t>
      </w:r>
      <w:r w:rsidR="007E7D4C">
        <w:t xml:space="preserve"> $1600 consists of donations made specifically to fund costs associated with becoming a 501(c)(3) non-profit.  Minus these reserved funds, the available operating expense budget for other purposes is $</w:t>
      </w:r>
      <w:r>
        <w:t>1</w:t>
      </w:r>
      <w:r w:rsidR="0095605C">
        <w:t>0</w:t>
      </w:r>
      <w:r>
        <w:t>2</w:t>
      </w:r>
      <w:r w:rsidR="0095605C">
        <w:t>5</w:t>
      </w:r>
      <w:r w:rsidR="007E7D4C">
        <w:t>.</w:t>
      </w:r>
      <w:r>
        <w:t>4</w:t>
      </w:r>
      <w:r w:rsidR="0095605C">
        <w:t>1</w:t>
      </w:r>
      <w:r w:rsidR="007E7D4C">
        <w:t>.</w:t>
      </w:r>
    </w:p>
    <w:p w14:paraId="3C029012" w14:textId="77777777" w:rsidR="00C0492E" w:rsidRDefault="00C0492E" w:rsidP="00780421">
      <w:pPr>
        <w:pStyle w:val="NoSpacing"/>
        <w:rPr>
          <w:rFonts w:ascii="Times New Roman" w:hAnsi="Times New Roman" w:cs="Times New Roman"/>
          <w:sz w:val="24"/>
          <w:szCs w:val="24"/>
        </w:rPr>
      </w:pPr>
    </w:p>
    <w:p w14:paraId="480C1A58" w14:textId="77777777" w:rsidR="00397599" w:rsidRDefault="00397599" w:rsidP="00780421">
      <w:pPr>
        <w:pStyle w:val="NoSpacing"/>
        <w:rPr>
          <w:rFonts w:ascii="Times New Roman" w:hAnsi="Times New Roman" w:cs="Times New Roman"/>
          <w:sz w:val="24"/>
          <w:szCs w:val="24"/>
        </w:rPr>
        <w:sectPr w:rsidR="00397599" w:rsidSect="009842A9">
          <w:headerReference w:type="default" r:id="rId18"/>
          <w:pgSz w:w="12240" w:h="15840"/>
          <w:pgMar w:top="1440" w:right="1080" w:bottom="1440" w:left="1080" w:header="720" w:footer="720" w:gutter="0"/>
          <w:cols w:space="720"/>
          <w:docGrid w:linePitch="360"/>
        </w:sectPr>
      </w:pPr>
    </w:p>
    <w:p w14:paraId="3B202475" w14:textId="6E90307E" w:rsidR="00397599" w:rsidRDefault="00397599" w:rsidP="00245474">
      <w:pPr>
        <w:jc w:val="center"/>
      </w:pPr>
      <w:r>
        <w:lastRenderedPageBreak/>
        <w:t xml:space="preserve">Hawaii Writers Guild (HWG) - </w:t>
      </w:r>
      <w:r w:rsidRPr="00A2588E">
        <w:t>Financial Best Practices Meeting</w:t>
      </w:r>
    </w:p>
    <w:p w14:paraId="2CA1513A" w14:textId="77777777" w:rsidR="00245474" w:rsidRDefault="00245474" w:rsidP="00397599">
      <w:pPr>
        <w:jc w:val="center"/>
      </w:pPr>
    </w:p>
    <w:p w14:paraId="5B235FCA" w14:textId="53B86D58" w:rsidR="00397599" w:rsidRDefault="00397599" w:rsidP="00397599">
      <w:r w:rsidRPr="00683755">
        <w:rPr>
          <w:b/>
          <w:bCs/>
        </w:rPr>
        <w:t>Attendees</w:t>
      </w:r>
      <w:r>
        <w:t>: Yvonne Leiser (presenter), Duncan Dempster, Diane Revell, Bruce Stern</w:t>
      </w:r>
    </w:p>
    <w:p w14:paraId="6547B84F" w14:textId="77777777" w:rsidR="00245474" w:rsidRDefault="00245474" w:rsidP="00397599"/>
    <w:p w14:paraId="771EA691" w14:textId="0B76ABC2" w:rsidR="00397599" w:rsidRDefault="00397599" w:rsidP="00397599">
      <w:r w:rsidRPr="00683755">
        <w:rPr>
          <w:b/>
          <w:bCs/>
        </w:rPr>
        <w:t>Absent</w:t>
      </w:r>
      <w:r>
        <w:t>: Bob Lupo (unable to attend, but e-mailed copies of financial logs &amp; 2019 Operating Budget)</w:t>
      </w:r>
    </w:p>
    <w:p w14:paraId="62A7EB05" w14:textId="77777777" w:rsidR="00245474" w:rsidRDefault="00245474" w:rsidP="00397599"/>
    <w:p w14:paraId="6DE8EEE0" w14:textId="5EF00BD6" w:rsidR="00397599" w:rsidRDefault="00397599" w:rsidP="00397599">
      <w:r>
        <w:t>This meeting had been arranged in response to a action item from the HWG financial audit meeting held February 25</w:t>
      </w:r>
      <w:r w:rsidRPr="00704CF4">
        <w:rPr>
          <w:vertAlign w:val="superscript"/>
        </w:rPr>
        <w:t>th</w:t>
      </w:r>
      <w:r>
        <w:t>.  At that meeting the financial review committee had decided it would be good to have input from an expert on best practices in keeping our financial records and how to conduct a financial review especially oriented towards a nonprofit.  Diann Wilson had recommended Yvonne Leiser as someone local with this type of expertise and Diane Revell then arranged the meeting for those who had participated in the previous financial audit meeting.  The meeting was held at Tutu’s House from 1:30pm to around 3:00pm.  We had tried to have the treasurer, Bob Lupo, at the meeting, but he had a last-minute commitment come up so was not able to attend.  The intent is for Yvonne to arrange to meet with Bob separately to go over the information she provided at the meeting [Yvonne and Bob met on July 2, to complete this action].  Yvonne was provided with contact information for Bob.  A copy of Yvonne’s handout from the meeting was provided to Diane to pass along to Bob no later than our next HWG Board meeting of July 2</w:t>
      </w:r>
      <w:r w:rsidRPr="00704CF4">
        <w:rPr>
          <w:vertAlign w:val="superscript"/>
        </w:rPr>
        <w:t>nd</w:t>
      </w:r>
      <w:r>
        <w:t xml:space="preserve"> [completed on July 2].</w:t>
      </w:r>
    </w:p>
    <w:p w14:paraId="3A02F599" w14:textId="77777777" w:rsidR="00245474" w:rsidRDefault="00245474" w:rsidP="00397599"/>
    <w:p w14:paraId="1C20FE4A" w14:textId="1E94B4CB" w:rsidR="00397599" w:rsidRDefault="00397599" w:rsidP="00397599">
      <w:r>
        <w:t>We started the meeting with Yvonne giving each of us a handout called “Nonprofit Financial Considerations.” The first page of Yvonne’s handout is provided as an attachment to these minutes. A list of the other items that were in her handout is also at the end of these minutes. It included several pertinent forms and government information sheets which she had annotated to make note of items that would be specific to a nonprofit.  We worked our way through the handout and used it as our agenda.</w:t>
      </w:r>
    </w:p>
    <w:p w14:paraId="49E88ACA" w14:textId="77777777" w:rsidR="00245474" w:rsidRDefault="00245474" w:rsidP="00397599"/>
    <w:p w14:paraId="38C81A8D" w14:textId="77777777" w:rsidR="00397599" w:rsidRDefault="00397599" w:rsidP="00397599">
      <w:r w:rsidRPr="003A4044">
        <w:rPr>
          <w:b/>
          <w:bCs/>
        </w:rPr>
        <w:t xml:space="preserve">Taxes </w:t>
      </w:r>
      <w:r>
        <w:t xml:space="preserve">– Yvonne covered three types: </w:t>
      </w:r>
    </w:p>
    <w:p w14:paraId="6FAF5981" w14:textId="77777777" w:rsidR="00397599" w:rsidRPr="005E6E7D" w:rsidRDefault="00397599" w:rsidP="00397599">
      <w:pPr>
        <w:pStyle w:val="ListParagraph"/>
        <w:numPr>
          <w:ilvl w:val="0"/>
          <w:numId w:val="20"/>
        </w:numPr>
        <w:rPr>
          <w:rFonts w:ascii="Times New Roman" w:hAnsi="Times New Roman" w:cs="Times New Roman"/>
          <w:sz w:val="24"/>
          <w:szCs w:val="24"/>
        </w:rPr>
      </w:pPr>
      <w:r w:rsidRPr="00E77BFD">
        <w:rPr>
          <w:rFonts w:ascii="Times New Roman" w:hAnsi="Times New Roman" w:cs="Times New Roman"/>
          <w:i/>
          <w:iCs/>
          <w:sz w:val="24"/>
          <w:szCs w:val="24"/>
        </w:rPr>
        <w:t>Federal income tax</w:t>
      </w:r>
      <w:r w:rsidRPr="005E6E7D">
        <w:rPr>
          <w:rFonts w:ascii="Times New Roman" w:hAnsi="Times New Roman" w:cs="Times New Roman"/>
          <w:sz w:val="24"/>
          <w:szCs w:val="24"/>
        </w:rPr>
        <w:t xml:space="preserve"> using form 990-N noting Hawaii State income tax is not required.</w:t>
      </w:r>
    </w:p>
    <w:p w14:paraId="3509923D" w14:textId="77777777" w:rsidR="00397599" w:rsidRPr="005E6E7D" w:rsidRDefault="00397599" w:rsidP="00397599">
      <w:pPr>
        <w:pStyle w:val="ListParagraph"/>
        <w:numPr>
          <w:ilvl w:val="0"/>
          <w:numId w:val="20"/>
        </w:numPr>
        <w:rPr>
          <w:rFonts w:ascii="Times New Roman" w:hAnsi="Times New Roman" w:cs="Times New Roman"/>
          <w:sz w:val="24"/>
          <w:szCs w:val="24"/>
        </w:rPr>
      </w:pPr>
      <w:r w:rsidRPr="00E77BFD">
        <w:rPr>
          <w:rFonts w:ascii="Times New Roman" w:hAnsi="Times New Roman" w:cs="Times New Roman"/>
          <w:i/>
          <w:iCs/>
          <w:sz w:val="24"/>
          <w:szCs w:val="24"/>
        </w:rPr>
        <w:t>Unrelated Business Income (UBI)</w:t>
      </w:r>
      <w:r w:rsidRPr="005E6E7D">
        <w:rPr>
          <w:rFonts w:ascii="Times New Roman" w:hAnsi="Times New Roman" w:cs="Times New Roman"/>
          <w:sz w:val="24"/>
          <w:szCs w:val="24"/>
        </w:rPr>
        <w:t xml:space="preserve"> from an organization’s sales activity that d</w:t>
      </w:r>
      <w:r>
        <w:rPr>
          <w:rFonts w:ascii="Times New Roman" w:hAnsi="Times New Roman" w:cs="Times New Roman"/>
          <w:sz w:val="24"/>
          <w:szCs w:val="24"/>
        </w:rPr>
        <w:t>o</w:t>
      </w:r>
      <w:r w:rsidRPr="005E6E7D">
        <w:rPr>
          <w:rFonts w:ascii="Times New Roman" w:hAnsi="Times New Roman" w:cs="Times New Roman"/>
          <w:sz w:val="24"/>
          <w:szCs w:val="24"/>
        </w:rPr>
        <w:t xml:space="preserve">es </w:t>
      </w:r>
      <w:r w:rsidRPr="005E6E7D">
        <w:rPr>
          <w:rFonts w:ascii="Times New Roman" w:hAnsi="Times New Roman" w:cs="Times New Roman"/>
          <w:sz w:val="24"/>
          <w:szCs w:val="24"/>
          <w:u w:val="single"/>
        </w:rPr>
        <w:t>not</w:t>
      </w:r>
      <w:r w:rsidRPr="005E6E7D">
        <w:rPr>
          <w:rFonts w:ascii="Times New Roman" w:hAnsi="Times New Roman" w:cs="Times New Roman"/>
          <w:sz w:val="24"/>
          <w:szCs w:val="24"/>
        </w:rPr>
        <w:t xml:space="preserve"> further the organization’s exempt purpose (t-shirt sales to non-members may fall into this category).  This requires filing of both federal and state tax forms and paying taxes on next income (federal 21%, HI state of 4.4%)</w:t>
      </w:r>
      <w:r>
        <w:rPr>
          <w:rFonts w:ascii="Times New Roman" w:hAnsi="Times New Roman" w:cs="Times New Roman"/>
          <w:sz w:val="24"/>
          <w:szCs w:val="24"/>
        </w:rPr>
        <w:t>.</w:t>
      </w:r>
    </w:p>
    <w:p w14:paraId="4B3C090C" w14:textId="77777777" w:rsidR="00397599" w:rsidRPr="005E6E7D" w:rsidRDefault="00397599" w:rsidP="00397599">
      <w:pPr>
        <w:pStyle w:val="ListParagraph"/>
        <w:numPr>
          <w:ilvl w:val="0"/>
          <w:numId w:val="20"/>
        </w:numPr>
        <w:rPr>
          <w:rFonts w:ascii="Times New Roman" w:hAnsi="Times New Roman" w:cs="Times New Roman"/>
          <w:sz w:val="24"/>
          <w:szCs w:val="24"/>
        </w:rPr>
      </w:pPr>
      <w:r w:rsidRPr="00E77BFD">
        <w:rPr>
          <w:rFonts w:ascii="Times New Roman" w:hAnsi="Times New Roman" w:cs="Times New Roman"/>
          <w:i/>
          <w:iCs/>
          <w:sz w:val="24"/>
          <w:szCs w:val="24"/>
        </w:rPr>
        <w:t>General Excise Tax (GET)</w:t>
      </w:r>
      <w:r w:rsidRPr="005E6E7D">
        <w:rPr>
          <w:rFonts w:ascii="Times New Roman" w:hAnsi="Times New Roman" w:cs="Times New Roman"/>
          <w:sz w:val="24"/>
          <w:szCs w:val="24"/>
        </w:rPr>
        <w:t xml:space="preserve"> with the current rate 4.25% going to 4.50% on January 1, 2020 is paid on </w:t>
      </w:r>
      <w:r w:rsidRPr="005E6E7D">
        <w:rPr>
          <w:rFonts w:ascii="Times New Roman" w:hAnsi="Times New Roman" w:cs="Times New Roman"/>
          <w:b/>
          <w:bCs/>
          <w:sz w:val="24"/>
          <w:szCs w:val="24"/>
        </w:rPr>
        <w:t>revenue</w:t>
      </w:r>
      <w:r w:rsidRPr="005E6E7D">
        <w:rPr>
          <w:rFonts w:ascii="Times New Roman" w:hAnsi="Times New Roman" w:cs="Times New Roman"/>
          <w:sz w:val="24"/>
          <w:szCs w:val="24"/>
        </w:rPr>
        <w:t xml:space="preserve"> (vs. on profit only) for in state (vs. out of state) revenue </w:t>
      </w:r>
      <w:r>
        <w:rPr>
          <w:rFonts w:ascii="Times New Roman" w:hAnsi="Times New Roman" w:cs="Times New Roman"/>
          <w:sz w:val="24"/>
          <w:szCs w:val="24"/>
        </w:rPr>
        <w:t>with</w:t>
      </w:r>
      <w:r w:rsidRPr="005E6E7D">
        <w:rPr>
          <w:rFonts w:ascii="Times New Roman" w:hAnsi="Times New Roman" w:cs="Times New Roman"/>
          <w:sz w:val="24"/>
          <w:szCs w:val="24"/>
        </w:rPr>
        <w:t xml:space="preserve"> semi-annual and annual filings.  </w:t>
      </w:r>
      <w:r>
        <w:rPr>
          <w:rFonts w:ascii="Times New Roman" w:hAnsi="Times New Roman" w:cs="Times New Roman"/>
          <w:sz w:val="24"/>
          <w:szCs w:val="24"/>
        </w:rPr>
        <w:t>We have a GET ID for the Guild.</w:t>
      </w:r>
    </w:p>
    <w:p w14:paraId="5933F7DC" w14:textId="77777777" w:rsidR="00397599" w:rsidRDefault="00397599" w:rsidP="00397599">
      <w:r w:rsidRPr="003A4044">
        <w:rPr>
          <w:b/>
          <w:bCs/>
        </w:rPr>
        <w:t>Other Government Requirements</w:t>
      </w:r>
      <w:r>
        <w:t xml:space="preserve"> – Use for W-9 to gather information from vendors if payments may be $600 or more. For our Guild this would likely apply to the attorney we have used relative to our 501 (c)(3) filing and advice.  This includes stipends and honoraria but not reimbursement of expenses.  Payroll was not applicable to HWG.</w:t>
      </w:r>
    </w:p>
    <w:p w14:paraId="39B89F58" w14:textId="77777777" w:rsidR="00397599" w:rsidRDefault="00397599" w:rsidP="00397599">
      <w:r w:rsidRPr="001D55A8">
        <w:rPr>
          <w:b/>
          <w:bCs/>
        </w:rPr>
        <w:t>Financial Reporting</w:t>
      </w:r>
      <w:r>
        <w:t xml:space="preserve"> – Some areas of improvement were discussed for HWG.  We do have the Board approve an annual budget and if expenses are anticipated that are not in the approved budget, the expenditure must be approved at a Board meeting and added to the budget.</w:t>
      </w:r>
    </w:p>
    <w:p w14:paraId="7AC5C670" w14:textId="77777777" w:rsidR="00397599" w:rsidRPr="00BF2E2F" w:rsidRDefault="00397599" w:rsidP="00397599">
      <w:pPr>
        <w:pStyle w:val="ListParagraph"/>
        <w:numPr>
          <w:ilvl w:val="0"/>
          <w:numId w:val="21"/>
        </w:numPr>
        <w:rPr>
          <w:rFonts w:ascii="Times New Roman" w:hAnsi="Times New Roman" w:cs="Times New Roman"/>
          <w:sz w:val="24"/>
          <w:szCs w:val="24"/>
        </w:rPr>
      </w:pPr>
      <w:r w:rsidRPr="00E77BFD">
        <w:rPr>
          <w:rFonts w:ascii="Times New Roman" w:hAnsi="Times New Roman" w:cs="Times New Roman"/>
          <w:i/>
          <w:iCs/>
          <w:sz w:val="24"/>
          <w:szCs w:val="24"/>
        </w:rPr>
        <w:t>Fiscal year</w:t>
      </w:r>
      <w:r w:rsidRPr="00BF2E2F">
        <w:rPr>
          <w:rFonts w:ascii="Times New Roman" w:hAnsi="Times New Roman" w:cs="Times New Roman"/>
          <w:sz w:val="24"/>
          <w:szCs w:val="24"/>
        </w:rPr>
        <w:t xml:space="preserve"> – ours is the calendar year</w:t>
      </w:r>
      <w:r>
        <w:rPr>
          <w:rFonts w:ascii="Times New Roman" w:hAnsi="Times New Roman" w:cs="Times New Roman"/>
          <w:sz w:val="24"/>
          <w:szCs w:val="24"/>
        </w:rPr>
        <w:t>.</w:t>
      </w:r>
    </w:p>
    <w:p w14:paraId="105A9DDE" w14:textId="77777777" w:rsidR="00397599" w:rsidRDefault="00397599" w:rsidP="00397599">
      <w:pPr>
        <w:pStyle w:val="ListParagraph"/>
        <w:numPr>
          <w:ilvl w:val="0"/>
          <w:numId w:val="21"/>
        </w:numPr>
        <w:rPr>
          <w:rFonts w:ascii="Times New Roman" w:hAnsi="Times New Roman" w:cs="Times New Roman"/>
          <w:sz w:val="24"/>
          <w:szCs w:val="24"/>
        </w:rPr>
      </w:pPr>
      <w:r w:rsidRPr="00E77BFD">
        <w:rPr>
          <w:rFonts w:ascii="Times New Roman" w:hAnsi="Times New Roman" w:cs="Times New Roman"/>
          <w:i/>
          <w:iCs/>
          <w:sz w:val="24"/>
          <w:szCs w:val="24"/>
        </w:rPr>
        <w:lastRenderedPageBreak/>
        <w:t xml:space="preserve">Cash </w:t>
      </w:r>
      <w:r w:rsidRPr="00BF2E2F">
        <w:rPr>
          <w:rFonts w:ascii="Times New Roman" w:hAnsi="Times New Roman" w:cs="Times New Roman"/>
          <w:sz w:val="24"/>
          <w:szCs w:val="24"/>
        </w:rPr>
        <w:t xml:space="preserve">is what we use </w:t>
      </w:r>
      <w:r>
        <w:rPr>
          <w:rFonts w:ascii="Times New Roman" w:hAnsi="Times New Roman" w:cs="Times New Roman"/>
          <w:sz w:val="24"/>
          <w:szCs w:val="24"/>
        </w:rPr>
        <w:t>(</w:t>
      </w:r>
      <w:r w:rsidRPr="00E77BFD">
        <w:rPr>
          <w:rFonts w:ascii="Times New Roman" w:hAnsi="Times New Roman" w:cs="Times New Roman"/>
          <w:i/>
          <w:iCs/>
          <w:sz w:val="24"/>
          <w:szCs w:val="24"/>
        </w:rPr>
        <w:t>vs. accrual</w:t>
      </w:r>
      <w:r>
        <w:rPr>
          <w:rFonts w:ascii="Times New Roman" w:hAnsi="Times New Roman" w:cs="Times New Roman"/>
          <w:i/>
          <w:iCs/>
          <w:sz w:val="24"/>
          <w:szCs w:val="24"/>
        </w:rPr>
        <w:t>)</w:t>
      </w:r>
      <w:r w:rsidRPr="00BF2E2F">
        <w:rPr>
          <w:rFonts w:ascii="Times New Roman" w:hAnsi="Times New Roman" w:cs="Times New Roman"/>
          <w:sz w:val="24"/>
          <w:szCs w:val="24"/>
        </w:rPr>
        <w:t xml:space="preserve"> as </w:t>
      </w:r>
      <w:r>
        <w:rPr>
          <w:rFonts w:ascii="Times New Roman" w:hAnsi="Times New Roman" w:cs="Times New Roman"/>
          <w:sz w:val="24"/>
          <w:szCs w:val="24"/>
        </w:rPr>
        <w:t xml:space="preserve">we have </w:t>
      </w:r>
      <w:r w:rsidRPr="00BF2E2F">
        <w:rPr>
          <w:rFonts w:ascii="Times New Roman" w:hAnsi="Times New Roman" w:cs="Times New Roman"/>
          <w:sz w:val="24"/>
          <w:szCs w:val="24"/>
        </w:rPr>
        <w:t xml:space="preserve">only </w:t>
      </w:r>
      <w:r>
        <w:rPr>
          <w:rFonts w:ascii="Times New Roman" w:hAnsi="Times New Roman" w:cs="Times New Roman"/>
          <w:sz w:val="24"/>
          <w:szCs w:val="24"/>
        </w:rPr>
        <w:t xml:space="preserve">relatively </w:t>
      </w:r>
      <w:r w:rsidRPr="00BF2E2F">
        <w:rPr>
          <w:rFonts w:ascii="Times New Roman" w:hAnsi="Times New Roman" w:cs="Times New Roman"/>
          <w:sz w:val="24"/>
          <w:szCs w:val="24"/>
        </w:rPr>
        <w:t>small amounts of accounts payable and account</w:t>
      </w:r>
      <w:r>
        <w:rPr>
          <w:rFonts w:ascii="Times New Roman" w:hAnsi="Times New Roman" w:cs="Times New Roman"/>
          <w:sz w:val="24"/>
          <w:szCs w:val="24"/>
        </w:rPr>
        <w:t>s</w:t>
      </w:r>
      <w:r w:rsidRPr="00BF2E2F">
        <w:rPr>
          <w:rFonts w:ascii="Times New Roman" w:hAnsi="Times New Roman" w:cs="Times New Roman"/>
          <w:sz w:val="24"/>
          <w:szCs w:val="24"/>
        </w:rPr>
        <w:t xml:space="preserve"> receivable.</w:t>
      </w:r>
    </w:p>
    <w:p w14:paraId="7F6705C4" w14:textId="77777777" w:rsidR="00397599" w:rsidRDefault="00397599" w:rsidP="00397599">
      <w:pPr>
        <w:pStyle w:val="ListParagraph"/>
        <w:numPr>
          <w:ilvl w:val="0"/>
          <w:numId w:val="21"/>
        </w:numPr>
        <w:rPr>
          <w:rFonts w:ascii="Times New Roman" w:hAnsi="Times New Roman" w:cs="Times New Roman"/>
          <w:sz w:val="24"/>
          <w:szCs w:val="24"/>
        </w:rPr>
      </w:pPr>
      <w:r w:rsidRPr="00E77BFD">
        <w:rPr>
          <w:rFonts w:ascii="Times New Roman" w:hAnsi="Times New Roman" w:cs="Times New Roman"/>
          <w:i/>
          <w:iCs/>
          <w:sz w:val="24"/>
          <w:szCs w:val="24"/>
        </w:rPr>
        <w:t>Financial accounts</w:t>
      </w:r>
      <w:r>
        <w:rPr>
          <w:rFonts w:ascii="Times New Roman" w:hAnsi="Times New Roman" w:cs="Times New Roman"/>
          <w:sz w:val="24"/>
          <w:szCs w:val="24"/>
        </w:rPr>
        <w:t xml:space="preserve"> - We have a single checking account (after consolidating from last year) and a PayPal account with a running balance.  </w:t>
      </w:r>
    </w:p>
    <w:p w14:paraId="2E553248"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We have the treasurer and others authorized to sign checks and for now our treasurer, Bob Lupo and Duncan Dempster have on-line account access (though Duncan would like to pass this back-up role on to someone else).  Yvonne said it is good to have a backup person for any of our accounts in case the main person is away on a long trip or otherwise becomes indisposed.</w:t>
      </w:r>
    </w:p>
    <w:p w14:paraId="1576B439"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Yvonne said best practice is to reconcile the accounts monthly and have an oversight review every 6-months.  Bob does reconcile monthly, but our intent had been oversight reviews every 12-months, so may want to consider a change.</w:t>
      </w:r>
    </w:p>
    <w:p w14:paraId="05ECADCD" w14:textId="77777777" w:rsidR="00397599" w:rsidRPr="007B5008" w:rsidRDefault="00397599" w:rsidP="00397599">
      <w:pPr>
        <w:pStyle w:val="ListParagraph"/>
        <w:numPr>
          <w:ilvl w:val="1"/>
          <w:numId w:val="21"/>
        </w:numPr>
        <w:rPr>
          <w:rFonts w:ascii="Times New Roman" w:hAnsi="Times New Roman" w:cs="Times New Roman"/>
          <w:sz w:val="24"/>
          <w:szCs w:val="24"/>
        </w:rPr>
      </w:pPr>
      <w:r w:rsidRPr="007B5008">
        <w:rPr>
          <w:rFonts w:ascii="Times New Roman" w:hAnsi="Times New Roman" w:cs="Times New Roman"/>
          <w:sz w:val="24"/>
          <w:szCs w:val="24"/>
        </w:rPr>
        <w:t xml:space="preserve">Yvonne raised the issue of getting a debit card but we saw issues with that in keeping track of who had it and the current </w:t>
      </w:r>
      <w:r>
        <w:rPr>
          <w:rFonts w:ascii="Times New Roman" w:hAnsi="Times New Roman" w:cs="Times New Roman"/>
          <w:sz w:val="24"/>
          <w:szCs w:val="24"/>
        </w:rPr>
        <w:t xml:space="preserve">bylaws </w:t>
      </w:r>
      <w:r w:rsidRPr="007B5008">
        <w:rPr>
          <w:rFonts w:ascii="Times New Roman" w:hAnsi="Times New Roman" w:cs="Times New Roman"/>
          <w:sz w:val="24"/>
          <w:szCs w:val="24"/>
        </w:rPr>
        <w:t>rule of having two Board members sign checks not having a debit card equivalent.</w:t>
      </w:r>
    </w:p>
    <w:p w14:paraId="63D442B3" w14:textId="77777777" w:rsidR="00397599" w:rsidRDefault="00397599" w:rsidP="00397599">
      <w:pPr>
        <w:pStyle w:val="ListParagraph"/>
        <w:numPr>
          <w:ilvl w:val="0"/>
          <w:numId w:val="21"/>
        </w:numPr>
        <w:rPr>
          <w:rFonts w:ascii="Times New Roman" w:hAnsi="Times New Roman" w:cs="Times New Roman"/>
          <w:sz w:val="24"/>
          <w:szCs w:val="24"/>
        </w:rPr>
      </w:pPr>
      <w:r w:rsidRPr="00E77BFD">
        <w:rPr>
          <w:rFonts w:ascii="Times New Roman" w:hAnsi="Times New Roman" w:cs="Times New Roman"/>
          <w:i/>
          <w:iCs/>
          <w:sz w:val="24"/>
          <w:szCs w:val="24"/>
        </w:rPr>
        <w:t>Cash Transactions</w:t>
      </w:r>
      <w:r>
        <w:rPr>
          <w:rFonts w:ascii="Times New Roman" w:hAnsi="Times New Roman" w:cs="Times New Roman"/>
          <w:sz w:val="24"/>
          <w:szCs w:val="24"/>
        </w:rPr>
        <w:t xml:space="preserve"> - We do have cash transactions as sometime people provide dues payment in cash or make other cash payments for expenses to be reimbursed.  For cash transactions receipts should be issued/tracked.  Cash should be counted independently by two people to ensure accuracy and both should sign the receipt voucher (when possible).  We may need to obtain a cash receipt book for use by the treasurer.</w:t>
      </w:r>
    </w:p>
    <w:p w14:paraId="610FB3D4" w14:textId="77777777" w:rsidR="00397599" w:rsidRDefault="00397599" w:rsidP="00397599">
      <w:pPr>
        <w:pStyle w:val="ListParagraph"/>
        <w:numPr>
          <w:ilvl w:val="0"/>
          <w:numId w:val="21"/>
        </w:numPr>
        <w:rPr>
          <w:rFonts w:ascii="Times New Roman" w:hAnsi="Times New Roman" w:cs="Times New Roman"/>
          <w:sz w:val="24"/>
          <w:szCs w:val="24"/>
        </w:rPr>
      </w:pPr>
      <w:r w:rsidRPr="00E77BFD">
        <w:rPr>
          <w:rFonts w:ascii="Times New Roman" w:hAnsi="Times New Roman" w:cs="Times New Roman"/>
          <w:i/>
          <w:iCs/>
          <w:sz w:val="24"/>
          <w:szCs w:val="24"/>
        </w:rPr>
        <w:t>Petty Cash</w:t>
      </w:r>
      <w:r>
        <w:rPr>
          <w:rFonts w:ascii="Times New Roman" w:hAnsi="Times New Roman" w:cs="Times New Roman"/>
          <w:sz w:val="24"/>
          <w:szCs w:val="24"/>
        </w:rPr>
        <w:t xml:space="preserve"> - We do </w:t>
      </w:r>
      <w:r w:rsidRPr="00096625">
        <w:rPr>
          <w:rFonts w:ascii="Times New Roman" w:hAnsi="Times New Roman" w:cs="Times New Roman"/>
          <w:sz w:val="24"/>
          <w:szCs w:val="24"/>
          <w:u w:val="single"/>
        </w:rPr>
        <w:t>not</w:t>
      </w:r>
      <w:r>
        <w:rPr>
          <w:rFonts w:ascii="Times New Roman" w:hAnsi="Times New Roman" w:cs="Times New Roman"/>
          <w:sz w:val="24"/>
          <w:szCs w:val="24"/>
        </w:rPr>
        <w:t xml:space="preserve"> have a petty cash account</w:t>
      </w:r>
    </w:p>
    <w:p w14:paraId="3272ADF3" w14:textId="77777777" w:rsidR="00397599" w:rsidRDefault="00397599" w:rsidP="00397599">
      <w:pPr>
        <w:pStyle w:val="ListParagraph"/>
        <w:numPr>
          <w:ilvl w:val="0"/>
          <w:numId w:val="21"/>
        </w:numPr>
        <w:rPr>
          <w:rFonts w:ascii="Times New Roman" w:hAnsi="Times New Roman" w:cs="Times New Roman"/>
          <w:sz w:val="24"/>
          <w:szCs w:val="24"/>
        </w:rPr>
      </w:pPr>
      <w:r w:rsidRPr="00E77BFD">
        <w:rPr>
          <w:rFonts w:ascii="Times New Roman" w:hAnsi="Times New Roman" w:cs="Times New Roman"/>
          <w:i/>
          <w:iCs/>
          <w:sz w:val="24"/>
          <w:szCs w:val="24"/>
        </w:rPr>
        <w:t>Periodic financial reports</w:t>
      </w:r>
      <w:r>
        <w:rPr>
          <w:rFonts w:ascii="Times New Roman" w:hAnsi="Times New Roman" w:cs="Times New Roman"/>
          <w:sz w:val="24"/>
          <w:szCs w:val="24"/>
        </w:rPr>
        <w:t xml:space="preserve"> – Our treasurer provides a report at each of our monthly Board meetings.  It was recommended these reports be standardized vs. varying from report to report.</w:t>
      </w:r>
    </w:p>
    <w:p w14:paraId="74880643"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Chart of Accounts: we need to agree on the names of the accounts (operating account as an example) and be consistent in use of the names</w:t>
      </w:r>
    </w:p>
    <w:p w14:paraId="21652104"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Journal – Our treasurer has used the term “log” versus “journal” but keeps a sequential record of the financial activities</w:t>
      </w:r>
    </w:p>
    <w:p w14:paraId="3FB066DA"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Balance Sheet (nonprofits usually use the term </w:t>
      </w:r>
      <w:r w:rsidRPr="00B91728">
        <w:rPr>
          <w:rFonts w:ascii="Times New Roman" w:hAnsi="Times New Roman" w:cs="Times New Roman"/>
          <w:b/>
          <w:bCs/>
          <w:sz w:val="24"/>
          <w:szCs w:val="24"/>
        </w:rPr>
        <w:t>Statement of Financial Position</w:t>
      </w:r>
      <w:r>
        <w:rPr>
          <w:rFonts w:ascii="Times New Roman" w:hAnsi="Times New Roman" w:cs="Times New Roman"/>
          <w:sz w:val="24"/>
          <w:szCs w:val="24"/>
        </w:rPr>
        <w:t xml:space="preserve"> instead)</w:t>
      </w:r>
    </w:p>
    <w:p w14:paraId="6D668F36" w14:textId="77777777" w:rsidR="00397599" w:rsidRDefault="00397599" w:rsidP="00397599">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ssets for us are collected in our checking account and PayPal account.</w:t>
      </w:r>
    </w:p>
    <w:p w14:paraId="1290F88A" w14:textId="77777777" w:rsidR="00397599" w:rsidRDefault="00397599" w:rsidP="00397599">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Funds– Funds for us include the unrestricted funds for our operation expenses,</w:t>
      </w:r>
      <w:r w:rsidRPr="00886732">
        <w:rPr>
          <w:rFonts w:ascii="Times New Roman" w:hAnsi="Times New Roman" w:cs="Times New Roman"/>
          <w:sz w:val="24"/>
          <w:szCs w:val="24"/>
        </w:rPr>
        <w:t xml:space="preserve"> and the restricted fund created via donations to be used for our moving to become a full 501(c)(3)</w:t>
      </w:r>
      <w:r>
        <w:rPr>
          <w:rFonts w:ascii="Times New Roman" w:hAnsi="Times New Roman" w:cs="Times New Roman"/>
          <w:sz w:val="24"/>
          <w:szCs w:val="24"/>
        </w:rPr>
        <w:t>.</w:t>
      </w:r>
    </w:p>
    <w:p w14:paraId="5E9B8B97"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Profit &amp; Loss (nonprofits usually use the term </w:t>
      </w:r>
      <w:r w:rsidRPr="00B91728">
        <w:rPr>
          <w:rFonts w:ascii="Times New Roman" w:hAnsi="Times New Roman" w:cs="Times New Roman"/>
          <w:b/>
          <w:bCs/>
          <w:sz w:val="24"/>
          <w:szCs w:val="24"/>
        </w:rPr>
        <w:t>Statement of Activities</w:t>
      </w:r>
      <w:r>
        <w:rPr>
          <w:rFonts w:ascii="Times New Roman" w:hAnsi="Times New Roman" w:cs="Times New Roman"/>
          <w:sz w:val="24"/>
          <w:szCs w:val="24"/>
        </w:rPr>
        <w:t xml:space="preserve"> instead) – recommended one uses separate columns for Unrestricted, Restricted and Unrelated Business Income.  </w:t>
      </w:r>
    </w:p>
    <w:p w14:paraId="1047084F"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nnual Financial Review – After our first time review this past February where all records were checked, in the future spot checking is okay with a committee of two people (not the treasurer) to do the checking</w:t>
      </w:r>
    </w:p>
    <w:p w14:paraId="10167A1F" w14:textId="77777777" w:rsidR="00397599" w:rsidRDefault="00397599" w:rsidP="00397599">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Annual Financial Package – At least two sets should be kept (could be one with Treasurer and other with Secretary) to ensure they are available in the future if needed and to minimize possible tampering.  Although many of our records are </w:t>
      </w:r>
      <w:r>
        <w:rPr>
          <w:rFonts w:ascii="Times New Roman" w:hAnsi="Times New Roman" w:cs="Times New Roman"/>
          <w:sz w:val="24"/>
          <w:szCs w:val="24"/>
        </w:rPr>
        <w:lastRenderedPageBreak/>
        <w:t>kept in digital/electronic storage, it is best to also have a hardcopy as digital/electronic formats change over time and older versions may not be readily readable in the future unlike a paper copy. This is also true for minutes of the Guild that an annual collection in paper should be kept.</w:t>
      </w:r>
    </w:p>
    <w:p w14:paraId="4957AC50" w14:textId="77777777" w:rsidR="00397599" w:rsidRPr="00C01FCD" w:rsidRDefault="00397599" w:rsidP="00397599">
      <w:pPr>
        <w:ind w:left="720"/>
      </w:pPr>
    </w:p>
    <w:p w14:paraId="437A439E" w14:textId="77777777" w:rsidR="00397599" w:rsidRDefault="00397599" w:rsidP="00397599">
      <w:r w:rsidRPr="001F6B2B">
        <w:rPr>
          <w:b/>
          <w:bCs/>
        </w:rPr>
        <w:t>Volunteer Recognition &amp; Time Tracking</w:t>
      </w:r>
      <w:r>
        <w:t xml:space="preserve"> – It could be good to start tracking this type of information as it can be useful in grant applications to demonstrate member commitment.  Volunteering for the Guild or on behalf of the Guild should be tracked.</w:t>
      </w:r>
    </w:p>
    <w:p w14:paraId="4480D3F9" w14:textId="695914C4" w:rsidR="00397599" w:rsidRDefault="00397599" w:rsidP="00397599">
      <w:r>
        <w:t>At the end of the meeting Yvonne said we appeared to be in fairly good shape with just a few items to improve.  She was positively impressed.  She agreed to contact Bob Lupo and try to meet with him before or after the Board meeting on July 2</w:t>
      </w:r>
      <w:r w:rsidRPr="008339F5">
        <w:rPr>
          <w:vertAlign w:val="superscript"/>
        </w:rPr>
        <w:t>nd</w:t>
      </w:r>
      <w:r>
        <w:t xml:space="preserve"> to cover the same material.</w:t>
      </w:r>
    </w:p>
    <w:p w14:paraId="197E933A" w14:textId="77777777" w:rsidR="00DD1EE5" w:rsidRDefault="00DD1EE5" w:rsidP="00397599"/>
    <w:p w14:paraId="3D3BE807" w14:textId="007A27E4" w:rsidR="00DD1EE5" w:rsidRDefault="00397599" w:rsidP="00397599">
      <w:r>
        <w:t>Respectfully submitted,</w:t>
      </w:r>
    </w:p>
    <w:p w14:paraId="3FEA68BF" w14:textId="27E2C5DA" w:rsidR="00397599" w:rsidRDefault="00397599" w:rsidP="00397599">
      <w:r>
        <w:t>Diane Revell, HWG Secretary</w:t>
      </w:r>
    </w:p>
    <w:p w14:paraId="41CD155C" w14:textId="77777777" w:rsidR="00DD1EE5" w:rsidRDefault="00DD1EE5" w:rsidP="00397599"/>
    <w:p w14:paraId="1EC14F04" w14:textId="77777777" w:rsidR="00397599" w:rsidRDefault="00397599" w:rsidP="00397599">
      <w:r w:rsidRPr="00286BA5">
        <w:rPr>
          <w:u w:val="single"/>
        </w:rPr>
        <w:t>Attachment</w:t>
      </w:r>
      <w:r>
        <w:t xml:space="preserve">: Nonprofit Financial Considerations handout first page.  Other attachments in handout not included with minutes, but are listed here:  </w:t>
      </w:r>
    </w:p>
    <w:p w14:paraId="790107F1" w14:textId="77777777" w:rsidR="00397599" w:rsidRPr="00A418CC" w:rsidRDefault="00397599" w:rsidP="00397599">
      <w:pPr>
        <w:pStyle w:val="ListParagraph"/>
        <w:numPr>
          <w:ilvl w:val="0"/>
          <w:numId w:val="22"/>
        </w:numPr>
        <w:spacing w:after="0"/>
        <w:rPr>
          <w:rFonts w:ascii="Times New Roman" w:hAnsi="Times New Roman" w:cs="Times New Roman"/>
          <w:sz w:val="24"/>
          <w:szCs w:val="24"/>
        </w:rPr>
      </w:pPr>
      <w:r w:rsidRPr="00A418CC">
        <w:rPr>
          <w:rFonts w:ascii="Times New Roman" w:hAnsi="Times New Roman" w:cs="Times New Roman"/>
          <w:sz w:val="24"/>
          <w:szCs w:val="24"/>
        </w:rPr>
        <w:t xml:space="preserve">Tax Facts 98-3, </w:t>
      </w:r>
    </w:p>
    <w:p w14:paraId="379AB14C" w14:textId="77777777" w:rsidR="00397599" w:rsidRPr="00A418CC" w:rsidRDefault="00397599" w:rsidP="00397599">
      <w:pPr>
        <w:pStyle w:val="ListParagraph"/>
        <w:numPr>
          <w:ilvl w:val="0"/>
          <w:numId w:val="22"/>
        </w:numPr>
        <w:spacing w:after="0"/>
        <w:rPr>
          <w:rFonts w:ascii="Times New Roman" w:hAnsi="Times New Roman" w:cs="Times New Roman"/>
          <w:sz w:val="24"/>
          <w:szCs w:val="24"/>
        </w:rPr>
      </w:pPr>
      <w:r w:rsidRPr="00A418CC">
        <w:rPr>
          <w:rFonts w:ascii="Times New Roman" w:hAnsi="Times New Roman" w:cs="Times New Roman"/>
          <w:sz w:val="24"/>
          <w:szCs w:val="24"/>
        </w:rPr>
        <w:t xml:space="preserve">Section 237,  </w:t>
      </w:r>
    </w:p>
    <w:p w14:paraId="4490771E" w14:textId="77777777" w:rsidR="00397599" w:rsidRPr="00A418CC" w:rsidRDefault="00397599" w:rsidP="00397599">
      <w:pPr>
        <w:pStyle w:val="ListParagraph"/>
        <w:numPr>
          <w:ilvl w:val="0"/>
          <w:numId w:val="22"/>
        </w:numPr>
        <w:spacing w:after="0"/>
        <w:rPr>
          <w:rFonts w:ascii="Times New Roman" w:hAnsi="Times New Roman" w:cs="Times New Roman"/>
          <w:sz w:val="24"/>
          <w:szCs w:val="24"/>
        </w:rPr>
      </w:pPr>
      <w:r w:rsidRPr="00A418CC">
        <w:rPr>
          <w:rFonts w:ascii="Times New Roman" w:hAnsi="Times New Roman" w:cs="Times New Roman"/>
          <w:sz w:val="24"/>
          <w:szCs w:val="24"/>
        </w:rPr>
        <w:t xml:space="preserve">990-N,  </w:t>
      </w:r>
    </w:p>
    <w:p w14:paraId="753690D0" w14:textId="77777777" w:rsidR="00397599" w:rsidRPr="00A418CC" w:rsidRDefault="00397599" w:rsidP="00397599">
      <w:pPr>
        <w:pStyle w:val="ListParagraph"/>
        <w:numPr>
          <w:ilvl w:val="0"/>
          <w:numId w:val="22"/>
        </w:numPr>
        <w:spacing w:after="0"/>
        <w:rPr>
          <w:rFonts w:ascii="Times New Roman" w:hAnsi="Times New Roman" w:cs="Times New Roman"/>
          <w:sz w:val="24"/>
          <w:szCs w:val="24"/>
        </w:rPr>
      </w:pPr>
      <w:r w:rsidRPr="00A418CC">
        <w:rPr>
          <w:rFonts w:ascii="Times New Roman" w:hAnsi="Times New Roman" w:cs="Times New Roman"/>
          <w:sz w:val="24"/>
          <w:szCs w:val="24"/>
        </w:rPr>
        <w:t>W-9,</w:t>
      </w:r>
    </w:p>
    <w:p w14:paraId="495E7060" w14:textId="77777777" w:rsidR="00397599" w:rsidRPr="00A418CC" w:rsidRDefault="00397599" w:rsidP="00397599">
      <w:pPr>
        <w:pStyle w:val="ListParagraph"/>
        <w:numPr>
          <w:ilvl w:val="0"/>
          <w:numId w:val="22"/>
        </w:numPr>
        <w:spacing w:after="0"/>
        <w:rPr>
          <w:rFonts w:ascii="Times New Roman" w:hAnsi="Times New Roman" w:cs="Times New Roman"/>
          <w:sz w:val="24"/>
          <w:szCs w:val="24"/>
        </w:rPr>
        <w:sectPr w:rsidR="00397599" w:rsidRPr="00A418CC">
          <w:headerReference w:type="default" r:id="rId19"/>
          <w:pgSz w:w="12240" w:h="15840"/>
          <w:pgMar w:top="1440" w:right="1440" w:bottom="1440" w:left="1440" w:header="720" w:footer="720" w:gutter="0"/>
          <w:cols w:space="720"/>
          <w:docGrid w:linePitch="360"/>
        </w:sectPr>
      </w:pPr>
      <w:r w:rsidRPr="00A418CC">
        <w:rPr>
          <w:rFonts w:ascii="Times New Roman" w:hAnsi="Times New Roman" w:cs="Times New Roman"/>
          <w:sz w:val="24"/>
          <w:szCs w:val="24"/>
        </w:rPr>
        <w:t>Example: Hokuloa United Church of Christ Financial Statements for Fiscal Year 2017-2018 Beginning July 2017 and Ending June 2018</w:t>
      </w:r>
    </w:p>
    <w:p w14:paraId="4709F39B" w14:textId="77777777" w:rsidR="00397599" w:rsidRDefault="00397599" w:rsidP="00397599">
      <w:pPr>
        <w:pStyle w:val="BodyText"/>
        <w:spacing w:line="20" w:lineRule="exact"/>
        <w:ind w:left="90"/>
        <w:rPr>
          <w:sz w:val="2"/>
        </w:rPr>
      </w:pPr>
      <w:r>
        <w:rPr>
          <w:noProof/>
          <w:sz w:val="2"/>
        </w:rPr>
        <w:lastRenderedPageBreak/>
        <mc:AlternateContent>
          <mc:Choice Requires="wpg">
            <w:drawing>
              <wp:inline distT="0" distB="0" distL="0" distR="0" wp14:anchorId="3B30B6A5" wp14:editId="56DB98E7">
                <wp:extent cx="5798820" cy="6350"/>
                <wp:effectExtent l="12065" t="10160" r="889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3" name="Line 3"/>
                        <wps:cNvCnPr>
                          <a:cxnSpLocks noChangeShapeType="1"/>
                        </wps:cNvCnPr>
                        <wps:spPr bwMode="auto">
                          <a:xfrm>
                            <a:off x="0" y="5"/>
                            <a:ext cx="9132"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645F9" id="Group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">
                <v:line id="Line 3" o:spid="_x0000_s1027" style="position:absolute;visibility:visible;mso-wrap-style:square" from="0,5" to="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" strokecolor="#4471c4" strokeweight=".48pt"/>
                <w10:anchorlock/>
              </v:group>
            </w:pict>
          </mc:Fallback>
        </mc:AlternateContent>
      </w:r>
    </w:p>
    <w:p w14:paraId="63D36E41" w14:textId="77777777" w:rsidR="00397599" w:rsidRDefault="00397599" w:rsidP="00397599">
      <w:pPr>
        <w:pStyle w:val="BodyText"/>
        <w:rPr>
          <w:sz w:val="11"/>
        </w:rPr>
      </w:pPr>
    </w:p>
    <w:p w14:paraId="41399180" w14:textId="77777777" w:rsidR="00397599" w:rsidRDefault="00397599" w:rsidP="00397599">
      <w:pPr>
        <w:ind w:left="2790" w:right="3150"/>
        <w:jc w:val="center"/>
        <w:rPr>
          <w:i/>
        </w:rPr>
      </w:pPr>
      <w:r>
        <w:rPr>
          <w:i/>
          <w:color w:val="4471C4"/>
        </w:rPr>
        <w:t>Nonprofit Financial Considerations</w:t>
      </w:r>
    </w:p>
    <w:p w14:paraId="588FA5D4" w14:textId="77777777" w:rsidR="00397599" w:rsidRDefault="00397599" w:rsidP="00397599">
      <w:pPr>
        <w:pStyle w:val="BodyText"/>
        <w:rPr>
          <w:i/>
          <w:sz w:val="14"/>
        </w:rPr>
      </w:pPr>
      <w:r>
        <w:rPr>
          <w:noProof/>
        </w:rPr>
        <mc:AlternateContent>
          <mc:Choice Requires="wps">
            <w:drawing>
              <wp:anchor distT="0" distB="0" distL="0" distR="0" simplePos="0" relativeHeight="251659264" behindDoc="1" locked="0" layoutInCell="1" allowOverlap="1" wp14:anchorId="4185C244" wp14:editId="437A7734">
                <wp:simplePos x="0" y="0"/>
                <wp:positionH relativeFrom="page">
                  <wp:posOffset>986790</wp:posOffset>
                </wp:positionH>
                <wp:positionV relativeFrom="paragraph">
                  <wp:posOffset>142875</wp:posOffset>
                </wp:positionV>
                <wp:extent cx="5798820" cy="0"/>
                <wp:effectExtent l="5715" t="8255" r="5715" b="1079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C1A2"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pt,11.25pt" to="53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" strokecolor="#4471c4" strokeweight=".48pt">
                <w10:wrap type="topAndBottom" anchorx="page"/>
              </v:line>
            </w:pict>
          </mc:Fallback>
        </mc:AlternateContent>
      </w:r>
    </w:p>
    <w:p w14:paraId="19D9970D" w14:textId="77777777" w:rsidR="00397599" w:rsidRDefault="00397599" w:rsidP="00397599">
      <w:pPr>
        <w:pStyle w:val="BodyText"/>
        <w:spacing w:before="8"/>
        <w:ind w:hanging="540"/>
        <w:rPr>
          <w:i/>
        </w:rPr>
      </w:pPr>
    </w:p>
    <w:p w14:paraId="4B8489D1" w14:textId="77777777" w:rsidR="00397599" w:rsidRPr="00397599" w:rsidRDefault="00397599" w:rsidP="00397599">
      <w:pPr>
        <w:pStyle w:val="BodyText"/>
        <w:spacing w:before="56"/>
        <w:ind w:hanging="540"/>
        <w:rPr>
          <w:sz w:val="22"/>
          <w:szCs w:val="22"/>
        </w:rPr>
      </w:pPr>
      <w:r w:rsidRPr="00397599">
        <w:rPr>
          <w:sz w:val="22"/>
          <w:szCs w:val="22"/>
        </w:rPr>
        <w:t>TYPE OF NONPROFIT: Charitable [501c3] or one of the many other types</w:t>
      </w:r>
    </w:p>
    <w:p w14:paraId="36A7E454" w14:textId="77777777" w:rsidR="00397599" w:rsidRPr="00397599" w:rsidRDefault="00397599" w:rsidP="00397599">
      <w:pPr>
        <w:pStyle w:val="BodyText"/>
        <w:spacing w:before="180"/>
        <w:ind w:hanging="540"/>
        <w:rPr>
          <w:sz w:val="22"/>
          <w:szCs w:val="22"/>
        </w:rPr>
      </w:pPr>
      <w:r w:rsidRPr="00397599">
        <w:rPr>
          <w:sz w:val="22"/>
          <w:szCs w:val="22"/>
        </w:rPr>
        <w:t>TAXES:</w:t>
      </w:r>
    </w:p>
    <w:p w14:paraId="61EF3657" w14:textId="77777777" w:rsidR="00397599" w:rsidRPr="00397599" w:rsidRDefault="00397599" w:rsidP="00397599">
      <w:pPr>
        <w:pStyle w:val="BodyText"/>
        <w:tabs>
          <w:tab w:val="left" w:pos="5272"/>
        </w:tabs>
        <w:spacing w:before="22"/>
        <w:ind w:hanging="540"/>
        <w:rPr>
          <w:sz w:val="22"/>
          <w:szCs w:val="22"/>
        </w:rPr>
      </w:pPr>
      <w:r w:rsidRPr="00397599">
        <w:rPr>
          <w:sz w:val="22"/>
          <w:szCs w:val="22"/>
        </w:rPr>
        <w:t>Income Taxes:   Federal Annual Filing,</w:t>
      </w:r>
      <w:r w:rsidRPr="00397599">
        <w:rPr>
          <w:spacing w:val="-12"/>
          <w:sz w:val="22"/>
          <w:szCs w:val="22"/>
        </w:rPr>
        <w:t xml:space="preserve"> </w:t>
      </w:r>
      <w:r w:rsidRPr="00397599">
        <w:rPr>
          <w:sz w:val="22"/>
          <w:szCs w:val="22"/>
        </w:rPr>
        <w:t>consider</w:t>
      </w:r>
      <w:r w:rsidRPr="00397599">
        <w:rPr>
          <w:spacing w:val="-1"/>
          <w:sz w:val="22"/>
          <w:szCs w:val="22"/>
        </w:rPr>
        <w:t xml:space="preserve"> </w:t>
      </w:r>
      <w:r w:rsidRPr="00397599">
        <w:rPr>
          <w:sz w:val="22"/>
          <w:szCs w:val="22"/>
        </w:rPr>
        <w:t>990‐N</w:t>
      </w:r>
      <w:r w:rsidRPr="00397599">
        <w:rPr>
          <w:sz w:val="22"/>
          <w:szCs w:val="22"/>
        </w:rPr>
        <w:tab/>
        <w:t>Hawaii – not</w:t>
      </w:r>
      <w:r w:rsidRPr="00397599">
        <w:rPr>
          <w:spacing w:val="-1"/>
          <w:sz w:val="22"/>
          <w:szCs w:val="22"/>
        </w:rPr>
        <w:t xml:space="preserve"> </w:t>
      </w:r>
      <w:r w:rsidRPr="00397599">
        <w:rPr>
          <w:sz w:val="22"/>
          <w:szCs w:val="22"/>
        </w:rPr>
        <w:t>required</w:t>
      </w:r>
    </w:p>
    <w:p w14:paraId="3104A0EA" w14:textId="77777777" w:rsidR="00397599" w:rsidRPr="00397599" w:rsidRDefault="00397599" w:rsidP="00397599">
      <w:pPr>
        <w:pStyle w:val="BodyText"/>
        <w:spacing w:before="20"/>
        <w:ind w:left="-450" w:right="-720"/>
        <w:rPr>
          <w:sz w:val="22"/>
          <w:szCs w:val="22"/>
        </w:rPr>
      </w:pPr>
      <w:r w:rsidRPr="00397599">
        <w:rPr>
          <w:sz w:val="22"/>
          <w:szCs w:val="22"/>
        </w:rPr>
        <w:t>Unrelated Business Income – income from a sales activity that does NOT further the organization’s exempt purpose</w:t>
      </w:r>
    </w:p>
    <w:p w14:paraId="199E0DC6" w14:textId="77777777" w:rsidR="00397599" w:rsidRPr="00397599" w:rsidRDefault="00397599" w:rsidP="00397599">
      <w:pPr>
        <w:pStyle w:val="BodyText"/>
        <w:spacing w:before="22" w:line="259" w:lineRule="auto"/>
        <w:ind w:right="-540" w:firstLine="90"/>
        <w:rPr>
          <w:sz w:val="22"/>
          <w:szCs w:val="22"/>
        </w:rPr>
      </w:pPr>
      <w:r w:rsidRPr="00397599">
        <w:rPr>
          <w:sz w:val="22"/>
          <w:szCs w:val="22"/>
        </w:rPr>
        <w:t xml:space="preserve">If UBI activity, then file with both Federal and State; PAY taxes on Net Income of 21% and 4.4% respectively </w:t>
      </w:r>
    </w:p>
    <w:p w14:paraId="5F831375" w14:textId="77777777" w:rsidR="00397599" w:rsidRPr="00397599" w:rsidRDefault="00397599" w:rsidP="00397599">
      <w:pPr>
        <w:pStyle w:val="BodyText"/>
        <w:spacing w:before="22" w:line="259" w:lineRule="auto"/>
        <w:ind w:left="-450" w:right="-540"/>
        <w:rPr>
          <w:sz w:val="22"/>
          <w:szCs w:val="22"/>
        </w:rPr>
      </w:pPr>
      <w:r w:rsidRPr="00397599">
        <w:rPr>
          <w:sz w:val="22"/>
          <w:szCs w:val="22"/>
        </w:rPr>
        <w:t>General Excise Tax (GET): Hawaii County rate is now 4.25% (4.4386%); 1/1/20: 4.50%</w:t>
      </w:r>
    </w:p>
    <w:p w14:paraId="428E67FD" w14:textId="77777777" w:rsidR="00397599" w:rsidRPr="00397599" w:rsidRDefault="00397599" w:rsidP="00397599">
      <w:pPr>
        <w:pStyle w:val="BodyText"/>
        <w:spacing w:line="268" w:lineRule="exact"/>
        <w:ind w:left="1215" w:right="-540" w:hanging="1035"/>
        <w:rPr>
          <w:sz w:val="22"/>
          <w:szCs w:val="22"/>
        </w:rPr>
      </w:pPr>
      <w:r w:rsidRPr="00397599">
        <w:rPr>
          <w:sz w:val="22"/>
          <w:szCs w:val="22"/>
        </w:rPr>
        <w:t>Semiannual and Annual Filings</w:t>
      </w:r>
    </w:p>
    <w:p w14:paraId="6C3831BE" w14:textId="77777777" w:rsidR="00397599" w:rsidRPr="00397599" w:rsidRDefault="00397599" w:rsidP="00397599">
      <w:pPr>
        <w:pStyle w:val="BodyText"/>
        <w:spacing w:before="182"/>
        <w:ind w:hanging="570"/>
        <w:rPr>
          <w:sz w:val="22"/>
          <w:szCs w:val="22"/>
        </w:rPr>
      </w:pPr>
      <w:r w:rsidRPr="00397599">
        <w:rPr>
          <w:sz w:val="22"/>
          <w:szCs w:val="22"/>
        </w:rPr>
        <w:t>OTHER GOVERNMENT REQUIREMENTS:</w:t>
      </w:r>
    </w:p>
    <w:p w14:paraId="42D94840" w14:textId="77777777" w:rsidR="00397599" w:rsidRPr="00397599" w:rsidRDefault="00397599" w:rsidP="00397599">
      <w:pPr>
        <w:pStyle w:val="BodyText"/>
        <w:spacing w:before="20" w:line="259" w:lineRule="auto"/>
        <w:ind w:left="810" w:right="1800" w:hanging="1260"/>
        <w:rPr>
          <w:sz w:val="22"/>
          <w:szCs w:val="22"/>
        </w:rPr>
      </w:pPr>
      <w:r w:rsidRPr="00397599">
        <w:rPr>
          <w:sz w:val="22"/>
          <w:szCs w:val="22"/>
        </w:rPr>
        <w:t>Informational Return on Payments for Services from Partnerships or Sole Proprietorships as well as LLCs organized as Partnerships or Sole Proprietorships</w:t>
      </w:r>
    </w:p>
    <w:p w14:paraId="24B58D67" w14:textId="77777777" w:rsidR="00397599" w:rsidRPr="00397599" w:rsidRDefault="00397599" w:rsidP="00397599">
      <w:pPr>
        <w:pStyle w:val="BodyText"/>
        <w:spacing w:line="259" w:lineRule="auto"/>
        <w:ind w:left="810" w:right="1080"/>
        <w:rPr>
          <w:sz w:val="22"/>
          <w:szCs w:val="22"/>
        </w:rPr>
      </w:pPr>
      <w:r w:rsidRPr="00397599">
        <w:rPr>
          <w:sz w:val="22"/>
          <w:szCs w:val="22"/>
        </w:rPr>
        <w:t xml:space="preserve">Use W‐9 to gather information from your vendor if payments may be $600 or more </w:t>
      </w:r>
    </w:p>
    <w:p w14:paraId="63FE6D33" w14:textId="77777777" w:rsidR="00397599" w:rsidRPr="00397599" w:rsidRDefault="00397599" w:rsidP="00397599">
      <w:pPr>
        <w:pStyle w:val="BodyText"/>
        <w:spacing w:line="259" w:lineRule="auto"/>
        <w:ind w:left="810" w:right="1170"/>
        <w:rPr>
          <w:sz w:val="22"/>
          <w:szCs w:val="22"/>
        </w:rPr>
      </w:pPr>
      <w:r w:rsidRPr="00397599">
        <w:rPr>
          <w:sz w:val="22"/>
          <w:szCs w:val="22"/>
        </w:rPr>
        <w:t>This includes stipends and honoraria; but not reimbursements of expenses</w:t>
      </w:r>
    </w:p>
    <w:p w14:paraId="32B033FD" w14:textId="77777777" w:rsidR="00397599" w:rsidRPr="00397599" w:rsidRDefault="00397599" w:rsidP="00397599">
      <w:pPr>
        <w:pStyle w:val="BodyText"/>
        <w:spacing w:line="259" w:lineRule="auto"/>
        <w:ind w:left="-270" w:right="630" w:firstLine="1094"/>
        <w:rPr>
          <w:sz w:val="22"/>
          <w:szCs w:val="22"/>
        </w:rPr>
      </w:pPr>
      <w:r w:rsidRPr="00397599">
        <w:rPr>
          <w:sz w:val="22"/>
          <w:szCs w:val="22"/>
        </w:rPr>
        <w:t xml:space="preserve">File IRS Form 1099‐Misc (and Form 1096) with IRS – original red forms are still required </w:t>
      </w:r>
    </w:p>
    <w:p w14:paraId="2CC7516B" w14:textId="77777777" w:rsidR="00397599" w:rsidRPr="00397599" w:rsidRDefault="00397599" w:rsidP="00397599">
      <w:pPr>
        <w:pStyle w:val="BodyText"/>
        <w:spacing w:line="259" w:lineRule="auto"/>
        <w:ind w:right="1514" w:hanging="570"/>
        <w:rPr>
          <w:sz w:val="22"/>
          <w:szCs w:val="22"/>
        </w:rPr>
      </w:pPr>
      <w:r w:rsidRPr="00397599">
        <w:rPr>
          <w:sz w:val="22"/>
          <w:szCs w:val="22"/>
        </w:rPr>
        <w:t>Payroll – won’t be covered today</w:t>
      </w:r>
    </w:p>
    <w:p w14:paraId="758B4DE9" w14:textId="77777777" w:rsidR="00397599" w:rsidRPr="00397599" w:rsidRDefault="00397599" w:rsidP="00397599">
      <w:pPr>
        <w:pStyle w:val="BodyText"/>
        <w:spacing w:before="160"/>
        <w:ind w:hanging="570"/>
        <w:rPr>
          <w:sz w:val="22"/>
          <w:szCs w:val="22"/>
        </w:rPr>
      </w:pPr>
      <w:r w:rsidRPr="00397599">
        <w:rPr>
          <w:sz w:val="22"/>
          <w:szCs w:val="22"/>
        </w:rPr>
        <w:t>FINANCIAL REPORTING:</w:t>
      </w:r>
    </w:p>
    <w:p w14:paraId="7C38CDE4" w14:textId="77777777" w:rsidR="00397599" w:rsidRPr="00397599" w:rsidRDefault="00397599" w:rsidP="00397599">
      <w:pPr>
        <w:pStyle w:val="BodyText"/>
        <w:spacing w:before="20"/>
        <w:ind w:hanging="570"/>
        <w:rPr>
          <w:sz w:val="22"/>
          <w:szCs w:val="22"/>
        </w:rPr>
      </w:pPr>
      <w:r w:rsidRPr="00397599">
        <w:rPr>
          <w:sz w:val="22"/>
          <w:szCs w:val="22"/>
        </w:rPr>
        <w:t>Fiscal Year – a 12-month period</w:t>
      </w:r>
    </w:p>
    <w:p w14:paraId="2A3F938C" w14:textId="77777777" w:rsidR="00397599" w:rsidRPr="00397599" w:rsidRDefault="00397599" w:rsidP="00397599">
      <w:pPr>
        <w:pStyle w:val="BodyText"/>
        <w:spacing w:before="22"/>
        <w:ind w:hanging="570"/>
        <w:rPr>
          <w:sz w:val="22"/>
          <w:szCs w:val="22"/>
        </w:rPr>
      </w:pPr>
      <w:r w:rsidRPr="00397599">
        <w:rPr>
          <w:sz w:val="22"/>
          <w:szCs w:val="22"/>
        </w:rPr>
        <w:t>Cash or Accrual – probably Cash assuming very little Accounts Payable or Accounts Receivable</w:t>
      </w:r>
    </w:p>
    <w:p w14:paraId="640C351A" w14:textId="77777777" w:rsidR="00397599" w:rsidRPr="00397599" w:rsidRDefault="00397599" w:rsidP="00397599">
      <w:pPr>
        <w:pStyle w:val="BodyText"/>
        <w:spacing w:before="21"/>
        <w:ind w:hanging="570"/>
        <w:rPr>
          <w:sz w:val="22"/>
          <w:szCs w:val="22"/>
        </w:rPr>
      </w:pPr>
      <w:r w:rsidRPr="00397599">
        <w:rPr>
          <w:sz w:val="22"/>
          <w:szCs w:val="22"/>
        </w:rPr>
        <w:t>How many financial accounts/methods? Checking, Savings, PayPal, Square, Petty Cash, Debit Card, etc.</w:t>
      </w:r>
    </w:p>
    <w:p w14:paraId="435E1F14" w14:textId="77777777" w:rsidR="00397599" w:rsidRPr="00397599" w:rsidRDefault="00397599" w:rsidP="00397599">
      <w:pPr>
        <w:pStyle w:val="BodyText"/>
        <w:spacing w:before="22"/>
        <w:ind w:left="1204" w:hanging="844"/>
        <w:rPr>
          <w:sz w:val="22"/>
          <w:szCs w:val="22"/>
        </w:rPr>
      </w:pPr>
      <w:r w:rsidRPr="00397599">
        <w:rPr>
          <w:sz w:val="22"/>
          <w:szCs w:val="22"/>
        </w:rPr>
        <w:t>Who is authorized to use? Treasurer. Also authorize a second person for back up.</w:t>
      </w:r>
    </w:p>
    <w:p w14:paraId="0CDB2D0B" w14:textId="77777777" w:rsidR="00397599" w:rsidRPr="00397599" w:rsidRDefault="00397599" w:rsidP="00397599">
      <w:pPr>
        <w:pStyle w:val="BodyText"/>
        <w:spacing w:before="20"/>
        <w:ind w:left="2061" w:hanging="531"/>
        <w:rPr>
          <w:sz w:val="22"/>
          <w:szCs w:val="22"/>
        </w:rPr>
      </w:pPr>
      <w:r w:rsidRPr="00397599">
        <w:rPr>
          <w:sz w:val="22"/>
          <w:szCs w:val="22"/>
        </w:rPr>
        <w:t>Require monthly reconciliations by Treasurer; twice a year oversight.</w:t>
      </w:r>
    </w:p>
    <w:p w14:paraId="4F5BAC41" w14:textId="77777777" w:rsidR="00397599" w:rsidRPr="00397599" w:rsidRDefault="00397599" w:rsidP="00397599">
      <w:pPr>
        <w:pStyle w:val="BodyText"/>
        <w:spacing w:before="22"/>
        <w:ind w:left="1215" w:hanging="855"/>
        <w:rPr>
          <w:sz w:val="22"/>
          <w:szCs w:val="22"/>
        </w:rPr>
      </w:pPr>
      <w:r w:rsidRPr="00397599">
        <w:rPr>
          <w:sz w:val="22"/>
          <w:szCs w:val="22"/>
        </w:rPr>
        <w:t>Are there CASH transactions?</w:t>
      </w:r>
    </w:p>
    <w:p w14:paraId="0AEC085E" w14:textId="77777777" w:rsidR="00397599" w:rsidRPr="00397599" w:rsidRDefault="00397599" w:rsidP="00397599">
      <w:pPr>
        <w:pStyle w:val="BodyText"/>
        <w:spacing w:before="21" w:line="259" w:lineRule="auto"/>
        <w:ind w:left="1530"/>
        <w:rPr>
          <w:sz w:val="22"/>
          <w:szCs w:val="22"/>
        </w:rPr>
      </w:pPr>
      <w:r w:rsidRPr="00397599">
        <w:rPr>
          <w:sz w:val="22"/>
          <w:szCs w:val="22"/>
        </w:rPr>
        <w:t xml:space="preserve">If cash receipts, have two people count and sign Receipt Voucher (when possible) </w:t>
      </w:r>
    </w:p>
    <w:p w14:paraId="1C09ADF5" w14:textId="77777777" w:rsidR="00397599" w:rsidRPr="00397599" w:rsidRDefault="00397599" w:rsidP="00397599">
      <w:pPr>
        <w:pStyle w:val="BodyText"/>
        <w:spacing w:before="21" w:line="259" w:lineRule="auto"/>
        <w:ind w:left="1530"/>
        <w:rPr>
          <w:sz w:val="22"/>
          <w:szCs w:val="22"/>
        </w:rPr>
      </w:pPr>
      <w:r w:rsidRPr="00397599">
        <w:rPr>
          <w:sz w:val="22"/>
          <w:szCs w:val="22"/>
        </w:rPr>
        <w:t>If Petty Cash disbursements, have signed requests</w:t>
      </w:r>
    </w:p>
    <w:p w14:paraId="3A633F22" w14:textId="77777777" w:rsidR="00397599" w:rsidRPr="00397599" w:rsidRDefault="00397599" w:rsidP="00397599">
      <w:pPr>
        <w:pStyle w:val="BodyText"/>
        <w:spacing w:line="259" w:lineRule="auto"/>
        <w:ind w:left="1530" w:right="2160" w:hanging="1202"/>
        <w:rPr>
          <w:sz w:val="22"/>
          <w:szCs w:val="22"/>
        </w:rPr>
      </w:pPr>
      <w:r w:rsidRPr="00397599">
        <w:rPr>
          <w:sz w:val="22"/>
          <w:szCs w:val="22"/>
        </w:rPr>
        <w:t xml:space="preserve">Periodic Financial Reports – quarterly, paper‐based may be sufficient </w:t>
      </w:r>
    </w:p>
    <w:p w14:paraId="0C79DEDC" w14:textId="77777777" w:rsidR="00397599" w:rsidRPr="00397599" w:rsidRDefault="00397599" w:rsidP="00397599">
      <w:pPr>
        <w:pStyle w:val="BodyText"/>
        <w:spacing w:line="259" w:lineRule="auto"/>
        <w:ind w:left="1530" w:right="2160"/>
        <w:rPr>
          <w:sz w:val="22"/>
          <w:szCs w:val="22"/>
        </w:rPr>
      </w:pPr>
      <w:r w:rsidRPr="00397599">
        <w:rPr>
          <w:sz w:val="22"/>
          <w:szCs w:val="22"/>
        </w:rPr>
        <w:t>Chart of Accounts: Agree on Account Titles</w:t>
      </w:r>
    </w:p>
    <w:p w14:paraId="3A6759CA" w14:textId="77777777" w:rsidR="00397599" w:rsidRPr="00397599" w:rsidRDefault="00397599" w:rsidP="00397599">
      <w:pPr>
        <w:pStyle w:val="BodyText"/>
        <w:spacing w:line="259" w:lineRule="auto"/>
        <w:ind w:left="1530" w:right="1350" w:firstLine="2"/>
        <w:rPr>
          <w:sz w:val="22"/>
          <w:szCs w:val="22"/>
        </w:rPr>
      </w:pPr>
      <w:r w:rsidRPr="00397599">
        <w:rPr>
          <w:sz w:val="22"/>
          <w:szCs w:val="22"/>
        </w:rPr>
        <w:t>Journal – “Jour” is French for day, sequential record of financial activity Balance Sheet (Statement of Financial Position):</w:t>
      </w:r>
    </w:p>
    <w:p w14:paraId="29EC793E" w14:textId="77777777" w:rsidR="00397599" w:rsidRPr="00397599" w:rsidRDefault="00397599" w:rsidP="00397599">
      <w:pPr>
        <w:pStyle w:val="BodyText"/>
        <w:spacing w:line="259" w:lineRule="auto"/>
        <w:ind w:left="2250" w:right="1350" w:hanging="180"/>
        <w:rPr>
          <w:sz w:val="22"/>
          <w:szCs w:val="22"/>
        </w:rPr>
      </w:pPr>
      <w:r w:rsidRPr="00397599">
        <w:rPr>
          <w:sz w:val="22"/>
          <w:szCs w:val="22"/>
        </w:rPr>
        <w:t>Assets are the financial pools of money (checking, PayPal, etc.) Funds are claims to the assets (Unrestricted, Restricted)</w:t>
      </w:r>
    </w:p>
    <w:p w14:paraId="6FF417B6" w14:textId="77777777" w:rsidR="00397599" w:rsidRPr="00397599" w:rsidRDefault="00397599" w:rsidP="00397599">
      <w:pPr>
        <w:pStyle w:val="BodyText"/>
        <w:spacing w:line="268" w:lineRule="exact"/>
        <w:ind w:left="2062" w:hanging="532"/>
        <w:rPr>
          <w:sz w:val="22"/>
          <w:szCs w:val="22"/>
        </w:rPr>
      </w:pPr>
      <w:r w:rsidRPr="00397599">
        <w:rPr>
          <w:sz w:val="22"/>
          <w:szCs w:val="22"/>
        </w:rPr>
        <w:t>Profit &amp; Loss (Statement of Activities):</w:t>
      </w:r>
    </w:p>
    <w:p w14:paraId="023E994E" w14:textId="77777777" w:rsidR="00397599" w:rsidRPr="00397599" w:rsidRDefault="00397599" w:rsidP="00397599">
      <w:pPr>
        <w:pStyle w:val="BodyText"/>
        <w:spacing w:before="20" w:line="259" w:lineRule="auto"/>
        <w:ind w:left="2061" w:right="-90" w:firstLine="9"/>
        <w:rPr>
          <w:sz w:val="22"/>
          <w:szCs w:val="22"/>
        </w:rPr>
      </w:pPr>
      <w:r w:rsidRPr="00397599">
        <w:rPr>
          <w:sz w:val="22"/>
          <w:szCs w:val="22"/>
        </w:rPr>
        <w:t xml:space="preserve">Use separate columns for Unrestricted, Restricted and Unrelated Business Income </w:t>
      </w:r>
    </w:p>
    <w:p w14:paraId="368C064D" w14:textId="77777777" w:rsidR="00397599" w:rsidRPr="00397599" w:rsidRDefault="00397599" w:rsidP="00397599">
      <w:pPr>
        <w:pStyle w:val="BodyText"/>
        <w:spacing w:before="20" w:line="259" w:lineRule="auto"/>
        <w:ind w:left="2061" w:right="743" w:hanging="531"/>
        <w:rPr>
          <w:sz w:val="22"/>
          <w:szCs w:val="22"/>
        </w:rPr>
      </w:pPr>
      <w:r w:rsidRPr="00397599">
        <w:rPr>
          <w:sz w:val="22"/>
          <w:szCs w:val="22"/>
        </w:rPr>
        <w:t>Annual Financial Review – a committee of two to spot check</w:t>
      </w:r>
    </w:p>
    <w:p w14:paraId="34DA7DF6" w14:textId="77777777" w:rsidR="00397599" w:rsidRPr="00397599" w:rsidRDefault="00397599" w:rsidP="00397599">
      <w:pPr>
        <w:pStyle w:val="BodyText"/>
        <w:spacing w:line="403" w:lineRule="auto"/>
        <w:ind w:left="119" w:right="3860" w:firstLine="241"/>
        <w:rPr>
          <w:sz w:val="22"/>
          <w:szCs w:val="22"/>
        </w:rPr>
      </w:pPr>
      <w:r w:rsidRPr="00397599">
        <w:rPr>
          <w:sz w:val="22"/>
          <w:szCs w:val="22"/>
        </w:rPr>
        <w:t xml:space="preserve">Annual Financial Package – at least two sets </w:t>
      </w:r>
    </w:p>
    <w:p w14:paraId="3D1F0382" w14:textId="77777777" w:rsidR="00397599" w:rsidRPr="00397599" w:rsidRDefault="00397599" w:rsidP="00397599">
      <w:pPr>
        <w:pStyle w:val="BodyText"/>
        <w:spacing w:line="276" w:lineRule="auto"/>
        <w:ind w:left="119" w:hanging="569"/>
        <w:rPr>
          <w:sz w:val="22"/>
          <w:szCs w:val="22"/>
        </w:rPr>
      </w:pPr>
      <w:r w:rsidRPr="00397599">
        <w:rPr>
          <w:sz w:val="22"/>
          <w:szCs w:val="22"/>
        </w:rPr>
        <w:t xml:space="preserve">VOLUNTEER RECOGNITION and TIME TRACKING? May be helpful for grants </w:t>
      </w:r>
    </w:p>
    <w:p w14:paraId="69D67475" w14:textId="77777777" w:rsidR="00397599" w:rsidRPr="00397599" w:rsidRDefault="00397599" w:rsidP="00397599">
      <w:pPr>
        <w:pStyle w:val="BodyText"/>
        <w:spacing w:line="276" w:lineRule="auto"/>
        <w:ind w:left="119" w:right="3860" w:hanging="569"/>
        <w:rPr>
          <w:sz w:val="22"/>
          <w:szCs w:val="22"/>
        </w:rPr>
      </w:pPr>
      <w:r w:rsidRPr="00397599">
        <w:rPr>
          <w:sz w:val="22"/>
          <w:szCs w:val="22"/>
        </w:rPr>
        <w:t>OTHER:</w:t>
      </w:r>
    </w:p>
    <w:p w14:paraId="633E8B5C" w14:textId="77777777" w:rsidR="00397599" w:rsidRPr="00397599" w:rsidRDefault="00397599" w:rsidP="00397599">
      <w:pPr>
        <w:pStyle w:val="BodyText"/>
        <w:spacing w:line="259" w:lineRule="auto"/>
        <w:ind w:left="6238" w:right="810"/>
        <w:rPr>
          <w:sz w:val="22"/>
          <w:szCs w:val="22"/>
        </w:rPr>
      </w:pPr>
      <w:r w:rsidRPr="00397599">
        <w:rPr>
          <w:sz w:val="22"/>
          <w:szCs w:val="22"/>
        </w:rPr>
        <w:t>Yvonne Leiser, Oikos</w:t>
      </w:r>
      <w:r w:rsidRPr="00397599">
        <w:rPr>
          <w:spacing w:val="-12"/>
          <w:sz w:val="22"/>
          <w:szCs w:val="22"/>
        </w:rPr>
        <w:t xml:space="preserve"> </w:t>
      </w:r>
      <w:r w:rsidRPr="00397599">
        <w:rPr>
          <w:sz w:val="22"/>
          <w:szCs w:val="22"/>
        </w:rPr>
        <w:t>LLC 808‐990‐3458</w:t>
      </w:r>
    </w:p>
    <w:p w14:paraId="717546F9" w14:textId="77777777" w:rsidR="00397599" w:rsidRPr="00397599" w:rsidRDefault="00397599" w:rsidP="00397599">
      <w:pPr>
        <w:pStyle w:val="BodyText"/>
        <w:spacing w:line="268" w:lineRule="exact"/>
        <w:ind w:left="6237" w:right="810"/>
        <w:rPr>
          <w:sz w:val="22"/>
          <w:szCs w:val="22"/>
        </w:rPr>
      </w:pPr>
      <w:r w:rsidRPr="00397599">
        <w:rPr>
          <w:sz w:val="22"/>
          <w:szCs w:val="22"/>
        </w:rPr>
        <w:t>June 28,</w:t>
      </w:r>
      <w:r w:rsidRPr="00397599">
        <w:rPr>
          <w:spacing w:val="-9"/>
          <w:sz w:val="22"/>
          <w:szCs w:val="22"/>
        </w:rPr>
        <w:t xml:space="preserve"> </w:t>
      </w:r>
      <w:r w:rsidRPr="00397599">
        <w:rPr>
          <w:sz w:val="22"/>
          <w:szCs w:val="22"/>
        </w:rPr>
        <w:t>2019</w:t>
      </w:r>
    </w:p>
    <w:p w14:paraId="0DE9A6AF" w14:textId="5FD353FE" w:rsidR="00397599" w:rsidRPr="00397599" w:rsidRDefault="00397599" w:rsidP="00397599">
      <w:pPr>
        <w:sectPr w:rsidR="00397599" w:rsidRPr="00397599" w:rsidSect="009842A9">
          <w:pgSz w:w="12240" w:h="15840"/>
          <w:pgMar w:top="1440" w:right="1080" w:bottom="1440" w:left="1080" w:header="720" w:footer="720" w:gutter="0"/>
          <w:cols w:space="720"/>
          <w:docGrid w:linePitch="360"/>
        </w:sectPr>
      </w:pPr>
    </w:p>
    <w:p w14:paraId="38F1879A" w14:textId="3B4321D0" w:rsidR="00AC1219" w:rsidRDefault="00A2254B" w:rsidP="00875398">
      <w:pPr>
        <w:pStyle w:val="NoSpacing"/>
      </w:pPr>
      <w:r>
        <w:rPr>
          <w:noProof/>
        </w:rPr>
        <w:lastRenderedPageBreak/>
        <w:drawing>
          <wp:inline distT="0" distB="0" distL="0" distR="0" wp14:anchorId="058B0CA2" wp14:editId="0C79E497">
            <wp:extent cx="8138160" cy="36062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ocal Hawaii Help for Writ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49787" cy="3611437"/>
                    </a:xfrm>
                    <a:prstGeom prst="rect">
                      <a:avLst/>
                    </a:prstGeom>
                  </pic:spPr>
                </pic:pic>
              </a:graphicData>
            </a:graphic>
          </wp:inline>
        </w:drawing>
      </w:r>
    </w:p>
    <w:p w14:paraId="197501CE" w14:textId="38D2FC20" w:rsidR="00A2254B" w:rsidRDefault="00A2254B" w:rsidP="00875398">
      <w:pPr>
        <w:pStyle w:val="NoSpacing"/>
      </w:pPr>
    </w:p>
    <w:p w14:paraId="111F2B9F" w14:textId="73D93DFD" w:rsidR="00A2254B" w:rsidRDefault="00A2254B" w:rsidP="00875398">
      <w:pPr>
        <w:pStyle w:val="NoSpacing"/>
      </w:pPr>
    </w:p>
    <w:p w14:paraId="702BFAD5" w14:textId="6242BB2F" w:rsidR="00A2254B" w:rsidRDefault="00A2254B" w:rsidP="00875398">
      <w:pPr>
        <w:pStyle w:val="NoSpacing"/>
      </w:pPr>
    </w:p>
    <w:p w14:paraId="3513D304" w14:textId="54930B3B" w:rsidR="00A2254B" w:rsidRDefault="00A2254B" w:rsidP="00875398">
      <w:pPr>
        <w:pStyle w:val="NoSpacing"/>
      </w:pPr>
    </w:p>
    <w:p w14:paraId="2F78A898" w14:textId="77777777" w:rsidR="009236CE" w:rsidRDefault="009236CE" w:rsidP="00875398">
      <w:pPr>
        <w:pStyle w:val="NoSpacing"/>
        <w:sectPr w:rsidR="009236CE" w:rsidSect="00A2254B">
          <w:headerReference w:type="default" r:id="rId21"/>
          <w:pgSz w:w="15840" w:h="12240" w:orient="landscape"/>
          <w:pgMar w:top="1080" w:right="1440" w:bottom="1080" w:left="1440" w:header="720" w:footer="720" w:gutter="0"/>
          <w:cols w:space="720"/>
          <w:docGrid w:linePitch="360"/>
        </w:sectPr>
      </w:pPr>
    </w:p>
    <w:p w14:paraId="3D6518FE" w14:textId="77777777" w:rsidR="00DE4AED" w:rsidRPr="00FA3433" w:rsidRDefault="00DE4AED" w:rsidP="00DE4AED">
      <w:pPr>
        <w:pStyle w:val="NoSpacing"/>
        <w:jc w:val="center"/>
        <w:rPr>
          <w:rFonts w:ascii="Times New Roman" w:hAnsi="Times New Roman" w:cs="Times New Roman"/>
          <w:sz w:val="28"/>
          <w:szCs w:val="28"/>
        </w:rPr>
      </w:pPr>
      <w:r w:rsidRPr="00FA3433">
        <w:rPr>
          <w:rFonts w:ascii="Times New Roman" w:hAnsi="Times New Roman" w:cs="Times New Roman"/>
          <w:sz w:val="28"/>
          <w:szCs w:val="28"/>
        </w:rPr>
        <w:lastRenderedPageBreak/>
        <w:t>Coordinating Meeting, HWG Literary Review</w:t>
      </w:r>
    </w:p>
    <w:p w14:paraId="6A7CAB2D" w14:textId="77777777" w:rsidR="00DE4AED" w:rsidRDefault="00DE4AED" w:rsidP="00DE4AED">
      <w:pPr>
        <w:pStyle w:val="NoSpacing"/>
        <w:jc w:val="center"/>
        <w:rPr>
          <w:rFonts w:ascii="Times New Roman" w:hAnsi="Times New Roman" w:cs="Times New Roman"/>
          <w:sz w:val="28"/>
          <w:szCs w:val="28"/>
        </w:rPr>
      </w:pPr>
      <w:r w:rsidRPr="00FA3433">
        <w:rPr>
          <w:rFonts w:ascii="Times New Roman" w:hAnsi="Times New Roman" w:cs="Times New Roman"/>
          <w:sz w:val="28"/>
          <w:szCs w:val="28"/>
        </w:rPr>
        <w:t>Wednesday, June 19, Jim’s place in Waimea, 1:00-2:15 pm</w:t>
      </w:r>
    </w:p>
    <w:p w14:paraId="4BBFD48F" w14:textId="77777777" w:rsidR="00DE4AED" w:rsidRPr="00FA3433" w:rsidRDefault="00DE4AED" w:rsidP="00DE4AED">
      <w:pPr>
        <w:pStyle w:val="NoSpacing"/>
        <w:jc w:val="center"/>
        <w:rPr>
          <w:rFonts w:ascii="Times New Roman" w:hAnsi="Times New Roman" w:cs="Times New Roman"/>
          <w:sz w:val="28"/>
          <w:szCs w:val="28"/>
        </w:rPr>
      </w:pPr>
    </w:p>
    <w:p w14:paraId="194A4B6B" w14:textId="77777777" w:rsidR="00DE4AED" w:rsidRDefault="00DE4AED" w:rsidP="00DE4AED">
      <w:pPr>
        <w:pStyle w:val="NoSpacing"/>
        <w:rPr>
          <w:rFonts w:ascii="Times New Roman" w:hAnsi="Times New Roman" w:cs="Times New Roman"/>
          <w:sz w:val="24"/>
          <w:szCs w:val="24"/>
        </w:rPr>
      </w:pPr>
    </w:p>
    <w:p w14:paraId="523BF6B3"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Present: Bob Lupo, James Gibbons, Joy Fisher, Laura Burkhart</w:t>
      </w:r>
    </w:p>
    <w:p w14:paraId="61741F05"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Regrets: Duncan Dempster, Michael Foley</w:t>
      </w:r>
    </w:p>
    <w:p w14:paraId="3ED6F588" w14:textId="77777777" w:rsidR="00DE4AED" w:rsidRDefault="00DE4AED" w:rsidP="00DE4AED">
      <w:pPr>
        <w:pStyle w:val="NoSpacing"/>
        <w:rPr>
          <w:rFonts w:ascii="Times New Roman" w:hAnsi="Times New Roman" w:cs="Times New Roman"/>
          <w:sz w:val="24"/>
          <w:szCs w:val="24"/>
        </w:rPr>
      </w:pPr>
    </w:p>
    <w:p w14:paraId="57963FC4"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 xml:space="preserve">1. Genres to be included in on-line literary review, and suggested word count for each: </w:t>
      </w:r>
    </w:p>
    <w:p w14:paraId="3A19287B"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a) fiction and non-fiction (including memoir, personal essay) – 2,000-4,000 words</w:t>
      </w:r>
    </w:p>
    <w:p w14:paraId="7232CE32"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 flash fiction – 1-2 pages</w:t>
      </w:r>
    </w:p>
    <w:p w14:paraId="221D5A5D" w14:textId="77777777" w:rsidR="00DE4AED" w:rsidRDefault="00DE4AED" w:rsidP="00DE4AED">
      <w:pPr>
        <w:pStyle w:val="NoSpacing"/>
        <w:ind w:firstLine="720"/>
        <w:rPr>
          <w:rFonts w:ascii="Times New Roman" w:hAnsi="Times New Roman" w:cs="Times New Roman"/>
          <w:sz w:val="24"/>
          <w:szCs w:val="24"/>
        </w:rPr>
      </w:pPr>
      <w:r>
        <w:rPr>
          <w:rFonts w:ascii="Times New Roman" w:hAnsi="Times New Roman" w:cs="Times New Roman"/>
          <w:sz w:val="24"/>
          <w:szCs w:val="24"/>
        </w:rPr>
        <w:t>c) poetry – max 3 pages</w:t>
      </w:r>
    </w:p>
    <w:p w14:paraId="5B20618C" w14:textId="77777777" w:rsidR="00DE4AED" w:rsidRPr="00777119"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r>
      <w:r w:rsidRPr="00777119">
        <w:rPr>
          <w:rFonts w:ascii="Times New Roman" w:hAnsi="Times New Roman" w:cs="Times New Roman"/>
          <w:sz w:val="24"/>
          <w:szCs w:val="24"/>
        </w:rPr>
        <w:t>d) dramatic monologue – max 1,000 words</w:t>
      </w:r>
    </w:p>
    <w:p w14:paraId="044B27CE" w14:textId="77777777" w:rsidR="00DE4AED" w:rsidRPr="00777119" w:rsidRDefault="00DE4AED" w:rsidP="00DE4AED">
      <w:pPr>
        <w:pStyle w:val="NoSpacing"/>
        <w:rPr>
          <w:rFonts w:ascii="Times New Roman" w:hAnsi="Times New Roman" w:cs="Times New Roman"/>
          <w:sz w:val="24"/>
          <w:szCs w:val="24"/>
        </w:rPr>
      </w:pPr>
      <w:r w:rsidRPr="00777119">
        <w:rPr>
          <w:rFonts w:ascii="Times New Roman" w:hAnsi="Times New Roman" w:cs="Times New Roman"/>
          <w:sz w:val="24"/>
          <w:szCs w:val="24"/>
        </w:rPr>
        <w:tab/>
        <w:t>e) 10 minute play – max 2,000 words</w:t>
      </w:r>
    </w:p>
    <w:p w14:paraId="5242CB8C"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7879F29" w14:textId="77777777" w:rsidR="00DE4AED" w:rsidRDefault="00DE4AED" w:rsidP="00DE4AE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ittee members expressed appreciation to </w:t>
      </w:r>
      <w:r w:rsidRPr="005D5096">
        <w:rPr>
          <w:rFonts w:ascii="Times New Roman" w:hAnsi="Times New Roman" w:cs="Times New Roman"/>
          <w:b/>
          <w:sz w:val="24"/>
          <w:szCs w:val="24"/>
        </w:rPr>
        <w:t>Bob Lupo</w:t>
      </w:r>
      <w:r>
        <w:rPr>
          <w:rFonts w:ascii="Times New Roman" w:hAnsi="Times New Roman" w:cs="Times New Roman"/>
          <w:sz w:val="24"/>
          <w:szCs w:val="24"/>
        </w:rPr>
        <w:t xml:space="preserve"> for his extensive research and analysis.</w:t>
      </w:r>
    </w:p>
    <w:p w14:paraId="58F1D7E9" w14:textId="77777777" w:rsidR="00DE4AED" w:rsidRPr="00564E44" w:rsidRDefault="00DE4AED" w:rsidP="00DE4AED">
      <w:pPr>
        <w:pStyle w:val="NoSpacing"/>
        <w:rPr>
          <w:rFonts w:ascii="Times New Roman" w:hAnsi="Times New Roman" w:cs="Times New Roman"/>
          <w:sz w:val="24"/>
          <w:szCs w:val="24"/>
        </w:rPr>
      </w:pPr>
    </w:p>
    <w:p w14:paraId="50F4F4B0"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2.  Name, logo and tag line:</w:t>
      </w:r>
    </w:p>
    <w:p w14:paraId="605BE51E" w14:textId="77777777" w:rsidR="00DE4AED" w:rsidRDefault="00DE4AED" w:rsidP="00DE4AED">
      <w:pPr>
        <w:pStyle w:val="NoSpacing"/>
        <w:ind w:firstLine="720"/>
        <w:rPr>
          <w:rFonts w:ascii="Times New Roman" w:hAnsi="Times New Roman" w:cs="Times New Roman"/>
          <w:sz w:val="24"/>
          <w:szCs w:val="24"/>
        </w:rPr>
      </w:pPr>
      <w:r w:rsidRPr="00FA3433">
        <w:rPr>
          <w:rFonts w:ascii="Times New Roman" w:hAnsi="Times New Roman" w:cs="Times New Roman"/>
          <w:b/>
          <w:sz w:val="24"/>
          <w:szCs w:val="24"/>
        </w:rPr>
        <w:t>Michael Foley</w:t>
      </w:r>
      <w:r>
        <w:rPr>
          <w:rFonts w:ascii="Times New Roman" w:hAnsi="Times New Roman" w:cs="Times New Roman"/>
          <w:sz w:val="24"/>
          <w:szCs w:val="24"/>
        </w:rPr>
        <w:t xml:space="preserve"> has agreed to research these and bring suggestions to the next meeting.</w:t>
      </w:r>
    </w:p>
    <w:p w14:paraId="4071A04B" w14:textId="77777777" w:rsidR="00DE4AED" w:rsidRDefault="00DE4AED" w:rsidP="00DE4AED">
      <w:pPr>
        <w:pStyle w:val="NoSpacing"/>
        <w:rPr>
          <w:rFonts w:ascii="Times New Roman" w:hAnsi="Times New Roman" w:cs="Times New Roman"/>
          <w:sz w:val="24"/>
          <w:szCs w:val="24"/>
        </w:rPr>
      </w:pPr>
    </w:p>
    <w:p w14:paraId="621F2267"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3.  Submission guidelines for writers:</w:t>
      </w:r>
    </w:p>
    <w:p w14:paraId="5F77BC5B" w14:textId="77777777" w:rsidR="00DE4AED" w:rsidRDefault="00DE4AED" w:rsidP="00DE4AED">
      <w:pPr>
        <w:pStyle w:val="NoSpacing"/>
        <w:ind w:left="720"/>
        <w:rPr>
          <w:rFonts w:ascii="Times New Roman" w:hAnsi="Times New Roman" w:cs="Times New Roman"/>
          <w:sz w:val="24"/>
          <w:szCs w:val="24"/>
        </w:rPr>
      </w:pPr>
      <w:r w:rsidRPr="00564E44">
        <w:rPr>
          <w:rFonts w:ascii="Times New Roman" w:hAnsi="Times New Roman" w:cs="Times New Roman"/>
          <w:b/>
          <w:sz w:val="24"/>
          <w:szCs w:val="24"/>
        </w:rPr>
        <w:t>Bob Lupo</w:t>
      </w:r>
      <w:r>
        <w:rPr>
          <w:rFonts w:ascii="Times New Roman" w:hAnsi="Times New Roman" w:cs="Times New Roman"/>
          <w:sz w:val="24"/>
          <w:szCs w:val="24"/>
        </w:rPr>
        <w:t xml:space="preserve"> volunteered to research other publications’ submission guidelines and bring recommendations to the next meeting.</w:t>
      </w:r>
    </w:p>
    <w:p w14:paraId="0F81E154" w14:textId="77777777" w:rsidR="00DE4AED" w:rsidRDefault="00DE4AED" w:rsidP="00DE4AED">
      <w:pPr>
        <w:pStyle w:val="NoSpacing"/>
        <w:rPr>
          <w:rFonts w:ascii="Times New Roman" w:hAnsi="Times New Roman" w:cs="Times New Roman"/>
          <w:sz w:val="24"/>
          <w:szCs w:val="24"/>
        </w:rPr>
      </w:pPr>
    </w:p>
    <w:p w14:paraId="04AE0712"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4.  Blind judging:</w:t>
      </w:r>
    </w:p>
    <w:p w14:paraId="2351EFD1" w14:textId="77777777" w:rsidR="00DE4AED" w:rsidRDefault="00DE4AED" w:rsidP="00DE4AED">
      <w:pPr>
        <w:pStyle w:val="NoSpacing"/>
        <w:ind w:left="720"/>
        <w:rPr>
          <w:rFonts w:ascii="Times New Roman" w:hAnsi="Times New Roman" w:cs="Times New Roman"/>
          <w:sz w:val="24"/>
          <w:szCs w:val="24"/>
        </w:rPr>
      </w:pPr>
      <w:r>
        <w:rPr>
          <w:rFonts w:ascii="Times New Roman" w:hAnsi="Times New Roman" w:cs="Times New Roman"/>
          <w:sz w:val="24"/>
          <w:szCs w:val="24"/>
        </w:rPr>
        <w:t>It was agreed that Submittable is the preferred platform to ensure anonymity of submitters. One of the committee members volunteered to pay costs of this platform for the first issue.</w:t>
      </w:r>
    </w:p>
    <w:p w14:paraId="1969FA32" w14:textId="77777777" w:rsidR="00DE4AED" w:rsidRDefault="00DE4AED" w:rsidP="00DE4AED">
      <w:pPr>
        <w:pStyle w:val="NoSpacing"/>
        <w:rPr>
          <w:rFonts w:ascii="Times New Roman" w:hAnsi="Times New Roman" w:cs="Times New Roman"/>
          <w:sz w:val="24"/>
          <w:szCs w:val="24"/>
        </w:rPr>
      </w:pPr>
    </w:p>
    <w:p w14:paraId="11B01EC4"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5.  Website to publish the review:</w:t>
      </w:r>
    </w:p>
    <w:p w14:paraId="2C990D6F" w14:textId="77777777" w:rsidR="00DE4AED" w:rsidRDefault="00DE4AED" w:rsidP="00DE4AED">
      <w:pPr>
        <w:pStyle w:val="NoSpacing"/>
        <w:ind w:left="720"/>
        <w:rPr>
          <w:rFonts w:ascii="Times New Roman" w:hAnsi="Times New Roman" w:cs="Times New Roman"/>
          <w:sz w:val="24"/>
          <w:szCs w:val="24"/>
        </w:rPr>
      </w:pPr>
      <w:r>
        <w:rPr>
          <w:rFonts w:ascii="Times New Roman" w:hAnsi="Times New Roman" w:cs="Times New Roman"/>
          <w:sz w:val="24"/>
          <w:szCs w:val="24"/>
        </w:rPr>
        <w:t>Joy Fisher has researched options and recommended the use of Square Space. The committee agreed. One of the committee members volunteered to pay the cost of Square Space for the first issue.</w:t>
      </w:r>
    </w:p>
    <w:p w14:paraId="06A53910" w14:textId="77777777" w:rsidR="00DE4AED" w:rsidRDefault="00DE4AED" w:rsidP="00DE4AED">
      <w:pPr>
        <w:pStyle w:val="NoSpacing"/>
        <w:rPr>
          <w:rFonts w:ascii="Times New Roman" w:hAnsi="Times New Roman" w:cs="Times New Roman"/>
          <w:sz w:val="24"/>
          <w:szCs w:val="24"/>
        </w:rPr>
      </w:pPr>
    </w:p>
    <w:p w14:paraId="0B8AD735"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6. Editing process:</w:t>
      </w:r>
    </w:p>
    <w:p w14:paraId="686ECF2A" w14:textId="77777777" w:rsidR="00DE4AED" w:rsidRDefault="00DE4AED" w:rsidP="00DE4AED">
      <w:pPr>
        <w:pStyle w:val="NoSpacing"/>
        <w:rPr>
          <w:rFonts w:ascii="Times New Roman" w:hAnsi="Times New Roman" w:cs="Times New Roman"/>
          <w:sz w:val="24"/>
          <w:szCs w:val="24"/>
        </w:rPr>
      </w:pPr>
    </w:p>
    <w:p w14:paraId="7E0E5FF6" w14:textId="77777777" w:rsidR="00DE4AED" w:rsidRDefault="00DE4AED" w:rsidP="00DE4AE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Laura Burkhart will receive submissions via Submittable and send them, anonymously, to editors. She will contact Submittable to see whether we can subscribe for reading period only, or whether we need a yearly subscription. </w:t>
      </w:r>
    </w:p>
    <w:p w14:paraId="08845B2E" w14:textId="77777777" w:rsidR="00DE4AED" w:rsidRDefault="00DE4AED" w:rsidP="00DE4AED">
      <w:pPr>
        <w:pStyle w:val="NoSpacing"/>
        <w:rPr>
          <w:rFonts w:ascii="Times New Roman" w:hAnsi="Times New Roman" w:cs="Times New Roman"/>
          <w:sz w:val="24"/>
          <w:szCs w:val="24"/>
        </w:rPr>
      </w:pPr>
    </w:p>
    <w:p w14:paraId="58AA9C19" w14:textId="77777777" w:rsidR="00DE4AED" w:rsidRDefault="00DE4AED" w:rsidP="00DE4AED">
      <w:pPr>
        <w:pStyle w:val="NoSpacing"/>
        <w:ind w:firstLine="720"/>
        <w:rPr>
          <w:rFonts w:ascii="Times New Roman" w:hAnsi="Times New Roman" w:cs="Times New Roman"/>
          <w:sz w:val="24"/>
          <w:szCs w:val="24"/>
        </w:rPr>
      </w:pPr>
      <w:r>
        <w:rPr>
          <w:rFonts w:ascii="Times New Roman" w:hAnsi="Times New Roman" w:cs="Times New Roman"/>
          <w:sz w:val="24"/>
          <w:szCs w:val="24"/>
        </w:rPr>
        <w:t>b) Editors for first issue:</w:t>
      </w:r>
    </w:p>
    <w:p w14:paraId="24334140"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Fiction – Bob Lupo</w:t>
      </w:r>
    </w:p>
    <w:p w14:paraId="5D5B09BE"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Non-fiction – Jim Gibbons</w:t>
      </w:r>
    </w:p>
    <w:p w14:paraId="0891A188"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Poetry – Michael Foley</w:t>
      </w:r>
    </w:p>
    <w:p w14:paraId="55EE9A46"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10-minute play – to be determined</w:t>
      </w:r>
    </w:p>
    <w:p w14:paraId="3DA14E4A" w14:textId="77777777" w:rsidR="00DE4AED" w:rsidRDefault="00DE4AED" w:rsidP="00DE4AED">
      <w:pPr>
        <w:pStyle w:val="NoSpacing"/>
        <w:rPr>
          <w:rFonts w:ascii="Times New Roman" w:hAnsi="Times New Roman" w:cs="Times New Roman"/>
          <w:sz w:val="24"/>
          <w:szCs w:val="24"/>
        </w:rPr>
      </w:pPr>
    </w:p>
    <w:p w14:paraId="70454512" w14:textId="77777777" w:rsidR="00DE4AED" w:rsidRDefault="00DE4AED" w:rsidP="00DE4AED">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c) Editors will make recommendations to the Coordinating Committee who will finalize publication decisions.</w:t>
      </w:r>
    </w:p>
    <w:p w14:paraId="2C77BBBA" w14:textId="77777777" w:rsidR="00DE4AED" w:rsidRDefault="00DE4AED" w:rsidP="00DE4AED">
      <w:pPr>
        <w:pStyle w:val="NoSpacing"/>
        <w:rPr>
          <w:rFonts w:ascii="Times New Roman" w:hAnsi="Times New Roman" w:cs="Times New Roman"/>
          <w:sz w:val="24"/>
          <w:szCs w:val="24"/>
        </w:rPr>
      </w:pPr>
    </w:p>
    <w:p w14:paraId="08698F89"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6.  Recommended timelines:</w:t>
      </w:r>
    </w:p>
    <w:p w14:paraId="54B440C0"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a) Open submission to HWG members from Sept 1 – Nov 30, 2019</w:t>
      </w:r>
    </w:p>
    <w:p w14:paraId="2224F89E"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b) First issue to be published Jan/Feb 2020</w:t>
      </w:r>
    </w:p>
    <w:p w14:paraId="7F628A54" w14:textId="77777777" w:rsidR="00DE4AED" w:rsidRDefault="00DE4AED" w:rsidP="00DE4AED">
      <w:pPr>
        <w:pStyle w:val="NoSpacing"/>
        <w:rPr>
          <w:rFonts w:ascii="Times New Roman" w:hAnsi="Times New Roman" w:cs="Times New Roman"/>
          <w:sz w:val="24"/>
          <w:szCs w:val="24"/>
        </w:rPr>
      </w:pPr>
    </w:p>
    <w:p w14:paraId="0261BCEB"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7.  Next steps:</w:t>
      </w:r>
    </w:p>
    <w:p w14:paraId="7A993558"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a) Submission guidelines – Bob</w:t>
      </w:r>
    </w:p>
    <w:p w14:paraId="62A07717"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b) Name, logo and tag line – Michael</w:t>
      </w:r>
    </w:p>
    <w:p w14:paraId="4105A385"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 xml:space="preserve">c) Submittable – Laura </w:t>
      </w:r>
    </w:p>
    <w:p w14:paraId="105EE9F4"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d) Square Space – Joy</w:t>
      </w:r>
    </w:p>
    <w:p w14:paraId="2441F7CE"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e) Style guide – committee members to bring samples/suggestions to next meeting</w:t>
      </w:r>
    </w:p>
    <w:p w14:paraId="11CC5C3A"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 xml:space="preserve">f) Editor for 10-minute play – Joy </w:t>
      </w:r>
    </w:p>
    <w:p w14:paraId="67FACDFF" w14:textId="77777777" w:rsidR="00DE4AED" w:rsidRDefault="00DE4AED" w:rsidP="00DE4AED">
      <w:pPr>
        <w:pStyle w:val="NoSpacing"/>
        <w:rPr>
          <w:rFonts w:ascii="Times New Roman" w:hAnsi="Times New Roman" w:cs="Times New Roman"/>
          <w:sz w:val="24"/>
          <w:szCs w:val="24"/>
        </w:rPr>
      </w:pPr>
    </w:p>
    <w:p w14:paraId="1BBDA0EE" w14:textId="7777777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8. Next meeting:</w:t>
      </w:r>
    </w:p>
    <w:p w14:paraId="54D39683" w14:textId="60031FC7" w:rsidR="00DE4AED" w:rsidRDefault="00DE4AED" w:rsidP="00DE4AED">
      <w:pPr>
        <w:pStyle w:val="NoSpacing"/>
        <w:rPr>
          <w:rFonts w:ascii="Times New Roman" w:hAnsi="Times New Roman" w:cs="Times New Roman"/>
          <w:sz w:val="24"/>
          <w:szCs w:val="24"/>
        </w:rPr>
      </w:pPr>
      <w:r>
        <w:rPr>
          <w:rFonts w:ascii="Times New Roman" w:hAnsi="Times New Roman" w:cs="Times New Roman"/>
          <w:sz w:val="24"/>
          <w:szCs w:val="24"/>
        </w:rPr>
        <w:tab/>
        <w:t>Wednesday, July 24, 1:00-3:00 pm, Laura’s place in Hawi</w:t>
      </w:r>
    </w:p>
    <w:p w14:paraId="72E70F6C" w14:textId="2547A549" w:rsidR="00C80E79" w:rsidRDefault="00C80E79" w:rsidP="00DE4AED">
      <w:pPr>
        <w:pStyle w:val="NoSpacing"/>
        <w:rPr>
          <w:rFonts w:ascii="Times New Roman" w:hAnsi="Times New Roman" w:cs="Times New Roman"/>
          <w:sz w:val="24"/>
          <w:szCs w:val="24"/>
        </w:rPr>
      </w:pPr>
    </w:p>
    <w:sectPr w:rsidR="00C80E79" w:rsidSect="005E7F73">
      <w:head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0570" w14:textId="77777777" w:rsidR="00EF32D9" w:rsidRDefault="00EF32D9" w:rsidP="00D0393C">
      <w:r>
        <w:separator/>
      </w:r>
    </w:p>
  </w:endnote>
  <w:endnote w:type="continuationSeparator" w:id="0">
    <w:p w14:paraId="5E0C7EC3" w14:textId="77777777" w:rsidR="00EF32D9" w:rsidRDefault="00EF32D9" w:rsidP="00D0393C">
      <w:r>
        <w:continuationSeparator/>
      </w:r>
    </w:p>
  </w:endnote>
  <w:endnote w:type="continuationNotice" w:id="1">
    <w:p w14:paraId="4E4EB616" w14:textId="77777777" w:rsidR="00EF32D9" w:rsidRDefault="00EF3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40A1" w14:textId="77777777" w:rsidR="001E14FD" w:rsidRDefault="001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19BF" w14:textId="77777777" w:rsidR="001E14FD" w:rsidRDefault="001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DFAD" w14:textId="77777777" w:rsidR="001E14FD" w:rsidRDefault="001E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F76C" w14:textId="77777777" w:rsidR="00EF32D9" w:rsidRDefault="00EF32D9" w:rsidP="00D0393C">
      <w:r>
        <w:separator/>
      </w:r>
    </w:p>
  </w:footnote>
  <w:footnote w:type="continuationSeparator" w:id="0">
    <w:p w14:paraId="5173050B" w14:textId="77777777" w:rsidR="00EF32D9" w:rsidRDefault="00EF32D9" w:rsidP="00D0393C">
      <w:r>
        <w:continuationSeparator/>
      </w:r>
    </w:p>
  </w:footnote>
  <w:footnote w:type="continuationNotice" w:id="1">
    <w:p w14:paraId="2EB85A03" w14:textId="77777777" w:rsidR="00EF32D9" w:rsidRDefault="00EF3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41D" w14:textId="77777777" w:rsidR="001E14FD" w:rsidRDefault="001E1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9D2" w14:textId="6DCFCC81" w:rsidR="00D162CE" w:rsidRDefault="00D162CE" w:rsidP="005E7F73">
    <w:pPr>
      <w:tabs>
        <w:tab w:val="center" w:pos="4681"/>
        <w:tab w:val="right" w:pos="9337"/>
      </w:tabs>
      <w:spacing w:line="259" w:lineRule="auto"/>
      <w:ind w:right="-4"/>
      <w:jc w:val="center"/>
      <w:rPr>
        <w:rFonts w:eastAsia="Trebuchet MS"/>
      </w:rPr>
    </w:pPr>
    <w:r w:rsidRPr="00BB0471">
      <w:rPr>
        <w:rFonts w:eastAsia="Trebuchet MS"/>
      </w:rPr>
      <w:t>Hawaii Writers Guild</w:t>
    </w:r>
    <w:r>
      <w:rPr>
        <w:rFonts w:eastAsia="Trebuchet MS"/>
      </w:rPr>
      <w:t xml:space="preserve"> </w:t>
    </w:r>
    <w:r w:rsidRPr="009842A9">
      <w:rPr>
        <w:rFonts w:eastAsia="Trebuchet MS"/>
      </w:rPr>
      <w:t xml:space="preserve">- </w:t>
    </w:r>
    <w:r>
      <w:rPr>
        <w:rFonts w:eastAsia="Trebuchet MS"/>
      </w:rPr>
      <w:t>Ju</w:t>
    </w:r>
    <w:r w:rsidR="00AE5933">
      <w:rPr>
        <w:rFonts w:eastAsia="Trebuchet MS"/>
      </w:rPr>
      <w:t>ly</w:t>
    </w:r>
    <w:r w:rsidRPr="009842A9">
      <w:rPr>
        <w:rFonts w:eastAsia="Trebuchet MS"/>
      </w:rPr>
      <w:t xml:space="preserve"> </w:t>
    </w:r>
    <w:r w:rsidR="00AE5933">
      <w:rPr>
        <w:rFonts w:eastAsia="Trebuchet MS"/>
      </w:rPr>
      <w:t>2</w:t>
    </w:r>
    <w:r w:rsidRPr="009842A9">
      <w:rPr>
        <w:rFonts w:eastAsia="Trebuchet MS"/>
      </w:rPr>
      <w:t>, 2019 Board Meeting Minutes</w:t>
    </w:r>
  </w:p>
  <w:p w14:paraId="1D513A8B" w14:textId="77777777" w:rsidR="00D162CE" w:rsidRDefault="00D162CE">
    <w:pPr>
      <w:tabs>
        <w:tab w:val="center" w:pos="4681"/>
        <w:tab w:val="right" w:pos="9337"/>
      </w:tabs>
      <w:spacing w:line="259" w:lineRule="auto"/>
      <w:ind w:right="-4"/>
      <w:rPr>
        <w:rFonts w:ascii="Trebuchet MS" w:eastAsia="Trebuchet MS" w:hAnsi="Trebuchet MS" w:cs="Trebuchet M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DC3" w14:textId="77777777" w:rsidR="001E14FD" w:rsidRDefault="001E1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73DF" w14:textId="1055A4C6" w:rsidR="00D162CE" w:rsidRPr="009842A9" w:rsidRDefault="005E7F73" w:rsidP="005E7F73">
    <w:pPr>
      <w:pStyle w:val="Header"/>
      <w:jc w:val="center"/>
    </w:pPr>
    <w:r>
      <w:t xml:space="preserve">Attachment 1: </w:t>
    </w:r>
    <w:r w:rsidRPr="009842A9">
      <w:t>HWG</w:t>
    </w:r>
    <w:r>
      <w:t xml:space="preserve"> Treasurer’s Log, May 31, 2019 to July 1,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9C79" w14:textId="0DD901CD" w:rsidR="00397599" w:rsidRDefault="00524B39" w:rsidP="00524B39">
    <w:pPr>
      <w:jc w:val="center"/>
    </w:pPr>
    <w:r>
      <w:t xml:space="preserve">Attachment 2: </w:t>
    </w:r>
    <w:r w:rsidR="00397599" w:rsidRPr="00A2588E">
      <w:t>Financial Best Practices Meeting</w:t>
    </w:r>
    <w:r w:rsidR="00397599">
      <w:t xml:space="preserve"> – June 28, 201</w:t>
    </w:r>
    <w:r>
      <w:t>9</w:t>
    </w:r>
  </w:p>
  <w:p w14:paraId="5926C0C8" w14:textId="2381FFA6" w:rsidR="00DD1EE5" w:rsidRDefault="00DD1EE5" w:rsidP="00524B39">
    <w:pPr>
      <w:jc w:val="center"/>
    </w:pPr>
    <w:r>
      <w:t>Attach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542F" w14:textId="4005F828" w:rsidR="00340B09" w:rsidRDefault="00DD1EE5" w:rsidP="00DD1EE5">
    <w:pPr>
      <w:spacing w:before="120" w:after="120"/>
      <w:ind w:left="360"/>
      <w:jc w:val="center"/>
    </w:pPr>
    <w:r>
      <w:t xml:space="preserve">Attachment 3: HWG Website - </w:t>
    </w:r>
    <w:r w:rsidRPr="006E365C">
      <w:rPr>
        <w:i/>
        <w:iCs/>
      </w:rPr>
      <w:t>Local Hawaii Help for Writers</w:t>
    </w:r>
    <w:r>
      <w:t xml:space="preserve"> Introduction</w:t>
    </w:r>
  </w:p>
  <w:p w14:paraId="400DF876" w14:textId="77777777" w:rsidR="00DD1EE5" w:rsidRPr="00DD1EE5" w:rsidRDefault="00DD1EE5" w:rsidP="00DD1EE5">
    <w:pPr>
      <w:spacing w:before="120" w:after="120"/>
      <w:ind w:left="36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0411" w14:textId="08EC7C3C" w:rsidR="005E7F73" w:rsidRPr="009842A9" w:rsidRDefault="001E14FD" w:rsidP="001E14FD">
    <w:pPr>
      <w:pStyle w:val="Header"/>
      <w:jc w:val="center"/>
    </w:pPr>
    <w:r w:rsidRPr="009842A9">
      <w:t>Attachment</w:t>
    </w:r>
    <w:r>
      <w:t xml:space="preserve"> 4</w:t>
    </w:r>
    <w:r w:rsidRPr="009842A9">
      <w:t xml:space="preserve">: </w:t>
    </w:r>
    <w:r>
      <w:t xml:space="preserve"> </w:t>
    </w:r>
    <w:r>
      <w:rPr>
        <w:rFonts w:eastAsia="Trebuchet MS"/>
      </w:rPr>
      <w:t>Coordinating</w:t>
    </w:r>
    <w:r w:rsidRPr="009842A9">
      <w:rPr>
        <w:rFonts w:eastAsia="Trebuchet MS"/>
      </w:rPr>
      <w:t xml:space="preserve"> Meeting </w:t>
    </w:r>
    <w:r>
      <w:rPr>
        <w:rFonts w:eastAsia="Trebuchet MS"/>
      </w:rPr>
      <w:t xml:space="preserve">HWG Literary Review </w:t>
    </w:r>
    <w:r w:rsidRPr="009842A9">
      <w:rPr>
        <w:rFonts w:eastAsia="Trebuchet MS"/>
      </w:rPr>
      <w:t>Minutes</w:t>
    </w:r>
    <w:r>
      <w:rPr>
        <w:rFonts w:ascii="Trebuchet MS" w:eastAsia="Trebuchet MS" w:hAnsi="Trebuchet MS" w:cs="Trebuchet MS"/>
        <w:sz w:val="28"/>
      </w:rPr>
      <w:t xml:space="preserve"> </w:t>
    </w:r>
    <w:r w:rsidRPr="00D162CE">
      <w:rPr>
        <w:rFonts w:eastAsia="Trebuchet MS"/>
      </w:rPr>
      <w:t xml:space="preserve">for </w:t>
    </w:r>
    <w:r>
      <w:rPr>
        <w:rFonts w:eastAsia="Trebuchet MS"/>
      </w:rPr>
      <w:t>June</w:t>
    </w:r>
    <w:r w:rsidRPr="00D162CE">
      <w:rPr>
        <w:rFonts w:eastAsia="Trebuchet MS"/>
      </w:rPr>
      <w:t xml:space="preserve"> 1</w:t>
    </w:r>
    <w:r>
      <w:rPr>
        <w:rFonts w:eastAsia="Trebuchet MS"/>
      </w:rPr>
      <w:t>9</w:t>
    </w:r>
    <w:r w:rsidRPr="00D162CE">
      <w:rPr>
        <w:rFonts w:eastAsia="Trebuchet MS"/>
      </w:rPr>
      <w:t>,</w:t>
    </w:r>
    <w:r>
      <w:rPr>
        <w:rFonts w:eastAsia="Trebuchet MS"/>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9"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934A06"/>
    <w:multiLevelType w:val="hybridMultilevel"/>
    <w:tmpl w:val="8C88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8"/>
  </w:num>
  <w:num w:numId="5">
    <w:abstractNumId w:val="16"/>
  </w:num>
  <w:num w:numId="6">
    <w:abstractNumId w:val="10"/>
  </w:num>
  <w:num w:numId="7">
    <w:abstractNumId w:val="5"/>
  </w:num>
  <w:num w:numId="8">
    <w:abstractNumId w:val="19"/>
  </w:num>
  <w:num w:numId="9">
    <w:abstractNumId w:val="15"/>
  </w:num>
  <w:num w:numId="10">
    <w:abstractNumId w:val="17"/>
  </w:num>
  <w:num w:numId="11">
    <w:abstractNumId w:val="12"/>
  </w:num>
  <w:num w:numId="12">
    <w:abstractNumId w:val="7"/>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1"/>
  </w:num>
  <w:num w:numId="16">
    <w:abstractNumId w:val="21"/>
  </w:num>
  <w:num w:numId="17">
    <w:abstractNumId w:val="11"/>
  </w:num>
  <w:num w:numId="18">
    <w:abstractNumId w:val="2"/>
  </w:num>
  <w:num w:numId="19">
    <w:abstractNumId w:val="6"/>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1308"/>
    <w:rsid w:val="0000199A"/>
    <w:rsid w:val="00001A40"/>
    <w:rsid w:val="00001B6E"/>
    <w:rsid w:val="00002A9A"/>
    <w:rsid w:val="00002F81"/>
    <w:rsid w:val="000031A6"/>
    <w:rsid w:val="00003463"/>
    <w:rsid w:val="00003577"/>
    <w:rsid w:val="0000363D"/>
    <w:rsid w:val="00003F7A"/>
    <w:rsid w:val="00004659"/>
    <w:rsid w:val="00004BBD"/>
    <w:rsid w:val="00004C0B"/>
    <w:rsid w:val="00004C4A"/>
    <w:rsid w:val="00005962"/>
    <w:rsid w:val="000066ED"/>
    <w:rsid w:val="000072AC"/>
    <w:rsid w:val="00007BD3"/>
    <w:rsid w:val="00007F7C"/>
    <w:rsid w:val="00010100"/>
    <w:rsid w:val="00010329"/>
    <w:rsid w:val="000108C8"/>
    <w:rsid w:val="000108CA"/>
    <w:rsid w:val="00010C93"/>
    <w:rsid w:val="00012C27"/>
    <w:rsid w:val="00012C98"/>
    <w:rsid w:val="00013085"/>
    <w:rsid w:val="000140F3"/>
    <w:rsid w:val="00014A27"/>
    <w:rsid w:val="0001535D"/>
    <w:rsid w:val="00015FBA"/>
    <w:rsid w:val="000175DC"/>
    <w:rsid w:val="00020B33"/>
    <w:rsid w:val="00021384"/>
    <w:rsid w:val="00022605"/>
    <w:rsid w:val="00022F0C"/>
    <w:rsid w:val="00022F42"/>
    <w:rsid w:val="00024533"/>
    <w:rsid w:val="00024793"/>
    <w:rsid w:val="00024DE4"/>
    <w:rsid w:val="00025E65"/>
    <w:rsid w:val="000271DF"/>
    <w:rsid w:val="000278A6"/>
    <w:rsid w:val="00027AB4"/>
    <w:rsid w:val="00030900"/>
    <w:rsid w:val="00030F22"/>
    <w:rsid w:val="00031C59"/>
    <w:rsid w:val="00033008"/>
    <w:rsid w:val="00033609"/>
    <w:rsid w:val="00034701"/>
    <w:rsid w:val="000348C0"/>
    <w:rsid w:val="00034ED5"/>
    <w:rsid w:val="00035617"/>
    <w:rsid w:val="00036000"/>
    <w:rsid w:val="000360CE"/>
    <w:rsid w:val="000366AB"/>
    <w:rsid w:val="00036CF6"/>
    <w:rsid w:val="0003725C"/>
    <w:rsid w:val="00037C13"/>
    <w:rsid w:val="00037D9F"/>
    <w:rsid w:val="00037F58"/>
    <w:rsid w:val="00037F62"/>
    <w:rsid w:val="00040E1F"/>
    <w:rsid w:val="000418A6"/>
    <w:rsid w:val="00041FA5"/>
    <w:rsid w:val="000428D5"/>
    <w:rsid w:val="00043055"/>
    <w:rsid w:val="00043188"/>
    <w:rsid w:val="00043B5F"/>
    <w:rsid w:val="00043E03"/>
    <w:rsid w:val="0004496F"/>
    <w:rsid w:val="00044C60"/>
    <w:rsid w:val="00045081"/>
    <w:rsid w:val="000464FC"/>
    <w:rsid w:val="0004672B"/>
    <w:rsid w:val="00046960"/>
    <w:rsid w:val="000475D4"/>
    <w:rsid w:val="00047E86"/>
    <w:rsid w:val="00050FD4"/>
    <w:rsid w:val="0005101C"/>
    <w:rsid w:val="000513A2"/>
    <w:rsid w:val="00051F2A"/>
    <w:rsid w:val="0005226B"/>
    <w:rsid w:val="00052852"/>
    <w:rsid w:val="00052A07"/>
    <w:rsid w:val="00053CBE"/>
    <w:rsid w:val="0005420D"/>
    <w:rsid w:val="00054CB6"/>
    <w:rsid w:val="00055E98"/>
    <w:rsid w:val="00056035"/>
    <w:rsid w:val="000569BB"/>
    <w:rsid w:val="00056DCF"/>
    <w:rsid w:val="0005705D"/>
    <w:rsid w:val="000579C1"/>
    <w:rsid w:val="0006003C"/>
    <w:rsid w:val="00060294"/>
    <w:rsid w:val="00060505"/>
    <w:rsid w:val="00060590"/>
    <w:rsid w:val="0006167A"/>
    <w:rsid w:val="00062570"/>
    <w:rsid w:val="000633C0"/>
    <w:rsid w:val="0006470B"/>
    <w:rsid w:val="00064DA8"/>
    <w:rsid w:val="00065110"/>
    <w:rsid w:val="0006646C"/>
    <w:rsid w:val="00066815"/>
    <w:rsid w:val="000676AC"/>
    <w:rsid w:val="00067A89"/>
    <w:rsid w:val="000703CB"/>
    <w:rsid w:val="00070519"/>
    <w:rsid w:val="00070879"/>
    <w:rsid w:val="00071EB3"/>
    <w:rsid w:val="00072982"/>
    <w:rsid w:val="00072CFC"/>
    <w:rsid w:val="00073C2E"/>
    <w:rsid w:val="000746F6"/>
    <w:rsid w:val="00075CBB"/>
    <w:rsid w:val="00075DBE"/>
    <w:rsid w:val="000763B6"/>
    <w:rsid w:val="000765B5"/>
    <w:rsid w:val="00076FC6"/>
    <w:rsid w:val="00080206"/>
    <w:rsid w:val="00080775"/>
    <w:rsid w:val="0008083A"/>
    <w:rsid w:val="00080C71"/>
    <w:rsid w:val="00080E77"/>
    <w:rsid w:val="00080EB0"/>
    <w:rsid w:val="0008100E"/>
    <w:rsid w:val="000810DD"/>
    <w:rsid w:val="00081643"/>
    <w:rsid w:val="000816D9"/>
    <w:rsid w:val="00081C13"/>
    <w:rsid w:val="00081F63"/>
    <w:rsid w:val="000827E7"/>
    <w:rsid w:val="00083024"/>
    <w:rsid w:val="00085291"/>
    <w:rsid w:val="00085681"/>
    <w:rsid w:val="0008580B"/>
    <w:rsid w:val="00085E27"/>
    <w:rsid w:val="00086A99"/>
    <w:rsid w:val="0008762A"/>
    <w:rsid w:val="00090AF7"/>
    <w:rsid w:val="00090FEB"/>
    <w:rsid w:val="00091101"/>
    <w:rsid w:val="00091501"/>
    <w:rsid w:val="000918C8"/>
    <w:rsid w:val="00091BCD"/>
    <w:rsid w:val="0009298D"/>
    <w:rsid w:val="00093ACE"/>
    <w:rsid w:val="00093CCE"/>
    <w:rsid w:val="000950CF"/>
    <w:rsid w:val="000951F0"/>
    <w:rsid w:val="00095321"/>
    <w:rsid w:val="00095B60"/>
    <w:rsid w:val="00095E3C"/>
    <w:rsid w:val="00095FAC"/>
    <w:rsid w:val="00097826"/>
    <w:rsid w:val="00097875"/>
    <w:rsid w:val="000A1B9C"/>
    <w:rsid w:val="000A1D8E"/>
    <w:rsid w:val="000A1EA8"/>
    <w:rsid w:val="000A2722"/>
    <w:rsid w:val="000A2CD7"/>
    <w:rsid w:val="000A2FA3"/>
    <w:rsid w:val="000A35F4"/>
    <w:rsid w:val="000A42C8"/>
    <w:rsid w:val="000A479C"/>
    <w:rsid w:val="000A4856"/>
    <w:rsid w:val="000A5035"/>
    <w:rsid w:val="000A5042"/>
    <w:rsid w:val="000A54AF"/>
    <w:rsid w:val="000A5540"/>
    <w:rsid w:val="000A5AC5"/>
    <w:rsid w:val="000A7873"/>
    <w:rsid w:val="000A7D46"/>
    <w:rsid w:val="000B0D91"/>
    <w:rsid w:val="000B1AF8"/>
    <w:rsid w:val="000B274F"/>
    <w:rsid w:val="000B3405"/>
    <w:rsid w:val="000B4D9F"/>
    <w:rsid w:val="000B54D2"/>
    <w:rsid w:val="000B55D3"/>
    <w:rsid w:val="000B60A4"/>
    <w:rsid w:val="000B6180"/>
    <w:rsid w:val="000B639D"/>
    <w:rsid w:val="000B6516"/>
    <w:rsid w:val="000B6FA4"/>
    <w:rsid w:val="000B7181"/>
    <w:rsid w:val="000B7349"/>
    <w:rsid w:val="000B7901"/>
    <w:rsid w:val="000B7C0D"/>
    <w:rsid w:val="000B7ECC"/>
    <w:rsid w:val="000C06B4"/>
    <w:rsid w:val="000C0A58"/>
    <w:rsid w:val="000C1049"/>
    <w:rsid w:val="000C1708"/>
    <w:rsid w:val="000C1788"/>
    <w:rsid w:val="000C2656"/>
    <w:rsid w:val="000C27DF"/>
    <w:rsid w:val="000C2C03"/>
    <w:rsid w:val="000C2ECE"/>
    <w:rsid w:val="000C3249"/>
    <w:rsid w:val="000C33A4"/>
    <w:rsid w:val="000C38C5"/>
    <w:rsid w:val="000C4430"/>
    <w:rsid w:val="000C4623"/>
    <w:rsid w:val="000C5D4B"/>
    <w:rsid w:val="000C6B17"/>
    <w:rsid w:val="000C6C36"/>
    <w:rsid w:val="000C7620"/>
    <w:rsid w:val="000C7B32"/>
    <w:rsid w:val="000C7D62"/>
    <w:rsid w:val="000C7FE9"/>
    <w:rsid w:val="000D0446"/>
    <w:rsid w:val="000D1038"/>
    <w:rsid w:val="000D129A"/>
    <w:rsid w:val="000D16DC"/>
    <w:rsid w:val="000D2591"/>
    <w:rsid w:val="000D27C3"/>
    <w:rsid w:val="000D2899"/>
    <w:rsid w:val="000D300F"/>
    <w:rsid w:val="000D3723"/>
    <w:rsid w:val="000D388B"/>
    <w:rsid w:val="000D431E"/>
    <w:rsid w:val="000D48BF"/>
    <w:rsid w:val="000D52D9"/>
    <w:rsid w:val="000D5340"/>
    <w:rsid w:val="000D5721"/>
    <w:rsid w:val="000D57DD"/>
    <w:rsid w:val="000D586F"/>
    <w:rsid w:val="000D61ED"/>
    <w:rsid w:val="000D6F6F"/>
    <w:rsid w:val="000D7917"/>
    <w:rsid w:val="000D7A9C"/>
    <w:rsid w:val="000D7CFB"/>
    <w:rsid w:val="000E0C5B"/>
    <w:rsid w:val="000E0CC4"/>
    <w:rsid w:val="000E13BF"/>
    <w:rsid w:val="000E14BA"/>
    <w:rsid w:val="000E192A"/>
    <w:rsid w:val="000E202F"/>
    <w:rsid w:val="000E2800"/>
    <w:rsid w:val="000E28E5"/>
    <w:rsid w:val="000E2ADC"/>
    <w:rsid w:val="000E31A3"/>
    <w:rsid w:val="000E4366"/>
    <w:rsid w:val="000E442A"/>
    <w:rsid w:val="000E5ABC"/>
    <w:rsid w:val="000E5CB2"/>
    <w:rsid w:val="000E5CFF"/>
    <w:rsid w:val="000E6A24"/>
    <w:rsid w:val="000E6A80"/>
    <w:rsid w:val="000E7087"/>
    <w:rsid w:val="000E7DB6"/>
    <w:rsid w:val="000F0323"/>
    <w:rsid w:val="000F0BF6"/>
    <w:rsid w:val="000F1190"/>
    <w:rsid w:val="000F17B3"/>
    <w:rsid w:val="000F17EA"/>
    <w:rsid w:val="000F28D5"/>
    <w:rsid w:val="000F2E4B"/>
    <w:rsid w:val="000F3765"/>
    <w:rsid w:val="000F43C4"/>
    <w:rsid w:val="000F494D"/>
    <w:rsid w:val="000F4DB4"/>
    <w:rsid w:val="000F6B1D"/>
    <w:rsid w:val="000F6DF9"/>
    <w:rsid w:val="000F709C"/>
    <w:rsid w:val="00100327"/>
    <w:rsid w:val="001005F5"/>
    <w:rsid w:val="0010091F"/>
    <w:rsid w:val="00100DB4"/>
    <w:rsid w:val="00100E11"/>
    <w:rsid w:val="00101098"/>
    <w:rsid w:val="00101693"/>
    <w:rsid w:val="00101B27"/>
    <w:rsid w:val="00101ECD"/>
    <w:rsid w:val="001022A4"/>
    <w:rsid w:val="00102944"/>
    <w:rsid w:val="00102F12"/>
    <w:rsid w:val="00103441"/>
    <w:rsid w:val="00103F50"/>
    <w:rsid w:val="0010513B"/>
    <w:rsid w:val="00105BF6"/>
    <w:rsid w:val="00105EAC"/>
    <w:rsid w:val="00106A67"/>
    <w:rsid w:val="00107F30"/>
    <w:rsid w:val="0011116E"/>
    <w:rsid w:val="001113A0"/>
    <w:rsid w:val="00111488"/>
    <w:rsid w:val="00111968"/>
    <w:rsid w:val="00111C45"/>
    <w:rsid w:val="00111D71"/>
    <w:rsid w:val="001125C6"/>
    <w:rsid w:val="0011521B"/>
    <w:rsid w:val="00115333"/>
    <w:rsid w:val="0011534D"/>
    <w:rsid w:val="001159E5"/>
    <w:rsid w:val="00115BEC"/>
    <w:rsid w:val="00115E92"/>
    <w:rsid w:val="001167CE"/>
    <w:rsid w:val="00116FE3"/>
    <w:rsid w:val="0011710D"/>
    <w:rsid w:val="00117A17"/>
    <w:rsid w:val="00117CD0"/>
    <w:rsid w:val="00117EE8"/>
    <w:rsid w:val="00120572"/>
    <w:rsid w:val="00121CD3"/>
    <w:rsid w:val="001221C7"/>
    <w:rsid w:val="0012340E"/>
    <w:rsid w:val="0012383F"/>
    <w:rsid w:val="001241EE"/>
    <w:rsid w:val="00124312"/>
    <w:rsid w:val="00124BC3"/>
    <w:rsid w:val="00124D85"/>
    <w:rsid w:val="00125034"/>
    <w:rsid w:val="00125ED1"/>
    <w:rsid w:val="001262DA"/>
    <w:rsid w:val="001263F2"/>
    <w:rsid w:val="00126BD1"/>
    <w:rsid w:val="00126C84"/>
    <w:rsid w:val="001301C5"/>
    <w:rsid w:val="0013138C"/>
    <w:rsid w:val="001324A0"/>
    <w:rsid w:val="00132804"/>
    <w:rsid w:val="0013335B"/>
    <w:rsid w:val="0013366D"/>
    <w:rsid w:val="00133C58"/>
    <w:rsid w:val="00134526"/>
    <w:rsid w:val="001350D0"/>
    <w:rsid w:val="0013546A"/>
    <w:rsid w:val="001362EF"/>
    <w:rsid w:val="00136D63"/>
    <w:rsid w:val="00136EB9"/>
    <w:rsid w:val="001379EA"/>
    <w:rsid w:val="00137B46"/>
    <w:rsid w:val="001411E3"/>
    <w:rsid w:val="00141A62"/>
    <w:rsid w:val="00141C31"/>
    <w:rsid w:val="00143C63"/>
    <w:rsid w:val="0014402D"/>
    <w:rsid w:val="00144261"/>
    <w:rsid w:val="00144937"/>
    <w:rsid w:val="001449DC"/>
    <w:rsid w:val="00144CED"/>
    <w:rsid w:val="00145021"/>
    <w:rsid w:val="00147683"/>
    <w:rsid w:val="001476A1"/>
    <w:rsid w:val="00147E8F"/>
    <w:rsid w:val="001502E8"/>
    <w:rsid w:val="0015042B"/>
    <w:rsid w:val="00150668"/>
    <w:rsid w:val="001506FB"/>
    <w:rsid w:val="00152F93"/>
    <w:rsid w:val="0015362F"/>
    <w:rsid w:val="00153B12"/>
    <w:rsid w:val="00153DCC"/>
    <w:rsid w:val="00153DCF"/>
    <w:rsid w:val="00153E99"/>
    <w:rsid w:val="00153ECC"/>
    <w:rsid w:val="001542A6"/>
    <w:rsid w:val="0015495C"/>
    <w:rsid w:val="00154B3A"/>
    <w:rsid w:val="00154FDC"/>
    <w:rsid w:val="00155C6B"/>
    <w:rsid w:val="00155EE9"/>
    <w:rsid w:val="0015606D"/>
    <w:rsid w:val="0015771E"/>
    <w:rsid w:val="001577E2"/>
    <w:rsid w:val="00160633"/>
    <w:rsid w:val="00160A88"/>
    <w:rsid w:val="00160F9A"/>
    <w:rsid w:val="001611C4"/>
    <w:rsid w:val="001618AC"/>
    <w:rsid w:val="001618E3"/>
    <w:rsid w:val="00161975"/>
    <w:rsid w:val="00162073"/>
    <w:rsid w:val="00162789"/>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700B0"/>
    <w:rsid w:val="00170771"/>
    <w:rsid w:val="00170843"/>
    <w:rsid w:val="00170A1D"/>
    <w:rsid w:val="00170ABF"/>
    <w:rsid w:val="001717BB"/>
    <w:rsid w:val="00171C26"/>
    <w:rsid w:val="00171ED4"/>
    <w:rsid w:val="00171F6C"/>
    <w:rsid w:val="00172267"/>
    <w:rsid w:val="0017293B"/>
    <w:rsid w:val="00173286"/>
    <w:rsid w:val="00173695"/>
    <w:rsid w:val="00173896"/>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CFB"/>
    <w:rsid w:val="00177E09"/>
    <w:rsid w:val="0018013A"/>
    <w:rsid w:val="001803A2"/>
    <w:rsid w:val="00180A89"/>
    <w:rsid w:val="00180C4A"/>
    <w:rsid w:val="0018200E"/>
    <w:rsid w:val="00182EBB"/>
    <w:rsid w:val="0018315C"/>
    <w:rsid w:val="0018316C"/>
    <w:rsid w:val="0018319D"/>
    <w:rsid w:val="001847C2"/>
    <w:rsid w:val="001853EA"/>
    <w:rsid w:val="00185F65"/>
    <w:rsid w:val="00186021"/>
    <w:rsid w:val="0018736F"/>
    <w:rsid w:val="00187856"/>
    <w:rsid w:val="0019041B"/>
    <w:rsid w:val="00190674"/>
    <w:rsid w:val="001911B2"/>
    <w:rsid w:val="00191A13"/>
    <w:rsid w:val="00192158"/>
    <w:rsid w:val="001931FA"/>
    <w:rsid w:val="001932BB"/>
    <w:rsid w:val="001936CD"/>
    <w:rsid w:val="001939EB"/>
    <w:rsid w:val="00193CEE"/>
    <w:rsid w:val="00193D27"/>
    <w:rsid w:val="001943C9"/>
    <w:rsid w:val="00194663"/>
    <w:rsid w:val="00194BC2"/>
    <w:rsid w:val="00194D0D"/>
    <w:rsid w:val="0019536A"/>
    <w:rsid w:val="00195B8F"/>
    <w:rsid w:val="00195EF0"/>
    <w:rsid w:val="00196146"/>
    <w:rsid w:val="0019647D"/>
    <w:rsid w:val="001964F5"/>
    <w:rsid w:val="00196CAB"/>
    <w:rsid w:val="001A06D3"/>
    <w:rsid w:val="001A10A2"/>
    <w:rsid w:val="001A1643"/>
    <w:rsid w:val="001A191A"/>
    <w:rsid w:val="001A27B5"/>
    <w:rsid w:val="001A3276"/>
    <w:rsid w:val="001A3FDC"/>
    <w:rsid w:val="001A43ED"/>
    <w:rsid w:val="001A4564"/>
    <w:rsid w:val="001A4C5D"/>
    <w:rsid w:val="001A4FA0"/>
    <w:rsid w:val="001A4FD4"/>
    <w:rsid w:val="001A5A8B"/>
    <w:rsid w:val="001A61BC"/>
    <w:rsid w:val="001A6BCA"/>
    <w:rsid w:val="001A6C98"/>
    <w:rsid w:val="001A6DF6"/>
    <w:rsid w:val="001A77AC"/>
    <w:rsid w:val="001B02FB"/>
    <w:rsid w:val="001B0679"/>
    <w:rsid w:val="001B1739"/>
    <w:rsid w:val="001B21C4"/>
    <w:rsid w:val="001B28AD"/>
    <w:rsid w:val="001B2BED"/>
    <w:rsid w:val="001B2D13"/>
    <w:rsid w:val="001B3FAE"/>
    <w:rsid w:val="001B44D3"/>
    <w:rsid w:val="001B56CD"/>
    <w:rsid w:val="001B592D"/>
    <w:rsid w:val="001B5B62"/>
    <w:rsid w:val="001B6B00"/>
    <w:rsid w:val="001B746E"/>
    <w:rsid w:val="001B78C8"/>
    <w:rsid w:val="001C0CA0"/>
    <w:rsid w:val="001C19EB"/>
    <w:rsid w:val="001C1BD2"/>
    <w:rsid w:val="001C1FC6"/>
    <w:rsid w:val="001C2848"/>
    <w:rsid w:val="001C3530"/>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C65"/>
    <w:rsid w:val="001C6D21"/>
    <w:rsid w:val="001D00D8"/>
    <w:rsid w:val="001D0C76"/>
    <w:rsid w:val="001D1038"/>
    <w:rsid w:val="001D1221"/>
    <w:rsid w:val="001D18CB"/>
    <w:rsid w:val="001D21C6"/>
    <w:rsid w:val="001D249E"/>
    <w:rsid w:val="001D2D83"/>
    <w:rsid w:val="001D30AF"/>
    <w:rsid w:val="001D3389"/>
    <w:rsid w:val="001D3399"/>
    <w:rsid w:val="001D40B5"/>
    <w:rsid w:val="001D4FFB"/>
    <w:rsid w:val="001D51CD"/>
    <w:rsid w:val="001D554C"/>
    <w:rsid w:val="001D5BE1"/>
    <w:rsid w:val="001D5E51"/>
    <w:rsid w:val="001D6450"/>
    <w:rsid w:val="001D7DDD"/>
    <w:rsid w:val="001E0046"/>
    <w:rsid w:val="001E0A30"/>
    <w:rsid w:val="001E0B50"/>
    <w:rsid w:val="001E14B7"/>
    <w:rsid w:val="001E14FD"/>
    <w:rsid w:val="001E1DFE"/>
    <w:rsid w:val="001E261B"/>
    <w:rsid w:val="001E29E2"/>
    <w:rsid w:val="001E3897"/>
    <w:rsid w:val="001E3A1D"/>
    <w:rsid w:val="001E4A41"/>
    <w:rsid w:val="001E4A53"/>
    <w:rsid w:val="001E4D26"/>
    <w:rsid w:val="001E5084"/>
    <w:rsid w:val="001E58E0"/>
    <w:rsid w:val="001E5C39"/>
    <w:rsid w:val="001E6A38"/>
    <w:rsid w:val="001E6DEB"/>
    <w:rsid w:val="001E6E48"/>
    <w:rsid w:val="001E75E2"/>
    <w:rsid w:val="001F03CB"/>
    <w:rsid w:val="001F0DA3"/>
    <w:rsid w:val="001F0EF0"/>
    <w:rsid w:val="001F123C"/>
    <w:rsid w:val="001F1CF8"/>
    <w:rsid w:val="001F30B7"/>
    <w:rsid w:val="001F3E94"/>
    <w:rsid w:val="001F401E"/>
    <w:rsid w:val="001F4701"/>
    <w:rsid w:val="001F4E01"/>
    <w:rsid w:val="001F5BCA"/>
    <w:rsid w:val="001F737E"/>
    <w:rsid w:val="002003D5"/>
    <w:rsid w:val="0020085C"/>
    <w:rsid w:val="00200904"/>
    <w:rsid w:val="00201F2A"/>
    <w:rsid w:val="00201F62"/>
    <w:rsid w:val="002020AC"/>
    <w:rsid w:val="002023D3"/>
    <w:rsid w:val="00202993"/>
    <w:rsid w:val="00202DEF"/>
    <w:rsid w:val="0020409F"/>
    <w:rsid w:val="0020430E"/>
    <w:rsid w:val="002045C2"/>
    <w:rsid w:val="00205857"/>
    <w:rsid w:val="002068E0"/>
    <w:rsid w:val="00207135"/>
    <w:rsid w:val="00207217"/>
    <w:rsid w:val="00207E9C"/>
    <w:rsid w:val="00210057"/>
    <w:rsid w:val="0021056C"/>
    <w:rsid w:val="00210A08"/>
    <w:rsid w:val="00210A50"/>
    <w:rsid w:val="00211CF4"/>
    <w:rsid w:val="00212072"/>
    <w:rsid w:val="002128EB"/>
    <w:rsid w:val="00213640"/>
    <w:rsid w:val="0021408B"/>
    <w:rsid w:val="0021429A"/>
    <w:rsid w:val="00214404"/>
    <w:rsid w:val="00214DDC"/>
    <w:rsid w:val="00215004"/>
    <w:rsid w:val="002150F3"/>
    <w:rsid w:val="0021552C"/>
    <w:rsid w:val="002157BA"/>
    <w:rsid w:val="00216D43"/>
    <w:rsid w:val="00217429"/>
    <w:rsid w:val="002175DC"/>
    <w:rsid w:val="00217A2D"/>
    <w:rsid w:val="00217FA0"/>
    <w:rsid w:val="00220B08"/>
    <w:rsid w:val="00221323"/>
    <w:rsid w:val="0022169C"/>
    <w:rsid w:val="002222EE"/>
    <w:rsid w:val="00222DBC"/>
    <w:rsid w:val="002237E8"/>
    <w:rsid w:val="0022380B"/>
    <w:rsid w:val="002239FB"/>
    <w:rsid w:val="00223C42"/>
    <w:rsid w:val="002248C9"/>
    <w:rsid w:val="002251C6"/>
    <w:rsid w:val="002261A6"/>
    <w:rsid w:val="002262E6"/>
    <w:rsid w:val="00227ED4"/>
    <w:rsid w:val="00227F10"/>
    <w:rsid w:val="0023036B"/>
    <w:rsid w:val="0023053B"/>
    <w:rsid w:val="00230E5D"/>
    <w:rsid w:val="00231EAF"/>
    <w:rsid w:val="00232314"/>
    <w:rsid w:val="00232B67"/>
    <w:rsid w:val="00233529"/>
    <w:rsid w:val="002338B6"/>
    <w:rsid w:val="0023396F"/>
    <w:rsid w:val="00234619"/>
    <w:rsid w:val="00234E1C"/>
    <w:rsid w:val="00234F92"/>
    <w:rsid w:val="00235FAD"/>
    <w:rsid w:val="00236990"/>
    <w:rsid w:val="002377D0"/>
    <w:rsid w:val="00237ADC"/>
    <w:rsid w:val="00237F30"/>
    <w:rsid w:val="00240580"/>
    <w:rsid w:val="00240B14"/>
    <w:rsid w:val="00240E7E"/>
    <w:rsid w:val="002411E2"/>
    <w:rsid w:val="002434EC"/>
    <w:rsid w:val="002439AF"/>
    <w:rsid w:val="00243A93"/>
    <w:rsid w:val="00243E3B"/>
    <w:rsid w:val="002447F3"/>
    <w:rsid w:val="00244D5E"/>
    <w:rsid w:val="0024510F"/>
    <w:rsid w:val="00245143"/>
    <w:rsid w:val="002451CB"/>
    <w:rsid w:val="002453C7"/>
    <w:rsid w:val="00245474"/>
    <w:rsid w:val="002457C1"/>
    <w:rsid w:val="00245A65"/>
    <w:rsid w:val="002461E3"/>
    <w:rsid w:val="0024630D"/>
    <w:rsid w:val="00246B0F"/>
    <w:rsid w:val="00246C04"/>
    <w:rsid w:val="00246C3E"/>
    <w:rsid w:val="00246CDF"/>
    <w:rsid w:val="00246F03"/>
    <w:rsid w:val="00247273"/>
    <w:rsid w:val="0024763B"/>
    <w:rsid w:val="0025173C"/>
    <w:rsid w:val="00252621"/>
    <w:rsid w:val="002528D9"/>
    <w:rsid w:val="00252C81"/>
    <w:rsid w:val="00254935"/>
    <w:rsid w:val="002550FD"/>
    <w:rsid w:val="0025518E"/>
    <w:rsid w:val="00255454"/>
    <w:rsid w:val="0025573E"/>
    <w:rsid w:val="00255D3C"/>
    <w:rsid w:val="002560A4"/>
    <w:rsid w:val="00256C47"/>
    <w:rsid w:val="002579CC"/>
    <w:rsid w:val="002601EC"/>
    <w:rsid w:val="00261018"/>
    <w:rsid w:val="00261251"/>
    <w:rsid w:val="002615F4"/>
    <w:rsid w:val="00261706"/>
    <w:rsid w:val="00261BB0"/>
    <w:rsid w:val="00261BFF"/>
    <w:rsid w:val="002635C8"/>
    <w:rsid w:val="00263840"/>
    <w:rsid w:val="00263A22"/>
    <w:rsid w:val="00265163"/>
    <w:rsid w:val="00265DAD"/>
    <w:rsid w:val="00265FCD"/>
    <w:rsid w:val="00266036"/>
    <w:rsid w:val="0026609A"/>
    <w:rsid w:val="00267138"/>
    <w:rsid w:val="002678F8"/>
    <w:rsid w:val="002701E4"/>
    <w:rsid w:val="00270729"/>
    <w:rsid w:val="00270A2D"/>
    <w:rsid w:val="0027134A"/>
    <w:rsid w:val="00271B3C"/>
    <w:rsid w:val="00272A7C"/>
    <w:rsid w:val="00272DB4"/>
    <w:rsid w:val="002732F4"/>
    <w:rsid w:val="00273A12"/>
    <w:rsid w:val="00273B45"/>
    <w:rsid w:val="002747F0"/>
    <w:rsid w:val="002749F6"/>
    <w:rsid w:val="00274AE2"/>
    <w:rsid w:val="00274C7B"/>
    <w:rsid w:val="002754DD"/>
    <w:rsid w:val="002760C5"/>
    <w:rsid w:val="002770D8"/>
    <w:rsid w:val="0027734C"/>
    <w:rsid w:val="00280DAA"/>
    <w:rsid w:val="00280F07"/>
    <w:rsid w:val="00281A68"/>
    <w:rsid w:val="00281B48"/>
    <w:rsid w:val="0028226B"/>
    <w:rsid w:val="00282287"/>
    <w:rsid w:val="002823A8"/>
    <w:rsid w:val="002832A9"/>
    <w:rsid w:val="00284792"/>
    <w:rsid w:val="0028485A"/>
    <w:rsid w:val="00284DF9"/>
    <w:rsid w:val="002853F6"/>
    <w:rsid w:val="00285636"/>
    <w:rsid w:val="00285EA1"/>
    <w:rsid w:val="0028602A"/>
    <w:rsid w:val="00286040"/>
    <w:rsid w:val="00287218"/>
    <w:rsid w:val="002874D2"/>
    <w:rsid w:val="00287816"/>
    <w:rsid w:val="0029054C"/>
    <w:rsid w:val="00290B7A"/>
    <w:rsid w:val="00291968"/>
    <w:rsid w:val="0029282A"/>
    <w:rsid w:val="00292998"/>
    <w:rsid w:val="002932A5"/>
    <w:rsid w:val="00293760"/>
    <w:rsid w:val="00294328"/>
    <w:rsid w:val="00294C3A"/>
    <w:rsid w:val="0029564D"/>
    <w:rsid w:val="00296AED"/>
    <w:rsid w:val="0029752B"/>
    <w:rsid w:val="002A1E68"/>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711C"/>
    <w:rsid w:val="002A72DF"/>
    <w:rsid w:val="002B04E2"/>
    <w:rsid w:val="002B0D03"/>
    <w:rsid w:val="002B1010"/>
    <w:rsid w:val="002B131B"/>
    <w:rsid w:val="002B1664"/>
    <w:rsid w:val="002B196F"/>
    <w:rsid w:val="002B1A5E"/>
    <w:rsid w:val="002B2813"/>
    <w:rsid w:val="002B28D9"/>
    <w:rsid w:val="002B2CF8"/>
    <w:rsid w:val="002B2D2F"/>
    <w:rsid w:val="002B33B6"/>
    <w:rsid w:val="002B34F2"/>
    <w:rsid w:val="002B3745"/>
    <w:rsid w:val="002B448F"/>
    <w:rsid w:val="002B4D9F"/>
    <w:rsid w:val="002B5D6C"/>
    <w:rsid w:val="002B632D"/>
    <w:rsid w:val="002C1174"/>
    <w:rsid w:val="002C2DFA"/>
    <w:rsid w:val="002C37EB"/>
    <w:rsid w:val="002C38C9"/>
    <w:rsid w:val="002C3A8C"/>
    <w:rsid w:val="002C4ABB"/>
    <w:rsid w:val="002C5FAA"/>
    <w:rsid w:val="002C6A00"/>
    <w:rsid w:val="002C798C"/>
    <w:rsid w:val="002D0115"/>
    <w:rsid w:val="002D035B"/>
    <w:rsid w:val="002D0377"/>
    <w:rsid w:val="002D0675"/>
    <w:rsid w:val="002D0E67"/>
    <w:rsid w:val="002D0F2F"/>
    <w:rsid w:val="002D1566"/>
    <w:rsid w:val="002D167B"/>
    <w:rsid w:val="002D19E5"/>
    <w:rsid w:val="002D1EB1"/>
    <w:rsid w:val="002D2BFF"/>
    <w:rsid w:val="002D3024"/>
    <w:rsid w:val="002D3470"/>
    <w:rsid w:val="002D3DA8"/>
    <w:rsid w:val="002D452D"/>
    <w:rsid w:val="002D4593"/>
    <w:rsid w:val="002D4CDD"/>
    <w:rsid w:val="002D5205"/>
    <w:rsid w:val="002D5695"/>
    <w:rsid w:val="002D57AF"/>
    <w:rsid w:val="002D5A8F"/>
    <w:rsid w:val="002D603A"/>
    <w:rsid w:val="002D6276"/>
    <w:rsid w:val="002D64CB"/>
    <w:rsid w:val="002D64D1"/>
    <w:rsid w:val="002D67EF"/>
    <w:rsid w:val="002D68F6"/>
    <w:rsid w:val="002D6AEB"/>
    <w:rsid w:val="002D71F9"/>
    <w:rsid w:val="002D7B1B"/>
    <w:rsid w:val="002D7DE7"/>
    <w:rsid w:val="002E01BE"/>
    <w:rsid w:val="002E11D9"/>
    <w:rsid w:val="002E1B5D"/>
    <w:rsid w:val="002E297E"/>
    <w:rsid w:val="002E2BB0"/>
    <w:rsid w:val="002E2C50"/>
    <w:rsid w:val="002E327D"/>
    <w:rsid w:val="002E3DA3"/>
    <w:rsid w:val="002E42D3"/>
    <w:rsid w:val="002E5001"/>
    <w:rsid w:val="002E6134"/>
    <w:rsid w:val="002E6453"/>
    <w:rsid w:val="002E67D2"/>
    <w:rsid w:val="002E6E66"/>
    <w:rsid w:val="002E75CD"/>
    <w:rsid w:val="002F085E"/>
    <w:rsid w:val="002F08C9"/>
    <w:rsid w:val="002F0B3A"/>
    <w:rsid w:val="002F11D5"/>
    <w:rsid w:val="002F12A2"/>
    <w:rsid w:val="002F1950"/>
    <w:rsid w:val="002F1B5D"/>
    <w:rsid w:val="002F2326"/>
    <w:rsid w:val="002F2821"/>
    <w:rsid w:val="002F3980"/>
    <w:rsid w:val="002F4CD2"/>
    <w:rsid w:val="002F517E"/>
    <w:rsid w:val="002F556D"/>
    <w:rsid w:val="002F621D"/>
    <w:rsid w:val="002F69AD"/>
    <w:rsid w:val="002F70E0"/>
    <w:rsid w:val="002F74F4"/>
    <w:rsid w:val="0030049A"/>
    <w:rsid w:val="00301069"/>
    <w:rsid w:val="00301AF9"/>
    <w:rsid w:val="00301EA8"/>
    <w:rsid w:val="00301ED7"/>
    <w:rsid w:val="00302E93"/>
    <w:rsid w:val="00303A4B"/>
    <w:rsid w:val="00303CC3"/>
    <w:rsid w:val="00304235"/>
    <w:rsid w:val="003050AD"/>
    <w:rsid w:val="0030570C"/>
    <w:rsid w:val="00305D9D"/>
    <w:rsid w:val="00306778"/>
    <w:rsid w:val="00306853"/>
    <w:rsid w:val="003109C7"/>
    <w:rsid w:val="003115CE"/>
    <w:rsid w:val="003122CC"/>
    <w:rsid w:val="00313A2B"/>
    <w:rsid w:val="003149B6"/>
    <w:rsid w:val="00314AB2"/>
    <w:rsid w:val="00315161"/>
    <w:rsid w:val="003159B0"/>
    <w:rsid w:val="00315D7F"/>
    <w:rsid w:val="00317735"/>
    <w:rsid w:val="003206DA"/>
    <w:rsid w:val="00321AC8"/>
    <w:rsid w:val="00321B06"/>
    <w:rsid w:val="003235D4"/>
    <w:rsid w:val="003242EE"/>
    <w:rsid w:val="00324C74"/>
    <w:rsid w:val="00325FD8"/>
    <w:rsid w:val="00326616"/>
    <w:rsid w:val="00326788"/>
    <w:rsid w:val="00326ED2"/>
    <w:rsid w:val="0032744E"/>
    <w:rsid w:val="00327ABE"/>
    <w:rsid w:val="00330907"/>
    <w:rsid w:val="00330CC0"/>
    <w:rsid w:val="00330DE3"/>
    <w:rsid w:val="003311B0"/>
    <w:rsid w:val="00331745"/>
    <w:rsid w:val="00331C7F"/>
    <w:rsid w:val="0033229B"/>
    <w:rsid w:val="0033242F"/>
    <w:rsid w:val="00332F98"/>
    <w:rsid w:val="00333BA7"/>
    <w:rsid w:val="00334B6F"/>
    <w:rsid w:val="00335378"/>
    <w:rsid w:val="00335A6F"/>
    <w:rsid w:val="003365DB"/>
    <w:rsid w:val="00336F9B"/>
    <w:rsid w:val="0033710E"/>
    <w:rsid w:val="0033774E"/>
    <w:rsid w:val="003405EC"/>
    <w:rsid w:val="0034064E"/>
    <w:rsid w:val="0034085F"/>
    <w:rsid w:val="00340B09"/>
    <w:rsid w:val="00341347"/>
    <w:rsid w:val="00342277"/>
    <w:rsid w:val="003422CE"/>
    <w:rsid w:val="00342A8E"/>
    <w:rsid w:val="00342B87"/>
    <w:rsid w:val="00342F24"/>
    <w:rsid w:val="00344CAA"/>
    <w:rsid w:val="0034528A"/>
    <w:rsid w:val="00345B18"/>
    <w:rsid w:val="00345FE7"/>
    <w:rsid w:val="003465EA"/>
    <w:rsid w:val="00346726"/>
    <w:rsid w:val="00346A11"/>
    <w:rsid w:val="00347420"/>
    <w:rsid w:val="00347DC6"/>
    <w:rsid w:val="00350C7C"/>
    <w:rsid w:val="00350D62"/>
    <w:rsid w:val="00351823"/>
    <w:rsid w:val="00351BB7"/>
    <w:rsid w:val="0035221C"/>
    <w:rsid w:val="00352B3E"/>
    <w:rsid w:val="00352EE8"/>
    <w:rsid w:val="00353081"/>
    <w:rsid w:val="003533DE"/>
    <w:rsid w:val="00353A53"/>
    <w:rsid w:val="003542D6"/>
    <w:rsid w:val="00354527"/>
    <w:rsid w:val="00355524"/>
    <w:rsid w:val="003556A1"/>
    <w:rsid w:val="00355D8A"/>
    <w:rsid w:val="00355F7C"/>
    <w:rsid w:val="00356A94"/>
    <w:rsid w:val="00357F86"/>
    <w:rsid w:val="00360B55"/>
    <w:rsid w:val="0036190A"/>
    <w:rsid w:val="00361BA1"/>
    <w:rsid w:val="00361DE2"/>
    <w:rsid w:val="00363377"/>
    <w:rsid w:val="00363684"/>
    <w:rsid w:val="00365065"/>
    <w:rsid w:val="003650EF"/>
    <w:rsid w:val="0036566C"/>
    <w:rsid w:val="00365A90"/>
    <w:rsid w:val="00365E80"/>
    <w:rsid w:val="0036768C"/>
    <w:rsid w:val="00367E65"/>
    <w:rsid w:val="003701EA"/>
    <w:rsid w:val="00370462"/>
    <w:rsid w:val="0037291F"/>
    <w:rsid w:val="00373798"/>
    <w:rsid w:val="00373992"/>
    <w:rsid w:val="00373C8C"/>
    <w:rsid w:val="00373ED1"/>
    <w:rsid w:val="00374226"/>
    <w:rsid w:val="003743CE"/>
    <w:rsid w:val="00374ABD"/>
    <w:rsid w:val="00375610"/>
    <w:rsid w:val="00375F88"/>
    <w:rsid w:val="0037715E"/>
    <w:rsid w:val="003775B3"/>
    <w:rsid w:val="0037796C"/>
    <w:rsid w:val="00377A24"/>
    <w:rsid w:val="003805D0"/>
    <w:rsid w:val="0038071E"/>
    <w:rsid w:val="0038077C"/>
    <w:rsid w:val="00381C09"/>
    <w:rsid w:val="00382739"/>
    <w:rsid w:val="003827E2"/>
    <w:rsid w:val="00382830"/>
    <w:rsid w:val="00382984"/>
    <w:rsid w:val="00382A78"/>
    <w:rsid w:val="003830B2"/>
    <w:rsid w:val="0038330C"/>
    <w:rsid w:val="003838B0"/>
    <w:rsid w:val="00383C60"/>
    <w:rsid w:val="003843ED"/>
    <w:rsid w:val="003845E5"/>
    <w:rsid w:val="00384A3A"/>
    <w:rsid w:val="00384F71"/>
    <w:rsid w:val="0038538B"/>
    <w:rsid w:val="003853E6"/>
    <w:rsid w:val="00385404"/>
    <w:rsid w:val="0038672E"/>
    <w:rsid w:val="00386835"/>
    <w:rsid w:val="00386EC1"/>
    <w:rsid w:val="00387511"/>
    <w:rsid w:val="00387DBA"/>
    <w:rsid w:val="00390F20"/>
    <w:rsid w:val="00392E6B"/>
    <w:rsid w:val="003933BF"/>
    <w:rsid w:val="003937EB"/>
    <w:rsid w:val="00393C8E"/>
    <w:rsid w:val="00394E1D"/>
    <w:rsid w:val="00394ED0"/>
    <w:rsid w:val="003951BF"/>
    <w:rsid w:val="00395640"/>
    <w:rsid w:val="0039564F"/>
    <w:rsid w:val="00395A58"/>
    <w:rsid w:val="00395BF4"/>
    <w:rsid w:val="00395FAD"/>
    <w:rsid w:val="00396579"/>
    <w:rsid w:val="00396956"/>
    <w:rsid w:val="00397527"/>
    <w:rsid w:val="00397599"/>
    <w:rsid w:val="003978DA"/>
    <w:rsid w:val="00397A77"/>
    <w:rsid w:val="003A0836"/>
    <w:rsid w:val="003A0AE7"/>
    <w:rsid w:val="003A0E9F"/>
    <w:rsid w:val="003A0F89"/>
    <w:rsid w:val="003A1504"/>
    <w:rsid w:val="003A1E7D"/>
    <w:rsid w:val="003A29BD"/>
    <w:rsid w:val="003A31E0"/>
    <w:rsid w:val="003A3A49"/>
    <w:rsid w:val="003A3A62"/>
    <w:rsid w:val="003A3D37"/>
    <w:rsid w:val="003A4A80"/>
    <w:rsid w:val="003A4DBA"/>
    <w:rsid w:val="003A725E"/>
    <w:rsid w:val="003A7398"/>
    <w:rsid w:val="003A745E"/>
    <w:rsid w:val="003B02B8"/>
    <w:rsid w:val="003B095F"/>
    <w:rsid w:val="003B0EEF"/>
    <w:rsid w:val="003B20D3"/>
    <w:rsid w:val="003B243B"/>
    <w:rsid w:val="003B2A2D"/>
    <w:rsid w:val="003B32DC"/>
    <w:rsid w:val="003B3988"/>
    <w:rsid w:val="003B3997"/>
    <w:rsid w:val="003B4956"/>
    <w:rsid w:val="003B5894"/>
    <w:rsid w:val="003B5B26"/>
    <w:rsid w:val="003B5DF8"/>
    <w:rsid w:val="003B5F5D"/>
    <w:rsid w:val="003B6CCB"/>
    <w:rsid w:val="003B6EC9"/>
    <w:rsid w:val="003B7535"/>
    <w:rsid w:val="003C00CA"/>
    <w:rsid w:val="003C0788"/>
    <w:rsid w:val="003C08E3"/>
    <w:rsid w:val="003C0ABB"/>
    <w:rsid w:val="003C1FFF"/>
    <w:rsid w:val="003C2054"/>
    <w:rsid w:val="003C22A7"/>
    <w:rsid w:val="003C2677"/>
    <w:rsid w:val="003C2AD2"/>
    <w:rsid w:val="003C3B31"/>
    <w:rsid w:val="003C44D6"/>
    <w:rsid w:val="003C4701"/>
    <w:rsid w:val="003C47EA"/>
    <w:rsid w:val="003C4C68"/>
    <w:rsid w:val="003C4F1B"/>
    <w:rsid w:val="003C57AB"/>
    <w:rsid w:val="003C584D"/>
    <w:rsid w:val="003C6AD4"/>
    <w:rsid w:val="003C6B87"/>
    <w:rsid w:val="003C6D78"/>
    <w:rsid w:val="003C6F2D"/>
    <w:rsid w:val="003C74CE"/>
    <w:rsid w:val="003C7B59"/>
    <w:rsid w:val="003D072B"/>
    <w:rsid w:val="003D0846"/>
    <w:rsid w:val="003D089D"/>
    <w:rsid w:val="003D0C9C"/>
    <w:rsid w:val="003D0F28"/>
    <w:rsid w:val="003D1403"/>
    <w:rsid w:val="003D1B16"/>
    <w:rsid w:val="003D2185"/>
    <w:rsid w:val="003D24C3"/>
    <w:rsid w:val="003D26D0"/>
    <w:rsid w:val="003D2D55"/>
    <w:rsid w:val="003D35E3"/>
    <w:rsid w:val="003D3A30"/>
    <w:rsid w:val="003D3F29"/>
    <w:rsid w:val="003D3FCF"/>
    <w:rsid w:val="003D4390"/>
    <w:rsid w:val="003D443E"/>
    <w:rsid w:val="003D5073"/>
    <w:rsid w:val="003D5B73"/>
    <w:rsid w:val="003D5E55"/>
    <w:rsid w:val="003D5EE5"/>
    <w:rsid w:val="003D7894"/>
    <w:rsid w:val="003E1037"/>
    <w:rsid w:val="003E13B2"/>
    <w:rsid w:val="003E2193"/>
    <w:rsid w:val="003E34AA"/>
    <w:rsid w:val="003E3EED"/>
    <w:rsid w:val="003E40A9"/>
    <w:rsid w:val="003E4136"/>
    <w:rsid w:val="003E4403"/>
    <w:rsid w:val="003E523D"/>
    <w:rsid w:val="003E6202"/>
    <w:rsid w:val="003E66DB"/>
    <w:rsid w:val="003E74BF"/>
    <w:rsid w:val="003E7D78"/>
    <w:rsid w:val="003F06A6"/>
    <w:rsid w:val="003F0F76"/>
    <w:rsid w:val="003F1717"/>
    <w:rsid w:val="003F17E8"/>
    <w:rsid w:val="003F188C"/>
    <w:rsid w:val="003F1FA5"/>
    <w:rsid w:val="003F2BE0"/>
    <w:rsid w:val="003F2E85"/>
    <w:rsid w:val="003F399C"/>
    <w:rsid w:val="003F3F98"/>
    <w:rsid w:val="003F4098"/>
    <w:rsid w:val="003F455C"/>
    <w:rsid w:val="003F4FBD"/>
    <w:rsid w:val="003F5E0C"/>
    <w:rsid w:val="003F5E42"/>
    <w:rsid w:val="003F65A2"/>
    <w:rsid w:val="003F6BEF"/>
    <w:rsid w:val="003F73BC"/>
    <w:rsid w:val="003F77D8"/>
    <w:rsid w:val="003F783E"/>
    <w:rsid w:val="00400A57"/>
    <w:rsid w:val="00400A67"/>
    <w:rsid w:val="004018A5"/>
    <w:rsid w:val="004019BA"/>
    <w:rsid w:val="00402665"/>
    <w:rsid w:val="00402B27"/>
    <w:rsid w:val="0040345F"/>
    <w:rsid w:val="00404C1C"/>
    <w:rsid w:val="00405109"/>
    <w:rsid w:val="004052A3"/>
    <w:rsid w:val="004059DE"/>
    <w:rsid w:val="00405F84"/>
    <w:rsid w:val="00406449"/>
    <w:rsid w:val="00406DB8"/>
    <w:rsid w:val="00407CF2"/>
    <w:rsid w:val="00407E46"/>
    <w:rsid w:val="00410764"/>
    <w:rsid w:val="004111FC"/>
    <w:rsid w:val="00411A04"/>
    <w:rsid w:val="004121A2"/>
    <w:rsid w:val="00413F64"/>
    <w:rsid w:val="0041403A"/>
    <w:rsid w:val="0041435A"/>
    <w:rsid w:val="00414D7E"/>
    <w:rsid w:val="0041571E"/>
    <w:rsid w:val="004175F5"/>
    <w:rsid w:val="0041776E"/>
    <w:rsid w:val="00421A66"/>
    <w:rsid w:val="00421A8F"/>
    <w:rsid w:val="00421F4A"/>
    <w:rsid w:val="00422D5E"/>
    <w:rsid w:val="00423529"/>
    <w:rsid w:val="00423631"/>
    <w:rsid w:val="00424251"/>
    <w:rsid w:val="0042428C"/>
    <w:rsid w:val="0042466E"/>
    <w:rsid w:val="0042522A"/>
    <w:rsid w:val="004254AD"/>
    <w:rsid w:val="004259EC"/>
    <w:rsid w:val="00425EFB"/>
    <w:rsid w:val="0042613D"/>
    <w:rsid w:val="0042614B"/>
    <w:rsid w:val="00426273"/>
    <w:rsid w:val="004262EE"/>
    <w:rsid w:val="004270FB"/>
    <w:rsid w:val="00430A85"/>
    <w:rsid w:val="0043136E"/>
    <w:rsid w:val="00432714"/>
    <w:rsid w:val="00433A77"/>
    <w:rsid w:val="00433BC5"/>
    <w:rsid w:val="00433C3E"/>
    <w:rsid w:val="00434E89"/>
    <w:rsid w:val="0043562F"/>
    <w:rsid w:val="00435AE7"/>
    <w:rsid w:val="00435AEE"/>
    <w:rsid w:val="00436019"/>
    <w:rsid w:val="004364A0"/>
    <w:rsid w:val="00436B78"/>
    <w:rsid w:val="004372E0"/>
    <w:rsid w:val="004373A1"/>
    <w:rsid w:val="00437C74"/>
    <w:rsid w:val="00440029"/>
    <w:rsid w:val="0044059C"/>
    <w:rsid w:val="00440A71"/>
    <w:rsid w:val="00441484"/>
    <w:rsid w:val="0044179E"/>
    <w:rsid w:val="00442B46"/>
    <w:rsid w:val="00442F37"/>
    <w:rsid w:val="00444793"/>
    <w:rsid w:val="004449C9"/>
    <w:rsid w:val="00444A42"/>
    <w:rsid w:val="004453D0"/>
    <w:rsid w:val="00445BB5"/>
    <w:rsid w:val="00446190"/>
    <w:rsid w:val="004467B8"/>
    <w:rsid w:val="0044744A"/>
    <w:rsid w:val="004477DB"/>
    <w:rsid w:val="00447A84"/>
    <w:rsid w:val="004504C7"/>
    <w:rsid w:val="0045062F"/>
    <w:rsid w:val="004507F7"/>
    <w:rsid w:val="00450866"/>
    <w:rsid w:val="00450924"/>
    <w:rsid w:val="00450F65"/>
    <w:rsid w:val="00451A9D"/>
    <w:rsid w:val="00451CA5"/>
    <w:rsid w:val="004522F5"/>
    <w:rsid w:val="0045268B"/>
    <w:rsid w:val="00452C9D"/>
    <w:rsid w:val="00452E63"/>
    <w:rsid w:val="00452EE3"/>
    <w:rsid w:val="00452F1A"/>
    <w:rsid w:val="004535E1"/>
    <w:rsid w:val="00453979"/>
    <w:rsid w:val="00453E00"/>
    <w:rsid w:val="00454585"/>
    <w:rsid w:val="00456331"/>
    <w:rsid w:val="004563CF"/>
    <w:rsid w:val="00457630"/>
    <w:rsid w:val="00457691"/>
    <w:rsid w:val="00457768"/>
    <w:rsid w:val="00460CD5"/>
    <w:rsid w:val="00460E13"/>
    <w:rsid w:val="004614F4"/>
    <w:rsid w:val="00461CE4"/>
    <w:rsid w:val="00461FAD"/>
    <w:rsid w:val="00462031"/>
    <w:rsid w:val="00462399"/>
    <w:rsid w:val="00463EF1"/>
    <w:rsid w:val="004640EE"/>
    <w:rsid w:val="0046465A"/>
    <w:rsid w:val="0046544D"/>
    <w:rsid w:val="004657EC"/>
    <w:rsid w:val="00465AB2"/>
    <w:rsid w:val="00465DA6"/>
    <w:rsid w:val="00466182"/>
    <w:rsid w:val="004665A7"/>
    <w:rsid w:val="00467060"/>
    <w:rsid w:val="00467E8F"/>
    <w:rsid w:val="00467ED6"/>
    <w:rsid w:val="0047026E"/>
    <w:rsid w:val="0047028A"/>
    <w:rsid w:val="004707FF"/>
    <w:rsid w:val="00470EA6"/>
    <w:rsid w:val="004712EE"/>
    <w:rsid w:val="00471448"/>
    <w:rsid w:val="00471611"/>
    <w:rsid w:val="00471F25"/>
    <w:rsid w:val="00472A90"/>
    <w:rsid w:val="00472E80"/>
    <w:rsid w:val="00473184"/>
    <w:rsid w:val="00473421"/>
    <w:rsid w:val="00473B60"/>
    <w:rsid w:val="004747D0"/>
    <w:rsid w:val="00475290"/>
    <w:rsid w:val="00475602"/>
    <w:rsid w:val="00475870"/>
    <w:rsid w:val="00475DE4"/>
    <w:rsid w:val="004770CF"/>
    <w:rsid w:val="0048055B"/>
    <w:rsid w:val="00480A25"/>
    <w:rsid w:val="00480E2C"/>
    <w:rsid w:val="004812BC"/>
    <w:rsid w:val="004814C0"/>
    <w:rsid w:val="00481E47"/>
    <w:rsid w:val="004827F7"/>
    <w:rsid w:val="004834BB"/>
    <w:rsid w:val="004846E3"/>
    <w:rsid w:val="00484948"/>
    <w:rsid w:val="00484BAE"/>
    <w:rsid w:val="00485ADE"/>
    <w:rsid w:val="004870D9"/>
    <w:rsid w:val="004872E5"/>
    <w:rsid w:val="004904FA"/>
    <w:rsid w:val="00490E53"/>
    <w:rsid w:val="00491BF6"/>
    <w:rsid w:val="00491C0A"/>
    <w:rsid w:val="00491E1D"/>
    <w:rsid w:val="00491FB1"/>
    <w:rsid w:val="0049323C"/>
    <w:rsid w:val="00493A4A"/>
    <w:rsid w:val="00493E6D"/>
    <w:rsid w:val="00494B33"/>
    <w:rsid w:val="00495272"/>
    <w:rsid w:val="00495452"/>
    <w:rsid w:val="004966C7"/>
    <w:rsid w:val="00497536"/>
    <w:rsid w:val="004976C1"/>
    <w:rsid w:val="004A197B"/>
    <w:rsid w:val="004A259D"/>
    <w:rsid w:val="004A3CB8"/>
    <w:rsid w:val="004A4049"/>
    <w:rsid w:val="004A5377"/>
    <w:rsid w:val="004A58B6"/>
    <w:rsid w:val="004A5A4A"/>
    <w:rsid w:val="004A6A6E"/>
    <w:rsid w:val="004A6D91"/>
    <w:rsid w:val="004A6DA3"/>
    <w:rsid w:val="004A7FB1"/>
    <w:rsid w:val="004B067B"/>
    <w:rsid w:val="004B22FC"/>
    <w:rsid w:val="004B2A1B"/>
    <w:rsid w:val="004B2FBC"/>
    <w:rsid w:val="004B3B72"/>
    <w:rsid w:val="004B3E03"/>
    <w:rsid w:val="004B4FC4"/>
    <w:rsid w:val="004B5BC8"/>
    <w:rsid w:val="004B5DD9"/>
    <w:rsid w:val="004B5F3B"/>
    <w:rsid w:val="004B6050"/>
    <w:rsid w:val="004B62E8"/>
    <w:rsid w:val="004B6BD1"/>
    <w:rsid w:val="004B6E8D"/>
    <w:rsid w:val="004B6F30"/>
    <w:rsid w:val="004B793B"/>
    <w:rsid w:val="004C1373"/>
    <w:rsid w:val="004C20E6"/>
    <w:rsid w:val="004C2B80"/>
    <w:rsid w:val="004C2BB6"/>
    <w:rsid w:val="004C3372"/>
    <w:rsid w:val="004C3678"/>
    <w:rsid w:val="004C4006"/>
    <w:rsid w:val="004C5C0C"/>
    <w:rsid w:val="004C615D"/>
    <w:rsid w:val="004C65D0"/>
    <w:rsid w:val="004C6A5A"/>
    <w:rsid w:val="004C6DEA"/>
    <w:rsid w:val="004C72DB"/>
    <w:rsid w:val="004C7885"/>
    <w:rsid w:val="004D0027"/>
    <w:rsid w:val="004D0A52"/>
    <w:rsid w:val="004D202B"/>
    <w:rsid w:val="004D2384"/>
    <w:rsid w:val="004D2E4E"/>
    <w:rsid w:val="004D38AA"/>
    <w:rsid w:val="004D3E61"/>
    <w:rsid w:val="004D4468"/>
    <w:rsid w:val="004D4959"/>
    <w:rsid w:val="004D4BA3"/>
    <w:rsid w:val="004D593E"/>
    <w:rsid w:val="004D5B9E"/>
    <w:rsid w:val="004D5BB4"/>
    <w:rsid w:val="004D5CAC"/>
    <w:rsid w:val="004D6341"/>
    <w:rsid w:val="004D68CA"/>
    <w:rsid w:val="004D79E6"/>
    <w:rsid w:val="004D7CE3"/>
    <w:rsid w:val="004D7D51"/>
    <w:rsid w:val="004D7D52"/>
    <w:rsid w:val="004E07A9"/>
    <w:rsid w:val="004E1BB1"/>
    <w:rsid w:val="004E1EF9"/>
    <w:rsid w:val="004E1F35"/>
    <w:rsid w:val="004E43B4"/>
    <w:rsid w:val="004E461E"/>
    <w:rsid w:val="004E4846"/>
    <w:rsid w:val="004E4990"/>
    <w:rsid w:val="004E583E"/>
    <w:rsid w:val="004E656D"/>
    <w:rsid w:val="004E7458"/>
    <w:rsid w:val="004F10A4"/>
    <w:rsid w:val="004F1E5C"/>
    <w:rsid w:val="004F202C"/>
    <w:rsid w:val="004F34EF"/>
    <w:rsid w:val="004F3E6D"/>
    <w:rsid w:val="004F4653"/>
    <w:rsid w:val="004F4A50"/>
    <w:rsid w:val="004F682E"/>
    <w:rsid w:val="004F7039"/>
    <w:rsid w:val="004F7817"/>
    <w:rsid w:val="005003F2"/>
    <w:rsid w:val="00500D96"/>
    <w:rsid w:val="00501343"/>
    <w:rsid w:val="00501560"/>
    <w:rsid w:val="0050198A"/>
    <w:rsid w:val="005023E0"/>
    <w:rsid w:val="0050247B"/>
    <w:rsid w:val="00504422"/>
    <w:rsid w:val="00504D58"/>
    <w:rsid w:val="0050526E"/>
    <w:rsid w:val="005055F9"/>
    <w:rsid w:val="00505C82"/>
    <w:rsid w:val="005065F2"/>
    <w:rsid w:val="00511257"/>
    <w:rsid w:val="00511C74"/>
    <w:rsid w:val="005121BD"/>
    <w:rsid w:val="005124E1"/>
    <w:rsid w:val="0051280C"/>
    <w:rsid w:val="00512D36"/>
    <w:rsid w:val="00513688"/>
    <w:rsid w:val="0051374D"/>
    <w:rsid w:val="005157AB"/>
    <w:rsid w:val="00516A0C"/>
    <w:rsid w:val="00516D45"/>
    <w:rsid w:val="00517D47"/>
    <w:rsid w:val="00520437"/>
    <w:rsid w:val="0052083C"/>
    <w:rsid w:val="0052247F"/>
    <w:rsid w:val="00523281"/>
    <w:rsid w:val="00523599"/>
    <w:rsid w:val="00523A45"/>
    <w:rsid w:val="00523A6C"/>
    <w:rsid w:val="00524203"/>
    <w:rsid w:val="00524243"/>
    <w:rsid w:val="00524311"/>
    <w:rsid w:val="005248E6"/>
    <w:rsid w:val="005249AB"/>
    <w:rsid w:val="00524B39"/>
    <w:rsid w:val="00524BA5"/>
    <w:rsid w:val="00524C1B"/>
    <w:rsid w:val="00525077"/>
    <w:rsid w:val="00525904"/>
    <w:rsid w:val="00525D28"/>
    <w:rsid w:val="005269B1"/>
    <w:rsid w:val="00526CE5"/>
    <w:rsid w:val="005274B4"/>
    <w:rsid w:val="00527912"/>
    <w:rsid w:val="00527AB9"/>
    <w:rsid w:val="005303CC"/>
    <w:rsid w:val="00530BA5"/>
    <w:rsid w:val="00530D96"/>
    <w:rsid w:val="00531793"/>
    <w:rsid w:val="00531AD7"/>
    <w:rsid w:val="00531DCC"/>
    <w:rsid w:val="00531F4F"/>
    <w:rsid w:val="00532396"/>
    <w:rsid w:val="0053594E"/>
    <w:rsid w:val="00535EA9"/>
    <w:rsid w:val="00537FB3"/>
    <w:rsid w:val="00537FC3"/>
    <w:rsid w:val="00540151"/>
    <w:rsid w:val="0054057F"/>
    <w:rsid w:val="00540CDA"/>
    <w:rsid w:val="00540CF8"/>
    <w:rsid w:val="0054178F"/>
    <w:rsid w:val="00541986"/>
    <w:rsid w:val="00542A16"/>
    <w:rsid w:val="00542A4D"/>
    <w:rsid w:val="00543EF4"/>
    <w:rsid w:val="00544105"/>
    <w:rsid w:val="0054415C"/>
    <w:rsid w:val="005442B6"/>
    <w:rsid w:val="005443D1"/>
    <w:rsid w:val="00545140"/>
    <w:rsid w:val="00545EFF"/>
    <w:rsid w:val="005471D9"/>
    <w:rsid w:val="00547461"/>
    <w:rsid w:val="005504D9"/>
    <w:rsid w:val="0055135F"/>
    <w:rsid w:val="00551944"/>
    <w:rsid w:val="0055307A"/>
    <w:rsid w:val="00553F3F"/>
    <w:rsid w:val="00554159"/>
    <w:rsid w:val="00554534"/>
    <w:rsid w:val="00556E82"/>
    <w:rsid w:val="00556E92"/>
    <w:rsid w:val="00560687"/>
    <w:rsid w:val="00560AE3"/>
    <w:rsid w:val="00560E24"/>
    <w:rsid w:val="00560F10"/>
    <w:rsid w:val="00562BD6"/>
    <w:rsid w:val="005634A7"/>
    <w:rsid w:val="00563994"/>
    <w:rsid w:val="00564301"/>
    <w:rsid w:val="00564C0B"/>
    <w:rsid w:val="00564C56"/>
    <w:rsid w:val="0056504A"/>
    <w:rsid w:val="005651D5"/>
    <w:rsid w:val="00565A01"/>
    <w:rsid w:val="00565D79"/>
    <w:rsid w:val="00566261"/>
    <w:rsid w:val="005668D1"/>
    <w:rsid w:val="005677E8"/>
    <w:rsid w:val="00570C36"/>
    <w:rsid w:val="005710F9"/>
    <w:rsid w:val="00571557"/>
    <w:rsid w:val="005715A4"/>
    <w:rsid w:val="0057179B"/>
    <w:rsid w:val="00571C40"/>
    <w:rsid w:val="005725D7"/>
    <w:rsid w:val="00573988"/>
    <w:rsid w:val="005740E8"/>
    <w:rsid w:val="00574A56"/>
    <w:rsid w:val="00575C30"/>
    <w:rsid w:val="00575CBB"/>
    <w:rsid w:val="00576181"/>
    <w:rsid w:val="00576F99"/>
    <w:rsid w:val="005772D2"/>
    <w:rsid w:val="005776A9"/>
    <w:rsid w:val="005779B2"/>
    <w:rsid w:val="00577FDD"/>
    <w:rsid w:val="005800CC"/>
    <w:rsid w:val="0058015D"/>
    <w:rsid w:val="00580DF6"/>
    <w:rsid w:val="00581B4D"/>
    <w:rsid w:val="00582A32"/>
    <w:rsid w:val="00582BE2"/>
    <w:rsid w:val="00583751"/>
    <w:rsid w:val="0058427C"/>
    <w:rsid w:val="00584570"/>
    <w:rsid w:val="00584894"/>
    <w:rsid w:val="00584965"/>
    <w:rsid w:val="00584AD9"/>
    <w:rsid w:val="00584B43"/>
    <w:rsid w:val="00584E59"/>
    <w:rsid w:val="00584EC6"/>
    <w:rsid w:val="00584F5E"/>
    <w:rsid w:val="00585037"/>
    <w:rsid w:val="005850B5"/>
    <w:rsid w:val="00585A31"/>
    <w:rsid w:val="00585D63"/>
    <w:rsid w:val="0058681A"/>
    <w:rsid w:val="005906CB"/>
    <w:rsid w:val="00590C9A"/>
    <w:rsid w:val="00591357"/>
    <w:rsid w:val="00591710"/>
    <w:rsid w:val="00591893"/>
    <w:rsid w:val="00591E11"/>
    <w:rsid w:val="005920C0"/>
    <w:rsid w:val="00592FF0"/>
    <w:rsid w:val="00593FF4"/>
    <w:rsid w:val="005957CF"/>
    <w:rsid w:val="005958F9"/>
    <w:rsid w:val="00595B72"/>
    <w:rsid w:val="00597669"/>
    <w:rsid w:val="00597C2A"/>
    <w:rsid w:val="00597DE0"/>
    <w:rsid w:val="005A0B66"/>
    <w:rsid w:val="005A18F5"/>
    <w:rsid w:val="005A1F71"/>
    <w:rsid w:val="005A26F9"/>
    <w:rsid w:val="005A2BF5"/>
    <w:rsid w:val="005A2CD3"/>
    <w:rsid w:val="005A3A99"/>
    <w:rsid w:val="005A4A17"/>
    <w:rsid w:val="005A4A8D"/>
    <w:rsid w:val="005A533B"/>
    <w:rsid w:val="005A55DB"/>
    <w:rsid w:val="005A5945"/>
    <w:rsid w:val="005A76C2"/>
    <w:rsid w:val="005A79AB"/>
    <w:rsid w:val="005A7BBA"/>
    <w:rsid w:val="005A7DEA"/>
    <w:rsid w:val="005B0FCD"/>
    <w:rsid w:val="005B1166"/>
    <w:rsid w:val="005B17D6"/>
    <w:rsid w:val="005B19B6"/>
    <w:rsid w:val="005B1CC0"/>
    <w:rsid w:val="005B1F08"/>
    <w:rsid w:val="005B21DA"/>
    <w:rsid w:val="005B29BA"/>
    <w:rsid w:val="005B333B"/>
    <w:rsid w:val="005B34AD"/>
    <w:rsid w:val="005B361B"/>
    <w:rsid w:val="005B3855"/>
    <w:rsid w:val="005B3CAE"/>
    <w:rsid w:val="005B4187"/>
    <w:rsid w:val="005B421B"/>
    <w:rsid w:val="005B4D84"/>
    <w:rsid w:val="005B52B3"/>
    <w:rsid w:val="005B5366"/>
    <w:rsid w:val="005B5D42"/>
    <w:rsid w:val="005B5E46"/>
    <w:rsid w:val="005C038E"/>
    <w:rsid w:val="005C0BF7"/>
    <w:rsid w:val="005C1BEE"/>
    <w:rsid w:val="005C1E4B"/>
    <w:rsid w:val="005C2C7D"/>
    <w:rsid w:val="005C2D39"/>
    <w:rsid w:val="005C3F5F"/>
    <w:rsid w:val="005C56BD"/>
    <w:rsid w:val="005C5EE7"/>
    <w:rsid w:val="005C6084"/>
    <w:rsid w:val="005C67E2"/>
    <w:rsid w:val="005C6C6D"/>
    <w:rsid w:val="005C6CC7"/>
    <w:rsid w:val="005C75EA"/>
    <w:rsid w:val="005C78FB"/>
    <w:rsid w:val="005C7D54"/>
    <w:rsid w:val="005D03E8"/>
    <w:rsid w:val="005D07E8"/>
    <w:rsid w:val="005D16C4"/>
    <w:rsid w:val="005D22AE"/>
    <w:rsid w:val="005D2328"/>
    <w:rsid w:val="005D28FB"/>
    <w:rsid w:val="005D2E76"/>
    <w:rsid w:val="005D3802"/>
    <w:rsid w:val="005D38C5"/>
    <w:rsid w:val="005D3D02"/>
    <w:rsid w:val="005D42B8"/>
    <w:rsid w:val="005D4410"/>
    <w:rsid w:val="005D4B18"/>
    <w:rsid w:val="005D4DF5"/>
    <w:rsid w:val="005D4E8E"/>
    <w:rsid w:val="005D5308"/>
    <w:rsid w:val="005D5DAE"/>
    <w:rsid w:val="005D64F6"/>
    <w:rsid w:val="005D685F"/>
    <w:rsid w:val="005D73A5"/>
    <w:rsid w:val="005D76A9"/>
    <w:rsid w:val="005E179D"/>
    <w:rsid w:val="005E24F8"/>
    <w:rsid w:val="005E3082"/>
    <w:rsid w:val="005E3092"/>
    <w:rsid w:val="005E404B"/>
    <w:rsid w:val="005E5B66"/>
    <w:rsid w:val="005E6562"/>
    <w:rsid w:val="005E669C"/>
    <w:rsid w:val="005E696E"/>
    <w:rsid w:val="005E6D11"/>
    <w:rsid w:val="005E6D9E"/>
    <w:rsid w:val="005E7F19"/>
    <w:rsid w:val="005E7F73"/>
    <w:rsid w:val="005F0FE4"/>
    <w:rsid w:val="005F1815"/>
    <w:rsid w:val="005F1A6B"/>
    <w:rsid w:val="005F1B35"/>
    <w:rsid w:val="005F1D1F"/>
    <w:rsid w:val="005F2D28"/>
    <w:rsid w:val="005F31F6"/>
    <w:rsid w:val="005F33D3"/>
    <w:rsid w:val="005F340B"/>
    <w:rsid w:val="005F379C"/>
    <w:rsid w:val="005F37AD"/>
    <w:rsid w:val="005F3F17"/>
    <w:rsid w:val="005F4165"/>
    <w:rsid w:val="005F5591"/>
    <w:rsid w:val="005F55D9"/>
    <w:rsid w:val="005F5BD8"/>
    <w:rsid w:val="005F60CA"/>
    <w:rsid w:val="005F6617"/>
    <w:rsid w:val="005F672B"/>
    <w:rsid w:val="005F6A3E"/>
    <w:rsid w:val="005F7455"/>
    <w:rsid w:val="005F758D"/>
    <w:rsid w:val="006000AF"/>
    <w:rsid w:val="00601EBC"/>
    <w:rsid w:val="00601F2F"/>
    <w:rsid w:val="006021CB"/>
    <w:rsid w:val="00602D5F"/>
    <w:rsid w:val="006030A0"/>
    <w:rsid w:val="006036D8"/>
    <w:rsid w:val="006037F6"/>
    <w:rsid w:val="00603ED7"/>
    <w:rsid w:val="00604855"/>
    <w:rsid w:val="00605940"/>
    <w:rsid w:val="006068E4"/>
    <w:rsid w:val="00607B5F"/>
    <w:rsid w:val="00610CA0"/>
    <w:rsid w:val="00610FCB"/>
    <w:rsid w:val="00611815"/>
    <w:rsid w:val="00612849"/>
    <w:rsid w:val="00612CF1"/>
    <w:rsid w:val="00612E34"/>
    <w:rsid w:val="00612F89"/>
    <w:rsid w:val="00613866"/>
    <w:rsid w:val="00613AFB"/>
    <w:rsid w:val="006151A9"/>
    <w:rsid w:val="0061538B"/>
    <w:rsid w:val="00615621"/>
    <w:rsid w:val="00615B70"/>
    <w:rsid w:val="0061609E"/>
    <w:rsid w:val="006169A5"/>
    <w:rsid w:val="00616AE9"/>
    <w:rsid w:val="006174B2"/>
    <w:rsid w:val="00617B10"/>
    <w:rsid w:val="00617C4F"/>
    <w:rsid w:val="006204B0"/>
    <w:rsid w:val="006204D5"/>
    <w:rsid w:val="006215C7"/>
    <w:rsid w:val="0062173D"/>
    <w:rsid w:val="00622D3F"/>
    <w:rsid w:val="006232BB"/>
    <w:rsid w:val="006234A6"/>
    <w:rsid w:val="0062367D"/>
    <w:rsid w:val="00623C80"/>
    <w:rsid w:val="00624414"/>
    <w:rsid w:val="00624559"/>
    <w:rsid w:val="00624739"/>
    <w:rsid w:val="00625764"/>
    <w:rsid w:val="006259AC"/>
    <w:rsid w:val="00625F76"/>
    <w:rsid w:val="0062624E"/>
    <w:rsid w:val="0062663A"/>
    <w:rsid w:val="00626F65"/>
    <w:rsid w:val="00627773"/>
    <w:rsid w:val="006279D1"/>
    <w:rsid w:val="006309A8"/>
    <w:rsid w:val="006313F1"/>
    <w:rsid w:val="00631468"/>
    <w:rsid w:val="00631B0C"/>
    <w:rsid w:val="00631B95"/>
    <w:rsid w:val="00631D02"/>
    <w:rsid w:val="006321CA"/>
    <w:rsid w:val="006321F8"/>
    <w:rsid w:val="00632611"/>
    <w:rsid w:val="00632A54"/>
    <w:rsid w:val="00632E58"/>
    <w:rsid w:val="00635D1E"/>
    <w:rsid w:val="0063608F"/>
    <w:rsid w:val="00636265"/>
    <w:rsid w:val="00636F8D"/>
    <w:rsid w:val="00637399"/>
    <w:rsid w:val="00637907"/>
    <w:rsid w:val="00637CB7"/>
    <w:rsid w:val="00640582"/>
    <w:rsid w:val="00640D7D"/>
    <w:rsid w:val="00641249"/>
    <w:rsid w:val="006412B4"/>
    <w:rsid w:val="00642014"/>
    <w:rsid w:val="006421CF"/>
    <w:rsid w:val="00642FFE"/>
    <w:rsid w:val="00643508"/>
    <w:rsid w:val="00643724"/>
    <w:rsid w:val="00644799"/>
    <w:rsid w:val="00644D82"/>
    <w:rsid w:val="00646A5E"/>
    <w:rsid w:val="00646FDA"/>
    <w:rsid w:val="00647F11"/>
    <w:rsid w:val="006505BE"/>
    <w:rsid w:val="006516F4"/>
    <w:rsid w:val="006518C5"/>
    <w:rsid w:val="006519A2"/>
    <w:rsid w:val="0065263E"/>
    <w:rsid w:val="006528C0"/>
    <w:rsid w:val="00652B66"/>
    <w:rsid w:val="0065367F"/>
    <w:rsid w:val="00654AB4"/>
    <w:rsid w:val="00655323"/>
    <w:rsid w:val="00655688"/>
    <w:rsid w:val="00655B9B"/>
    <w:rsid w:val="00656455"/>
    <w:rsid w:val="00656D2C"/>
    <w:rsid w:val="00656E9C"/>
    <w:rsid w:val="00657808"/>
    <w:rsid w:val="00657BBC"/>
    <w:rsid w:val="00660A91"/>
    <w:rsid w:val="006615B1"/>
    <w:rsid w:val="0066259B"/>
    <w:rsid w:val="00662ABF"/>
    <w:rsid w:val="0066301D"/>
    <w:rsid w:val="006636CA"/>
    <w:rsid w:val="00663DF1"/>
    <w:rsid w:val="00663E74"/>
    <w:rsid w:val="0066409B"/>
    <w:rsid w:val="00664ADC"/>
    <w:rsid w:val="006657AB"/>
    <w:rsid w:val="00665BD6"/>
    <w:rsid w:val="00665C73"/>
    <w:rsid w:val="00666490"/>
    <w:rsid w:val="006665BF"/>
    <w:rsid w:val="006667E2"/>
    <w:rsid w:val="00667385"/>
    <w:rsid w:val="00667823"/>
    <w:rsid w:val="00667B76"/>
    <w:rsid w:val="00667DA0"/>
    <w:rsid w:val="00670B44"/>
    <w:rsid w:val="00670E2E"/>
    <w:rsid w:val="0067121B"/>
    <w:rsid w:val="006718D2"/>
    <w:rsid w:val="006720A1"/>
    <w:rsid w:val="00672239"/>
    <w:rsid w:val="00672C2E"/>
    <w:rsid w:val="00673070"/>
    <w:rsid w:val="0067390C"/>
    <w:rsid w:val="00674496"/>
    <w:rsid w:val="00675C7F"/>
    <w:rsid w:val="0067734B"/>
    <w:rsid w:val="00677E60"/>
    <w:rsid w:val="00680A97"/>
    <w:rsid w:val="00681010"/>
    <w:rsid w:val="006825D0"/>
    <w:rsid w:val="00682B96"/>
    <w:rsid w:val="00683259"/>
    <w:rsid w:val="006834BB"/>
    <w:rsid w:val="006839B3"/>
    <w:rsid w:val="00683DC8"/>
    <w:rsid w:val="006840B1"/>
    <w:rsid w:val="0068416B"/>
    <w:rsid w:val="00686342"/>
    <w:rsid w:val="00686CB5"/>
    <w:rsid w:val="00687CD6"/>
    <w:rsid w:val="00687D74"/>
    <w:rsid w:val="006905C4"/>
    <w:rsid w:val="00690738"/>
    <w:rsid w:val="006909EC"/>
    <w:rsid w:val="00691798"/>
    <w:rsid w:val="006928E7"/>
    <w:rsid w:val="006929BB"/>
    <w:rsid w:val="00692ED0"/>
    <w:rsid w:val="00692EFE"/>
    <w:rsid w:val="006931EE"/>
    <w:rsid w:val="00694495"/>
    <w:rsid w:val="0069479F"/>
    <w:rsid w:val="00695859"/>
    <w:rsid w:val="006964BE"/>
    <w:rsid w:val="00696754"/>
    <w:rsid w:val="00697110"/>
    <w:rsid w:val="00697AB1"/>
    <w:rsid w:val="006A19C4"/>
    <w:rsid w:val="006A2B55"/>
    <w:rsid w:val="006A3009"/>
    <w:rsid w:val="006A31F3"/>
    <w:rsid w:val="006A388E"/>
    <w:rsid w:val="006A42E8"/>
    <w:rsid w:val="006A4511"/>
    <w:rsid w:val="006A471D"/>
    <w:rsid w:val="006A4EA5"/>
    <w:rsid w:val="006A5F26"/>
    <w:rsid w:val="006A5FBF"/>
    <w:rsid w:val="006A62EC"/>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5401"/>
    <w:rsid w:val="006B6100"/>
    <w:rsid w:val="006B63F0"/>
    <w:rsid w:val="006B682C"/>
    <w:rsid w:val="006B7E11"/>
    <w:rsid w:val="006B7E7B"/>
    <w:rsid w:val="006C15FE"/>
    <w:rsid w:val="006C2454"/>
    <w:rsid w:val="006C26BB"/>
    <w:rsid w:val="006C3437"/>
    <w:rsid w:val="006C36D2"/>
    <w:rsid w:val="006C376A"/>
    <w:rsid w:val="006C45EA"/>
    <w:rsid w:val="006C4CCD"/>
    <w:rsid w:val="006C4EE6"/>
    <w:rsid w:val="006C649B"/>
    <w:rsid w:val="006C65F6"/>
    <w:rsid w:val="006C6777"/>
    <w:rsid w:val="006C6D69"/>
    <w:rsid w:val="006C6FB9"/>
    <w:rsid w:val="006C7147"/>
    <w:rsid w:val="006C762E"/>
    <w:rsid w:val="006C7F37"/>
    <w:rsid w:val="006D05B4"/>
    <w:rsid w:val="006D0690"/>
    <w:rsid w:val="006D0D22"/>
    <w:rsid w:val="006D352C"/>
    <w:rsid w:val="006D374E"/>
    <w:rsid w:val="006D48FC"/>
    <w:rsid w:val="006D4BF3"/>
    <w:rsid w:val="006D4E36"/>
    <w:rsid w:val="006D50AC"/>
    <w:rsid w:val="006D55B6"/>
    <w:rsid w:val="006D5DD3"/>
    <w:rsid w:val="006D6AD0"/>
    <w:rsid w:val="006D6F3D"/>
    <w:rsid w:val="006D6F4E"/>
    <w:rsid w:val="006D788F"/>
    <w:rsid w:val="006E0413"/>
    <w:rsid w:val="006E1663"/>
    <w:rsid w:val="006E2219"/>
    <w:rsid w:val="006E2A7B"/>
    <w:rsid w:val="006E365C"/>
    <w:rsid w:val="006E3712"/>
    <w:rsid w:val="006E3A4A"/>
    <w:rsid w:val="006E3CBD"/>
    <w:rsid w:val="006E41C4"/>
    <w:rsid w:val="006E4598"/>
    <w:rsid w:val="006E4B18"/>
    <w:rsid w:val="006E5069"/>
    <w:rsid w:val="006E50E5"/>
    <w:rsid w:val="006E5E9A"/>
    <w:rsid w:val="006E6C9C"/>
    <w:rsid w:val="006E731E"/>
    <w:rsid w:val="006E77A3"/>
    <w:rsid w:val="006E7A3F"/>
    <w:rsid w:val="006E7E97"/>
    <w:rsid w:val="006F0AC2"/>
    <w:rsid w:val="006F101F"/>
    <w:rsid w:val="006F1779"/>
    <w:rsid w:val="006F1AB8"/>
    <w:rsid w:val="006F1D0D"/>
    <w:rsid w:val="006F2195"/>
    <w:rsid w:val="006F27AC"/>
    <w:rsid w:val="006F299F"/>
    <w:rsid w:val="006F3032"/>
    <w:rsid w:val="006F33CD"/>
    <w:rsid w:val="006F3424"/>
    <w:rsid w:val="006F367F"/>
    <w:rsid w:val="006F387D"/>
    <w:rsid w:val="006F409A"/>
    <w:rsid w:val="006F49D4"/>
    <w:rsid w:val="006F52D8"/>
    <w:rsid w:val="006F573E"/>
    <w:rsid w:val="006F59CC"/>
    <w:rsid w:val="006F65D1"/>
    <w:rsid w:val="006F7C5F"/>
    <w:rsid w:val="007008A7"/>
    <w:rsid w:val="0070167B"/>
    <w:rsid w:val="0070210C"/>
    <w:rsid w:val="00702707"/>
    <w:rsid w:val="00702E96"/>
    <w:rsid w:val="00703147"/>
    <w:rsid w:val="00703430"/>
    <w:rsid w:val="00704001"/>
    <w:rsid w:val="007045FA"/>
    <w:rsid w:val="00704624"/>
    <w:rsid w:val="0070478E"/>
    <w:rsid w:val="0070495D"/>
    <w:rsid w:val="007049D4"/>
    <w:rsid w:val="007060EE"/>
    <w:rsid w:val="007062D3"/>
    <w:rsid w:val="00707DE6"/>
    <w:rsid w:val="00707E07"/>
    <w:rsid w:val="00710131"/>
    <w:rsid w:val="007104E4"/>
    <w:rsid w:val="0071084D"/>
    <w:rsid w:val="00710855"/>
    <w:rsid w:val="00710DA6"/>
    <w:rsid w:val="00711CCF"/>
    <w:rsid w:val="00711EF1"/>
    <w:rsid w:val="0071296B"/>
    <w:rsid w:val="00712BF1"/>
    <w:rsid w:val="00712E8F"/>
    <w:rsid w:val="00713665"/>
    <w:rsid w:val="007141CD"/>
    <w:rsid w:val="00714738"/>
    <w:rsid w:val="00716470"/>
    <w:rsid w:val="0071699F"/>
    <w:rsid w:val="007169D7"/>
    <w:rsid w:val="00716FFA"/>
    <w:rsid w:val="00717456"/>
    <w:rsid w:val="00717DDD"/>
    <w:rsid w:val="0072078D"/>
    <w:rsid w:val="00720B35"/>
    <w:rsid w:val="00721029"/>
    <w:rsid w:val="00721262"/>
    <w:rsid w:val="007219B8"/>
    <w:rsid w:val="0072253A"/>
    <w:rsid w:val="007232D8"/>
    <w:rsid w:val="0072405A"/>
    <w:rsid w:val="00725293"/>
    <w:rsid w:val="00725F6B"/>
    <w:rsid w:val="00725F9C"/>
    <w:rsid w:val="00726343"/>
    <w:rsid w:val="00726539"/>
    <w:rsid w:val="00726B03"/>
    <w:rsid w:val="00727075"/>
    <w:rsid w:val="0072756B"/>
    <w:rsid w:val="0072771A"/>
    <w:rsid w:val="00727AD1"/>
    <w:rsid w:val="00727B7D"/>
    <w:rsid w:val="00727FBB"/>
    <w:rsid w:val="00730E41"/>
    <w:rsid w:val="00731551"/>
    <w:rsid w:val="00731733"/>
    <w:rsid w:val="00731ADB"/>
    <w:rsid w:val="00732842"/>
    <w:rsid w:val="00732FF8"/>
    <w:rsid w:val="007332BF"/>
    <w:rsid w:val="00733D26"/>
    <w:rsid w:val="0073437B"/>
    <w:rsid w:val="00735600"/>
    <w:rsid w:val="00735F5F"/>
    <w:rsid w:val="00736C13"/>
    <w:rsid w:val="00737BFC"/>
    <w:rsid w:val="00737E0B"/>
    <w:rsid w:val="007403B0"/>
    <w:rsid w:val="007419E2"/>
    <w:rsid w:val="007422A8"/>
    <w:rsid w:val="00742D1B"/>
    <w:rsid w:val="00743062"/>
    <w:rsid w:val="00743BFE"/>
    <w:rsid w:val="00744297"/>
    <w:rsid w:val="007444D6"/>
    <w:rsid w:val="007445C7"/>
    <w:rsid w:val="00744926"/>
    <w:rsid w:val="00745751"/>
    <w:rsid w:val="00745ED5"/>
    <w:rsid w:val="007466EE"/>
    <w:rsid w:val="00746A8B"/>
    <w:rsid w:val="0074770A"/>
    <w:rsid w:val="00747D4B"/>
    <w:rsid w:val="00750237"/>
    <w:rsid w:val="007504B0"/>
    <w:rsid w:val="0075177B"/>
    <w:rsid w:val="00751F66"/>
    <w:rsid w:val="0075281B"/>
    <w:rsid w:val="00752FB2"/>
    <w:rsid w:val="00753E9D"/>
    <w:rsid w:val="007542C3"/>
    <w:rsid w:val="00755258"/>
    <w:rsid w:val="007557FF"/>
    <w:rsid w:val="00755F1F"/>
    <w:rsid w:val="00756060"/>
    <w:rsid w:val="00756411"/>
    <w:rsid w:val="00756E42"/>
    <w:rsid w:val="007578D1"/>
    <w:rsid w:val="0076010A"/>
    <w:rsid w:val="00760EFD"/>
    <w:rsid w:val="00761E60"/>
    <w:rsid w:val="00761FD2"/>
    <w:rsid w:val="00762AA9"/>
    <w:rsid w:val="00762B0F"/>
    <w:rsid w:val="00763027"/>
    <w:rsid w:val="0076502E"/>
    <w:rsid w:val="007650D5"/>
    <w:rsid w:val="00765293"/>
    <w:rsid w:val="007659B9"/>
    <w:rsid w:val="007665DA"/>
    <w:rsid w:val="00766E7F"/>
    <w:rsid w:val="00767234"/>
    <w:rsid w:val="007674B9"/>
    <w:rsid w:val="007679C9"/>
    <w:rsid w:val="00767A7E"/>
    <w:rsid w:val="00767D0A"/>
    <w:rsid w:val="00767EC0"/>
    <w:rsid w:val="00770C9A"/>
    <w:rsid w:val="00771037"/>
    <w:rsid w:val="0077324A"/>
    <w:rsid w:val="007735C4"/>
    <w:rsid w:val="0077364C"/>
    <w:rsid w:val="00774426"/>
    <w:rsid w:val="00774AF8"/>
    <w:rsid w:val="0077517F"/>
    <w:rsid w:val="007754D0"/>
    <w:rsid w:val="00775597"/>
    <w:rsid w:val="007756A5"/>
    <w:rsid w:val="00775B11"/>
    <w:rsid w:val="00775B63"/>
    <w:rsid w:val="00775D34"/>
    <w:rsid w:val="00776434"/>
    <w:rsid w:val="00780421"/>
    <w:rsid w:val="00780DB0"/>
    <w:rsid w:val="00781A4A"/>
    <w:rsid w:val="00781DB9"/>
    <w:rsid w:val="007826A4"/>
    <w:rsid w:val="0078283D"/>
    <w:rsid w:val="00782E29"/>
    <w:rsid w:val="007830A5"/>
    <w:rsid w:val="00783CE1"/>
    <w:rsid w:val="00783DCF"/>
    <w:rsid w:val="00784068"/>
    <w:rsid w:val="00784152"/>
    <w:rsid w:val="0078465E"/>
    <w:rsid w:val="007849B9"/>
    <w:rsid w:val="00785234"/>
    <w:rsid w:val="00785742"/>
    <w:rsid w:val="0078595C"/>
    <w:rsid w:val="00785D87"/>
    <w:rsid w:val="007860E2"/>
    <w:rsid w:val="0078661A"/>
    <w:rsid w:val="0078666F"/>
    <w:rsid w:val="00786702"/>
    <w:rsid w:val="00786AB7"/>
    <w:rsid w:val="0078753F"/>
    <w:rsid w:val="007903A3"/>
    <w:rsid w:val="007903B4"/>
    <w:rsid w:val="00790CCA"/>
    <w:rsid w:val="00791D8C"/>
    <w:rsid w:val="00791EA7"/>
    <w:rsid w:val="0079209F"/>
    <w:rsid w:val="00792137"/>
    <w:rsid w:val="00792687"/>
    <w:rsid w:val="00792AC5"/>
    <w:rsid w:val="00793D88"/>
    <w:rsid w:val="00793FA1"/>
    <w:rsid w:val="0079518B"/>
    <w:rsid w:val="00795AF3"/>
    <w:rsid w:val="00795B9F"/>
    <w:rsid w:val="00795D15"/>
    <w:rsid w:val="00795F0C"/>
    <w:rsid w:val="00796490"/>
    <w:rsid w:val="00796D12"/>
    <w:rsid w:val="007A06F1"/>
    <w:rsid w:val="007A0AF1"/>
    <w:rsid w:val="007A0DE7"/>
    <w:rsid w:val="007A13FB"/>
    <w:rsid w:val="007A1464"/>
    <w:rsid w:val="007A1D18"/>
    <w:rsid w:val="007A21C5"/>
    <w:rsid w:val="007A295A"/>
    <w:rsid w:val="007A2AA4"/>
    <w:rsid w:val="007A2BDC"/>
    <w:rsid w:val="007A3036"/>
    <w:rsid w:val="007A43DC"/>
    <w:rsid w:val="007A4431"/>
    <w:rsid w:val="007A4983"/>
    <w:rsid w:val="007A5269"/>
    <w:rsid w:val="007A54B7"/>
    <w:rsid w:val="007A54F9"/>
    <w:rsid w:val="007A5564"/>
    <w:rsid w:val="007A5DA6"/>
    <w:rsid w:val="007A5DF7"/>
    <w:rsid w:val="007A61EF"/>
    <w:rsid w:val="007A6582"/>
    <w:rsid w:val="007A6F1C"/>
    <w:rsid w:val="007A6FDA"/>
    <w:rsid w:val="007A74B6"/>
    <w:rsid w:val="007A775E"/>
    <w:rsid w:val="007A7B2B"/>
    <w:rsid w:val="007B079B"/>
    <w:rsid w:val="007B0D6F"/>
    <w:rsid w:val="007B1333"/>
    <w:rsid w:val="007B1A03"/>
    <w:rsid w:val="007B1F0C"/>
    <w:rsid w:val="007B21CF"/>
    <w:rsid w:val="007B26C1"/>
    <w:rsid w:val="007B4149"/>
    <w:rsid w:val="007B4C6C"/>
    <w:rsid w:val="007B4C9D"/>
    <w:rsid w:val="007B4F63"/>
    <w:rsid w:val="007B52E1"/>
    <w:rsid w:val="007B5FC8"/>
    <w:rsid w:val="007B625F"/>
    <w:rsid w:val="007B757A"/>
    <w:rsid w:val="007B7718"/>
    <w:rsid w:val="007C1492"/>
    <w:rsid w:val="007C1840"/>
    <w:rsid w:val="007C1CF9"/>
    <w:rsid w:val="007C1F96"/>
    <w:rsid w:val="007C2B66"/>
    <w:rsid w:val="007C4945"/>
    <w:rsid w:val="007C4A06"/>
    <w:rsid w:val="007C5325"/>
    <w:rsid w:val="007C5E8C"/>
    <w:rsid w:val="007C633D"/>
    <w:rsid w:val="007C64C5"/>
    <w:rsid w:val="007C65D4"/>
    <w:rsid w:val="007C7122"/>
    <w:rsid w:val="007D0AE2"/>
    <w:rsid w:val="007D1696"/>
    <w:rsid w:val="007D2A27"/>
    <w:rsid w:val="007D30FF"/>
    <w:rsid w:val="007D32E5"/>
    <w:rsid w:val="007D349D"/>
    <w:rsid w:val="007D3FC4"/>
    <w:rsid w:val="007D402D"/>
    <w:rsid w:val="007D4F61"/>
    <w:rsid w:val="007D4FDC"/>
    <w:rsid w:val="007D5479"/>
    <w:rsid w:val="007D67A7"/>
    <w:rsid w:val="007D6BAF"/>
    <w:rsid w:val="007D7DFD"/>
    <w:rsid w:val="007E0132"/>
    <w:rsid w:val="007E033C"/>
    <w:rsid w:val="007E050B"/>
    <w:rsid w:val="007E09E3"/>
    <w:rsid w:val="007E0E55"/>
    <w:rsid w:val="007E1AAA"/>
    <w:rsid w:val="007E1F61"/>
    <w:rsid w:val="007E3011"/>
    <w:rsid w:val="007E32C7"/>
    <w:rsid w:val="007E3427"/>
    <w:rsid w:val="007E342E"/>
    <w:rsid w:val="007E35FA"/>
    <w:rsid w:val="007E386D"/>
    <w:rsid w:val="007E3D27"/>
    <w:rsid w:val="007E448C"/>
    <w:rsid w:val="007E4C86"/>
    <w:rsid w:val="007E4D14"/>
    <w:rsid w:val="007E503C"/>
    <w:rsid w:val="007E51CE"/>
    <w:rsid w:val="007E55DC"/>
    <w:rsid w:val="007E6A96"/>
    <w:rsid w:val="007E70D8"/>
    <w:rsid w:val="007E726D"/>
    <w:rsid w:val="007E7671"/>
    <w:rsid w:val="007E7D4C"/>
    <w:rsid w:val="007E7F0D"/>
    <w:rsid w:val="007F08E8"/>
    <w:rsid w:val="007F08E9"/>
    <w:rsid w:val="007F0ACF"/>
    <w:rsid w:val="007F11D3"/>
    <w:rsid w:val="007F3303"/>
    <w:rsid w:val="007F3692"/>
    <w:rsid w:val="007F4425"/>
    <w:rsid w:val="007F4577"/>
    <w:rsid w:val="007F4C05"/>
    <w:rsid w:val="007F57FA"/>
    <w:rsid w:val="007F5B6A"/>
    <w:rsid w:val="007F5ECC"/>
    <w:rsid w:val="007F607A"/>
    <w:rsid w:val="007F70BC"/>
    <w:rsid w:val="007F7340"/>
    <w:rsid w:val="007F74CF"/>
    <w:rsid w:val="007F7621"/>
    <w:rsid w:val="007F7E1A"/>
    <w:rsid w:val="007F7E7F"/>
    <w:rsid w:val="00800BE1"/>
    <w:rsid w:val="00800C86"/>
    <w:rsid w:val="00801234"/>
    <w:rsid w:val="008018B3"/>
    <w:rsid w:val="00801E89"/>
    <w:rsid w:val="008023AF"/>
    <w:rsid w:val="008025FD"/>
    <w:rsid w:val="00802CBB"/>
    <w:rsid w:val="008032B3"/>
    <w:rsid w:val="008033A4"/>
    <w:rsid w:val="00803C53"/>
    <w:rsid w:val="008042AD"/>
    <w:rsid w:val="008047E4"/>
    <w:rsid w:val="00804F06"/>
    <w:rsid w:val="00805198"/>
    <w:rsid w:val="008059D0"/>
    <w:rsid w:val="00805E8E"/>
    <w:rsid w:val="008065FA"/>
    <w:rsid w:val="0080666D"/>
    <w:rsid w:val="00806690"/>
    <w:rsid w:val="008066D4"/>
    <w:rsid w:val="00806752"/>
    <w:rsid w:val="008079CB"/>
    <w:rsid w:val="0081001C"/>
    <w:rsid w:val="00810258"/>
    <w:rsid w:val="00810387"/>
    <w:rsid w:val="0081054A"/>
    <w:rsid w:val="0081055F"/>
    <w:rsid w:val="008105BE"/>
    <w:rsid w:val="00810877"/>
    <w:rsid w:val="00810FA7"/>
    <w:rsid w:val="00811F23"/>
    <w:rsid w:val="00812D1A"/>
    <w:rsid w:val="008133F4"/>
    <w:rsid w:val="00813D4E"/>
    <w:rsid w:val="008140E9"/>
    <w:rsid w:val="00814CE1"/>
    <w:rsid w:val="0081577F"/>
    <w:rsid w:val="00816865"/>
    <w:rsid w:val="00817E1D"/>
    <w:rsid w:val="00820A30"/>
    <w:rsid w:val="0082140A"/>
    <w:rsid w:val="008217BE"/>
    <w:rsid w:val="00822371"/>
    <w:rsid w:val="0082313C"/>
    <w:rsid w:val="00823F5D"/>
    <w:rsid w:val="0082453C"/>
    <w:rsid w:val="00824A0E"/>
    <w:rsid w:val="00824D72"/>
    <w:rsid w:val="00825395"/>
    <w:rsid w:val="008254F9"/>
    <w:rsid w:val="00825584"/>
    <w:rsid w:val="00825647"/>
    <w:rsid w:val="00825686"/>
    <w:rsid w:val="00825A09"/>
    <w:rsid w:val="00826AEF"/>
    <w:rsid w:val="0082749B"/>
    <w:rsid w:val="00827A11"/>
    <w:rsid w:val="00827B30"/>
    <w:rsid w:val="00827FDB"/>
    <w:rsid w:val="00830FD2"/>
    <w:rsid w:val="00831945"/>
    <w:rsid w:val="00831997"/>
    <w:rsid w:val="00831B9A"/>
    <w:rsid w:val="008324D5"/>
    <w:rsid w:val="0083483E"/>
    <w:rsid w:val="00835700"/>
    <w:rsid w:val="0083586F"/>
    <w:rsid w:val="00835BF1"/>
    <w:rsid w:val="00835DD5"/>
    <w:rsid w:val="00835E70"/>
    <w:rsid w:val="0083653E"/>
    <w:rsid w:val="00836889"/>
    <w:rsid w:val="00836CE1"/>
    <w:rsid w:val="00836E17"/>
    <w:rsid w:val="008414CB"/>
    <w:rsid w:val="00843FD5"/>
    <w:rsid w:val="00844E6C"/>
    <w:rsid w:val="008452DD"/>
    <w:rsid w:val="008459ED"/>
    <w:rsid w:val="00845BE1"/>
    <w:rsid w:val="00845F30"/>
    <w:rsid w:val="00846023"/>
    <w:rsid w:val="008463B9"/>
    <w:rsid w:val="008464D0"/>
    <w:rsid w:val="008468CC"/>
    <w:rsid w:val="008476C4"/>
    <w:rsid w:val="0085011A"/>
    <w:rsid w:val="008501FD"/>
    <w:rsid w:val="00850F4F"/>
    <w:rsid w:val="008517BC"/>
    <w:rsid w:val="00851EBF"/>
    <w:rsid w:val="00852378"/>
    <w:rsid w:val="00853062"/>
    <w:rsid w:val="00853701"/>
    <w:rsid w:val="00853F22"/>
    <w:rsid w:val="0085427F"/>
    <w:rsid w:val="00854510"/>
    <w:rsid w:val="00855131"/>
    <w:rsid w:val="00855DE4"/>
    <w:rsid w:val="0085635B"/>
    <w:rsid w:val="008566E2"/>
    <w:rsid w:val="00856CA5"/>
    <w:rsid w:val="008573BE"/>
    <w:rsid w:val="00857D06"/>
    <w:rsid w:val="00857DB0"/>
    <w:rsid w:val="00860266"/>
    <w:rsid w:val="00860556"/>
    <w:rsid w:val="008605E0"/>
    <w:rsid w:val="00860638"/>
    <w:rsid w:val="0086084A"/>
    <w:rsid w:val="008609A9"/>
    <w:rsid w:val="00861042"/>
    <w:rsid w:val="00861A41"/>
    <w:rsid w:val="00861C07"/>
    <w:rsid w:val="00862123"/>
    <w:rsid w:val="008622ED"/>
    <w:rsid w:val="008623E1"/>
    <w:rsid w:val="00862A42"/>
    <w:rsid w:val="00864CCB"/>
    <w:rsid w:val="00865040"/>
    <w:rsid w:val="00865C64"/>
    <w:rsid w:val="00865F0F"/>
    <w:rsid w:val="008660D7"/>
    <w:rsid w:val="00866451"/>
    <w:rsid w:val="00867A29"/>
    <w:rsid w:val="00870B6E"/>
    <w:rsid w:val="00870D51"/>
    <w:rsid w:val="00870EEE"/>
    <w:rsid w:val="00871791"/>
    <w:rsid w:val="00871D03"/>
    <w:rsid w:val="00871DEC"/>
    <w:rsid w:val="00871E43"/>
    <w:rsid w:val="008723D5"/>
    <w:rsid w:val="00872959"/>
    <w:rsid w:val="008739AB"/>
    <w:rsid w:val="00874575"/>
    <w:rsid w:val="00874ABD"/>
    <w:rsid w:val="00874AC4"/>
    <w:rsid w:val="008751B9"/>
    <w:rsid w:val="00875221"/>
    <w:rsid w:val="00875398"/>
    <w:rsid w:val="008756FD"/>
    <w:rsid w:val="00875CFF"/>
    <w:rsid w:val="00876F71"/>
    <w:rsid w:val="008771BD"/>
    <w:rsid w:val="008771C5"/>
    <w:rsid w:val="00877231"/>
    <w:rsid w:val="008801B6"/>
    <w:rsid w:val="008801D8"/>
    <w:rsid w:val="00880243"/>
    <w:rsid w:val="00880719"/>
    <w:rsid w:val="00881181"/>
    <w:rsid w:val="0088118B"/>
    <w:rsid w:val="0088285E"/>
    <w:rsid w:val="00882D41"/>
    <w:rsid w:val="00882E3B"/>
    <w:rsid w:val="008830B2"/>
    <w:rsid w:val="00884072"/>
    <w:rsid w:val="008844C0"/>
    <w:rsid w:val="0088480A"/>
    <w:rsid w:val="00885778"/>
    <w:rsid w:val="00885B59"/>
    <w:rsid w:val="0088646C"/>
    <w:rsid w:val="008874F2"/>
    <w:rsid w:val="00887650"/>
    <w:rsid w:val="00890081"/>
    <w:rsid w:val="00890C81"/>
    <w:rsid w:val="0089119E"/>
    <w:rsid w:val="008925B6"/>
    <w:rsid w:val="00893028"/>
    <w:rsid w:val="00894ACC"/>
    <w:rsid w:val="00894C87"/>
    <w:rsid w:val="00895093"/>
    <w:rsid w:val="00895287"/>
    <w:rsid w:val="00896067"/>
    <w:rsid w:val="008965E9"/>
    <w:rsid w:val="0089698E"/>
    <w:rsid w:val="00896CD8"/>
    <w:rsid w:val="00897EBD"/>
    <w:rsid w:val="008A03E3"/>
    <w:rsid w:val="008A04E3"/>
    <w:rsid w:val="008A0C36"/>
    <w:rsid w:val="008A1960"/>
    <w:rsid w:val="008A1C4D"/>
    <w:rsid w:val="008A1E4A"/>
    <w:rsid w:val="008A30C9"/>
    <w:rsid w:val="008A3329"/>
    <w:rsid w:val="008A3615"/>
    <w:rsid w:val="008A3A15"/>
    <w:rsid w:val="008A4AF0"/>
    <w:rsid w:val="008A4AFB"/>
    <w:rsid w:val="008A52AF"/>
    <w:rsid w:val="008A6794"/>
    <w:rsid w:val="008A6874"/>
    <w:rsid w:val="008A68F0"/>
    <w:rsid w:val="008A6F3C"/>
    <w:rsid w:val="008A6FFB"/>
    <w:rsid w:val="008A71DB"/>
    <w:rsid w:val="008A7647"/>
    <w:rsid w:val="008A7D6C"/>
    <w:rsid w:val="008B031E"/>
    <w:rsid w:val="008B03BE"/>
    <w:rsid w:val="008B0A53"/>
    <w:rsid w:val="008B122A"/>
    <w:rsid w:val="008B123C"/>
    <w:rsid w:val="008B1BDF"/>
    <w:rsid w:val="008B1E2D"/>
    <w:rsid w:val="008B2CB9"/>
    <w:rsid w:val="008B46EC"/>
    <w:rsid w:val="008B573B"/>
    <w:rsid w:val="008B599F"/>
    <w:rsid w:val="008B64BD"/>
    <w:rsid w:val="008B6A42"/>
    <w:rsid w:val="008B6D3A"/>
    <w:rsid w:val="008B7CF0"/>
    <w:rsid w:val="008B7F9C"/>
    <w:rsid w:val="008C0496"/>
    <w:rsid w:val="008C0B90"/>
    <w:rsid w:val="008C11E1"/>
    <w:rsid w:val="008C12C0"/>
    <w:rsid w:val="008C196A"/>
    <w:rsid w:val="008C236A"/>
    <w:rsid w:val="008C2820"/>
    <w:rsid w:val="008C2CFA"/>
    <w:rsid w:val="008C35EC"/>
    <w:rsid w:val="008C445C"/>
    <w:rsid w:val="008C4626"/>
    <w:rsid w:val="008C47E4"/>
    <w:rsid w:val="008C4C1A"/>
    <w:rsid w:val="008C542D"/>
    <w:rsid w:val="008C5E00"/>
    <w:rsid w:val="008C60C9"/>
    <w:rsid w:val="008C6C2D"/>
    <w:rsid w:val="008C708C"/>
    <w:rsid w:val="008C73B0"/>
    <w:rsid w:val="008C763D"/>
    <w:rsid w:val="008D038B"/>
    <w:rsid w:val="008D06F1"/>
    <w:rsid w:val="008D09D9"/>
    <w:rsid w:val="008D1C22"/>
    <w:rsid w:val="008D1F20"/>
    <w:rsid w:val="008D3717"/>
    <w:rsid w:val="008D3BCD"/>
    <w:rsid w:val="008D3FA2"/>
    <w:rsid w:val="008D3FA7"/>
    <w:rsid w:val="008D40BA"/>
    <w:rsid w:val="008D4E66"/>
    <w:rsid w:val="008D4F04"/>
    <w:rsid w:val="008D556D"/>
    <w:rsid w:val="008D5EC5"/>
    <w:rsid w:val="008D6A5C"/>
    <w:rsid w:val="008D79F1"/>
    <w:rsid w:val="008D7BB9"/>
    <w:rsid w:val="008E07C4"/>
    <w:rsid w:val="008E0CC9"/>
    <w:rsid w:val="008E1185"/>
    <w:rsid w:val="008E128A"/>
    <w:rsid w:val="008E1BBF"/>
    <w:rsid w:val="008E1C94"/>
    <w:rsid w:val="008E1D27"/>
    <w:rsid w:val="008E225D"/>
    <w:rsid w:val="008E2C6F"/>
    <w:rsid w:val="008E2D32"/>
    <w:rsid w:val="008E317B"/>
    <w:rsid w:val="008E3712"/>
    <w:rsid w:val="008E3B4B"/>
    <w:rsid w:val="008E46E1"/>
    <w:rsid w:val="008E4F7B"/>
    <w:rsid w:val="008E520D"/>
    <w:rsid w:val="008E53B2"/>
    <w:rsid w:val="008E5542"/>
    <w:rsid w:val="008E577B"/>
    <w:rsid w:val="008E578D"/>
    <w:rsid w:val="008E578E"/>
    <w:rsid w:val="008E5D01"/>
    <w:rsid w:val="008E6F8F"/>
    <w:rsid w:val="008E70C6"/>
    <w:rsid w:val="008E71AD"/>
    <w:rsid w:val="008E7263"/>
    <w:rsid w:val="008E7642"/>
    <w:rsid w:val="008E79C9"/>
    <w:rsid w:val="008E79DC"/>
    <w:rsid w:val="008F010D"/>
    <w:rsid w:val="008F0E1A"/>
    <w:rsid w:val="008F1235"/>
    <w:rsid w:val="008F1686"/>
    <w:rsid w:val="008F16FD"/>
    <w:rsid w:val="008F17D0"/>
    <w:rsid w:val="008F29D4"/>
    <w:rsid w:val="008F2A99"/>
    <w:rsid w:val="008F34A2"/>
    <w:rsid w:val="008F3EEF"/>
    <w:rsid w:val="008F4177"/>
    <w:rsid w:val="008F478F"/>
    <w:rsid w:val="008F4F98"/>
    <w:rsid w:val="008F528D"/>
    <w:rsid w:val="008F5570"/>
    <w:rsid w:val="008F55C9"/>
    <w:rsid w:val="008F56FB"/>
    <w:rsid w:val="008F57DD"/>
    <w:rsid w:val="008F5E66"/>
    <w:rsid w:val="008F618B"/>
    <w:rsid w:val="008F6660"/>
    <w:rsid w:val="008F77FD"/>
    <w:rsid w:val="008F7EA1"/>
    <w:rsid w:val="009004D6"/>
    <w:rsid w:val="00900992"/>
    <w:rsid w:val="00900D6D"/>
    <w:rsid w:val="00900DA0"/>
    <w:rsid w:val="00901FBF"/>
    <w:rsid w:val="009022BC"/>
    <w:rsid w:val="00902FE3"/>
    <w:rsid w:val="00903078"/>
    <w:rsid w:val="00903772"/>
    <w:rsid w:val="00904134"/>
    <w:rsid w:val="009043E7"/>
    <w:rsid w:val="00904F7B"/>
    <w:rsid w:val="00905D0D"/>
    <w:rsid w:val="00906386"/>
    <w:rsid w:val="00906C74"/>
    <w:rsid w:val="009070EA"/>
    <w:rsid w:val="00907811"/>
    <w:rsid w:val="00910479"/>
    <w:rsid w:val="009108D4"/>
    <w:rsid w:val="0091128D"/>
    <w:rsid w:val="009118AF"/>
    <w:rsid w:val="00911C2D"/>
    <w:rsid w:val="00911D26"/>
    <w:rsid w:val="00912824"/>
    <w:rsid w:val="00912D47"/>
    <w:rsid w:val="00912E9E"/>
    <w:rsid w:val="0091301F"/>
    <w:rsid w:val="00913385"/>
    <w:rsid w:val="00914953"/>
    <w:rsid w:val="00914E62"/>
    <w:rsid w:val="009153E9"/>
    <w:rsid w:val="00915C14"/>
    <w:rsid w:val="009163C6"/>
    <w:rsid w:val="009164F6"/>
    <w:rsid w:val="00917D5E"/>
    <w:rsid w:val="00917F0C"/>
    <w:rsid w:val="00920505"/>
    <w:rsid w:val="009208C4"/>
    <w:rsid w:val="00920CB6"/>
    <w:rsid w:val="00921277"/>
    <w:rsid w:val="00922BEE"/>
    <w:rsid w:val="009234BD"/>
    <w:rsid w:val="009236CE"/>
    <w:rsid w:val="0092396A"/>
    <w:rsid w:val="00923ACE"/>
    <w:rsid w:val="0092472D"/>
    <w:rsid w:val="009247A0"/>
    <w:rsid w:val="009249D0"/>
    <w:rsid w:val="00925460"/>
    <w:rsid w:val="00925851"/>
    <w:rsid w:val="00925D44"/>
    <w:rsid w:val="00926663"/>
    <w:rsid w:val="0092751D"/>
    <w:rsid w:val="00927F00"/>
    <w:rsid w:val="009300C6"/>
    <w:rsid w:val="00930938"/>
    <w:rsid w:val="00931024"/>
    <w:rsid w:val="00931064"/>
    <w:rsid w:val="009315E7"/>
    <w:rsid w:val="00932A51"/>
    <w:rsid w:val="00933530"/>
    <w:rsid w:val="009338BE"/>
    <w:rsid w:val="00933EB3"/>
    <w:rsid w:val="009344CD"/>
    <w:rsid w:val="00935080"/>
    <w:rsid w:val="009351D4"/>
    <w:rsid w:val="00935595"/>
    <w:rsid w:val="00935931"/>
    <w:rsid w:val="00936163"/>
    <w:rsid w:val="00936A87"/>
    <w:rsid w:val="00936B74"/>
    <w:rsid w:val="00936E41"/>
    <w:rsid w:val="009374EE"/>
    <w:rsid w:val="00940080"/>
    <w:rsid w:val="0094101E"/>
    <w:rsid w:val="0094110F"/>
    <w:rsid w:val="00941264"/>
    <w:rsid w:val="00941760"/>
    <w:rsid w:val="00941CD4"/>
    <w:rsid w:val="00942198"/>
    <w:rsid w:val="009422F9"/>
    <w:rsid w:val="00943483"/>
    <w:rsid w:val="0094369A"/>
    <w:rsid w:val="009437B5"/>
    <w:rsid w:val="00943A8B"/>
    <w:rsid w:val="00944112"/>
    <w:rsid w:val="00944240"/>
    <w:rsid w:val="009444AC"/>
    <w:rsid w:val="009452FD"/>
    <w:rsid w:val="00945858"/>
    <w:rsid w:val="00945D8D"/>
    <w:rsid w:val="009472CA"/>
    <w:rsid w:val="00950296"/>
    <w:rsid w:val="009508BC"/>
    <w:rsid w:val="00950A4E"/>
    <w:rsid w:val="009515EF"/>
    <w:rsid w:val="00951E28"/>
    <w:rsid w:val="00952294"/>
    <w:rsid w:val="00952361"/>
    <w:rsid w:val="009534CA"/>
    <w:rsid w:val="00953567"/>
    <w:rsid w:val="00953A3E"/>
    <w:rsid w:val="00953AE5"/>
    <w:rsid w:val="00953F7C"/>
    <w:rsid w:val="0095404B"/>
    <w:rsid w:val="0095504F"/>
    <w:rsid w:val="00955931"/>
    <w:rsid w:val="0095605C"/>
    <w:rsid w:val="00956245"/>
    <w:rsid w:val="0095628A"/>
    <w:rsid w:val="009567A0"/>
    <w:rsid w:val="00956EF7"/>
    <w:rsid w:val="00957415"/>
    <w:rsid w:val="00957BA6"/>
    <w:rsid w:val="00960112"/>
    <w:rsid w:val="009603F0"/>
    <w:rsid w:val="0096052A"/>
    <w:rsid w:val="00960942"/>
    <w:rsid w:val="00960FFF"/>
    <w:rsid w:val="009619BB"/>
    <w:rsid w:val="00961A19"/>
    <w:rsid w:val="00961F10"/>
    <w:rsid w:val="00962355"/>
    <w:rsid w:val="00962551"/>
    <w:rsid w:val="00962DC9"/>
    <w:rsid w:val="0096365B"/>
    <w:rsid w:val="00963B12"/>
    <w:rsid w:val="009641F0"/>
    <w:rsid w:val="00964F88"/>
    <w:rsid w:val="00965013"/>
    <w:rsid w:val="00965366"/>
    <w:rsid w:val="00965689"/>
    <w:rsid w:val="00966FC5"/>
    <w:rsid w:val="00967143"/>
    <w:rsid w:val="00967DA9"/>
    <w:rsid w:val="00967E04"/>
    <w:rsid w:val="00967FA1"/>
    <w:rsid w:val="00970594"/>
    <w:rsid w:val="00970A37"/>
    <w:rsid w:val="009712C3"/>
    <w:rsid w:val="00971523"/>
    <w:rsid w:val="00971E3B"/>
    <w:rsid w:val="00972432"/>
    <w:rsid w:val="009724F4"/>
    <w:rsid w:val="00972806"/>
    <w:rsid w:val="00973A53"/>
    <w:rsid w:val="00973A8C"/>
    <w:rsid w:val="00973B21"/>
    <w:rsid w:val="00973B91"/>
    <w:rsid w:val="00973D84"/>
    <w:rsid w:val="0097447C"/>
    <w:rsid w:val="0097463E"/>
    <w:rsid w:val="00974695"/>
    <w:rsid w:val="0097567B"/>
    <w:rsid w:val="00975681"/>
    <w:rsid w:val="00975692"/>
    <w:rsid w:val="0097572F"/>
    <w:rsid w:val="00975899"/>
    <w:rsid w:val="00975BEB"/>
    <w:rsid w:val="009767F7"/>
    <w:rsid w:val="00977634"/>
    <w:rsid w:val="00977A0F"/>
    <w:rsid w:val="00977CF8"/>
    <w:rsid w:val="00980AF8"/>
    <w:rsid w:val="009816A2"/>
    <w:rsid w:val="00981B83"/>
    <w:rsid w:val="00981D00"/>
    <w:rsid w:val="00982831"/>
    <w:rsid w:val="009828AD"/>
    <w:rsid w:val="0098295F"/>
    <w:rsid w:val="00982F9F"/>
    <w:rsid w:val="00983D77"/>
    <w:rsid w:val="009842A9"/>
    <w:rsid w:val="00984B09"/>
    <w:rsid w:val="00985229"/>
    <w:rsid w:val="009854BF"/>
    <w:rsid w:val="009860AF"/>
    <w:rsid w:val="00986612"/>
    <w:rsid w:val="009868D0"/>
    <w:rsid w:val="00986CA0"/>
    <w:rsid w:val="00987126"/>
    <w:rsid w:val="00987E73"/>
    <w:rsid w:val="009907F9"/>
    <w:rsid w:val="009910F1"/>
    <w:rsid w:val="00991992"/>
    <w:rsid w:val="009958E9"/>
    <w:rsid w:val="009958EC"/>
    <w:rsid w:val="00996677"/>
    <w:rsid w:val="00997454"/>
    <w:rsid w:val="0099760B"/>
    <w:rsid w:val="00997974"/>
    <w:rsid w:val="009A1438"/>
    <w:rsid w:val="009A1717"/>
    <w:rsid w:val="009A178E"/>
    <w:rsid w:val="009A1B3B"/>
    <w:rsid w:val="009A2728"/>
    <w:rsid w:val="009A2B7D"/>
    <w:rsid w:val="009A3D5A"/>
    <w:rsid w:val="009A4DD2"/>
    <w:rsid w:val="009A51FA"/>
    <w:rsid w:val="009A5C44"/>
    <w:rsid w:val="009A7D25"/>
    <w:rsid w:val="009B0007"/>
    <w:rsid w:val="009B006A"/>
    <w:rsid w:val="009B0378"/>
    <w:rsid w:val="009B0E81"/>
    <w:rsid w:val="009B177C"/>
    <w:rsid w:val="009B2434"/>
    <w:rsid w:val="009B24D9"/>
    <w:rsid w:val="009B2D58"/>
    <w:rsid w:val="009B3995"/>
    <w:rsid w:val="009B4249"/>
    <w:rsid w:val="009B4F40"/>
    <w:rsid w:val="009B5841"/>
    <w:rsid w:val="009B5853"/>
    <w:rsid w:val="009B5FC2"/>
    <w:rsid w:val="009B6B46"/>
    <w:rsid w:val="009B6EBA"/>
    <w:rsid w:val="009B76B9"/>
    <w:rsid w:val="009C003F"/>
    <w:rsid w:val="009C0763"/>
    <w:rsid w:val="009C07AD"/>
    <w:rsid w:val="009C0C26"/>
    <w:rsid w:val="009C13DF"/>
    <w:rsid w:val="009C2543"/>
    <w:rsid w:val="009C2A39"/>
    <w:rsid w:val="009C30A8"/>
    <w:rsid w:val="009C4E3E"/>
    <w:rsid w:val="009C5137"/>
    <w:rsid w:val="009C5F2E"/>
    <w:rsid w:val="009C5FB2"/>
    <w:rsid w:val="009C656A"/>
    <w:rsid w:val="009C6A28"/>
    <w:rsid w:val="009C6FCB"/>
    <w:rsid w:val="009C731F"/>
    <w:rsid w:val="009C7927"/>
    <w:rsid w:val="009D025A"/>
    <w:rsid w:val="009D0326"/>
    <w:rsid w:val="009D074B"/>
    <w:rsid w:val="009D0B66"/>
    <w:rsid w:val="009D150A"/>
    <w:rsid w:val="009D179A"/>
    <w:rsid w:val="009D19BC"/>
    <w:rsid w:val="009D1D48"/>
    <w:rsid w:val="009D227D"/>
    <w:rsid w:val="009D349A"/>
    <w:rsid w:val="009D3C51"/>
    <w:rsid w:val="009D3DCD"/>
    <w:rsid w:val="009D4825"/>
    <w:rsid w:val="009D4A40"/>
    <w:rsid w:val="009D58B3"/>
    <w:rsid w:val="009D5B02"/>
    <w:rsid w:val="009D74BB"/>
    <w:rsid w:val="009D7B30"/>
    <w:rsid w:val="009D7CDA"/>
    <w:rsid w:val="009E05B8"/>
    <w:rsid w:val="009E1D36"/>
    <w:rsid w:val="009E1D3A"/>
    <w:rsid w:val="009E21B7"/>
    <w:rsid w:val="009E2C2C"/>
    <w:rsid w:val="009E2D1A"/>
    <w:rsid w:val="009E2FBD"/>
    <w:rsid w:val="009E302C"/>
    <w:rsid w:val="009E3A3D"/>
    <w:rsid w:val="009E41FF"/>
    <w:rsid w:val="009E4406"/>
    <w:rsid w:val="009E44F5"/>
    <w:rsid w:val="009E4AC9"/>
    <w:rsid w:val="009E52B8"/>
    <w:rsid w:val="009E64DE"/>
    <w:rsid w:val="009E654C"/>
    <w:rsid w:val="009E6F93"/>
    <w:rsid w:val="009E7644"/>
    <w:rsid w:val="009F0122"/>
    <w:rsid w:val="009F05D0"/>
    <w:rsid w:val="009F0BCE"/>
    <w:rsid w:val="009F12B4"/>
    <w:rsid w:val="009F1907"/>
    <w:rsid w:val="009F20EA"/>
    <w:rsid w:val="009F3115"/>
    <w:rsid w:val="009F33B7"/>
    <w:rsid w:val="009F3600"/>
    <w:rsid w:val="009F3C8E"/>
    <w:rsid w:val="009F4E56"/>
    <w:rsid w:val="009F55EC"/>
    <w:rsid w:val="009F5D16"/>
    <w:rsid w:val="009F6638"/>
    <w:rsid w:val="009F68C3"/>
    <w:rsid w:val="009F6C49"/>
    <w:rsid w:val="009F7716"/>
    <w:rsid w:val="00A00054"/>
    <w:rsid w:val="00A01ECF"/>
    <w:rsid w:val="00A026CF"/>
    <w:rsid w:val="00A032C6"/>
    <w:rsid w:val="00A038DD"/>
    <w:rsid w:val="00A04145"/>
    <w:rsid w:val="00A0454F"/>
    <w:rsid w:val="00A0489C"/>
    <w:rsid w:val="00A04E90"/>
    <w:rsid w:val="00A05A16"/>
    <w:rsid w:val="00A05D5D"/>
    <w:rsid w:val="00A07654"/>
    <w:rsid w:val="00A07EF8"/>
    <w:rsid w:val="00A10428"/>
    <w:rsid w:val="00A1069F"/>
    <w:rsid w:val="00A1090A"/>
    <w:rsid w:val="00A10CB4"/>
    <w:rsid w:val="00A10E79"/>
    <w:rsid w:val="00A10F73"/>
    <w:rsid w:val="00A11307"/>
    <w:rsid w:val="00A11438"/>
    <w:rsid w:val="00A11AAE"/>
    <w:rsid w:val="00A12C35"/>
    <w:rsid w:val="00A1313B"/>
    <w:rsid w:val="00A13219"/>
    <w:rsid w:val="00A13252"/>
    <w:rsid w:val="00A1337E"/>
    <w:rsid w:val="00A13713"/>
    <w:rsid w:val="00A13F29"/>
    <w:rsid w:val="00A144CC"/>
    <w:rsid w:val="00A14529"/>
    <w:rsid w:val="00A14B0A"/>
    <w:rsid w:val="00A14F43"/>
    <w:rsid w:val="00A15922"/>
    <w:rsid w:val="00A1597C"/>
    <w:rsid w:val="00A1618D"/>
    <w:rsid w:val="00A16DFD"/>
    <w:rsid w:val="00A16F41"/>
    <w:rsid w:val="00A17190"/>
    <w:rsid w:val="00A178BA"/>
    <w:rsid w:val="00A213F5"/>
    <w:rsid w:val="00A217B0"/>
    <w:rsid w:val="00A217B7"/>
    <w:rsid w:val="00A2254B"/>
    <w:rsid w:val="00A22DE0"/>
    <w:rsid w:val="00A23611"/>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FA8"/>
    <w:rsid w:val="00A301D3"/>
    <w:rsid w:val="00A30B9F"/>
    <w:rsid w:val="00A313AC"/>
    <w:rsid w:val="00A31504"/>
    <w:rsid w:val="00A31673"/>
    <w:rsid w:val="00A320E9"/>
    <w:rsid w:val="00A3229B"/>
    <w:rsid w:val="00A3269B"/>
    <w:rsid w:val="00A3340C"/>
    <w:rsid w:val="00A334AF"/>
    <w:rsid w:val="00A351C4"/>
    <w:rsid w:val="00A35324"/>
    <w:rsid w:val="00A3556E"/>
    <w:rsid w:val="00A35776"/>
    <w:rsid w:val="00A358F8"/>
    <w:rsid w:val="00A35991"/>
    <w:rsid w:val="00A35DC6"/>
    <w:rsid w:val="00A36547"/>
    <w:rsid w:val="00A366E7"/>
    <w:rsid w:val="00A367B4"/>
    <w:rsid w:val="00A36FDA"/>
    <w:rsid w:val="00A371CD"/>
    <w:rsid w:val="00A37A85"/>
    <w:rsid w:val="00A402BB"/>
    <w:rsid w:val="00A40368"/>
    <w:rsid w:val="00A419AE"/>
    <w:rsid w:val="00A42BE2"/>
    <w:rsid w:val="00A440A1"/>
    <w:rsid w:val="00A44F32"/>
    <w:rsid w:val="00A44F8B"/>
    <w:rsid w:val="00A460C6"/>
    <w:rsid w:val="00A4630E"/>
    <w:rsid w:val="00A470E6"/>
    <w:rsid w:val="00A47445"/>
    <w:rsid w:val="00A47A41"/>
    <w:rsid w:val="00A47F84"/>
    <w:rsid w:val="00A51511"/>
    <w:rsid w:val="00A51830"/>
    <w:rsid w:val="00A51C56"/>
    <w:rsid w:val="00A51D01"/>
    <w:rsid w:val="00A5279C"/>
    <w:rsid w:val="00A527BE"/>
    <w:rsid w:val="00A5427A"/>
    <w:rsid w:val="00A54A52"/>
    <w:rsid w:val="00A54BC2"/>
    <w:rsid w:val="00A55175"/>
    <w:rsid w:val="00A55F65"/>
    <w:rsid w:val="00A56664"/>
    <w:rsid w:val="00A578F1"/>
    <w:rsid w:val="00A57CBF"/>
    <w:rsid w:val="00A57FD9"/>
    <w:rsid w:val="00A6016A"/>
    <w:rsid w:val="00A62A8E"/>
    <w:rsid w:val="00A62C30"/>
    <w:rsid w:val="00A62D75"/>
    <w:rsid w:val="00A636DE"/>
    <w:rsid w:val="00A6461B"/>
    <w:rsid w:val="00A64B95"/>
    <w:rsid w:val="00A64CAB"/>
    <w:rsid w:val="00A64E16"/>
    <w:rsid w:val="00A65B07"/>
    <w:rsid w:val="00A65B9D"/>
    <w:rsid w:val="00A664B8"/>
    <w:rsid w:val="00A668D8"/>
    <w:rsid w:val="00A66E0F"/>
    <w:rsid w:val="00A70632"/>
    <w:rsid w:val="00A70785"/>
    <w:rsid w:val="00A713E5"/>
    <w:rsid w:val="00A71D37"/>
    <w:rsid w:val="00A730A5"/>
    <w:rsid w:val="00A73B48"/>
    <w:rsid w:val="00A7404A"/>
    <w:rsid w:val="00A7563F"/>
    <w:rsid w:val="00A75FB9"/>
    <w:rsid w:val="00A80530"/>
    <w:rsid w:val="00A80D8F"/>
    <w:rsid w:val="00A80EB9"/>
    <w:rsid w:val="00A81239"/>
    <w:rsid w:val="00A81943"/>
    <w:rsid w:val="00A81B42"/>
    <w:rsid w:val="00A82950"/>
    <w:rsid w:val="00A82F96"/>
    <w:rsid w:val="00A838D9"/>
    <w:rsid w:val="00A84097"/>
    <w:rsid w:val="00A845FE"/>
    <w:rsid w:val="00A847DE"/>
    <w:rsid w:val="00A84F1F"/>
    <w:rsid w:val="00A85A54"/>
    <w:rsid w:val="00A85DD4"/>
    <w:rsid w:val="00A8624D"/>
    <w:rsid w:val="00A91140"/>
    <w:rsid w:val="00A91671"/>
    <w:rsid w:val="00A92037"/>
    <w:rsid w:val="00A92041"/>
    <w:rsid w:val="00A92824"/>
    <w:rsid w:val="00A92C69"/>
    <w:rsid w:val="00A94924"/>
    <w:rsid w:val="00A94A44"/>
    <w:rsid w:val="00A94FD2"/>
    <w:rsid w:val="00A95095"/>
    <w:rsid w:val="00A962B1"/>
    <w:rsid w:val="00A96CEB"/>
    <w:rsid w:val="00A96E71"/>
    <w:rsid w:val="00A96EB2"/>
    <w:rsid w:val="00A9700F"/>
    <w:rsid w:val="00A97101"/>
    <w:rsid w:val="00A97163"/>
    <w:rsid w:val="00A97383"/>
    <w:rsid w:val="00AA24BF"/>
    <w:rsid w:val="00AA26CF"/>
    <w:rsid w:val="00AA3D46"/>
    <w:rsid w:val="00AA43CA"/>
    <w:rsid w:val="00AA4FCF"/>
    <w:rsid w:val="00AA64CA"/>
    <w:rsid w:val="00AA6958"/>
    <w:rsid w:val="00AA6DB8"/>
    <w:rsid w:val="00AA6DE1"/>
    <w:rsid w:val="00AA6DE2"/>
    <w:rsid w:val="00AA77F9"/>
    <w:rsid w:val="00AB127D"/>
    <w:rsid w:val="00AB1453"/>
    <w:rsid w:val="00AB1B1F"/>
    <w:rsid w:val="00AB2149"/>
    <w:rsid w:val="00AB2934"/>
    <w:rsid w:val="00AB2F25"/>
    <w:rsid w:val="00AB4095"/>
    <w:rsid w:val="00AB43FB"/>
    <w:rsid w:val="00AB44CF"/>
    <w:rsid w:val="00AB485D"/>
    <w:rsid w:val="00AB4A35"/>
    <w:rsid w:val="00AB4C9F"/>
    <w:rsid w:val="00AB50D4"/>
    <w:rsid w:val="00AB52A5"/>
    <w:rsid w:val="00AB5790"/>
    <w:rsid w:val="00AB6740"/>
    <w:rsid w:val="00AB6A37"/>
    <w:rsid w:val="00AB7608"/>
    <w:rsid w:val="00AB78C7"/>
    <w:rsid w:val="00AB79BF"/>
    <w:rsid w:val="00AC0024"/>
    <w:rsid w:val="00AC0455"/>
    <w:rsid w:val="00AC0FF3"/>
    <w:rsid w:val="00AC1219"/>
    <w:rsid w:val="00AC1770"/>
    <w:rsid w:val="00AC2409"/>
    <w:rsid w:val="00AC29A1"/>
    <w:rsid w:val="00AC2BCD"/>
    <w:rsid w:val="00AC30E9"/>
    <w:rsid w:val="00AC3DE4"/>
    <w:rsid w:val="00AC3F30"/>
    <w:rsid w:val="00AC4CB7"/>
    <w:rsid w:val="00AC4CD2"/>
    <w:rsid w:val="00AC51F5"/>
    <w:rsid w:val="00AC5240"/>
    <w:rsid w:val="00AC5F9D"/>
    <w:rsid w:val="00AC61FE"/>
    <w:rsid w:val="00AC6250"/>
    <w:rsid w:val="00AC7A91"/>
    <w:rsid w:val="00AD0555"/>
    <w:rsid w:val="00AD1035"/>
    <w:rsid w:val="00AD24D9"/>
    <w:rsid w:val="00AD2903"/>
    <w:rsid w:val="00AD2CFC"/>
    <w:rsid w:val="00AD2DEE"/>
    <w:rsid w:val="00AD2E1C"/>
    <w:rsid w:val="00AD3298"/>
    <w:rsid w:val="00AD368A"/>
    <w:rsid w:val="00AD3856"/>
    <w:rsid w:val="00AD3FBA"/>
    <w:rsid w:val="00AD4595"/>
    <w:rsid w:val="00AD4942"/>
    <w:rsid w:val="00AD4DA1"/>
    <w:rsid w:val="00AD51E4"/>
    <w:rsid w:val="00AD550A"/>
    <w:rsid w:val="00AD55AD"/>
    <w:rsid w:val="00AD577E"/>
    <w:rsid w:val="00AD5818"/>
    <w:rsid w:val="00AD5BF8"/>
    <w:rsid w:val="00AD689D"/>
    <w:rsid w:val="00AD69C8"/>
    <w:rsid w:val="00AD7249"/>
    <w:rsid w:val="00AD75BA"/>
    <w:rsid w:val="00AD78F1"/>
    <w:rsid w:val="00AD7917"/>
    <w:rsid w:val="00AD7D48"/>
    <w:rsid w:val="00AD7DF4"/>
    <w:rsid w:val="00AE039D"/>
    <w:rsid w:val="00AE0A89"/>
    <w:rsid w:val="00AE0AC4"/>
    <w:rsid w:val="00AE0CB4"/>
    <w:rsid w:val="00AE1AB3"/>
    <w:rsid w:val="00AE200E"/>
    <w:rsid w:val="00AE306C"/>
    <w:rsid w:val="00AE3293"/>
    <w:rsid w:val="00AE360E"/>
    <w:rsid w:val="00AE3DA9"/>
    <w:rsid w:val="00AE4333"/>
    <w:rsid w:val="00AE57CF"/>
    <w:rsid w:val="00AE5933"/>
    <w:rsid w:val="00AE67D4"/>
    <w:rsid w:val="00AE6A4E"/>
    <w:rsid w:val="00AE6B16"/>
    <w:rsid w:val="00AE7139"/>
    <w:rsid w:val="00AE7146"/>
    <w:rsid w:val="00AE7469"/>
    <w:rsid w:val="00AE7627"/>
    <w:rsid w:val="00AE7C37"/>
    <w:rsid w:val="00AF0145"/>
    <w:rsid w:val="00AF07B9"/>
    <w:rsid w:val="00AF1FBA"/>
    <w:rsid w:val="00AF23DF"/>
    <w:rsid w:val="00AF272A"/>
    <w:rsid w:val="00AF2870"/>
    <w:rsid w:val="00AF3376"/>
    <w:rsid w:val="00AF3D2F"/>
    <w:rsid w:val="00AF40EA"/>
    <w:rsid w:val="00AF6035"/>
    <w:rsid w:val="00AF6F5A"/>
    <w:rsid w:val="00AF72B4"/>
    <w:rsid w:val="00B004E2"/>
    <w:rsid w:val="00B00875"/>
    <w:rsid w:val="00B011DA"/>
    <w:rsid w:val="00B013E0"/>
    <w:rsid w:val="00B013F2"/>
    <w:rsid w:val="00B01591"/>
    <w:rsid w:val="00B019B6"/>
    <w:rsid w:val="00B019CC"/>
    <w:rsid w:val="00B01B71"/>
    <w:rsid w:val="00B0341C"/>
    <w:rsid w:val="00B0385D"/>
    <w:rsid w:val="00B03AC1"/>
    <w:rsid w:val="00B03E8C"/>
    <w:rsid w:val="00B04491"/>
    <w:rsid w:val="00B0452F"/>
    <w:rsid w:val="00B04C6E"/>
    <w:rsid w:val="00B06039"/>
    <w:rsid w:val="00B0629F"/>
    <w:rsid w:val="00B062EA"/>
    <w:rsid w:val="00B06509"/>
    <w:rsid w:val="00B06D84"/>
    <w:rsid w:val="00B07BD1"/>
    <w:rsid w:val="00B10320"/>
    <w:rsid w:val="00B117DF"/>
    <w:rsid w:val="00B12598"/>
    <w:rsid w:val="00B1451C"/>
    <w:rsid w:val="00B14FD1"/>
    <w:rsid w:val="00B154B8"/>
    <w:rsid w:val="00B1571A"/>
    <w:rsid w:val="00B15B81"/>
    <w:rsid w:val="00B15DC3"/>
    <w:rsid w:val="00B16913"/>
    <w:rsid w:val="00B1768C"/>
    <w:rsid w:val="00B20074"/>
    <w:rsid w:val="00B20462"/>
    <w:rsid w:val="00B207A6"/>
    <w:rsid w:val="00B20AA6"/>
    <w:rsid w:val="00B2142C"/>
    <w:rsid w:val="00B214DF"/>
    <w:rsid w:val="00B21EDA"/>
    <w:rsid w:val="00B2220D"/>
    <w:rsid w:val="00B22FC7"/>
    <w:rsid w:val="00B23628"/>
    <w:rsid w:val="00B2375D"/>
    <w:rsid w:val="00B2482F"/>
    <w:rsid w:val="00B24994"/>
    <w:rsid w:val="00B249B2"/>
    <w:rsid w:val="00B24DF7"/>
    <w:rsid w:val="00B25310"/>
    <w:rsid w:val="00B25573"/>
    <w:rsid w:val="00B25ED5"/>
    <w:rsid w:val="00B26073"/>
    <w:rsid w:val="00B260D1"/>
    <w:rsid w:val="00B27796"/>
    <w:rsid w:val="00B3094A"/>
    <w:rsid w:val="00B311BA"/>
    <w:rsid w:val="00B31255"/>
    <w:rsid w:val="00B31A2A"/>
    <w:rsid w:val="00B31D36"/>
    <w:rsid w:val="00B32070"/>
    <w:rsid w:val="00B32EDE"/>
    <w:rsid w:val="00B330F3"/>
    <w:rsid w:val="00B331B5"/>
    <w:rsid w:val="00B33553"/>
    <w:rsid w:val="00B33E80"/>
    <w:rsid w:val="00B33FA3"/>
    <w:rsid w:val="00B349DC"/>
    <w:rsid w:val="00B34B88"/>
    <w:rsid w:val="00B34E68"/>
    <w:rsid w:val="00B3520B"/>
    <w:rsid w:val="00B35289"/>
    <w:rsid w:val="00B3571B"/>
    <w:rsid w:val="00B37613"/>
    <w:rsid w:val="00B37E0A"/>
    <w:rsid w:val="00B37E44"/>
    <w:rsid w:val="00B4189A"/>
    <w:rsid w:val="00B41F58"/>
    <w:rsid w:val="00B42C74"/>
    <w:rsid w:val="00B43161"/>
    <w:rsid w:val="00B43E81"/>
    <w:rsid w:val="00B44216"/>
    <w:rsid w:val="00B443F7"/>
    <w:rsid w:val="00B44F78"/>
    <w:rsid w:val="00B451B8"/>
    <w:rsid w:val="00B457B0"/>
    <w:rsid w:val="00B45A93"/>
    <w:rsid w:val="00B465BB"/>
    <w:rsid w:val="00B47721"/>
    <w:rsid w:val="00B4782C"/>
    <w:rsid w:val="00B47A01"/>
    <w:rsid w:val="00B50D5C"/>
    <w:rsid w:val="00B5126E"/>
    <w:rsid w:val="00B517EC"/>
    <w:rsid w:val="00B51A3B"/>
    <w:rsid w:val="00B520E1"/>
    <w:rsid w:val="00B52740"/>
    <w:rsid w:val="00B52DE5"/>
    <w:rsid w:val="00B53832"/>
    <w:rsid w:val="00B55435"/>
    <w:rsid w:val="00B555DA"/>
    <w:rsid w:val="00B5569D"/>
    <w:rsid w:val="00B557EF"/>
    <w:rsid w:val="00B55A75"/>
    <w:rsid w:val="00B56244"/>
    <w:rsid w:val="00B565E6"/>
    <w:rsid w:val="00B56E02"/>
    <w:rsid w:val="00B56F5E"/>
    <w:rsid w:val="00B57071"/>
    <w:rsid w:val="00B57AFE"/>
    <w:rsid w:val="00B57B02"/>
    <w:rsid w:val="00B57C73"/>
    <w:rsid w:val="00B600B0"/>
    <w:rsid w:val="00B603C4"/>
    <w:rsid w:val="00B60EDC"/>
    <w:rsid w:val="00B61320"/>
    <w:rsid w:val="00B61E79"/>
    <w:rsid w:val="00B626F9"/>
    <w:rsid w:val="00B627D7"/>
    <w:rsid w:val="00B629EB"/>
    <w:rsid w:val="00B62AD2"/>
    <w:rsid w:val="00B62D8F"/>
    <w:rsid w:val="00B63609"/>
    <w:rsid w:val="00B640FA"/>
    <w:rsid w:val="00B64A19"/>
    <w:rsid w:val="00B64DD5"/>
    <w:rsid w:val="00B65598"/>
    <w:rsid w:val="00B662FB"/>
    <w:rsid w:val="00B667B5"/>
    <w:rsid w:val="00B67F2A"/>
    <w:rsid w:val="00B70DE2"/>
    <w:rsid w:val="00B70FDA"/>
    <w:rsid w:val="00B71046"/>
    <w:rsid w:val="00B71980"/>
    <w:rsid w:val="00B71A82"/>
    <w:rsid w:val="00B71CA8"/>
    <w:rsid w:val="00B71E77"/>
    <w:rsid w:val="00B72033"/>
    <w:rsid w:val="00B724A1"/>
    <w:rsid w:val="00B72985"/>
    <w:rsid w:val="00B72E82"/>
    <w:rsid w:val="00B73050"/>
    <w:rsid w:val="00B7350C"/>
    <w:rsid w:val="00B73A57"/>
    <w:rsid w:val="00B73B28"/>
    <w:rsid w:val="00B73C44"/>
    <w:rsid w:val="00B740EC"/>
    <w:rsid w:val="00B74122"/>
    <w:rsid w:val="00B74637"/>
    <w:rsid w:val="00B746A6"/>
    <w:rsid w:val="00B75355"/>
    <w:rsid w:val="00B75461"/>
    <w:rsid w:val="00B758D8"/>
    <w:rsid w:val="00B75AEF"/>
    <w:rsid w:val="00B761FA"/>
    <w:rsid w:val="00B766FA"/>
    <w:rsid w:val="00B7777B"/>
    <w:rsid w:val="00B77C4B"/>
    <w:rsid w:val="00B77DFC"/>
    <w:rsid w:val="00B77E5B"/>
    <w:rsid w:val="00B8044F"/>
    <w:rsid w:val="00B80638"/>
    <w:rsid w:val="00B8082A"/>
    <w:rsid w:val="00B808BE"/>
    <w:rsid w:val="00B80A0E"/>
    <w:rsid w:val="00B80A27"/>
    <w:rsid w:val="00B8135D"/>
    <w:rsid w:val="00B81596"/>
    <w:rsid w:val="00B816BB"/>
    <w:rsid w:val="00B81826"/>
    <w:rsid w:val="00B818A1"/>
    <w:rsid w:val="00B8201C"/>
    <w:rsid w:val="00B82515"/>
    <w:rsid w:val="00B82537"/>
    <w:rsid w:val="00B835A6"/>
    <w:rsid w:val="00B84C9A"/>
    <w:rsid w:val="00B85175"/>
    <w:rsid w:val="00B85F42"/>
    <w:rsid w:val="00B8674D"/>
    <w:rsid w:val="00B86ADA"/>
    <w:rsid w:val="00B86D5C"/>
    <w:rsid w:val="00B86F1F"/>
    <w:rsid w:val="00B86F9D"/>
    <w:rsid w:val="00B87629"/>
    <w:rsid w:val="00B90C07"/>
    <w:rsid w:val="00B90E7F"/>
    <w:rsid w:val="00B9197B"/>
    <w:rsid w:val="00B928F5"/>
    <w:rsid w:val="00B92A32"/>
    <w:rsid w:val="00B92B83"/>
    <w:rsid w:val="00B93433"/>
    <w:rsid w:val="00B95097"/>
    <w:rsid w:val="00B951B0"/>
    <w:rsid w:val="00B95B0A"/>
    <w:rsid w:val="00B95C75"/>
    <w:rsid w:val="00B960FD"/>
    <w:rsid w:val="00B964BB"/>
    <w:rsid w:val="00B9671D"/>
    <w:rsid w:val="00B96BD9"/>
    <w:rsid w:val="00B96CE7"/>
    <w:rsid w:val="00B9744A"/>
    <w:rsid w:val="00B976CC"/>
    <w:rsid w:val="00B9780D"/>
    <w:rsid w:val="00BA04C9"/>
    <w:rsid w:val="00BA050A"/>
    <w:rsid w:val="00BA1EB1"/>
    <w:rsid w:val="00BA260B"/>
    <w:rsid w:val="00BA2678"/>
    <w:rsid w:val="00BA3AB7"/>
    <w:rsid w:val="00BA40AC"/>
    <w:rsid w:val="00BA4110"/>
    <w:rsid w:val="00BA46C6"/>
    <w:rsid w:val="00BA4757"/>
    <w:rsid w:val="00BA49E2"/>
    <w:rsid w:val="00BA5B1A"/>
    <w:rsid w:val="00BA6137"/>
    <w:rsid w:val="00BA62CD"/>
    <w:rsid w:val="00BA6846"/>
    <w:rsid w:val="00BA725C"/>
    <w:rsid w:val="00BA7262"/>
    <w:rsid w:val="00BA7337"/>
    <w:rsid w:val="00BA735E"/>
    <w:rsid w:val="00BA74F8"/>
    <w:rsid w:val="00BA7D17"/>
    <w:rsid w:val="00BB0210"/>
    <w:rsid w:val="00BB06C9"/>
    <w:rsid w:val="00BB0F59"/>
    <w:rsid w:val="00BB1097"/>
    <w:rsid w:val="00BB176A"/>
    <w:rsid w:val="00BB1F94"/>
    <w:rsid w:val="00BB2550"/>
    <w:rsid w:val="00BB3647"/>
    <w:rsid w:val="00BB4425"/>
    <w:rsid w:val="00BB5B59"/>
    <w:rsid w:val="00BB7450"/>
    <w:rsid w:val="00BB7879"/>
    <w:rsid w:val="00BC004D"/>
    <w:rsid w:val="00BC072E"/>
    <w:rsid w:val="00BC0CFF"/>
    <w:rsid w:val="00BC1A20"/>
    <w:rsid w:val="00BC1DB2"/>
    <w:rsid w:val="00BC20C9"/>
    <w:rsid w:val="00BC25C5"/>
    <w:rsid w:val="00BC2D6C"/>
    <w:rsid w:val="00BC3931"/>
    <w:rsid w:val="00BC4339"/>
    <w:rsid w:val="00BC4AF2"/>
    <w:rsid w:val="00BC4ED7"/>
    <w:rsid w:val="00BC618F"/>
    <w:rsid w:val="00BD039D"/>
    <w:rsid w:val="00BD077F"/>
    <w:rsid w:val="00BD083F"/>
    <w:rsid w:val="00BD20FD"/>
    <w:rsid w:val="00BD231D"/>
    <w:rsid w:val="00BD2818"/>
    <w:rsid w:val="00BD357F"/>
    <w:rsid w:val="00BD43F5"/>
    <w:rsid w:val="00BD5563"/>
    <w:rsid w:val="00BD6E07"/>
    <w:rsid w:val="00BD6FA4"/>
    <w:rsid w:val="00BD7717"/>
    <w:rsid w:val="00BD7F47"/>
    <w:rsid w:val="00BD7F73"/>
    <w:rsid w:val="00BE0DD8"/>
    <w:rsid w:val="00BE0E13"/>
    <w:rsid w:val="00BE1835"/>
    <w:rsid w:val="00BE1AEE"/>
    <w:rsid w:val="00BE1CFE"/>
    <w:rsid w:val="00BE21BE"/>
    <w:rsid w:val="00BE2D7C"/>
    <w:rsid w:val="00BE35BA"/>
    <w:rsid w:val="00BE3636"/>
    <w:rsid w:val="00BE4A25"/>
    <w:rsid w:val="00BE4ABC"/>
    <w:rsid w:val="00BE715B"/>
    <w:rsid w:val="00BE738C"/>
    <w:rsid w:val="00BE79E9"/>
    <w:rsid w:val="00BE7A47"/>
    <w:rsid w:val="00BE7E43"/>
    <w:rsid w:val="00BF0A3B"/>
    <w:rsid w:val="00BF0E57"/>
    <w:rsid w:val="00BF1D4B"/>
    <w:rsid w:val="00BF1EB5"/>
    <w:rsid w:val="00BF4A27"/>
    <w:rsid w:val="00BF4E0B"/>
    <w:rsid w:val="00BF4E1F"/>
    <w:rsid w:val="00BF5807"/>
    <w:rsid w:val="00BF5892"/>
    <w:rsid w:val="00BF59F3"/>
    <w:rsid w:val="00BF647E"/>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6FE"/>
    <w:rsid w:val="00C05FA9"/>
    <w:rsid w:val="00C0600A"/>
    <w:rsid w:val="00C06084"/>
    <w:rsid w:val="00C06D0C"/>
    <w:rsid w:val="00C07087"/>
    <w:rsid w:val="00C07702"/>
    <w:rsid w:val="00C0777A"/>
    <w:rsid w:val="00C1050B"/>
    <w:rsid w:val="00C10944"/>
    <w:rsid w:val="00C110F2"/>
    <w:rsid w:val="00C11814"/>
    <w:rsid w:val="00C11FF9"/>
    <w:rsid w:val="00C12473"/>
    <w:rsid w:val="00C12D5B"/>
    <w:rsid w:val="00C135C7"/>
    <w:rsid w:val="00C15819"/>
    <w:rsid w:val="00C159D7"/>
    <w:rsid w:val="00C1613B"/>
    <w:rsid w:val="00C161DF"/>
    <w:rsid w:val="00C16B3D"/>
    <w:rsid w:val="00C16E53"/>
    <w:rsid w:val="00C17308"/>
    <w:rsid w:val="00C17714"/>
    <w:rsid w:val="00C20278"/>
    <w:rsid w:val="00C20DB5"/>
    <w:rsid w:val="00C21204"/>
    <w:rsid w:val="00C21B04"/>
    <w:rsid w:val="00C21FB4"/>
    <w:rsid w:val="00C21FCB"/>
    <w:rsid w:val="00C2267D"/>
    <w:rsid w:val="00C2345D"/>
    <w:rsid w:val="00C2575A"/>
    <w:rsid w:val="00C25CD2"/>
    <w:rsid w:val="00C25D13"/>
    <w:rsid w:val="00C25D7B"/>
    <w:rsid w:val="00C25EB3"/>
    <w:rsid w:val="00C25EE1"/>
    <w:rsid w:val="00C26804"/>
    <w:rsid w:val="00C2695B"/>
    <w:rsid w:val="00C26DE1"/>
    <w:rsid w:val="00C278C1"/>
    <w:rsid w:val="00C3006F"/>
    <w:rsid w:val="00C302BC"/>
    <w:rsid w:val="00C30D99"/>
    <w:rsid w:val="00C310BF"/>
    <w:rsid w:val="00C32178"/>
    <w:rsid w:val="00C325BE"/>
    <w:rsid w:val="00C32E40"/>
    <w:rsid w:val="00C33240"/>
    <w:rsid w:val="00C333DD"/>
    <w:rsid w:val="00C33C4E"/>
    <w:rsid w:val="00C33F7D"/>
    <w:rsid w:val="00C34083"/>
    <w:rsid w:val="00C340F6"/>
    <w:rsid w:val="00C35887"/>
    <w:rsid w:val="00C35985"/>
    <w:rsid w:val="00C3598B"/>
    <w:rsid w:val="00C35B0A"/>
    <w:rsid w:val="00C35F38"/>
    <w:rsid w:val="00C36B67"/>
    <w:rsid w:val="00C36B71"/>
    <w:rsid w:val="00C36E13"/>
    <w:rsid w:val="00C378AD"/>
    <w:rsid w:val="00C40149"/>
    <w:rsid w:val="00C402D2"/>
    <w:rsid w:val="00C417E9"/>
    <w:rsid w:val="00C41BCA"/>
    <w:rsid w:val="00C4325D"/>
    <w:rsid w:val="00C43AF0"/>
    <w:rsid w:val="00C43BCC"/>
    <w:rsid w:val="00C4404F"/>
    <w:rsid w:val="00C44635"/>
    <w:rsid w:val="00C44DF9"/>
    <w:rsid w:val="00C451A1"/>
    <w:rsid w:val="00C45514"/>
    <w:rsid w:val="00C4653A"/>
    <w:rsid w:val="00C474D1"/>
    <w:rsid w:val="00C4753B"/>
    <w:rsid w:val="00C5066F"/>
    <w:rsid w:val="00C506CD"/>
    <w:rsid w:val="00C507B8"/>
    <w:rsid w:val="00C50892"/>
    <w:rsid w:val="00C51499"/>
    <w:rsid w:val="00C51F3D"/>
    <w:rsid w:val="00C52559"/>
    <w:rsid w:val="00C52B3A"/>
    <w:rsid w:val="00C53017"/>
    <w:rsid w:val="00C53D04"/>
    <w:rsid w:val="00C53E15"/>
    <w:rsid w:val="00C54BDF"/>
    <w:rsid w:val="00C54C73"/>
    <w:rsid w:val="00C5736B"/>
    <w:rsid w:val="00C57C9E"/>
    <w:rsid w:val="00C614DE"/>
    <w:rsid w:val="00C61577"/>
    <w:rsid w:val="00C6193F"/>
    <w:rsid w:val="00C61BE5"/>
    <w:rsid w:val="00C626D3"/>
    <w:rsid w:val="00C62A45"/>
    <w:rsid w:val="00C634C0"/>
    <w:rsid w:val="00C636C1"/>
    <w:rsid w:val="00C63765"/>
    <w:rsid w:val="00C63C67"/>
    <w:rsid w:val="00C63F1B"/>
    <w:rsid w:val="00C649A8"/>
    <w:rsid w:val="00C64A13"/>
    <w:rsid w:val="00C64C15"/>
    <w:rsid w:val="00C659FA"/>
    <w:rsid w:val="00C65D2B"/>
    <w:rsid w:val="00C660DC"/>
    <w:rsid w:val="00C667A8"/>
    <w:rsid w:val="00C66ACD"/>
    <w:rsid w:val="00C66E07"/>
    <w:rsid w:val="00C66E2A"/>
    <w:rsid w:val="00C6735E"/>
    <w:rsid w:val="00C67B8D"/>
    <w:rsid w:val="00C7001B"/>
    <w:rsid w:val="00C701D8"/>
    <w:rsid w:val="00C704DA"/>
    <w:rsid w:val="00C70EEF"/>
    <w:rsid w:val="00C71B26"/>
    <w:rsid w:val="00C71C55"/>
    <w:rsid w:val="00C71FB6"/>
    <w:rsid w:val="00C73152"/>
    <w:rsid w:val="00C7344C"/>
    <w:rsid w:val="00C74B80"/>
    <w:rsid w:val="00C74CE2"/>
    <w:rsid w:val="00C74FCD"/>
    <w:rsid w:val="00C758CA"/>
    <w:rsid w:val="00C75CAE"/>
    <w:rsid w:val="00C75CE8"/>
    <w:rsid w:val="00C761CA"/>
    <w:rsid w:val="00C76D77"/>
    <w:rsid w:val="00C778D9"/>
    <w:rsid w:val="00C778F4"/>
    <w:rsid w:val="00C80DA7"/>
    <w:rsid w:val="00C80E79"/>
    <w:rsid w:val="00C80FED"/>
    <w:rsid w:val="00C8197D"/>
    <w:rsid w:val="00C822B4"/>
    <w:rsid w:val="00C822E2"/>
    <w:rsid w:val="00C8275F"/>
    <w:rsid w:val="00C829B6"/>
    <w:rsid w:val="00C82DAC"/>
    <w:rsid w:val="00C82F01"/>
    <w:rsid w:val="00C83046"/>
    <w:rsid w:val="00C830EF"/>
    <w:rsid w:val="00C84F68"/>
    <w:rsid w:val="00C85CA0"/>
    <w:rsid w:val="00C85F9B"/>
    <w:rsid w:val="00C8635B"/>
    <w:rsid w:val="00C870C0"/>
    <w:rsid w:val="00C87276"/>
    <w:rsid w:val="00C901A9"/>
    <w:rsid w:val="00C906F8"/>
    <w:rsid w:val="00C90AD7"/>
    <w:rsid w:val="00C90B5D"/>
    <w:rsid w:val="00C90CB2"/>
    <w:rsid w:val="00C90EAC"/>
    <w:rsid w:val="00C913D9"/>
    <w:rsid w:val="00C916E2"/>
    <w:rsid w:val="00C919A1"/>
    <w:rsid w:val="00C91CCA"/>
    <w:rsid w:val="00C91D02"/>
    <w:rsid w:val="00C92FFB"/>
    <w:rsid w:val="00C93DCD"/>
    <w:rsid w:val="00C94418"/>
    <w:rsid w:val="00C94CA1"/>
    <w:rsid w:val="00C958AF"/>
    <w:rsid w:val="00C96D26"/>
    <w:rsid w:val="00C96F93"/>
    <w:rsid w:val="00C97295"/>
    <w:rsid w:val="00CA10A2"/>
    <w:rsid w:val="00CA17BE"/>
    <w:rsid w:val="00CA1948"/>
    <w:rsid w:val="00CA1E2B"/>
    <w:rsid w:val="00CA2D55"/>
    <w:rsid w:val="00CA3069"/>
    <w:rsid w:val="00CA3609"/>
    <w:rsid w:val="00CA38B8"/>
    <w:rsid w:val="00CA4326"/>
    <w:rsid w:val="00CA685E"/>
    <w:rsid w:val="00CA7576"/>
    <w:rsid w:val="00CA775A"/>
    <w:rsid w:val="00CA78CA"/>
    <w:rsid w:val="00CA7A05"/>
    <w:rsid w:val="00CA7C67"/>
    <w:rsid w:val="00CB0EB3"/>
    <w:rsid w:val="00CB10F4"/>
    <w:rsid w:val="00CB133D"/>
    <w:rsid w:val="00CB14D1"/>
    <w:rsid w:val="00CB164C"/>
    <w:rsid w:val="00CB2896"/>
    <w:rsid w:val="00CB2ACF"/>
    <w:rsid w:val="00CB2B7C"/>
    <w:rsid w:val="00CB2F3A"/>
    <w:rsid w:val="00CB36A1"/>
    <w:rsid w:val="00CB3BD3"/>
    <w:rsid w:val="00CB4223"/>
    <w:rsid w:val="00CB545B"/>
    <w:rsid w:val="00CB56ED"/>
    <w:rsid w:val="00CB6668"/>
    <w:rsid w:val="00CB66BF"/>
    <w:rsid w:val="00CB6D31"/>
    <w:rsid w:val="00CB78CA"/>
    <w:rsid w:val="00CC0517"/>
    <w:rsid w:val="00CC0714"/>
    <w:rsid w:val="00CC0826"/>
    <w:rsid w:val="00CC10A5"/>
    <w:rsid w:val="00CC114E"/>
    <w:rsid w:val="00CC130E"/>
    <w:rsid w:val="00CC169E"/>
    <w:rsid w:val="00CC16B4"/>
    <w:rsid w:val="00CC1C77"/>
    <w:rsid w:val="00CC1EE5"/>
    <w:rsid w:val="00CC25DF"/>
    <w:rsid w:val="00CC2DC5"/>
    <w:rsid w:val="00CC4478"/>
    <w:rsid w:val="00CC4FCA"/>
    <w:rsid w:val="00CC6068"/>
    <w:rsid w:val="00CC6172"/>
    <w:rsid w:val="00CC68C9"/>
    <w:rsid w:val="00CC6B24"/>
    <w:rsid w:val="00CC745B"/>
    <w:rsid w:val="00CC78B3"/>
    <w:rsid w:val="00CD0F74"/>
    <w:rsid w:val="00CD10AA"/>
    <w:rsid w:val="00CD1C61"/>
    <w:rsid w:val="00CD2187"/>
    <w:rsid w:val="00CD2723"/>
    <w:rsid w:val="00CD2778"/>
    <w:rsid w:val="00CD2FAC"/>
    <w:rsid w:val="00CD3850"/>
    <w:rsid w:val="00CD3884"/>
    <w:rsid w:val="00CD3B59"/>
    <w:rsid w:val="00CD418F"/>
    <w:rsid w:val="00CD457D"/>
    <w:rsid w:val="00CD4C34"/>
    <w:rsid w:val="00CD51C0"/>
    <w:rsid w:val="00CD5B6E"/>
    <w:rsid w:val="00CD6413"/>
    <w:rsid w:val="00CD6430"/>
    <w:rsid w:val="00CD6446"/>
    <w:rsid w:val="00CD6517"/>
    <w:rsid w:val="00CD7076"/>
    <w:rsid w:val="00CD74A0"/>
    <w:rsid w:val="00CD76DF"/>
    <w:rsid w:val="00CE0228"/>
    <w:rsid w:val="00CE03EB"/>
    <w:rsid w:val="00CE0C6B"/>
    <w:rsid w:val="00CE0D11"/>
    <w:rsid w:val="00CE0E89"/>
    <w:rsid w:val="00CE29FB"/>
    <w:rsid w:val="00CE3531"/>
    <w:rsid w:val="00CE395E"/>
    <w:rsid w:val="00CE3C72"/>
    <w:rsid w:val="00CE4044"/>
    <w:rsid w:val="00CE47CA"/>
    <w:rsid w:val="00CE51F2"/>
    <w:rsid w:val="00CE59F0"/>
    <w:rsid w:val="00CE5C41"/>
    <w:rsid w:val="00CE6B4B"/>
    <w:rsid w:val="00CE6C86"/>
    <w:rsid w:val="00CE7657"/>
    <w:rsid w:val="00CE7DDD"/>
    <w:rsid w:val="00CE7DE7"/>
    <w:rsid w:val="00CF061B"/>
    <w:rsid w:val="00CF0762"/>
    <w:rsid w:val="00CF0BB1"/>
    <w:rsid w:val="00CF0E88"/>
    <w:rsid w:val="00CF19C9"/>
    <w:rsid w:val="00CF2374"/>
    <w:rsid w:val="00CF25F4"/>
    <w:rsid w:val="00CF2614"/>
    <w:rsid w:val="00CF3492"/>
    <w:rsid w:val="00CF39D5"/>
    <w:rsid w:val="00CF43D8"/>
    <w:rsid w:val="00CF4A96"/>
    <w:rsid w:val="00CF4F10"/>
    <w:rsid w:val="00CF56F0"/>
    <w:rsid w:val="00CF6161"/>
    <w:rsid w:val="00CF6932"/>
    <w:rsid w:val="00CF6B48"/>
    <w:rsid w:val="00CF7245"/>
    <w:rsid w:val="00CF75E1"/>
    <w:rsid w:val="00CF7DB1"/>
    <w:rsid w:val="00CF7EE4"/>
    <w:rsid w:val="00D002E9"/>
    <w:rsid w:val="00D00944"/>
    <w:rsid w:val="00D00ABF"/>
    <w:rsid w:val="00D00F41"/>
    <w:rsid w:val="00D0181B"/>
    <w:rsid w:val="00D01A8F"/>
    <w:rsid w:val="00D01C9C"/>
    <w:rsid w:val="00D02591"/>
    <w:rsid w:val="00D02951"/>
    <w:rsid w:val="00D0299C"/>
    <w:rsid w:val="00D02C8F"/>
    <w:rsid w:val="00D03050"/>
    <w:rsid w:val="00D030CB"/>
    <w:rsid w:val="00D0393C"/>
    <w:rsid w:val="00D04DCD"/>
    <w:rsid w:val="00D04EA1"/>
    <w:rsid w:val="00D050D8"/>
    <w:rsid w:val="00D05D93"/>
    <w:rsid w:val="00D06782"/>
    <w:rsid w:val="00D06E20"/>
    <w:rsid w:val="00D0700F"/>
    <w:rsid w:val="00D073C8"/>
    <w:rsid w:val="00D078D8"/>
    <w:rsid w:val="00D10CFD"/>
    <w:rsid w:val="00D11A2C"/>
    <w:rsid w:val="00D11D6E"/>
    <w:rsid w:val="00D12724"/>
    <w:rsid w:val="00D12C99"/>
    <w:rsid w:val="00D12D09"/>
    <w:rsid w:val="00D13144"/>
    <w:rsid w:val="00D1318F"/>
    <w:rsid w:val="00D13977"/>
    <w:rsid w:val="00D13C79"/>
    <w:rsid w:val="00D13F3F"/>
    <w:rsid w:val="00D1477D"/>
    <w:rsid w:val="00D150E2"/>
    <w:rsid w:val="00D155E9"/>
    <w:rsid w:val="00D15AFC"/>
    <w:rsid w:val="00D162C8"/>
    <w:rsid w:val="00D162CE"/>
    <w:rsid w:val="00D168EC"/>
    <w:rsid w:val="00D169E3"/>
    <w:rsid w:val="00D16C05"/>
    <w:rsid w:val="00D16C98"/>
    <w:rsid w:val="00D16D6B"/>
    <w:rsid w:val="00D17434"/>
    <w:rsid w:val="00D176EA"/>
    <w:rsid w:val="00D207C5"/>
    <w:rsid w:val="00D20C8A"/>
    <w:rsid w:val="00D21B0C"/>
    <w:rsid w:val="00D21E8A"/>
    <w:rsid w:val="00D2260F"/>
    <w:rsid w:val="00D22686"/>
    <w:rsid w:val="00D22D73"/>
    <w:rsid w:val="00D23A5C"/>
    <w:rsid w:val="00D2409C"/>
    <w:rsid w:val="00D24F1B"/>
    <w:rsid w:val="00D25C45"/>
    <w:rsid w:val="00D263A3"/>
    <w:rsid w:val="00D266DB"/>
    <w:rsid w:val="00D26D58"/>
    <w:rsid w:val="00D27391"/>
    <w:rsid w:val="00D300F7"/>
    <w:rsid w:val="00D30DEB"/>
    <w:rsid w:val="00D31E4B"/>
    <w:rsid w:val="00D32609"/>
    <w:rsid w:val="00D32BBF"/>
    <w:rsid w:val="00D33031"/>
    <w:rsid w:val="00D35F34"/>
    <w:rsid w:val="00D364EB"/>
    <w:rsid w:val="00D37598"/>
    <w:rsid w:val="00D377DD"/>
    <w:rsid w:val="00D37E66"/>
    <w:rsid w:val="00D37F62"/>
    <w:rsid w:val="00D403F9"/>
    <w:rsid w:val="00D410E4"/>
    <w:rsid w:val="00D41672"/>
    <w:rsid w:val="00D41764"/>
    <w:rsid w:val="00D427CB"/>
    <w:rsid w:val="00D43B83"/>
    <w:rsid w:val="00D43C10"/>
    <w:rsid w:val="00D447ED"/>
    <w:rsid w:val="00D44B63"/>
    <w:rsid w:val="00D45746"/>
    <w:rsid w:val="00D457EE"/>
    <w:rsid w:val="00D459F3"/>
    <w:rsid w:val="00D46284"/>
    <w:rsid w:val="00D46529"/>
    <w:rsid w:val="00D46AC8"/>
    <w:rsid w:val="00D477BA"/>
    <w:rsid w:val="00D47814"/>
    <w:rsid w:val="00D478FF"/>
    <w:rsid w:val="00D47B0C"/>
    <w:rsid w:val="00D5114F"/>
    <w:rsid w:val="00D51A88"/>
    <w:rsid w:val="00D51AFC"/>
    <w:rsid w:val="00D51CFC"/>
    <w:rsid w:val="00D51D39"/>
    <w:rsid w:val="00D52096"/>
    <w:rsid w:val="00D52256"/>
    <w:rsid w:val="00D52517"/>
    <w:rsid w:val="00D527A6"/>
    <w:rsid w:val="00D5287E"/>
    <w:rsid w:val="00D53305"/>
    <w:rsid w:val="00D546BE"/>
    <w:rsid w:val="00D54B9A"/>
    <w:rsid w:val="00D54E98"/>
    <w:rsid w:val="00D55D02"/>
    <w:rsid w:val="00D56313"/>
    <w:rsid w:val="00D56A5F"/>
    <w:rsid w:val="00D57D26"/>
    <w:rsid w:val="00D6003F"/>
    <w:rsid w:val="00D60DE9"/>
    <w:rsid w:val="00D610C9"/>
    <w:rsid w:val="00D614C9"/>
    <w:rsid w:val="00D617F4"/>
    <w:rsid w:val="00D621D8"/>
    <w:rsid w:val="00D6234B"/>
    <w:rsid w:val="00D62B77"/>
    <w:rsid w:val="00D63199"/>
    <w:rsid w:val="00D63422"/>
    <w:rsid w:val="00D63471"/>
    <w:rsid w:val="00D63779"/>
    <w:rsid w:val="00D637F8"/>
    <w:rsid w:val="00D63809"/>
    <w:rsid w:val="00D63D2B"/>
    <w:rsid w:val="00D64C2D"/>
    <w:rsid w:val="00D64F5E"/>
    <w:rsid w:val="00D65FD0"/>
    <w:rsid w:val="00D6677B"/>
    <w:rsid w:val="00D66AA4"/>
    <w:rsid w:val="00D67C3E"/>
    <w:rsid w:val="00D67DB5"/>
    <w:rsid w:val="00D70467"/>
    <w:rsid w:val="00D7047C"/>
    <w:rsid w:val="00D71861"/>
    <w:rsid w:val="00D72824"/>
    <w:rsid w:val="00D744D0"/>
    <w:rsid w:val="00D7533E"/>
    <w:rsid w:val="00D75810"/>
    <w:rsid w:val="00D7662E"/>
    <w:rsid w:val="00D76692"/>
    <w:rsid w:val="00D778B1"/>
    <w:rsid w:val="00D8085B"/>
    <w:rsid w:val="00D80951"/>
    <w:rsid w:val="00D80982"/>
    <w:rsid w:val="00D80A19"/>
    <w:rsid w:val="00D8144B"/>
    <w:rsid w:val="00D81B43"/>
    <w:rsid w:val="00D81C4F"/>
    <w:rsid w:val="00D81FCD"/>
    <w:rsid w:val="00D82602"/>
    <w:rsid w:val="00D82666"/>
    <w:rsid w:val="00D829BA"/>
    <w:rsid w:val="00D831AB"/>
    <w:rsid w:val="00D83310"/>
    <w:rsid w:val="00D83492"/>
    <w:rsid w:val="00D838B4"/>
    <w:rsid w:val="00D83F1B"/>
    <w:rsid w:val="00D84120"/>
    <w:rsid w:val="00D84714"/>
    <w:rsid w:val="00D85B67"/>
    <w:rsid w:val="00D85C30"/>
    <w:rsid w:val="00D86743"/>
    <w:rsid w:val="00D876D7"/>
    <w:rsid w:val="00D90A8D"/>
    <w:rsid w:val="00D90B00"/>
    <w:rsid w:val="00D90B9B"/>
    <w:rsid w:val="00D91ADF"/>
    <w:rsid w:val="00D92018"/>
    <w:rsid w:val="00D926B2"/>
    <w:rsid w:val="00D92887"/>
    <w:rsid w:val="00D93834"/>
    <w:rsid w:val="00D93A7B"/>
    <w:rsid w:val="00D9442D"/>
    <w:rsid w:val="00D947D2"/>
    <w:rsid w:val="00D94E8C"/>
    <w:rsid w:val="00D9505E"/>
    <w:rsid w:val="00D95DF4"/>
    <w:rsid w:val="00D95EE8"/>
    <w:rsid w:val="00D9625E"/>
    <w:rsid w:val="00D96A4F"/>
    <w:rsid w:val="00DA0740"/>
    <w:rsid w:val="00DA0765"/>
    <w:rsid w:val="00DA0B04"/>
    <w:rsid w:val="00DA0D9B"/>
    <w:rsid w:val="00DA1033"/>
    <w:rsid w:val="00DA1589"/>
    <w:rsid w:val="00DA1BF3"/>
    <w:rsid w:val="00DA262A"/>
    <w:rsid w:val="00DA286F"/>
    <w:rsid w:val="00DA2A4D"/>
    <w:rsid w:val="00DA2E1B"/>
    <w:rsid w:val="00DA2E7F"/>
    <w:rsid w:val="00DA2FBB"/>
    <w:rsid w:val="00DA3231"/>
    <w:rsid w:val="00DA4212"/>
    <w:rsid w:val="00DA46B0"/>
    <w:rsid w:val="00DA4E76"/>
    <w:rsid w:val="00DA5163"/>
    <w:rsid w:val="00DA5483"/>
    <w:rsid w:val="00DA54D0"/>
    <w:rsid w:val="00DA5AE4"/>
    <w:rsid w:val="00DA5B06"/>
    <w:rsid w:val="00DA5CD7"/>
    <w:rsid w:val="00DA6F73"/>
    <w:rsid w:val="00DA776D"/>
    <w:rsid w:val="00DA7793"/>
    <w:rsid w:val="00DA7CA3"/>
    <w:rsid w:val="00DB026F"/>
    <w:rsid w:val="00DB0528"/>
    <w:rsid w:val="00DB0E63"/>
    <w:rsid w:val="00DB156F"/>
    <w:rsid w:val="00DB2CAC"/>
    <w:rsid w:val="00DB3DE0"/>
    <w:rsid w:val="00DB471B"/>
    <w:rsid w:val="00DB4CB2"/>
    <w:rsid w:val="00DB651A"/>
    <w:rsid w:val="00DB68F0"/>
    <w:rsid w:val="00DB6F1D"/>
    <w:rsid w:val="00DB6FCD"/>
    <w:rsid w:val="00DB73CC"/>
    <w:rsid w:val="00DC07C9"/>
    <w:rsid w:val="00DC0D43"/>
    <w:rsid w:val="00DC1456"/>
    <w:rsid w:val="00DC145E"/>
    <w:rsid w:val="00DC177A"/>
    <w:rsid w:val="00DC1F12"/>
    <w:rsid w:val="00DC1F41"/>
    <w:rsid w:val="00DC234F"/>
    <w:rsid w:val="00DC2CC4"/>
    <w:rsid w:val="00DC31EF"/>
    <w:rsid w:val="00DC38C9"/>
    <w:rsid w:val="00DC3A6E"/>
    <w:rsid w:val="00DC3F4D"/>
    <w:rsid w:val="00DC420A"/>
    <w:rsid w:val="00DC433D"/>
    <w:rsid w:val="00DC4489"/>
    <w:rsid w:val="00DC5094"/>
    <w:rsid w:val="00DC639F"/>
    <w:rsid w:val="00DC655D"/>
    <w:rsid w:val="00DC6D0F"/>
    <w:rsid w:val="00DC6DA8"/>
    <w:rsid w:val="00DC72B1"/>
    <w:rsid w:val="00DD016B"/>
    <w:rsid w:val="00DD0643"/>
    <w:rsid w:val="00DD13F8"/>
    <w:rsid w:val="00DD1EE5"/>
    <w:rsid w:val="00DD2006"/>
    <w:rsid w:val="00DD2216"/>
    <w:rsid w:val="00DD26D6"/>
    <w:rsid w:val="00DD2BE8"/>
    <w:rsid w:val="00DD2D6F"/>
    <w:rsid w:val="00DD3296"/>
    <w:rsid w:val="00DD3542"/>
    <w:rsid w:val="00DD44C5"/>
    <w:rsid w:val="00DD4AEA"/>
    <w:rsid w:val="00DD4C5C"/>
    <w:rsid w:val="00DD5333"/>
    <w:rsid w:val="00DD63E8"/>
    <w:rsid w:val="00DD6833"/>
    <w:rsid w:val="00DD754C"/>
    <w:rsid w:val="00DD7C3F"/>
    <w:rsid w:val="00DE189E"/>
    <w:rsid w:val="00DE1AD1"/>
    <w:rsid w:val="00DE25FA"/>
    <w:rsid w:val="00DE2C0A"/>
    <w:rsid w:val="00DE3926"/>
    <w:rsid w:val="00DE4AED"/>
    <w:rsid w:val="00DE5005"/>
    <w:rsid w:val="00DE5247"/>
    <w:rsid w:val="00DE52E1"/>
    <w:rsid w:val="00DE5387"/>
    <w:rsid w:val="00DE5C43"/>
    <w:rsid w:val="00DE5E7C"/>
    <w:rsid w:val="00DE662E"/>
    <w:rsid w:val="00DE685E"/>
    <w:rsid w:val="00DE7323"/>
    <w:rsid w:val="00DE7401"/>
    <w:rsid w:val="00DE7477"/>
    <w:rsid w:val="00DE7A01"/>
    <w:rsid w:val="00DE7E09"/>
    <w:rsid w:val="00DE7E2D"/>
    <w:rsid w:val="00DF01CA"/>
    <w:rsid w:val="00DF10C7"/>
    <w:rsid w:val="00DF1288"/>
    <w:rsid w:val="00DF16F4"/>
    <w:rsid w:val="00DF2470"/>
    <w:rsid w:val="00DF2A42"/>
    <w:rsid w:val="00DF302E"/>
    <w:rsid w:val="00DF3378"/>
    <w:rsid w:val="00DF3C92"/>
    <w:rsid w:val="00DF3ED6"/>
    <w:rsid w:val="00DF4709"/>
    <w:rsid w:val="00DF5FF4"/>
    <w:rsid w:val="00DF6BA2"/>
    <w:rsid w:val="00DF7344"/>
    <w:rsid w:val="00DF7608"/>
    <w:rsid w:val="00DF7829"/>
    <w:rsid w:val="00DF79A2"/>
    <w:rsid w:val="00E0046E"/>
    <w:rsid w:val="00E00E4B"/>
    <w:rsid w:val="00E0105A"/>
    <w:rsid w:val="00E01422"/>
    <w:rsid w:val="00E014F1"/>
    <w:rsid w:val="00E018D2"/>
    <w:rsid w:val="00E01B86"/>
    <w:rsid w:val="00E026BD"/>
    <w:rsid w:val="00E02E00"/>
    <w:rsid w:val="00E033B2"/>
    <w:rsid w:val="00E047DD"/>
    <w:rsid w:val="00E04CE4"/>
    <w:rsid w:val="00E04ED1"/>
    <w:rsid w:val="00E0555E"/>
    <w:rsid w:val="00E06554"/>
    <w:rsid w:val="00E06721"/>
    <w:rsid w:val="00E0675A"/>
    <w:rsid w:val="00E06D6D"/>
    <w:rsid w:val="00E06F30"/>
    <w:rsid w:val="00E07478"/>
    <w:rsid w:val="00E0769E"/>
    <w:rsid w:val="00E077B8"/>
    <w:rsid w:val="00E11000"/>
    <w:rsid w:val="00E11F9C"/>
    <w:rsid w:val="00E12374"/>
    <w:rsid w:val="00E12928"/>
    <w:rsid w:val="00E13121"/>
    <w:rsid w:val="00E13A03"/>
    <w:rsid w:val="00E13F46"/>
    <w:rsid w:val="00E14615"/>
    <w:rsid w:val="00E147CD"/>
    <w:rsid w:val="00E14F12"/>
    <w:rsid w:val="00E153D1"/>
    <w:rsid w:val="00E154BE"/>
    <w:rsid w:val="00E15D41"/>
    <w:rsid w:val="00E15DF4"/>
    <w:rsid w:val="00E162FF"/>
    <w:rsid w:val="00E16806"/>
    <w:rsid w:val="00E17184"/>
    <w:rsid w:val="00E1749D"/>
    <w:rsid w:val="00E1765D"/>
    <w:rsid w:val="00E17842"/>
    <w:rsid w:val="00E17EFD"/>
    <w:rsid w:val="00E20120"/>
    <w:rsid w:val="00E20427"/>
    <w:rsid w:val="00E2073A"/>
    <w:rsid w:val="00E2158E"/>
    <w:rsid w:val="00E21A65"/>
    <w:rsid w:val="00E232FF"/>
    <w:rsid w:val="00E2337E"/>
    <w:rsid w:val="00E23589"/>
    <w:rsid w:val="00E2368B"/>
    <w:rsid w:val="00E246F1"/>
    <w:rsid w:val="00E255A2"/>
    <w:rsid w:val="00E25E80"/>
    <w:rsid w:val="00E25F08"/>
    <w:rsid w:val="00E26018"/>
    <w:rsid w:val="00E262D8"/>
    <w:rsid w:val="00E26829"/>
    <w:rsid w:val="00E26A7B"/>
    <w:rsid w:val="00E277F0"/>
    <w:rsid w:val="00E27CB3"/>
    <w:rsid w:val="00E30B8C"/>
    <w:rsid w:val="00E30F6D"/>
    <w:rsid w:val="00E3111D"/>
    <w:rsid w:val="00E31F27"/>
    <w:rsid w:val="00E324B5"/>
    <w:rsid w:val="00E3295C"/>
    <w:rsid w:val="00E3385F"/>
    <w:rsid w:val="00E33B2F"/>
    <w:rsid w:val="00E33C1E"/>
    <w:rsid w:val="00E3409B"/>
    <w:rsid w:val="00E34667"/>
    <w:rsid w:val="00E347EA"/>
    <w:rsid w:val="00E35B5F"/>
    <w:rsid w:val="00E36E11"/>
    <w:rsid w:val="00E37196"/>
    <w:rsid w:val="00E3733A"/>
    <w:rsid w:val="00E373C1"/>
    <w:rsid w:val="00E37585"/>
    <w:rsid w:val="00E37C18"/>
    <w:rsid w:val="00E37DD0"/>
    <w:rsid w:val="00E40175"/>
    <w:rsid w:val="00E41838"/>
    <w:rsid w:val="00E418CE"/>
    <w:rsid w:val="00E42744"/>
    <w:rsid w:val="00E42E6A"/>
    <w:rsid w:val="00E43340"/>
    <w:rsid w:val="00E43FB5"/>
    <w:rsid w:val="00E44FAE"/>
    <w:rsid w:val="00E45660"/>
    <w:rsid w:val="00E458A5"/>
    <w:rsid w:val="00E46CC9"/>
    <w:rsid w:val="00E46FD8"/>
    <w:rsid w:val="00E47269"/>
    <w:rsid w:val="00E47896"/>
    <w:rsid w:val="00E50631"/>
    <w:rsid w:val="00E50641"/>
    <w:rsid w:val="00E508A3"/>
    <w:rsid w:val="00E50998"/>
    <w:rsid w:val="00E50B76"/>
    <w:rsid w:val="00E50D74"/>
    <w:rsid w:val="00E51823"/>
    <w:rsid w:val="00E520A1"/>
    <w:rsid w:val="00E526DC"/>
    <w:rsid w:val="00E528D5"/>
    <w:rsid w:val="00E52C16"/>
    <w:rsid w:val="00E52DF1"/>
    <w:rsid w:val="00E5375C"/>
    <w:rsid w:val="00E537E0"/>
    <w:rsid w:val="00E53F32"/>
    <w:rsid w:val="00E53FF9"/>
    <w:rsid w:val="00E54391"/>
    <w:rsid w:val="00E54C4F"/>
    <w:rsid w:val="00E5508D"/>
    <w:rsid w:val="00E55171"/>
    <w:rsid w:val="00E551C9"/>
    <w:rsid w:val="00E566B9"/>
    <w:rsid w:val="00E5683F"/>
    <w:rsid w:val="00E57051"/>
    <w:rsid w:val="00E573E9"/>
    <w:rsid w:val="00E57CE4"/>
    <w:rsid w:val="00E6083A"/>
    <w:rsid w:val="00E609E8"/>
    <w:rsid w:val="00E61237"/>
    <w:rsid w:val="00E618ED"/>
    <w:rsid w:val="00E61955"/>
    <w:rsid w:val="00E61D0B"/>
    <w:rsid w:val="00E621D5"/>
    <w:rsid w:val="00E62656"/>
    <w:rsid w:val="00E63069"/>
    <w:rsid w:val="00E6396A"/>
    <w:rsid w:val="00E63A34"/>
    <w:rsid w:val="00E641AF"/>
    <w:rsid w:val="00E653DA"/>
    <w:rsid w:val="00E65F18"/>
    <w:rsid w:val="00E6671B"/>
    <w:rsid w:val="00E66B85"/>
    <w:rsid w:val="00E67E63"/>
    <w:rsid w:val="00E70862"/>
    <w:rsid w:val="00E7245A"/>
    <w:rsid w:val="00E7270F"/>
    <w:rsid w:val="00E72DD1"/>
    <w:rsid w:val="00E73215"/>
    <w:rsid w:val="00E74432"/>
    <w:rsid w:val="00E74935"/>
    <w:rsid w:val="00E75493"/>
    <w:rsid w:val="00E76542"/>
    <w:rsid w:val="00E77906"/>
    <w:rsid w:val="00E7794C"/>
    <w:rsid w:val="00E77A10"/>
    <w:rsid w:val="00E77D1D"/>
    <w:rsid w:val="00E77F8E"/>
    <w:rsid w:val="00E803B1"/>
    <w:rsid w:val="00E806EC"/>
    <w:rsid w:val="00E815FB"/>
    <w:rsid w:val="00E819BF"/>
    <w:rsid w:val="00E81A81"/>
    <w:rsid w:val="00E81E86"/>
    <w:rsid w:val="00E81ED9"/>
    <w:rsid w:val="00E822E1"/>
    <w:rsid w:val="00E82D42"/>
    <w:rsid w:val="00E83153"/>
    <w:rsid w:val="00E83574"/>
    <w:rsid w:val="00E840A9"/>
    <w:rsid w:val="00E841DC"/>
    <w:rsid w:val="00E84E50"/>
    <w:rsid w:val="00E85098"/>
    <w:rsid w:val="00E85ED3"/>
    <w:rsid w:val="00E86378"/>
    <w:rsid w:val="00E8697F"/>
    <w:rsid w:val="00E871AE"/>
    <w:rsid w:val="00E878B6"/>
    <w:rsid w:val="00E87BCF"/>
    <w:rsid w:val="00E87DA2"/>
    <w:rsid w:val="00E907B1"/>
    <w:rsid w:val="00E90D18"/>
    <w:rsid w:val="00E91320"/>
    <w:rsid w:val="00E91967"/>
    <w:rsid w:val="00E92208"/>
    <w:rsid w:val="00E926D6"/>
    <w:rsid w:val="00E934D3"/>
    <w:rsid w:val="00E936D3"/>
    <w:rsid w:val="00E9414B"/>
    <w:rsid w:val="00E94293"/>
    <w:rsid w:val="00E94BFA"/>
    <w:rsid w:val="00E94FBA"/>
    <w:rsid w:val="00E95FE9"/>
    <w:rsid w:val="00E962D3"/>
    <w:rsid w:val="00E969B2"/>
    <w:rsid w:val="00E970F0"/>
    <w:rsid w:val="00E9739F"/>
    <w:rsid w:val="00E97495"/>
    <w:rsid w:val="00E97C23"/>
    <w:rsid w:val="00E97F72"/>
    <w:rsid w:val="00EA03A9"/>
    <w:rsid w:val="00EA1102"/>
    <w:rsid w:val="00EA206D"/>
    <w:rsid w:val="00EA2135"/>
    <w:rsid w:val="00EA216D"/>
    <w:rsid w:val="00EA2617"/>
    <w:rsid w:val="00EA30AB"/>
    <w:rsid w:val="00EA35BA"/>
    <w:rsid w:val="00EA35DD"/>
    <w:rsid w:val="00EA394B"/>
    <w:rsid w:val="00EA410B"/>
    <w:rsid w:val="00EA416B"/>
    <w:rsid w:val="00EA4BA4"/>
    <w:rsid w:val="00EA506A"/>
    <w:rsid w:val="00EA5AEE"/>
    <w:rsid w:val="00EA6396"/>
    <w:rsid w:val="00EA642E"/>
    <w:rsid w:val="00EA64B0"/>
    <w:rsid w:val="00EA68B5"/>
    <w:rsid w:val="00EA71C4"/>
    <w:rsid w:val="00EB00BD"/>
    <w:rsid w:val="00EB07C3"/>
    <w:rsid w:val="00EB11E0"/>
    <w:rsid w:val="00EB1DC9"/>
    <w:rsid w:val="00EB2CBF"/>
    <w:rsid w:val="00EB2FE5"/>
    <w:rsid w:val="00EB40AA"/>
    <w:rsid w:val="00EB54E6"/>
    <w:rsid w:val="00EB5A8B"/>
    <w:rsid w:val="00EB5BE8"/>
    <w:rsid w:val="00EB620A"/>
    <w:rsid w:val="00EB7A3F"/>
    <w:rsid w:val="00EC05E5"/>
    <w:rsid w:val="00EC08F2"/>
    <w:rsid w:val="00EC11A8"/>
    <w:rsid w:val="00EC11C2"/>
    <w:rsid w:val="00EC127A"/>
    <w:rsid w:val="00EC2619"/>
    <w:rsid w:val="00EC2808"/>
    <w:rsid w:val="00EC2995"/>
    <w:rsid w:val="00EC380A"/>
    <w:rsid w:val="00EC485A"/>
    <w:rsid w:val="00EC4D54"/>
    <w:rsid w:val="00EC56B7"/>
    <w:rsid w:val="00EC7393"/>
    <w:rsid w:val="00EC78A8"/>
    <w:rsid w:val="00ED0981"/>
    <w:rsid w:val="00ED0E43"/>
    <w:rsid w:val="00ED12F5"/>
    <w:rsid w:val="00ED2701"/>
    <w:rsid w:val="00ED377D"/>
    <w:rsid w:val="00ED3A0E"/>
    <w:rsid w:val="00ED3B65"/>
    <w:rsid w:val="00ED4F14"/>
    <w:rsid w:val="00ED5680"/>
    <w:rsid w:val="00ED5D73"/>
    <w:rsid w:val="00ED7367"/>
    <w:rsid w:val="00ED75D3"/>
    <w:rsid w:val="00ED76B4"/>
    <w:rsid w:val="00EE0091"/>
    <w:rsid w:val="00EE0370"/>
    <w:rsid w:val="00EE0B4B"/>
    <w:rsid w:val="00EE1239"/>
    <w:rsid w:val="00EE1E70"/>
    <w:rsid w:val="00EE2096"/>
    <w:rsid w:val="00EE23EC"/>
    <w:rsid w:val="00EE2D81"/>
    <w:rsid w:val="00EE31FC"/>
    <w:rsid w:val="00EE3304"/>
    <w:rsid w:val="00EE352F"/>
    <w:rsid w:val="00EE3942"/>
    <w:rsid w:val="00EE3A8C"/>
    <w:rsid w:val="00EE3F1C"/>
    <w:rsid w:val="00EE4003"/>
    <w:rsid w:val="00EE4015"/>
    <w:rsid w:val="00EE4592"/>
    <w:rsid w:val="00EE4B6D"/>
    <w:rsid w:val="00EE4C2C"/>
    <w:rsid w:val="00EE5BC3"/>
    <w:rsid w:val="00EE6372"/>
    <w:rsid w:val="00EE6665"/>
    <w:rsid w:val="00EE66BC"/>
    <w:rsid w:val="00EE6A75"/>
    <w:rsid w:val="00EE716A"/>
    <w:rsid w:val="00EF04B7"/>
    <w:rsid w:val="00EF0CF8"/>
    <w:rsid w:val="00EF135A"/>
    <w:rsid w:val="00EF1572"/>
    <w:rsid w:val="00EF15F3"/>
    <w:rsid w:val="00EF24F5"/>
    <w:rsid w:val="00EF32D9"/>
    <w:rsid w:val="00EF39DC"/>
    <w:rsid w:val="00EF3D96"/>
    <w:rsid w:val="00EF3F2F"/>
    <w:rsid w:val="00EF73E8"/>
    <w:rsid w:val="00EF7956"/>
    <w:rsid w:val="00EF7CCB"/>
    <w:rsid w:val="00F01602"/>
    <w:rsid w:val="00F0199C"/>
    <w:rsid w:val="00F02E5C"/>
    <w:rsid w:val="00F02E7A"/>
    <w:rsid w:val="00F0363C"/>
    <w:rsid w:val="00F03779"/>
    <w:rsid w:val="00F03CA8"/>
    <w:rsid w:val="00F03D68"/>
    <w:rsid w:val="00F041FE"/>
    <w:rsid w:val="00F045F7"/>
    <w:rsid w:val="00F0533E"/>
    <w:rsid w:val="00F05B1C"/>
    <w:rsid w:val="00F05B56"/>
    <w:rsid w:val="00F0785E"/>
    <w:rsid w:val="00F07B23"/>
    <w:rsid w:val="00F07BFC"/>
    <w:rsid w:val="00F07E65"/>
    <w:rsid w:val="00F100FB"/>
    <w:rsid w:val="00F10186"/>
    <w:rsid w:val="00F107D0"/>
    <w:rsid w:val="00F11195"/>
    <w:rsid w:val="00F1126F"/>
    <w:rsid w:val="00F11BE1"/>
    <w:rsid w:val="00F11C21"/>
    <w:rsid w:val="00F11CCF"/>
    <w:rsid w:val="00F127CE"/>
    <w:rsid w:val="00F136AA"/>
    <w:rsid w:val="00F13747"/>
    <w:rsid w:val="00F13E71"/>
    <w:rsid w:val="00F146A0"/>
    <w:rsid w:val="00F1513E"/>
    <w:rsid w:val="00F15B76"/>
    <w:rsid w:val="00F15B77"/>
    <w:rsid w:val="00F15F33"/>
    <w:rsid w:val="00F15F99"/>
    <w:rsid w:val="00F16517"/>
    <w:rsid w:val="00F1685F"/>
    <w:rsid w:val="00F1736B"/>
    <w:rsid w:val="00F211F6"/>
    <w:rsid w:val="00F21251"/>
    <w:rsid w:val="00F21730"/>
    <w:rsid w:val="00F21E78"/>
    <w:rsid w:val="00F2464C"/>
    <w:rsid w:val="00F2485F"/>
    <w:rsid w:val="00F24C87"/>
    <w:rsid w:val="00F25A05"/>
    <w:rsid w:val="00F25AB5"/>
    <w:rsid w:val="00F2607D"/>
    <w:rsid w:val="00F261DA"/>
    <w:rsid w:val="00F266D3"/>
    <w:rsid w:val="00F26C70"/>
    <w:rsid w:val="00F26F85"/>
    <w:rsid w:val="00F27437"/>
    <w:rsid w:val="00F27953"/>
    <w:rsid w:val="00F27E1D"/>
    <w:rsid w:val="00F27E77"/>
    <w:rsid w:val="00F3070B"/>
    <w:rsid w:val="00F30EE2"/>
    <w:rsid w:val="00F31715"/>
    <w:rsid w:val="00F32529"/>
    <w:rsid w:val="00F32879"/>
    <w:rsid w:val="00F32B4F"/>
    <w:rsid w:val="00F32ED6"/>
    <w:rsid w:val="00F33129"/>
    <w:rsid w:val="00F342E8"/>
    <w:rsid w:val="00F3472B"/>
    <w:rsid w:val="00F35537"/>
    <w:rsid w:val="00F35F9A"/>
    <w:rsid w:val="00F360FD"/>
    <w:rsid w:val="00F3627D"/>
    <w:rsid w:val="00F3636D"/>
    <w:rsid w:val="00F365B7"/>
    <w:rsid w:val="00F370C5"/>
    <w:rsid w:val="00F3754E"/>
    <w:rsid w:val="00F375CE"/>
    <w:rsid w:val="00F37C0E"/>
    <w:rsid w:val="00F4093C"/>
    <w:rsid w:val="00F410B2"/>
    <w:rsid w:val="00F41642"/>
    <w:rsid w:val="00F41969"/>
    <w:rsid w:val="00F43603"/>
    <w:rsid w:val="00F443AE"/>
    <w:rsid w:val="00F446C0"/>
    <w:rsid w:val="00F45375"/>
    <w:rsid w:val="00F4575E"/>
    <w:rsid w:val="00F45C51"/>
    <w:rsid w:val="00F4657E"/>
    <w:rsid w:val="00F46B71"/>
    <w:rsid w:val="00F46F66"/>
    <w:rsid w:val="00F47347"/>
    <w:rsid w:val="00F47599"/>
    <w:rsid w:val="00F50432"/>
    <w:rsid w:val="00F51288"/>
    <w:rsid w:val="00F51A45"/>
    <w:rsid w:val="00F51E92"/>
    <w:rsid w:val="00F522AB"/>
    <w:rsid w:val="00F52B7F"/>
    <w:rsid w:val="00F5306C"/>
    <w:rsid w:val="00F535B3"/>
    <w:rsid w:val="00F535E3"/>
    <w:rsid w:val="00F53845"/>
    <w:rsid w:val="00F53C2B"/>
    <w:rsid w:val="00F53E0E"/>
    <w:rsid w:val="00F53E1D"/>
    <w:rsid w:val="00F55E02"/>
    <w:rsid w:val="00F566CD"/>
    <w:rsid w:val="00F56DD5"/>
    <w:rsid w:val="00F5729E"/>
    <w:rsid w:val="00F57AE2"/>
    <w:rsid w:val="00F60688"/>
    <w:rsid w:val="00F60B2D"/>
    <w:rsid w:val="00F60E5A"/>
    <w:rsid w:val="00F614F7"/>
    <w:rsid w:val="00F615D5"/>
    <w:rsid w:val="00F61793"/>
    <w:rsid w:val="00F61DA7"/>
    <w:rsid w:val="00F62137"/>
    <w:rsid w:val="00F6273A"/>
    <w:rsid w:val="00F628B0"/>
    <w:rsid w:val="00F62F33"/>
    <w:rsid w:val="00F64170"/>
    <w:rsid w:val="00F6490A"/>
    <w:rsid w:val="00F64A5D"/>
    <w:rsid w:val="00F64B45"/>
    <w:rsid w:val="00F65C6F"/>
    <w:rsid w:val="00F664AE"/>
    <w:rsid w:val="00F66B65"/>
    <w:rsid w:val="00F7018E"/>
    <w:rsid w:val="00F70B67"/>
    <w:rsid w:val="00F70E99"/>
    <w:rsid w:val="00F71363"/>
    <w:rsid w:val="00F7146A"/>
    <w:rsid w:val="00F730C2"/>
    <w:rsid w:val="00F73DDD"/>
    <w:rsid w:val="00F74D32"/>
    <w:rsid w:val="00F75C7A"/>
    <w:rsid w:val="00F763CB"/>
    <w:rsid w:val="00F76498"/>
    <w:rsid w:val="00F8019D"/>
    <w:rsid w:val="00F802A7"/>
    <w:rsid w:val="00F802CC"/>
    <w:rsid w:val="00F80890"/>
    <w:rsid w:val="00F8137A"/>
    <w:rsid w:val="00F81441"/>
    <w:rsid w:val="00F815B4"/>
    <w:rsid w:val="00F823F4"/>
    <w:rsid w:val="00F83098"/>
    <w:rsid w:val="00F83604"/>
    <w:rsid w:val="00F8386A"/>
    <w:rsid w:val="00F84A80"/>
    <w:rsid w:val="00F84C89"/>
    <w:rsid w:val="00F84D94"/>
    <w:rsid w:val="00F85A16"/>
    <w:rsid w:val="00F85CF8"/>
    <w:rsid w:val="00F85FB7"/>
    <w:rsid w:val="00F85FF3"/>
    <w:rsid w:val="00F86014"/>
    <w:rsid w:val="00F8624D"/>
    <w:rsid w:val="00F8659D"/>
    <w:rsid w:val="00F8697D"/>
    <w:rsid w:val="00F86A89"/>
    <w:rsid w:val="00F86AD1"/>
    <w:rsid w:val="00F86E3E"/>
    <w:rsid w:val="00F872D1"/>
    <w:rsid w:val="00F87BFA"/>
    <w:rsid w:val="00F90710"/>
    <w:rsid w:val="00F90A71"/>
    <w:rsid w:val="00F91198"/>
    <w:rsid w:val="00F91635"/>
    <w:rsid w:val="00F92054"/>
    <w:rsid w:val="00F924B6"/>
    <w:rsid w:val="00F926A5"/>
    <w:rsid w:val="00F926C6"/>
    <w:rsid w:val="00F92CAF"/>
    <w:rsid w:val="00F93402"/>
    <w:rsid w:val="00F939C8"/>
    <w:rsid w:val="00F94229"/>
    <w:rsid w:val="00F94371"/>
    <w:rsid w:val="00F94F97"/>
    <w:rsid w:val="00F9517B"/>
    <w:rsid w:val="00F95A93"/>
    <w:rsid w:val="00F95B96"/>
    <w:rsid w:val="00F95D6D"/>
    <w:rsid w:val="00F96200"/>
    <w:rsid w:val="00F964D6"/>
    <w:rsid w:val="00F96C85"/>
    <w:rsid w:val="00FA01D1"/>
    <w:rsid w:val="00FA025B"/>
    <w:rsid w:val="00FA0429"/>
    <w:rsid w:val="00FA0F30"/>
    <w:rsid w:val="00FA12C1"/>
    <w:rsid w:val="00FA1320"/>
    <w:rsid w:val="00FA165A"/>
    <w:rsid w:val="00FA1992"/>
    <w:rsid w:val="00FA19C6"/>
    <w:rsid w:val="00FA205B"/>
    <w:rsid w:val="00FA215D"/>
    <w:rsid w:val="00FA2210"/>
    <w:rsid w:val="00FA2619"/>
    <w:rsid w:val="00FA2E14"/>
    <w:rsid w:val="00FA4729"/>
    <w:rsid w:val="00FA4C78"/>
    <w:rsid w:val="00FA5139"/>
    <w:rsid w:val="00FA5D3C"/>
    <w:rsid w:val="00FA5E64"/>
    <w:rsid w:val="00FA6A46"/>
    <w:rsid w:val="00FA7064"/>
    <w:rsid w:val="00FA7298"/>
    <w:rsid w:val="00FA752C"/>
    <w:rsid w:val="00FB1012"/>
    <w:rsid w:val="00FB19E7"/>
    <w:rsid w:val="00FB22EF"/>
    <w:rsid w:val="00FB2D45"/>
    <w:rsid w:val="00FB30BA"/>
    <w:rsid w:val="00FB33B8"/>
    <w:rsid w:val="00FB3441"/>
    <w:rsid w:val="00FB39C1"/>
    <w:rsid w:val="00FB3C6D"/>
    <w:rsid w:val="00FB3F0A"/>
    <w:rsid w:val="00FB4BA2"/>
    <w:rsid w:val="00FB4F06"/>
    <w:rsid w:val="00FB5429"/>
    <w:rsid w:val="00FB5B63"/>
    <w:rsid w:val="00FB61C2"/>
    <w:rsid w:val="00FB63B4"/>
    <w:rsid w:val="00FC0A5B"/>
    <w:rsid w:val="00FC12A6"/>
    <w:rsid w:val="00FC13A5"/>
    <w:rsid w:val="00FC174C"/>
    <w:rsid w:val="00FC1D0A"/>
    <w:rsid w:val="00FC1D74"/>
    <w:rsid w:val="00FC2727"/>
    <w:rsid w:val="00FC33AD"/>
    <w:rsid w:val="00FC3E0A"/>
    <w:rsid w:val="00FC4D4F"/>
    <w:rsid w:val="00FC5051"/>
    <w:rsid w:val="00FC512B"/>
    <w:rsid w:val="00FC52AF"/>
    <w:rsid w:val="00FC52E5"/>
    <w:rsid w:val="00FC5C03"/>
    <w:rsid w:val="00FC62D1"/>
    <w:rsid w:val="00FC6396"/>
    <w:rsid w:val="00FC648B"/>
    <w:rsid w:val="00FC6A61"/>
    <w:rsid w:val="00FC6D86"/>
    <w:rsid w:val="00FC76CE"/>
    <w:rsid w:val="00FC7F3C"/>
    <w:rsid w:val="00FD03C6"/>
    <w:rsid w:val="00FD1567"/>
    <w:rsid w:val="00FD1C82"/>
    <w:rsid w:val="00FD27C9"/>
    <w:rsid w:val="00FD3903"/>
    <w:rsid w:val="00FD448B"/>
    <w:rsid w:val="00FD4E91"/>
    <w:rsid w:val="00FD54B7"/>
    <w:rsid w:val="00FD681D"/>
    <w:rsid w:val="00FD7316"/>
    <w:rsid w:val="00FD79AE"/>
    <w:rsid w:val="00FD7BA2"/>
    <w:rsid w:val="00FD7BD6"/>
    <w:rsid w:val="00FD7C79"/>
    <w:rsid w:val="00FD7E5D"/>
    <w:rsid w:val="00FD7F52"/>
    <w:rsid w:val="00FE1019"/>
    <w:rsid w:val="00FE133A"/>
    <w:rsid w:val="00FE1FCF"/>
    <w:rsid w:val="00FE21CD"/>
    <w:rsid w:val="00FE3508"/>
    <w:rsid w:val="00FE3BE4"/>
    <w:rsid w:val="00FE3D62"/>
    <w:rsid w:val="00FE474A"/>
    <w:rsid w:val="00FE49B7"/>
    <w:rsid w:val="00FE4DF7"/>
    <w:rsid w:val="00FE55E4"/>
    <w:rsid w:val="00FE57CF"/>
    <w:rsid w:val="00FE57E5"/>
    <w:rsid w:val="00FE5AA7"/>
    <w:rsid w:val="00FE5CF1"/>
    <w:rsid w:val="00FE667D"/>
    <w:rsid w:val="00FE6697"/>
    <w:rsid w:val="00FE6751"/>
    <w:rsid w:val="00FE700D"/>
    <w:rsid w:val="00FE70B7"/>
    <w:rsid w:val="00FE7507"/>
    <w:rsid w:val="00FE76F5"/>
    <w:rsid w:val="00FE7F72"/>
    <w:rsid w:val="00FF0061"/>
    <w:rsid w:val="00FF0358"/>
    <w:rsid w:val="00FF0A84"/>
    <w:rsid w:val="00FF1065"/>
    <w:rsid w:val="00FF10C5"/>
    <w:rsid w:val="00FF1378"/>
    <w:rsid w:val="00FF1A33"/>
    <w:rsid w:val="00FF1A61"/>
    <w:rsid w:val="00FF1C14"/>
    <w:rsid w:val="00FF1FED"/>
    <w:rsid w:val="00FF25E3"/>
    <w:rsid w:val="00FF29A0"/>
    <w:rsid w:val="00FF2DF5"/>
    <w:rsid w:val="00FF3400"/>
    <w:rsid w:val="00FF42D5"/>
    <w:rsid w:val="00FF4E91"/>
    <w:rsid w:val="00FF5CE3"/>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uarespace.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b.revel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island.diann@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hawaiiwritersguild.com/guild-news.html" TargetMode="Externa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CDC8-3BD5-439E-9537-2831E3D3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288</cp:revision>
  <cp:lastPrinted>2019-07-07T08:28:00Z</cp:lastPrinted>
  <dcterms:created xsi:type="dcterms:W3CDTF">2019-07-05T06:07:00Z</dcterms:created>
  <dcterms:modified xsi:type="dcterms:W3CDTF">2019-07-07T23:41:00Z</dcterms:modified>
</cp:coreProperties>
</file>